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3CA2B" w14:textId="5BF6FFFE" w:rsidR="002E2A0A" w:rsidRPr="002E2A0A" w:rsidRDefault="002E2A0A" w:rsidP="00EA1CB5">
      <w:pPr>
        <w:pStyle w:val="Normal0"/>
        <w:ind w:left="6237"/>
        <w:rPr>
          <w:sz w:val="20"/>
          <w:u w:color="000000"/>
        </w:rPr>
      </w:pPr>
      <w:r w:rsidRPr="002E2A0A">
        <w:rPr>
          <w:sz w:val="20"/>
          <w:shd w:val="clear" w:color="auto" w:fill="FFFFFF"/>
        </w:rPr>
        <w:t xml:space="preserve">Załącznik Nr 1 do uchwały Nr </w:t>
      </w:r>
      <w:r w:rsidR="00C70005">
        <w:rPr>
          <w:sz w:val="20"/>
          <w:shd w:val="clear" w:color="auto" w:fill="FFFFFF"/>
          <w:lang w:val="pl-PL"/>
        </w:rPr>
        <w:t>108</w:t>
      </w:r>
      <w:r w:rsidRPr="002E2A0A">
        <w:rPr>
          <w:sz w:val="20"/>
          <w:shd w:val="clear" w:color="auto" w:fill="FFFFFF"/>
        </w:rPr>
        <w:t>/</w:t>
      </w:r>
      <w:r w:rsidR="00D20EFA">
        <w:rPr>
          <w:sz w:val="20"/>
          <w:shd w:val="clear" w:color="auto" w:fill="FFFFFF"/>
          <w:lang w:val="pl-PL"/>
        </w:rPr>
        <w:t>26</w:t>
      </w:r>
      <w:r w:rsidRPr="002E2A0A">
        <w:rPr>
          <w:sz w:val="20"/>
          <w:shd w:val="clear" w:color="auto" w:fill="FFFFFF"/>
        </w:rPr>
        <w:t xml:space="preserve"> Zarządu Województwa Łódzkiego z</w:t>
      </w:r>
      <w:r w:rsidR="00EA1CB5">
        <w:rPr>
          <w:sz w:val="20"/>
          <w:shd w:val="clear" w:color="auto" w:fill="FFFFFF"/>
        </w:rPr>
        <w:t> </w:t>
      </w:r>
      <w:r w:rsidRPr="002E2A0A">
        <w:rPr>
          <w:sz w:val="20"/>
          <w:shd w:val="clear" w:color="auto" w:fill="FFFFFF"/>
        </w:rPr>
        <w:t>dnia</w:t>
      </w:r>
      <w:r w:rsidR="00541EE1">
        <w:rPr>
          <w:sz w:val="20"/>
          <w:shd w:val="clear" w:color="auto" w:fill="FFFFFF"/>
        </w:rPr>
        <w:t xml:space="preserve"> </w:t>
      </w:r>
      <w:r w:rsidR="00C70005">
        <w:rPr>
          <w:sz w:val="20"/>
          <w:shd w:val="clear" w:color="auto" w:fill="FFFFFF"/>
          <w:lang w:val="pl-PL"/>
        </w:rPr>
        <w:t>30.01.</w:t>
      </w:r>
      <w:r w:rsidRPr="002E2A0A">
        <w:rPr>
          <w:sz w:val="20"/>
          <w:shd w:val="clear" w:color="auto" w:fill="FFFFFF"/>
        </w:rPr>
        <w:t>20</w:t>
      </w:r>
      <w:r w:rsidR="00D20EFA">
        <w:rPr>
          <w:sz w:val="20"/>
          <w:shd w:val="clear" w:color="auto" w:fill="FFFFFF"/>
          <w:lang w:val="pl-PL"/>
        </w:rPr>
        <w:t>26</w:t>
      </w:r>
      <w:r w:rsidRPr="002E2A0A">
        <w:rPr>
          <w:sz w:val="20"/>
          <w:shd w:val="clear" w:color="auto" w:fill="FFFFFF"/>
        </w:rPr>
        <w:t xml:space="preserve"> r.</w:t>
      </w:r>
    </w:p>
    <w:p w14:paraId="7E8194F7" w14:textId="5286289B" w:rsidR="0011220F" w:rsidRPr="00DF74DD" w:rsidRDefault="00EB70D4" w:rsidP="00503EAC">
      <w:pPr>
        <w:pStyle w:val="Nagwek1"/>
        <w:rPr>
          <w:u w:color="000000"/>
        </w:rPr>
      </w:pPr>
      <w:r>
        <w:rPr>
          <w:u w:color="000000"/>
        </w:rPr>
        <w:t>Ogłoszenie o konkursie</w:t>
      </w:r>
    </w:p>
    <w:p w14:paraId="4BB11FE2" w14:textId="3840A537" w:rsidR="00DC6273" w:rsidRPr="00EA1CB5" w:rsidRDefault="001E3B06" w:rsidP="00503EAC">
      <w:pPr>
        <w:rPr>
          <w:b/>
          <w:bCs/>
          <w:shd w:val="clear" w:color="auto" w:fill="FFFFFF"/>
        </w:rPr>
      </w:pPr>
      <w:r w:rsidRPr="00EA1CB5">
        <w:rPr>
          <w:b/>
          <w:bCs/>
          <w:shd w:val="clear" w:color="auto" w:fill="FFFFFF"/>
        </w:rPr>
        <w:t>Zarząd Woj</w:t>
      </w:r>
      <w:r w:rsidR="00B07177" w:rsidRPr="00EA1CB5">
        <w:rPr>
          <w:b/>
          <w:bCs/>
          <w:shd w:val="clear" w:color="auto" w:fill="FFFFFF"/>
        </w:rPr>
        <w:t>ewództwa Łódzk</w:t>
      </w:r>
      <w:r w:rsidR="00942FEC" w:rsidRPr="00EA1CB5">
        <w:rPr>
          <w:b/>
          <w:bCs/>
          <w:shd w:val="clear" w:color="auto" w:fill="FFFFFF"/>
        </w:rPr>
        <w:t>iego</w:t>
      </w:r>
      <w:r w:rsidR="00503EAC" w:rsidRPr="00EA1CB5">
        <w:rPr>
          <w:b/>
          <w:bCs/>
          <w:shd w:val="clear" w:color="auto" w:fill="FFFFFF"/>
        </w:rPr>
        <w:t xml:space="preserve">, </w:t>
      </w:r>
      <w:r w:rsidR="00B07177" w:rsidRPr="00EA1CB5">
        <w:rPr>
          <w:b/>
          <w:bCs/>
          <w:shd w:val="clear" w:color="auto" w:fill="FFFFFF"/>
        </w:rPr>
        <w:t>a</w:t>
      </w:r>
      <w:r w:rsidR="00953E12" w:rsidRPr="00EA1CB5">
        <w:rPr>
          <w:b/>
          <w:bCs/>
          <w:shd w:val="clear" w:color="auto" w:fill="FFFFFF"/>
        </w:rPr>
        <w:t>l. Piłsudskiego 8, 90-051 Łódź</w:t>
      </w:r>
      <w:r w:rsidR="00503EAC" w:rsidRPr="00EA1CB5">
        <w:rPr>
          <w:b/>
          <w:bCs/>
          <w:shd w:val="clear" w:color="auto" w:fill="FFFFFF"/>
        </w:rPr>
        <w:t xml:space="preserve"> </w:t>
      </w:r>
      <w:r w:rsidR="00B07177" w:rsidRPr="00EA1CB5">
        <w:rPr>
          <w:rFonts w:eastAsia="Times New Roman"/>
          <w:b/>
          <w:bCs/>
          <w:shd w:val="clear" w:color="auto" w:fill="FFFFFF"/>
        </w:rPr>
        <w:t>ogłasza</w:t>
      </w:r>
      <w:r w:rsidR="00EF398D" w:rsidRPr="00EA1CB5">
        <w:rPr>
          <w:rFonts w:eastAsia="Times New Roman"/>
          <w:b/>
          <w:bCs/>
          <w:shd w:val="clear" w:color="auto" w:fill="FFFFFF"/>
        </w:rPr>
        <w:t xml:space="preserve"> </w:t>
      </w:r>
      <w:r w:rsidR="00B07177" w:rsidRPr="00EA1CB5">
        <w:rPr>
          <w:rFonts w:eastAsia="Times New Roman"/>
          <w:b/>
          <w:bCs/>
          <w:shd w:val="clear" w:color="auto" w:fill="FFFFFF"/>
        </w:rPr>
        <w:t xml:space="preserve">konkurs ofert </w:t>
      </w:r>
      <w:r w:rsidRPr="00EA1CB5">
        <w:rPr>
          <w:rFonts w:eastAsia="Times New Roman"/>
          <w:b/>
          <w:bCs/>
          <w:shd w:val="clear" w:color="auto" w:fill="FFFFFF"/>
        </w:rPr>
        <w:t xml:space="preserve">na realizację zadania </w:t>
      </w:r>
      <w:r w:rsidR="00CE3013" w:rsidRPr="00EA1CB5">
        <w:rPr>
          <w:rFonts w:eastAsia="Times New Roman"/>
          <w:b/>
          <w:bCs/>
          <w:shd w:val="clear" w:color="auto" w:fill="FFFFFF"/>
        </w:rPr>
        <w:t>pod nazwą</w:t>
      </w:r>
      <w:r w:rsidRPr="00EA1CB5">
        <w:rPr>
          <w:rFonts w:eastAsia="Times New Roman"/>
          <w:b/>
          <w:bCs/>
          <w:shd w:val="clear" w:color="auto" w:fill="FFFFFF"/>
        </w:rPr>
        <w:t xml:space="preserve">: </w:t>
      </w:r>
      <w:r w:rsidR="00780572" w:rsidRPr="00EA1CB5">
        <w:rPr>
          <w:b/>
          <w:bCs/>
        </w:rPr>
        <w:t>„</w:t>
      </w:r>
      <w:r w:rsidR="00157CFF" w:rsidRPr="00157CFF">
        <w:rPr>
          <w:b/>
          <w:bCs/>
        </w:rPr>
        <w:t>Łódzkie dba o zdrowie psychiczne studentów</w:t>
      </w:r>
      <w:r w:rsidR="00780572" w:rsidRPr="00EA1CB5">
        <w:rPr>
          <w:b/>
          <w:bCs/>
        </w:rPr>
        <w:t>.”</w:t>
      </w:r>
    </w:p>
    <w:p w14:paraId="0DC4FAF4" w14:textId="77777777" w:rsidR="008C08BE" w:rsidRPr="00DF74DD" w:rsidRDefault="001E3B06" w:rsidP="00503EAC">
      <w:pPr>
        <w:pStyle w:val="Nagwek2"/>
        <w:rPr>
          <w:shd w:val="clear" w:color="auto" w:fill="FFFFFF"/>
        </w:rPr>
      </w:pPr>
      <w:r w:rsidRPr="00DF74DD">
        <w:rPr>
          <w:u w:color="000000"/>
          <w:shd w:val="clear" w:color="auto" w:fill="FFFFFF"/>
        </w:rPr>
        <w:t>Przedmiot konkursu:</w:t>
      </w:r>
    </w:p>
    <w:p w14:paraId="5E2C18D5" w14:textId="77777777" w:rsidR="00157CFF" w:rsidRPr="00157CFF" w:rsidRDefault="00157CFF" w:rsidP="00157CFF">
      <w:pPr>
        <w:spacing w:before="120" w:after="120"/>
        <w:rPr>
          <w:rFonts w:eastAsia="Times New Roman"/>
          <w:shd w:val="clear" w:color="auto" w:fill="FFFFFF"/>
        </w:rPr>
      </w:pPr>
      <w:r w:rsidRPr="00157CFF">
        <w:rPr>
          <w:rFonts w:eastAsia="Times New Roman"/>
          <w:shd w:val="clear" w:color="auto" w:fill="FFFFFF"/>
        </w:rPr>
        <w:t>Przedmiotem konkursu jest zadanie pn.: „Łódzkie dba o zdrowie psychiczne studentów”, które polega na zorganizowaniu indywidualnego poradnictwa psychologicznego dla studentów z terenu województwa łódzkiego.</w:t>
      </w:r>
    </w:p>
    <w:p w14:paraId="5CC192DF" w14:textId="042D373B" w:rsidR="00157CFF" w:rsidRPr="00157CFF" w:rsidRDefault="00157CFF" w:rsidP="00157CFF">
      <w:pPr>
        <w:spacing w:before="120" w:after="120"/>
      </w:pPr>
      <w:r w:rsidRPr="00157CFF">
        <w:t>Według raportu „Analiza badań nad zdrowiem psychicznym i jakością życia w środowisku akademickim” globalna społeczność akademicka, w tym również polska, charakteryzuje się wysokim stopniem rozpowszechnienia problemów ze zdrowiem psychicznym. W przypadku studentów częstość występowania poważnych objawów zaburzeń lękowych w polskiej populacji oscyluje w przedziale od 30% do 65%. Natomiast rozpowszechnienie depresji szacuje się na 22-23%. Do czynników ryzyka należ</w:t>
      </w:r>
      <w:r w:rsidR="000D0C3E">
        <w:t>y</w:t>
      </w:r>
      <w:r w:rsidRPr="00157CFF">
        <w:t xml:space="preserve"> intensywna praca lub nauka na odległość w systemie online.  </w:t>
      </w:r>
    </w:p>
    <w:p w14:paraId="092C59A5" w14:textId="77777777" w:rsidR="00157CFF" w:rsidRPr="00157CFF" w:rsidRDefault="00157CFF" w:rsidP="00157CFF">
      <w:pPr>
        <w:spacing w:before="120" w:after="120"/>
      </w:pPr>
      <w:r w:rsidRPr="00157CFF">
        <w:t>Zadanie ma na celu poprawę dostępności do świadczeń dla studentów przede wszystkim poprzez skrócenie czasu oczekiwania na poradę psychologiczną oraz brak konieczności posiadania skierowania.</w:t>
      </w:r>
    </w:p>
    <w:p w14:paraId="6E910793" w14:textId="171C0C26" w:rsidR="00A91B89" w:rsidRPr="00157CFF" w:rsidRDefault="00157CFF" w:rsidP="00157CFF">
      <w:pPr>
        <w:spacing w:before="120" w:after="120"/>
        <w:rPr>
          <w:rFonts w:eastAsia="Times New Roman"/>
          <w:shd w:val="clear" w:color="auto" w:fill="FFFFFF"/>
        </w:rPr>
      </w:pPr>
      <w:r w:rsidRPr="00157CFF">
        <w:rPr>
          <w:rFonts w:eastAsia="Times New Roman"/>
          <w:shd w:val="clear" w:color="auto" w:fill="FFFFFF"/>
        </w:rPr>
        <w:t>W ramach zadania udzielane będą indywidualne konsultacje psychologiczne</w:t>
      </w:r>
      <w:r w:rsidRPr="00157CFF">
        <w:t xml:space="preserve"> </w:t>
      </w:r>
      <w:r w:rsidRPr="00157CFF">
        <w:rPr>
          <w:rFonts w:eastAsia="Times New Roman"/>
          <w:shd w:val="clear" w:color="auto" w:fill="FFFFFF"/>
        </w:rPr>
        <w:t xml:space="preserve">dla studentów, z terenu województwa łódzkiego, do ukończenia 25 roku życia. Projekt nie zakłada ograniczenia liczby konsultacji dla jednego pacjenta - o liczbie konsultacji będzie indywidualnie decydował psycholog udzielający wsparcia. Realizator zadania zobowiązany będzie podjąć współpracę z uczelniami z terenu województwa łódzkiego w zakresie akcji promocyjno-informacyjnej o zadaniu oraz przedstawienia sprawozdania z przeprowadzonych działań w tym zakresie. W </w:t>
      </w:r>
      <w:r w:rsidR="000D0C3E">
        <w:rPr>
          <w:rFonts w:eastAsia="Times New Roman"/>
          <w:shd w:val="clear" w:color="auto" w:fill="FFFFFF"/>
        </w:rPr>
        <w:t>ramach zadania</w:t>
      </w:r>
      <w:r w:rsidRPr="00157CFF">
        <w:rPr>
          <w:rFonts w:eastAsia="Times New Roman"/>
          <w:shd w:val="clear" w:color="auto" w:fill="FFFFFF"/>
        </w:rPr>
        <w:t xml:space="preserve"> zakłada się bezpośredni </w:t>
      </w:r>
      <w:r w:rsidRPr="00157CFF">
        <w:rPr>
          <w:rFonts w:eastAsia="Times New Roman"/>
          <w:shd w:val="clear" w:color="auto" w:fill="FFFFFF"/>
        </w:rPr>
        <w:lastRenderedPageBreak/>
        <w:t>kontakt wykonawcy z odbiorcą zadania (porady realizowane w sposób tradycyjny)</w:t>
      </w:r>
      <w:r w:rsidR="000D0C3E">
        <w:rPr>
          <w:rFonts w:eastAsia="Times New Roman"/>
          <w:shd w:val="clear" w:color="auto" w:fill="FFFFFF"/>
        </w:rPr>
        <w:t xml:space="preserve">; </w:t>
      </w:r>
      <w:r w:rsidRPr="00157CFF">
        <w:rPr>
          <w:rFonts w:eastAsia="Times New Roman"/>
          <w:shd w:val="clear" w:color="auto" w:fill="FFFFFF"/>
        </w:rPr>
        <w:t>dopuszcza się możliwość udzielenia porad telefonicznych lub za pomocą popularnych środków telekomunikacji takich jak np.: Messenger, WhatsApp, Skype.</w:t>
      </w:r>
    </w:p>
    <w:p w14:paraId="4CDC8B09" w14:textId="12D8A07A" w:rsidR="00A91B89" w:rsidRPr="00DF74DD" w:rsidRDefault="00A91B89" w:rsidP="00EA1CB5">
      <w:pPr>
        <w:rPr>
          <w:shd w:val="clear" w:color="auto" w:fill="FFFFFF"/>
        </w:rPr>
      </w:pPr>
      <w:r w:rsidRPr="00DF74DD">
        <w:rPr>
          <w:shd w:val="clear" w:color="auto" w:fill="FFFFFF"/>
        </w:rPr>
        <w:t>Czas trwania jednej konsultacji: 60 minut</w:t>
      </w:r>
      <w:r w:rsidR="002D5CAE" w:rsidRPr="00DF74DD">
        <w:rPr>
          <w:shd w:val="clear" w:color="auto" w:fill="FFFFFF"/>
        </w:rPr>
        <w:t xml:space="preserve"> (1 godzina)</w:t>
      </w:r>
      <w:r w:rsidRPr="00DF74DD">
        <w:rPr>
          <w:shd w:val="clear" w:color="auto" w:fill="FFFFFF"/>
        </w:rPr>
        <w:t xml:space="preserve">. </w:t>
      </w:r>
    </w:p>
    <w:p w14:paraId="5365C7C2" w14:textId="77777777" w:rsidR="00157CFF" w:rsidRPr="00157CFF" w:rsidRDefault="00157CFF" w:rsidP="00157CFF">
      <w:pPr>
        <w:rPr>
          <w:shd w:val="clear" w:color="auto" w:fill="FFFFFF"/>
        </w:rPr>
      </w:pPr>
      <w:r w:rsidRPr="00157CFF">
        <w:rPr>
          <w:shd w:val="clear" w:color="auto" w:fill="FFFFFF"/>
        </w:rPr>
        <w:t>Zadanie stanowi realizację „Strategii Polityki Zdrowotnej dla Województwa Łódzkiego na lata 2021-2027”: celu strategicznego 1 pn. „Podniesienie świadomości zdrowotnej i wzmocnienie działań profilaktycznych” oraz celu strategicznego 2 pn. „Poprawa dostępności w priorytetowych obszarach opieki zdrowotnej”.</w:t>
      </w:r>
    </w:p>
    <w:p w14:paraId="185CFA59" w14:textId="134E38D2" w:rsidR="0066590C" w:rsidRPr="00DF74DD" w:rsidRDefault="00157CFF" w:rsidP="00503EAC">
      <w:pPr>
        <w:rPr>
          <w:shd w:val="clear" w:color="auto" w:fill="FFFFFF"/>
        </w:rPr>
      </w:pPr>
      <w:r w:rsidRPr="00157CFF">
        <w:rPr>
          <w:shd w:val="clear" w:color="auto" w:fill="FFFFFF"/>
        </w:rPr>
        <w:t>Zadanie jest zgodne z „Regionalnym Programem Ochrony Zdrowia Psychicznego dla Województwa Łódzkiego na lata 2024 – 2030” szczególnie z celem głównym 1: „Profilaktyka problemów zdrowia psychicznego i poprawa dobrostanu psychicznego mieszkańców województwa łódzkiego”.</w:t>
      </w:r>
    </w:p>
    <w:p w14:paraId="0BC838A7" w14:textId="54990EAC" w:rsidR="008C08BE" w:rsidRPr="00DF74DD" w:rsidRDefault="001E3B06" w:rsidP="00503EAC">
      <w:pPr>
        <w:pStyle w:val="Nagwek2"/>
        <w:rPr>
          <w:rFonts w:eastAsia="Times New Roman"/>
          <w:shd w:val="clear" w:color="auto" w:fill="FFFFFF"/>
        </w:rPr>
      </w:pPr>
      <w:r w:rsidRPr="00DF74DD">
        <w:rPr>
          <w:rFonts w:eastAsia="Times New Roman"/>
          <w:shd w:val="clear" w:color="auto" w:fill="FFFFFF"/>
        </w:rPr>
        <w:t>Populacja objęta zadaniem</w:t>
      </w:r>
      <w:r w:rsidR="00935CBD" w:rsidRPr="00DF74DD">
        <w:rPr>
          <w:rFonts w:eastAsia="Times New Roman"/>
          <w:shd w:val="clear" w:color="auto" w:fill="FFFFFF"/>
        </w:rPr>
        <w:t>:</w:t>
      </w:r>
    </w:p>
    <w:p w14:paraId="793CD3C9" w14:textId="6B5D3FDB" w:rsidR="00CC08D1" w:rsidRPr="00DF74DD" w:rsidRDefault="00CC08D1" w:rsidP="00503EAC">
      <w:pPr>
        <w:rPr>
          <w:u w:color="000000"/>
          <w:shd w:val="clear" w:color="auto" w:fill="FFFFFF"/>
        </w:rPr>
      </w:pPr>
      <w:r w:rsidRPr="00DF74DD">
        <w:rPr>
          <w:u w:color="000000"/>
          <w:shd w:val="clear" w:color="auto" w:fill="FFFFFF"/>
        </w:rPr>
        <w:t xml:space="preserve">Zadanie skierowane jest do </w:t>
      </w:r>
      <w:r w:rsidR="00157CFF">
        <w:rPr>
          <w:b/>
          <w:u w:color="000000"/>
          <w:shd w:val="clear" w:color="auto" w:fill="FFFFFF"/>
        </w:rPr>
        <w:t>studiujących z terenu województwa łódzkiego</w:t>
      </w:r>
      <w:r w:rsidR="000D0C3E">
        <w:rPr>
          <w:b/>
          <w:u w:color="000000"/>
          <w:shd w:val="clear" w:color="auto" w:fill="FFFFFF"/>
        </w:rPr>
        <w:t>,</w:t>
      </w:r>
      <w:r w:rsidR="00157CFF">
        <w:rPr>
          <w:b/>
          <w:u w:color="000000"/>
          <w:shd w:val="clear" w:color="auto" w:fill="FFFFFF"/>
        </w:rPr>
        <w:t xml:space="preserve"> do ukończenia 25 roku życia</w:t>
      </w:r>
      <w:r w:rsidRPr="00DF74DD">
        <w:rPr>
          <w:u w:color="000000"/>
          <w:shd w:val="clear" w:color="auto" w:fill="FFFFFF"/>
        </w:rPr>
        <w:t xml:space="preserve">, którzy doświadczają trudności </w:t>
      </w:r>
      <w:r w:rsidR="000D0C3E">
        <w:rPr>
          <w:u w:color="000000"/>
          <w:shd w:val="clear" w:color="auto" w:fill="FFFFFF"/>
        </w:rPr>
        <w:t>w obszarze zdrowia psychicznego</w:t>
      </w:r>
      <w:r w:rsidRPr="00DF74DD">
        <w:rPr>
          <w:u w:color="000000"/>
          <w:shd w:val="clear" w:color="auto" w:fill="FFFFFF"/>
        </w:rPr>
        <w:t>.</w:t>
      </w:r>
    </w:p>
    <w:p w14:paraId="4D4CA9BB" w14:textId="368ABDCB" w:rsidR="002E2A0A" w:rsidRDefault="00CC08D1" w:rsidP="002E2A0A">
      <w:pPr>
        <w:rPr>
          <w:shd w:val="clear" w:color="auto" w:fill="FFFFFF"/>
        </w:rPr>
      </w:pPr>
      <w:r w:rsidRPr="00DF74DD">
        <w:rPr>
          <w:shd w:val="clear" w:color="auto" w:fill="FFFFFF"/>
        </w:rPr>
        <w:t xml:space="preserve">Realizator przeprowadza indywidulane konsultacje dla grupy wiekowej. </w:t>
      </w:r>
    </w:p>
    <w:p w14:paraId="6EEB6083" w14:textId="4407E27E" w:rsidR="008C08BE" w:rsidRPr="00DF74DD" w:rsidRDefault="001E3B06" w:rsidP="00503EAC">
      <w:pPr>
        <w:rPr>
          <w:u w:color="000000"/>
          <w:shd w:val="clear" w:color="auto" w:fill="FFFFFF"/>
        </w:rPr>
      </w:pPr>
      <w:r w:rsidRPr="00DF74DD">
        <w:rPr>
          <w:b/>
          <w:u w:color="000000"/>
          <w:shd w:val="clear" w:color="auto" w:fill="FFFFFF"/>
        </w:rPr>
        <w:t xml:space="preserve">Wysokość środków przeznaczonych na realizację zadania: </w:t>
      </w:r>
      <w:r w:rsidRPr="00DF74DD">
        <w:rPr>
          <w:u w:color="000000"/>
          <w:shd w:val="clear" w:color="auto" w:fill="FFFFFF"/>
        </w:rPr>
        <w:t>do</w:t>
      </w:r>
      <w:r w:rsidRPr="00DF74DD">
        <w:rPr>
          <w:b/>
          <w:u w:color="000000"/>
          <w:shd w:val="clear" w:color="auto" w:fill="FFFFFF"/>
        </w:rPr>
        <w:t xml:space="preserve"> </w:t>
      </w:r>
      <w:r w:rsidR="00157CFF">
        <w:rPr>
          <w:u w:color="000000"/>
          <w:shd w:val="clear" w:color="auto" w:fill="FFFFFF"/>
        </w:rPr>
        <w:t>25</w:t>
      </w:r>
      <w:r w:rsidR="00E032E8" w:rsidRPr="00DF74DD">
        <w:rPr>
          <w:u w:color="000000"/>
          <w:shd w:val="clear" w:color="auto" w:fill="FFFFFF"/>
        </w:rPr>
        <w:t>0</w:t>
      </w:r>
      <w:r w:rsidR="00C50B6B" w:rsidRPr="00DF74DD">
        <w:rPr>
          <w:u w:color="000000"/>
          <w:shd w:val="clear" w:color="auto" w:fill="FFFFFF"/>
        </w:rPr>
        <w:t>.000,00</w:t>
      </w:r>
      <w:r w:rsidR="00F41CCA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zł</w:t>
      </w:r>
      <w:r w:rsidR="009B07F2" w:rsidRPr="00DF74DD">
        <w:rPr>
          <w:u w:color="000000"/>
          <w:shd w:val="clear" w:color="auto" w:fill="FFFFFF"/>
        </w:rPr>
        <w:t xml:space="preserve"> </w:t>
      </w:r>
    </w:p>
    <w:p w14:paraId="56E2798D" w14:textId="16302579" w:rsidR="00901503" w:rsidRDefault="001E3B06" w:rsidP="00503EAC">
      <w:pPr>
        <w:rPr>
          <w:shd w:val="clear" w:color="auto" w:fill="FFFFFF"/>
        </w:rPr>
      </w:pPr>
      <w:r w:rsidRPr="00DF74DD">
        <w:rPr>
          <w:shd w:val="clear" w:color="auto" w:fill="FFFFFF"/>
        </w:rPr>
        <w:t xml:space="preserve">Kwota złożonej oferty nie może przekroczyć </w:t>
      </w:r>
      <w:r w:rsidR="009D6A3D">
        <w:rPr>
          <w:shd w:val="clear" w:color="auto" w:fill="FFFFFF"/>
        </w:rPr>
        <w:t>4</w:t>
      </w:r>
      <w:r w:rsidR="00C50B6B" w:rsidRPr="00DF74DD">
        <w:rPr>
          <w:shd w:val="clear" w:color="auto" w:fill="FFFFFF"/>
        </w:rPr>
        <w:t>0.000,00</w:t>
      </w:r>
      <w:r w:rsidR="00B904FC" w:rsidRPr="00DF74DD">
        <w:rPr>
          <w:shd w:val="clear" w:color="auto" w:fill="FFFFFF"/>
        </w:rPr>
        <w:t xml:space="preserve"> zł. </w:t>
      </w:r>
    </w:p>
    <w:p w14:paraId="32B5B429" w14:textId="77D7FCE8" w:rsidR="008C08BE" w:rsidRPr="00DF74DD" w:rsidRDefault="001E3B06" w:rsidP="008D05F2">
      <w:pPr>
        <w:pStyle w:val="Nagwek2"/>
        <w:rPr>
          <w:shd w:val="clear" w:color="auto" w:fill="FFFFFF"/>
        </w:rPr>
      </w:pPr>
      <w:r w:rsidRPr="00DF74DD">
        <w:rPr>
          <w:u w:color="000000"/>
          <w:shd w:val="clear" w:color="auto" w:fill="FFFFFF"/>
        </w:rPr>
        <w:t>Do składania ofert i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uczestnictwa w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konkursie zaprasza się:</w:t>
      </w:r>
    </w:p>
    <w:p w14:paraId="7FCD5026" w14:textId="10A53216" w:rsidR="008C08BE" w:rsidRPr="00DF74DD" w:rsidRDefault="001E3B06" w:rsidP="00503EAC">
      <w:pPr>
        <w:rPr>
          <w:u w:color="000000"/>
          <w:shd w:val="clear" w:color="auto" w:fill="FFFFFF"/>
        </w:rPr>
      </w:pPr>
      <w:r w:rsidRPr="00DF74DD">
        <w:rPr>
          <w:u w:color="000000"/>
          <w:shd w:val="clear" w:color="auto" w:fill="FFFFFF"/>
        </w:rPr>
        <w:t>Podmioty, których cele statutowe lub przedmiot działalności dotyczą spraw objętych zadaniami, określonymi w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art.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2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ustawy z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dnia 11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września 2015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roku o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zdrowiu publicznym, w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tym organizacje pozarządowe i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podmioty, o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których mowa w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art.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3</w:t>
      </w:r>
      <w:r w:rsidR="003770EC" w:rsidRPr="00DF74DD">
        <w:rPr>
          <w:u w:color="000000"/>
          <w:shd w:val="clear" w:color="auto" w:fill="FFFFFF"/>
        </w:rPr>
        <w:t xml:space="preserve"> </w:t>
      </w:r>
      <w:r w:rsidR="008F230F" w:rsidRPr="00DF74DD">
        <w:rPr>
          <w:u w:color="000000"/>
          <w:shd w:val="clear" w:color="auto" w:fill="FFFFFF"/>
        </w:rPr>
        <w:t>ustęp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2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i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3 ustawy z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dnia 24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kwietnia 2003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r. o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działalności pożytku publicznego i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o wolontariacie, określone w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art.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3</w:t>
      </w:r>
      <w:r w:rsidR="003770EC" w:rsidRPr="00DF74DD">
        <w:rPr>
          <w:u w:color="000000"/>
          <w:shd w:val="clear" w:color="auto" w:fill="FFFFFF"/>
        </w:rPr>
        <w:t xml:space="preserve"> </w:t>
      </w:r>
      <w:r w:rsidR="008F230F" w:rsidRPr="00DF74DD">
        <w:rPr>
          <w:u w:color="000000"/>
          <w:shd w:val="clear" w:color="auto" w:fill="FFFFFF"/>
        </w:rPr>
        <w:t>ustęp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2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ustawy</w:t>
      </w:r>
      <w:r w:rsidR="00830965" w:rsidRPr="00DF74DD">
        <w:rPr>
          <w:u w:color="000000"/>
          <w:shd w:val="clear" w:color="auto" w:fill="FFFFFF"/>
        </w:rPr>
        <w:t xml:space="preserve"> z</w:t>
      </w:r>
      <w:r w:rsidRPr="00DF74DD">
        <w:rPr>
          <w:u w:color="000000"/>
          <w:shd w:val="clear" w:color="auto" w:fill="FFFFFF"/>
        </w:rPr>
        <w:t xml:space="preserve"> dnia 11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września 2015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roku o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zdrowiu publicznym, spełniające wymagania określone w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Ogłoszeniu.</w:t>
      </w:r>
    </w:p>
    <w:p w14:paraId="0288B80C" w14:textId="4E590EAD" w:rsidR="008C08BE" w:rsidRPr="00DF74DD" w:rsidRDefault="001E3B06" w:rsidP="00503EAC">
      <w:pPr>
        <w:rPr>
          <w:shd w:val="clear" w:color="auto" w:fill="FFFFFF"/>
        </w:rPr>
      </w:pPr>
      <w:r w:rsidRPr="00DF74DD">
        <w:rPr>
          <w:u w:color="000000"/>
          <w:shd w:val="clear" w:color="auto" w:fill="FFFFFF"/>
        </w:rPr>
        <w:lastRenderedPageBreak/>
        <w:t>Formularz oferty można pobrać ze strony internetowej Województwa Łódzkiego: www.lodzkie.pl, Biuletyn Informacji Publicznej (BIP), zakładka Konkursy</w:t>
      </w:r>
      <w:r w:rsidR="00CC08D1" w:rsidRPr="00DF74DD">
        <w:rPr>
          <w:u w:color="000000"/>
          <w:shd w:val="clear" w:color="auto" w:fill="FFFFFF"/>
        </w:rPr>
        <w:t>.</w:t>
      </w:r>
      <w:r w:rsidR="007F58F6" w:rsidRPr="00DF74DD">
        <w:rPr>
          <w:u w:color="000000"/>
          <w:shd w:val="clear" w:color="auto" w:fill="FFFFFF"/>
        </w:rPr>
        <w:t xml:space="preserve"> (</w:t>
      </w:r>
      <w:hyperlink r:id="rId8" w:history="1">
        <w:r w:rsidR="00CC08D1" w:rsidRPr="008D05F2">
          <w:rPr>
            <w:rStyle w:val="Hipercze"/>
          </w:rPr>
          <w:t>https://bip.lodzkie.pl/ogloszenia/konkursy</w:t>
        </w:r>
      </w:hyperlink>
      <w:r w:rsidR="007F58F6" w:rsidRPr="00DF74DD">
        <w:rPr>
          <w:u w:color="000000"/>
          <w:shd w:val="clear" w:color="auto" w:fill="FFFFFF"/>
        </w:rPr>
        <w:t>)</w:t>
      </w:r>
      <w:r w:rsidRPr="00DF74DD">
        <w:rPr>
          <w:u w:color="000000"/>
          <w:shd w:val="clear" w:color="auto" w:fill="FFFFFF"/>
        </w:rPr>
        <w:t>.</w:t>
      </w:r>
    </w:p>
    <w:p w14:paraId="0823B413" w14:textId="77777777" w:rsidR="008046EA" w:rsidRDefault="001E3B06" w:rsidP="00503EAC">
      <w:pPr>
        <w:rPr>
          <w:shd w:val="clear" w:color="auto" w:fill="FFFFFF"/>
        </w:rPr>
      </w:pPr>
      <w:r w:rsidRPr="00DF74DD">
        <w:rPr>
          <w:b/>
          <w:shd w:val="clear" w:color="auto" w:fill="FFFFFF"/>
        </w:rPr>
        <w:t>Termin realizacji zadania</w:t>
      </w:r>
      <w:r w:rsidRPr="00DF74DD">
        <w:rPr>
          <w:shd w:val="clear" w:color="auto" w:fill="FFFFFF"/>
        </w:rPr>
        <w:t>: od daty podpisania umowy do 30 listopada 202</w:t>
      </w:r>
      <w:r w:rsidR="00DF74DD" w:rsidRPr="00DF74DD">
        <w:rPr>
          <w:shd w:val="clear" w:color="auto" w:fill="FFFFFF"/>
        </w:rPr>
        <w:t>6</w:t>
      </w:r>
      <w:r w:rsidRPr="00DF74DD">
        <w:rPr>
          <w:shd w:val="clear" w:color="auto" w:fill="FFFFFF"/>
        </w:rPr>
        <w:t xml:space="preserve"> r.</w:t>
      </w:r>
    </w:p>
    <w:p w14:paraId="495F16BB" w14:textId="44478E1C" w:rsidR="009217FB" w:rsidRPr="00DF74DD" w:rsidRDefault="001E3B06" w:rsidP="00503EAC">
      <w:pPr>
        <w:rPr>
          <w:shd w:val="clear" w:color="auto" w:fill="FFFFFF"/>
        </w:rPr>
      </w:pPr>
      <w:r w:rsidRPr="00EC6A1B">
        <w:rPr>
          <w:b/>
          <w:bCs/>
          <w:shd w:val="clear" w:color="auto" w:fill="FFFFFF"/>
        </w:rPr>
        <w:t>Miejsce realizacji zadania:</w:t>
      </w:r>
      <w:r w:rsidRPr="00DF74DD">
        <w:rPr>
          <w:shd w:val="clear" w:color="auto" w:fill="FFFFFF"/>
        </w:rPr>
        <w:t xml:space="preserve"> województwo łódzkie</w:t>
      </w:r>
      <w:r w:rsidR="00DF5D2D" w:rsidRPr="00DF74DD">
        <w:rPr>
          <w:shd w:val="clear" w:color="auto" w:fill="FFFFFF"/>
        </w:rPr>
        <w:t>.</w:t>
      </w:r>
    </w:p>
    <w:p w14:paraId="5FF7D574" w14:textId="77777777" w:rsidR="008C08BE" w:rsidRPr="00DF74DD" w:rsidRDefault="001E3B06" w:rsidP="008D05F2">
      <w:pPr>
        <w:pStyle w:val="Nagwek2"/>
        <w:rPr>
          <w:shd w:val="clear" w:color="auto" w:fill="FFFFFF"/>
        </w:rPr>
      </w:pPr>
      <w:r w:rsidRPr="00DF74DD">
        <w:rPr>
          <w:u w:color="000000"/>
          <w:shd w:val="clear" w:color="auto" w:fill="FFFFFF"/>
        </w:rPr>
        <w:t>Warunki, jakie muszą być spełnione przez Oferenta:</w:t>
      </w:r>
    </w:p>
    <w:p w14:paraId="41C4B4F5" w14:textId="77777777" w:rsidR="008C08BE" w:rsidRPr="00EC6A1B" w:rsidRDefault="001E3B06" w:rsidP="00503EAC">
      <w:pPr>
        <w:rPr>
          <w:b/>
          <w:bCs/>
          <w:shd w:val="clear" w:color="auto" w:fill="FFFFFF"/>
        </w:rPr>
      </w:pPr>
      <w:r w:rsidRPr="00EC6A1B">
        <w:rPr>
          <w:b/>
          <w:bCs/>
          <w:u w:color="000000"/>
          <w:shd w:val="clear" w:color="auto" w:fill="FFFFFF"/>
        </w:rPr>
        <w:t>Minimalna liczba, kwalifikacje i</w:t>
      </w:r>
      <w:r w:rsidR="00AD16E5" w:rsidRPr="00EC6A1B">
        <w:rPr>
          <w:b/>
          <w:bCs/>
          <w:u w:color="000000"/>
          <w:shd w:val="clear" w:color="auto" w:fill="FFFFFF"/>
        </w:rPr>
        <w:t xml:space="preserve"> </w:t>
      </w:r>
      <w:r w:rsidRPr="00EC6A1B">
        <w:rPr>
          <w:b/>
          <w:bCs/>
          <w:u w:color="000000"/>
          <w:shd w:val="clear" w:color="auto" w:fill="FFFFFF"/>
        </w:rPr>
        <w:t>doświadczenie zawodowe osób, które będą realizowały zadanie:</w:t>
      </w:r>
    </w:p>
    <w:p w14:paraId="325EF179" w14:textId="1A7AFC36" w:rsidR="008C08BE" w:rsidRPr="00DF74DD" w:rsidRDefault="001E3B06" w:rsidP="00503EAC">
      <w:pPr>
        <w:rPr>
          <w:shd w:val="clear" w:color="auto" w:fill="FFFFFF"/>
        </w:rPr>
      </w:pPr>
      <w:r w:rsidRPr="00DF74DD">
        <w:rPr>
          <w:shd w:val="clear" w:color="auto" w:fill="FFFFFF"/>
        </w:rPr>
        <w:t xml:space="preserve">Oferent zobowiązany jest zapewnić personel o kwalifikacjach i w liczbie niezbędnej do realizacji zadania. Osoby </w:t>
      </w:r>
      <w:r w:rsidR="00CC08D1" w:rsidRPr="00DF74DD">
        <w:rPr>
          <w:shd w:val="clear" w:color="auto" w:fill="FFFFFF"/>
        </w:rPr>
        <w:t>udzielające konsultacji psychologicznych</w:t>
      </w:r>
      <w:r w:rsidRPr="00DF74DD">
        <w:rPr>
          <w:shd w:val="clear" w:color="auto" w:fill="FFFFFF"/>
        </w:rPr>
        <w:t xml:space="preserve"> powinny spełniać następujące warunki:</w:t>
      </w:r>
    </w:p>
    <w:p w14:paraId="2627BD53" w14:textId="6CE094C2" w:rsidR="00CC08D1" w:rsidRPr="00DF74DD" w:rsidRDefault="00CC08D1" w:rsidP="00503EAC">
      <w:pPr>
        <w:rPr>
          <w:u w:color="000000"/>
          <w:shd w:val="clear" w:color="auto" w:fill="FFFFFF"/>
        </w:rPr>
      </w:pPr>
      <w:r w:rsidRPr="00DF74DD">
        <w:rPr>
          <w:u w:color="000000"/>
          <w:shd w:val="clear" w:color="auto" w:fill="FFFFFF"/>
        </w:rPr>
        <w:t xml:space="preserve">mgr psychologii posiadający minimum </w:t>
      </w:r>
      <w:r w:rsidR="00644BAD" w:rsidRPr="00DF74DD">
        <w:rPr>
          <w:u w:color="000000"/>
          <w:shd w:val="clear" w:color="auto" w:fill="FFFFFF"/>
        </w:rPr>
        <w:t>pięcio</w:t>
      </w:r>
      <w:r w:rsidRPr="00DF74DD">
        <w:rPr>
          <w:u w:color="000000"/>
          <w:shd w:val="clear" w:color="auto" w:fill="FFFFFF"/>
        </w:rPr>
        <w:t>letnie doświadczenie zawodowe w</w:t>
      </w:r>
      <w:r w:rsidR="00EC6A1B">
        <w:rPr>
          <w:u w:color="000000"/>
          <w:shd w:val="clear" w:color="auto" w:fill="FFFFFF"/>
        </w:rPr>
        <w:t> </w:t>
      </w:r>
      <w:r w:rsidRPr="00DF74DD">
        <w:rPr>
          <w:u w:color="000000"/>
          <w:shd w:val="clear" w:color="auto" w:fill="FFFFFF"/>
        </w:rPr>
        <w:t xml:space="preserve">indywidualnym poradnictwie </w:t>
      </w:r>
    </w:p>
    <w:p w14:paraId="4A2D4E32" w14:textId="48D81EF0" w:rsidR="00CC08D1" w:rsidRPr="00EC6A1B" w:rsidRDefault="00CC08D1" w:rsidP="00503EAC">
      <w:pPr>
        <w:rPr>
          <w:b/>
          <w:bCs/>
          <w:u w:color="000000"/>
          <w:shd w:val="clear" w:color="auto" w:fill="FFFFFF"/>
        </w:rPr>
      </w:pPr>
      <w:r w:rsidRPr="00EC6A1B">
        <w:rPr>
          <w:b/>
          <w:bCs/>
          <w:u w:color="000000"/>
          <w:shd w:val="clear" w:color="auto" w:fill="FFFFFF"/>
        </w:rPr>
        <w:t>lub</w:t>
      </w:r>
    </w:p>
    <w:p w14:paraId="471DB6EB" w14:textId="280CA4E0" w:rsidR="00CC08D1" w:rsidRPr="00DF74DD" w:rsidRDefault="00CC08D1" w:rsidP="00503EAC">
      <w:pPr>
        <w:rPr>
          <w:u w:color="000000"/>
          <w:shd w:val="clear" w:color="auto" w:fill="FFFFFF"/>
        </w:rPr>
      </w:pPr>
      <w:r w:rsidRPr="00DF74DD">
        <w:rPr>
          <w:u w:color="000000"/>
          <w:shd w:val="clear" w:color="auto" w:fill="FFFFFF"/>
        </w:rPr>
        <w:t xml:space="preserve">mgr psychologii posiadający certyfikat psychoterapeuty lub mgr psychologii w trakcie odbywania szkolenia prowadzącego do uzyskania certyfikatu psychoterapeuty z minimum </w:t>
      </w:r>
      <w:r w:rsidR="00644BAD" w:rsidRPr="00DF74DD">
        <w:rPr>
          <w:u w:color="000000"/>
          <w:shd w:val="clear" w:color="auto" w:fill="FFFFFF"/>
        </w:rPr>
        <w:t>trzy</w:t>
      </w:r>
      <w:r w:rsidRPr="00DF74DD">
        <w:rPr>
          <w:u w:color="000000"/>
          <w:shd w:val="clear" w:color="auto" w:fill="FFFFFF"/>
        </w:rPr>
        <w:t>letnim doświadczeniem zawodowym w indywidualnym poradnictwie.</w:t>
      </w:r>
    </w:p>
    <w:p w14:paraId="11173F84" w14:textId="457984A4" w:rsidR="008C08BE" w:rsidRPr="00DF74DD" w:rsidRDefault="001E3B06" w:rsidP="00503EAC">
      <w:pPr>
        <w:rPr>
          <w:shd w:val="clear" w:color="auto" w:fill="FFFFFF"/>
        </w:rPr>
      </w:pPr>
      <w:r w:rsidRPr="00DF74DD">
        <w:rPr>
          <w:shd w:val="clear" w:color="auto" w:fill="FFFFFF"/>
        </w:rPr>
        <w:t xml:space="preserve">Oferent powinien do oferty dołączyć oświadczenie w zakresie doświadczenia osób realizujących zadanie oraz </w:t>
      </w:r>
      <w:r w:rsidR="000A6552" w:rsidRPr="00DF74DD">
        <w:rPr>
          <w:shd w:val="clear" w:color="auto" w:fill="FFFFFF"/>
        </w:rPr>
        <w:t>pozyskać od nich zgody na udział w zadaniu (oświadczenia personelu z pisemną zgodą znajdują się w dyspozycji Oferenta).</w:t>
      </w:r>
      <w:r w:rsidR="009B07F2" w:rsidRPr="00DF74DD">
        <w:rPr>
          <w:shd w:val="clear" w:color="auto" w:fill="FFFFFF"/>
        </w:rPr>
        <w:t xml:space="preserve"> </w:t>
      </w:r>
    </w:p>
    <w:p w14:paraId="5DE11447" w14:textId="66153812" w:rsidR="008C08BE" w:rsidRPr="00DF74DD" w:rsidRDefault="001E3B06" w:rsidP="008D05F2">
      <w:pPr>
        <w:pStyle w:val="Nagwek2"/>
        <w:rPr>
          <w:shd w:val="clear" w:color="auto" w:fill="FFFFFF"/>
        </w:rPr>
      </w:pPr>
      <w:r w:rsidRPr="00DF74DD">
        <w:rPr>
          <w:u w:color="000000"/>
          <w:shd w:val="clear" w:color="auto" w:fill="FFFFFF"/>
        </w:rPr>
        <w:t>Minimalne wymagania w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zakresie dostępności zadania:</w:t>
      </w:r>
    </w:p>
    <w:p w14:paraId="77F2ABB2" w14:textId="33574398" w:rsidR="00537C45" w:rsidRPr="00DF74DD" w:rsidRDefault="001E3B06" w:rsidP="00503EAC">
      <w:pPr>
        <w:rPr>
          <w:u w:color="000000"/>
          <w:shd w:val="clear" w:color="auto" w:fill="FFFFFF"/>
        </w:rPr>
      </w:pPr>
      <w:r w:rsidRPr="00DF74DD">
        <w:rPr>
          <w:u w:color="000000"/>
          <w:shd w:val="clear" w:color="auto" w:fill="FFFFFF"/>
        </w:rPr>
        <w:t>Realizacja zadania powinna odbyć się w</w:t>
      </w:r>
      <w:r w:rsidR="003770EC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 xml:space="preserve">lokalu przystosowanym do przeprowadzenia </w:t>
      </w:r>
      <w:r w:rsidR="00644BAD" w:rsidRPr="00DF74DD">
        <w:rPr>
          <w:u w:color="000000"/>
          <w:shd w:val="clear" w:color="auto" w:fill="FFFFFF"/>
        </w:rPr>
        <w:t>indywidulanych konsultacji psychologicznych</w:t>
      </w:r>
      <w:r w:rsidRPr="00DF74DD">
        <w:rPr>
          <w:u w:color="000000"/>
          <w:shd w:val="clear" w:color="auto" w:fill="FFFFFF"/>
        </w:rPr>
        <w:t>, spełniającym warunki ogólne</w:t>
      </w:r>
      <w:r w:rsidR="007413F2" w:rsidRPr="00DF74DD">
        <w:rPr>
          <w:u w:color="000000"/>
          <w:shd w:val="clear" w:color="auto" w:fill="FFFFFF"/>
        </w:rPr>
        <w:t>.</w:t>
      </w:r>
      <w:r w:rsidR="007D3AF0" w:rsidRPr="00DF74DD">
        <w:rPr>
          <w:u w:color="000000"/>
          <w:shd w:val="clear" w:color="auto" w:fill="FFFFFF"/>
        </w:rPr>
        <w:t xml:space="preserve"> </w:t>
      </w:r>
    </w:p>
    <w:p w14:paraId="3FBD72BC" w14:textId="63367326" w:rsidR="008C08BE" w:rsidRPr="00DF74DD" w:rsidRDefault="0028727D" w:rsidP="008D05F2">
      <w:pPr>
        <w:pStyle w:val="Nagwek2"/>
        <w:rPr>
          <w:u w:color="000000"/>
          <w:shd w:val="clear" w:color="auto" w:fill="FFFFFF"/>
        </w:rPr>
      </w:pPr>
      <w:r w:rsidRPr="00DF74DD">
        <w:rPr>
          <w:u w:color="000000"/>
          <w:shd w:val="clear" w:color="auto" w:fill="FFFFFF"/>
        </w:rPr>
        <w:lastRenderedPageBreak/>
        <w:t xml:space="preserve">Minimalne wymagania w </w:t>
      </w:r>
      <w:r w:rsidR="001E3B06" w:rsidRPr="00DF74DD">
        <w:rPr>
          <w:u w:color="000000"/>
          <w:shd w:val="clear" w:color="auto" w:fill="FFFFFF"/>
        </w:rPr>
        <w:t>zakresie zapewnie</w:t>
      </w:r>
      <w:r w:rsidR="00935CBD" w:rsidRPr="00DF74DD">
        <w:rPr>
          <w:u w:color="000000"/>
          <w:shd w:val="clear" w:color="auto" w:fill="FFFFFF"/>
        </w:rPr>
        <w:t xml:space="preserve">nia bezpieczeństwa organizacji </w:t>
      </w:r>
      <w:r w:rsidR="001E3B06" w:rsidRPr="00DF74DD">
        <w:rPr>
          <w:u w:color="000000"/>
          <w:shd w:val="clear" w:color="auto" w:fill="FFFFFF"/>
        </w:rPr>
        <w:t>zadania:</w:t>
      </w:r>
    </w:p>
    <w:p w14:paraId="61E773A8" w14:textId="61CE40CE" w:rsidR="008C08BE" w:rsidRPr="00DF74DD" w:rsidRDefault="001E3B06" w:rsidP="00503EAC">
      <w:pPr>
        <w:rPr>
          <w:u w:color="000000"/>
          <w:shd w:val="clear" w:color="auto" w:fill="FFFFFF"/>
        </w:rPr>
      </w:pPr>
      <w:r w:rsidRPr="00F9064D">
        <w:rPr>
          <w:u w:color="000000"/>
          <w:shd w:val="clear" w:color="auto" w:fill="FFFFFF"/>
        </w:rPr>
        <w:t>Zapewnienie organizacji zadania, zgodnie z</w:t>
      </w:r>
      <w:r w:rsidR="0028727D" w:rsidRPr="00F9064D">
        <w:rPr>
          <w:u w:color="000000"/>
          <w:shd w:val="clear" w:color="auto" w:fill="FFFFFF"/>
        </w:rPr>
        <w:t xml:space="preserve"> </w:t>
      </w:r>
      <w:r w:rsidRPr="00F9064D">
        <w:rPr>
          <w:u w:color="000000"/>
          <w:shd w:val="clear" w:color="auto" w:fill="FFFFFF"/>
        </w:rPr>
        <w:t>o</w:t>
      </w:r>
      <w:r w:rsidR="00935CBD" w:rsidRPr="00F9064D">
        <w:rPr>
          <w:u w:color="000000"/>
          <w:shd w:val="clear" w:color="auto" w:fill="FFFFFF"/>
        </w:rPr>
        <w:t xml:space="preserve">bowiązującymi przepisami prawa </w:t>
      </w:r>
      <w:r w:rsidR="0028727D" w:rsidRPr="00F9064D">
        <w:rPr>
          <w:u w:color="000000"/>
          <w:shd w:val="clear" w:color="auto" w:fill="FFFFFF"/>
        </w:rPr>
        <w:t xml:space="preserve">(z uwzględnieniem przepisów o </w:t>
      </w:r>
      <w:r w:rsidRPr="00F9064D">
        <w:rPr>
          <w:u w:color="000000"/>
          <w:shd w:val="clear" w:color="auto" w:fill="FFFFFF"/>
        </w:rPr>
        <w:t>ochronie danych osobowych</w:t>
      </w:r>
      <w:r w:rsidR="00B92ACE" w:rsidRPr="00F9064D">
        <w:rPr>
          <w:u w:color="000000"/>
          <w:shd w:val="clear" w:color="auto" w:fill="FFFFFF"/>
        </w:rPr>
        <w:t xml:space="preserve"> i ustawy </w:t>
      </w:r>
      <w:r w:rsidR="006B63D7" w:rsidRPr="00F9064D">
        <w:rPr>
          <w:u w:color="000000"/>
          <w:shd w:val="clear" w:color="auto" w:fill="FFFFFF"/>
        </w:rPr>
        <w:t xml:space="preserve">z dnia 19 lipca 2019 </w:t>
      </w:r>
      <w:r w:rsidR="00107AB5" w:rsidRPr="00DF74DD">
        <w:rPr>
          <w:u w:color="000000"/>
          <w:shd w:val="clear" w:color="auto" w:fill="FFFFFF"/>
        </w:rPr>
        <w:t>roku</w:t>
      </w:r>
      <w:r w:rsidR="006B63D7" w:rsidRPr="00DF74DD">
        <w:rPr>
          <w:u w:color="000000"/>
          <w:shd w:val="clear" w:color="auto" w:fill="FFFFFF"/>
        </w:rPr>
        <w:t xml:space="preserve"> </w:t>
      </w:r>
      <w:r w:rsidR="00B92ACE" w:rsidRPr="00DF74DD">
        <w:rPr>
          <w:u w:color="000000"/>
          <w:shd w:val="clear" w:color="auto" w:fill="FFFFFF"/>
        </w:rPr>
        <w:t>o zapewnieniu dostępności osobom ze szczególnymi potrzebami, w tym wymagań określonych w art. 6 Ustawy</w:t>
      </w:r>
      <w:r w:rsidRPr="00DF74DD">
        <w:rPr>
          <w:u w:color="000000"/>
          <w:shd w:val="clear" w:color="auto" w:fill="FFFFFF"/>
        </w:rPr>
        <w:t xml:space="preserve">). </w:t>
      </w:r>
    </w:p>
    <w:p w14:paraId="2A5FE038" w14:textId="39A6500C" w:rsidR="008C08BE" w:rsidRDefault="001219AB" w:rsidP="00503EAC">
      <w:pPr>
        <w:rPr>
          <w:u w:color="000000"/>
          <w:shd w:val="clear" w:color="auto" w:fill="FFFFFF"/>
        </w:rPr>
      </w:pPr>
      <w:r w:rsidRPr="00DF74DD">
        <w:rPr>
          <w:u w:color="000000"/>
          <w:shd w:val="clear" w:color="auto" w:fill="FFFFFF"/>
        </w:rPr>
        <w:t>Przestrzeganie obowiązujących wytycznych w celu zapewnienia bezpieczeństwa w związku z ewentualnym wystąpieniem zagrożenia epidemicznego.</w:t>
      </w:r>
    </w:p>
    <w:p w14:paraId="3C59A916" w14:textId="5B27F0B9" w:rsidR="00743129" w:rsidRPr="00DF74DD" w:rsidRDefault="00743129" w:rsidP="00503EAC">
      <w:pPr>
        <w:rPr>
          <w:u w:color="000000"/>
          <w:shd w:val="clear" w:color="auto" w:fill="FFFFFF"/>
        </w:rPr>
      </w:pPr>
      <w:r w:rsidRPr="00743129">
        <w:rPr>
          <w:u w:color="000000"/>
          <w:shd w:val="clear" w:color="auto" w:fill="FFFFFF"/>
        </w:rPr>
        <w:t>Odpowiedzialność za wszelkie szkody powstałe w związku z realizacją zadania ponosi Oferent.</w:t>
      </w:r>
    </w:p>
    <w:p w14:paraId="627E1952" w14:textId="24B2BD44" w:rsidR="00B5383D" w:rsidRPr="00DF74DD" w:rsidRDefault="00B5383D" w:rsidP="008D05F2">
      <w:pPr>
        <w:pStyle w:val="Nagwek2"/>
        <w:rPr>
          <w:rFonts w:eastAsia="Times New Roman"/>
          <w:u w:color="000000"/>
          <w:shd w:val="clear" w:color="auto" w:fill="FFFFFF"/>
        </w:rPr>
      </w:pPr>
      <w:r w:rsidRPr="00DF74DD">
        <w:rPr>
          <w:rFonts w:eastAsia="Times New Roman"/>
          <w:u w:color="000000"/>
          <w:shd w:val="clear" w:color="auto" w:fill="FFFFFF"/>
        </w:rPr>
        <w:t>Inne wymogi konieczne do realizacji zadania, które musi spełnić Oferent:</w:t>
      </w:r>
    </w:p>
    <w:p w14:paraId="3C6E4721" w14:textId="1A9E5986" w:rsidR="00B5383D" w:rsidRPr="00DF74DD" w:rsidRDefault="00B5383D" w:rsidP="00503EAC">
      <w:pPr>
        <w:rPr>
          <w:u w:color="000000"/>
          <w:shd w:val="clear" w:color="auto" w:fill="FFFFFF"/>
        </w:rPr>
      </w:pPr>
      <w:r w:rsidRPr="00DF74DD">
        <w:rPr>
          <w:u w:color="000000"/>
          <w:shd w:val="clear" w:color="auto" w:fill="FFFFFF"/>
        </w:rPr>
        <w:t>Zapewnienie, w przypadku pojawienia się takiej konieczności, możliwości odbywania konsultacji psychologicznych przy użyciu telefonu lub popularnych narzędzi komunikacyjnych takich jak np.: Messenger, WhatsApp, Skype.</w:t>
      </w:r>
    </w:p>
    <w:p w14:paraId="3B297DD0" w14:textId="6494F3FE" w:rsidR="008C08BE" w:rsidRPr="00DF74DD" w:rsidRDefault="001E3B06" w:rsidP="008D05F2">
      <w:pPr>
        <w:pStyle w:val="Nagwek2"/>
        <w:rPr>
          <w:shd w:val="clear" w:color="auto" w:fill="FFFFFF"/>
        </w:rPr>
      </w:pPr>
      <w:r w:rsidRPr="00DF74DD">
        <w:rPr>
          <w:shd w:val="clear" w:color="auto" w:fill="FFFFFF"/>
        </w:rPr>
        <w:t>Oferty kompletne i</w:t>
      </w:r>
      <w:r w:rsidR="00856AB0" w:rsidRPr="00DF74DD">
        <w:rPr>
          <w:shd w:val="clear" w:color="auto" w:fill="FFFFFF"/>
        </w:rPr>
        <w:t xml:space="preserve"> </w:t>
      </w:r>
      <w:r w:rsidRPr="00DF74DD">
        <w:rPr>
          <w:shd w:val="clear" w:color="auto" w:fill="FFFFFF"/>
        </w:rPr>
        <w:t>spełniające wymogi formalne oceniane będą według następujących kryteriów merytorycznych:</w:t>
      </w:r>
    </w:p>
    <w:p w14:paraId="24705404" w14:textId="6CAF097E" w:rsidR="00EC6A1B" w:rsidRDefault="001A1A02" w:rsidP="00503EAC">
      <w:pPr>
        <w:rPr>
          <w:b/>
          <w:shd w:val="clear" w:color="auto" w:fill="FFFFFF"/>
        </w:rPr>
      </w:pPr>
      <w:r w:rsidRPr="00DF74DD">
        <w:rPr>
          <w:b/>
          <w:shd w:val="clear" w:color="auto" w:fill="FFFFFF"/>
        </w:rPr>
        <w:t xml:space="preserve">Kryterium pierwsze: </w:t>
      </w:r>
      <w:r w:rsidR="00FE40EA" w:rsidRPr="00DF74DD">
        <w:rPr>
          <w:shd w:val="clear" w:color="auto" w:fill="FFFFFF"/>
        </w:rPr>
        <w:t xml:space="preserve">Koszt </w:t>
      </w:r>
      <w:r w:rsidR="00A85149" w:rsidRPr="00DF74DD">
        <w:rPr>
          <w:shd w:val="clear" w:color="auto" w:fill="FFFFFF"/>
        </w:rPr>
        <w:t xml:space="preserve">jednej </w:t>
      </w:r>
      <w:r w:rsidR="00EB399B" w:rsidRPr="00DF74DD">
        <w:rPr>
          <w:shd w:val="clear" w:color="auto" w:fill="FFFFFF"/>
        </w:rPr>
        <w:t>godzinnej</w:t>
      </w:r>
      <w:r w:rsidR="00A85149" w:rsidRPr="00DF74DD">
        <w:rPr>
          <w:shd w:val="clear" w:color="auto" w:fill="FFFFFF"/>
        </w:rPr>
        <w:t xml:space="preserve"> konsultacji</w:t>
      </w:r>
      <w:r w:rsidR="00FE40EA" w:rsidRPr="00DF74DD">
        <w:rPr>
          <w:shd w:val="clear" w:color="auto" w:fill="FFFFFF"/>
        </w:rPr>
        <w:t xml:space="preserve"> określony w formularz</w:t>
      </w:r>
      <w:r w:rsidR="000D0C3E">
        <w:rPr>
          <w:shd w:val="clear" w:color="auto" w:fill="FFFFFF"/>
        </w:rPr>
        <w:t>u</w:t>
      </w:r>
      <w:r w:rsidR="00FE40EA" w:rsidRPr="00DF74DD">
        <w:rPr>
          <w:shd w:val="clear" w:color="auto" w:fill="FFFFFF"/>
        </w:rPr>
        <w:t xml:space="preserve"> oferty </w:t>
      </w:r>
      <w:r w:rsidR="006B7F99" w:rsidRPr="00DF74DD">
        <w:rPr>
          <w:shd w:val="clear" w:color="auto" w:fill="FFFFFF"/>
        </w:rPr>
        <w:t xml:space="preserve">przez oferenta. Maksymalna liczba punktów, jaką można uzyskać w tym kryterium wynosi 3 punkty. </w:t>
      </w:r>
    </w:p>
    <w:p w14:paraId="126D0394" w14:textId="22E0C849" w:rsidR="006B7F99" w:rsidRPr="00DF74DD" w:rsidRDefault="006B7F99" w:rsidP="00503EAC">
      <w:pPr>
        <w:rPr>
          <w:shd w:val="clear" w:color="auto" w:fill="FFFFFF"/>
        </w:rPr>
      </w:pPr>
      <w:r w:rsidRPr="00DF74DD">
        <w:rPr>
          <w:b/>
          <w:shd w:val="clear" w:color="auto" w:fill="FFFFFF"/>
        </w:rPr>
        <w:t>Liczba przyznanych punktów</w:t>
      </w:r>
      <w:r w:rsidR="00AD74A4" w:rsidRPr="00DF74DD">
        <w:rPr>
          <w:shd w:val="clear" w:color="auto" w:fill="FFFFFF"/>
        </w:rPr>
        <w:t xml:space="preserve"> </w:t>
      </w:r>
      <w:r w:rsidR="0007317B" w:rsidRPr="00DF74DD">
        <w:rPr>
          <w:shd w:val="clear" w:color="auto" w:fill="FFFFFF"/>
        </w:rPr>
        <w:t xml:space="preserve">= </w:t>
      </w:r>
      <w:r w:rsidRPr="00DF74DD">
        <w:rPr>
          <w:shd w:val="clear" w:color="auto" w:fill="FFFFFF"/>
        </w:rPr>
        <w:t xml:space="preserve">minimalny koszt </w:t>
      </w:r>
      <w:r w:rsidR="00A85149" w:rsidRPr="00DF74DD">
        <w:rPr>
          <w:shd w:val="clear" w:color="auto" w:fill="FFFFFF"/>
        </w:rPr>
        <w:t xml:space="preserve">jednej </w:t>
      </w:r>
      <w:r w:rsidR="00EB399B" w:rsidRPr="00DF74DD">
        <w:rPr>
          <w:shd w:val="clear" w:color="auto" w:fill="FFFFFF"/>
        </w:rPr>
        <w:t xml:space="preserve">godzinnej </w:t>
      </w:r>
      <w:r w:rsidR="00A85149" w:rsidRPr="00DF74DD">
        <w:rPr>
          <w:shd w:val="clear" w:color="auto" w:fill="FFFFFF"/>
        </w:rPr>
        <w:t>konsultacji</w:t>
      </w:r>
      <w:r w:rsidRPr="00DF74DD">
        <w:rPr>
          <w:shd w:val="clear" w:color="auto" w:fill="FFFFFF"/>
        </w:rPr>
        <w:t>, spośród wszystkich ofert spełniających wymogi formalne podzielony przez koszt jedne</w:t>
      </w:r>
      <w:r w:rsidR="00A85149" w:rsidRPr="00DF74DD">
        <w:rPr>
          <w:shd w:val="clear" w:color="auto" w:fill="FFFFFF"/>
        </w:rPr>
        <w:t xml:space="preserve">j </w:t>
      </w:r>
      <w:r w:rsidR="00EB399B" w:rsidRPr="00DF74DD">
        <w:rPr>
          <w:shd w:val="clear" w:color="auto" w:fill="FFFFFF"/>
        </w:rPr>
        <w:t>godzinnej</w:t>
      </w:r>
      <w:r w:rsidR="00A85149" w:rsidRPr="00DF74DD">
        <w:rPr>
          <w:shd w:val="clear" w:color="auto" w:fill="FFFFFF"/>
        </w:rPr>
        <w:t xml:space="preserve"> konsultacji</w:t>
      </w:r>
      <w:r w:rsidRPr="00DF74DD">
        <w:rPr>
          <w:shd w:val="clear" w:color="auto" w:fill="FFFFFF"/>
        </w:rPr>
        <w:t xml:space="preserve"> z kosztorysu ocenianej oferty razy 3</w:t>
      </w:r>
      <w:r w:rsidR="00AD74A4" w:rsidRPr="00DF74DD">
        <w:rPr>
          <w:shd w:val="clear" w:color="auto" w:fill="FFFFFF"/>
        </w:rPr>
        <w:t>:</w:t>
      </w:r>
    </w:p>
    <w:p w14:paraId="3735E11D" w14:textId="77777777" w:rsidR="00E14440" w:rsidRDefault="006B3034" w:rsidP="006B3034">
      <w:pPr>
        <w:ind w:left="567"/>
        <w:rPr>
          <w:b/>
          <w:shd w:val="clear" w:color="auto" w:fill="FFFFFF"/>
        </w:rPr>
      </w:pPr>
      <w:r w:rsidRPr="00DF74DD">
        <w:rPr>
          <w:noProof/>
          <w:lang w:bidi="ar-SA"/>
        </w:rPr>
        <mc:AlternateContent>
          <mc:Choice Requires="wps">
            <w:drawing>
              <wp:inline distT="0" distB="0" distL="0" distR="0" wp14:anchorId="58A56E56" wp14:editId="5D86B9F9">
                <wp:extent cx="35999420" cy="835025"/>
                <wp:effectExtent l="0" t="0" r="0" b="3175"/>
                <wp:docPr id="267010578" name="Pole tekstowe 267010578" descr="Liczba przyznanych punktów równa się minimalny koszt jednej sześćdziesięciominutowej konsultacji, spośród wszystkich ofert spełniających wymogi formalne podzielony przez koszt jednej sześćdziesięciominutowej konsultacji z kosztorysu ocenianej oferty razy 3." title="Wzór na obliczenie liczby przyznanych punk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942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972EF" w14:textId="77777777" w:rsidR="00A20B44" w:rsidRPr="006B3034" w:rsidRDefault="00A20B44" w:rsidP="008D05F2">
                            <w:pPr>
                              <w:spacing w:after="360"/>
                              <w:ind w:left="567" w:right="-3663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 xml:space="preserve">Liczba przyznanych punktów =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hd w:val="clear" w:color="auto" w:fill="FFFFFF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hd w:val="clear" w:color="auto" w:fill="FFFFFF"/>
                                          </w:rPr>
                                          <m:t>Cmin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A56E56" id="_x0000_t202" coordsize="21600,21600" o:spt="202" path="m,l,21600r21600,l21600,xe">
                <v:stroke joinstyle="miter"/>
                <v:path gradientshapeok="t" o:connecttype="rect"/>
              </v:shapetype>
              <v:shape id="Pole tekstowe 267010578" o:spid="_x0000_s1026" type="#_x0000_t202" alt="Tytuł: Wzór na obliczenie liczby przyznanych punktów — opis: Liczba przyznanych punktów równa się minimalny koszt jednej sześćdziesięciominutowej konsultacji, spośród wszystkich ofert spełniających wymogi formalne podzielony przez koszt jednej sześćdziesięciominutowej konsultacji z kosztorysu ocenianej oferty razy 3." style="width:2834.6pt;height:65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" filled="f" stroked="f">
                <v:path arrowok="t"/>
                <v:textbox>
                  <w:txbxContent>
                    <w:p w14:paraId="676972EF" w14:textId="77777777" w:rsidR="00A20B44" w:rsidRPr="006B3034" w:rsidRDefault="00A20B44" w:rsidP="008D05F2">
                      <w:pPr>
                        <w:spacing w:after="360"/>
                        <w:ind w:left="567" w:right="-3663"/>
                        <w:jc w:val="center"/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 xml:space="preserve">Liczba przyznanych punktów =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hd w:val="clear" w:color="auto" w:fill="FFFFFF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hd w:val="clear" w:color="auto" w:fill="FFFFFF"/>
                                    </w:rPr>
                                    <m:t>Cmin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hd w:val="clear" w:color="auto" w:fill="FFFFFF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x3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4EBDB6CB" w14:textId="670EA0A6" w:rsidR="00E3528B" w:rsidRPr="00DF74DD" w:rsidRDefault="00E3528B" w:rsidP="006B3034">
      <w:pPr>
        <w:ind w:left="567"/>
        <w:rPr>
          <w:shd w:val="clear" w:color="auto" w:fill="FFFFFF"/>
        </w:rPr>
      </w:pPr>
      <w:r w:rsidRPr="00DF74DD">
        <w:rPr>
          <w:b/>
          <w:shd w:val="clear" w:color="auto" w:fill="FFFFFF"/>
        </w:rPr>
        <w:t>C min</w:t>
      </w:r>
      <w:r w:rsidRPr="00DF74DD">
        <w:rPr>
          <w:shd w:val="clear" w:color="auto" w:fill="FFFFFF"/>
        </w:rPr>
        <w:t xml:space="preserve"> – </w:t>
      </w:r>
      <w:r w:rsidR="00A85149" w:rsidRPr="00DF74DD">
        <w:rPr>
          <w:shd w:val="clear" w:color="auto" w:fill="FFFFFF"/>
        </w:rPr>
        <w:t xml:space="preserve">minimalny koszt jednej </w:t>
      </w:r>
      <w:r w:rsidR="00EB399B" w:rsidRPr="00DF74DD">
        <w:rPr>
          <w:shd w:val="clear" w:color="auto" w:fill="FFFFFF"/>
        </w:rPr>
        <w:t>godzinnej</w:t>
      </w:r>
      <w:r w:rsidR="00A85149" w:rsidRPr="00DF74DD">
        <w:rPr>
          <w:shd w:val="clear" w:color="auto" w:fill="FFFFFF"/>
        </w:rPr>
        <w:t xml:space="preserve"> konsultacji, spośród wszystkich ofert spełniających wymogi formalne</w:t>
      </w:r>
    </w:p>
    <w:p w14:paraId="262F9449" w14:textId="59C5A098" w:rsidR="002249A9" w:rsidRPr="00DF74DD" w:rsidRDefault="00E3528B" w:rsidP="006B3034">
      <w:pPr>
        <w:ind w:left="567"/>
        <w:rPr>
          <w:shd w:val="clear" w:color="auto" w:fill="FFFFFF"/>
        </w:rPr>
      </w:pPr>
      <w:r w:rsidRPr="00DF74DD">
        <w:rPr>
          <w:b/>
          <w:shd w:val="clear" w:color="auto" w:fill="FFFFFF"/>
        </w:rPr>
        <w:lastRenderedPageBreak/>
        <w:t xml:space="preserve">C </w:t>
      </w:r>
      <w:r w:rsidRPr="00DF74DD">
        <w:rPr>
          <w:shd w:val="clear" w:color="auto" w:fill="FFFFFF"/>
        </w:rPr>
        <w:t xml:space="preserve">– koszt </w:t>
      </w:r>
      <w:r w:rsidR="00A85149" w:rsidRPr="00DF74DD">
        <w:rPr>
          <w:shd w:val="clear" w:color="auto" w:fill="FFFFFF"/>
        </w:rPr>
        <w:t xml:space="preserve">jednej </w:t>
      </w:r>
      <w:r w:rsidR="00EB399B" w:rsidRPr="00DF74DD">
        <w:rPr>
          <w:shd w:val="clear" w:color="auto" w:fill="FFFFFF"/>
        </w:rPr>
        <w:t>godzinnej</w:t>
      </w:r>
      <w:r w:rsidR="00A85149" w:rsidRPr="00DF74DD">
        <w:rPr>
          <w:shd w:val="clear" w:color="auto" w:fill="FFFFFF"/>
        </w:rPr>
        <w:t xml:space="preserve"> konsultacji</w:t>
      </w:r>
      <w:r w:rsidRPr="00DF74DD">
        <w:rPr>
          <w:shd w:val="clear" w:color="auto" w:fill="FFFFFF"/>
        </w:rPr>
        <w:t xml:space="preserve"> z kosztorysu ocenianej oferty</w:t>
      </w:r>
    </w:p>
    <w:p w14:paraId="033415C3" w14:textId="3EBFC6B2" w:rsidR="008C08BE" w:rsidRPr="00DF74DD" w:rsidRDefault="001A1A02" w:rsidP="00503EAC">
      <w:pPr>
        <w:rPr>
          <w:b/>
          <w:shd w:val="clear" w:color="auto" w:fill="FFFFFF"/>
          <w:lang w:val="zh-CN" w:eastAsia="zh-CN" w:bidi="zh-CN"/>
        </w:rPr>
      </w:pPr>
      <w:r w:rsidRPr="00DF74DD">
        <w:rPr>
          <w:b/>
          <w:shd w:val="clear" w:color="auto" w:fill="FFFFFF"/>
        </w:rPr>
        <w:t>Kryterium drugie:</w:t>
      </w:r>
      <w:r w:rsidRPr="00DF74DD">
        <w:rPr>
          <w:shd w:val="clear" w:color="auto" w:fill="FFFFFF"/>
        </w:rPr>
        <w:t xml:space="preserve"> </w:t>
      </w:r>
      <w:r w:rsidR="00504F1E" w:rsidRPr="00DF74DD">
        <w:rPr>
          <w:rFonts w:eastAsia="Times New Roman" w:cs="Times New Roman"/>
          <w:szCs w:val="20"/>
          <w:shd w:val="clear" w:color="auto" w:fill="FFFFFF"/>
        </w:rPr>
        <w:t>Kwalifikacje personelu realizującego zadanie ocenione zostaną w następujący sposób</w:t>
      </w:r>
      <w:r w:rsidR="00021869" w:rsidRPr="00DF74DD">
        <w:rPr>
          <w:rFonts w:eastAsia="Times New Roman" w:cs="Times New Roman"/>
          <w:szCs w:val="20"/>
          <w:shd w:val="clear" w:color="auto" w:fill="FFFFFF"/>
        </w:rPr>
        <w:t>.</w:t>
      </w:r>
      <w:r w:rsidR="00021869" w:rsidRPr="00DF74DD">
        <w:rPr>
          <w:shd w:val="clear" w:color="auto" w:fill="FFFFFF"/>
        </w:rPr>
        <w:t xml:space="preserve"> Maksymalna liczba punktów, jaką można uzyskać w tym kryterium wynosi 2 punkty</w:t>
      </w:r>
      <w:r w:rsidR="00504F1E" w:rsidRPr="00DF74DD">
        <w:rPr>
          <w:rFonts w:eastAsia="Times New Roman" w:cs="Times New Roman"/>
          <w:szCs w:val="20"/>
          <w:shd w:val="clear" w:color="auto" w:fill="FFFFFF"/>
        </w:rPr>
        <w:t>:</w:t>
      </w:r>
      <w:r w:rsidR="003E0994" w:rsidRPr="00DF74DD">
        <w:rPr>
          <w:shd w:val="clear" w:color="auto" w:fill="FFFFFF"/>
        </w:rPr>
        <w:t xml:space="preserve"> </w:t>
      </w:r>
    </w:p>
    <w:p w14:paraId="00339603" w14:textId="0EB00ADD" w:rsidR="008C08BE" w:rsidRPr="00DF74DD" w:rsidRDefault="001E3B06" w:rsidP="00503EAC">
      <w:pPr>
        <w:rPr>
          <w:shd w:val="clear" w:color="auto" w:fill="FFFFFF"/>
        </w:rPr>
      </w:pPr>
      <w:r w:rsidRPr="00DF74DD">
        <w:rPr>
          <w:b/>
          <w:shd w:val="clear" w:color="auto" w:fill="FFFFFF"/>
        </w:rPr>
        <w:t>2 p</w:t>
      </w:r>
      <w:r w:rsidR="00403BA5" w:rsidRPr="00DF74DD">
        <w:rPr>
          <w:b/>
          <w:shd w:val="clear" w:color="auto" w:fill="FFFFFF"/>
        </w:rPr>
        <w:t>unkty</w:t>
      </w:r>
      <w:r w:rsidRPr="00DF74DD">
        <w:rPr>
          <w:b/>
          <w:shd w:val="clear" w:color="auto" w:fill="FFFFFF"/>
        </w:rPr>
        <w:t xml:space="preserve"> </w:t>
      </w:r>
      <w:r w:rsidR="00D86A96" w:rsidRPr="00DF74DD">
        <w:rPr>
          <w:b/>
          <w:shd w:val="clear" w:color="auto" w:fill="FFFFFF"/>
        </w:rPr>
        <w:t>–</w:t>
      </w:r>
      <w:r w:rsidRPr="00DF74DD">
        <w:rPr>
          <w:b/>
          <w:shd w:val="clear" w:color="auto" w:fill="FFFFFF"/>
        </w:rPr>
        <w:t xml:space="preserve"> </w:t>
      </w:r>
      <w:r w:rsidR="00504F1E" w:rsidRPr="00DF74DD">
        <w:rPr>
          <w:shd w:val="clear" w:color="auto" w:fill="FFFFFF"/>
        </w:rPr>
        <w:t>minimum jeden psycholog posiadający certyfikat psychoterapeuty lub psycholog w trakcie szkolenia do uzyskania certyfikatu psychoterapeuty z trzyletnim doświadczeniem zawodowym w indywidualnym poradnictwie</w:t>
      </w:r>
      <w:r w:rsidR="00D86A96" w:rsidRPr="00DF74DD">
        <w:rPr>
          <w:shd w:val="clear" w:color="auto" w:fill="FFFFFF"/>
        </w:rPr>
        <w:t>,</w:t>
      </w:r>
    </w:p>
    <w:p w14:paraId="052F1BA2" w14:textId="2E997DD4" w:rsidR="008C08BE" w:rsidRPr="00DF74DD" w:rsidRDefault="001E3B06" w:rsidP="00503EAC">
      <w:pPr>
        <w:rPr>
          <w:rFonts w:eastAsia="SimSun"/>
          <w:b/>
          <w:shd w:val="clear" w:color="auto" w:fill="FFFFFF"/>
          <w:lang w:bidi="zh-CN"/>
        </w:rPr>
      </w:pPr>
      <w:r w:rsidRPr="00DF74DD">
        <w:rPr>
          <w:b/>
          <w:shd w:val="clear" w:color="auto" w:fill="FFFFFF"/>
          <w:lang w:val="zh-CN" w:eastAsia="zh-CN" w:bidi="zh-CN"/>
        </w:rPr>
        <w:t xml:space="preserve">0 </w:t>
      </w:r>
      <w:r w:rsidR="00403BA5" w:rsidRPr="00DF74DD">
        <w:rPr>
          <w:b/>
          <w:shd w:val="clear" w:color="auto" w:fill="FFFFFF"/>
          <w:lang w:eastAsia="zh-CN" w:bidi="zh-CN"/>
        </w:rPr>
        <w:t xml:space="preserve">punktów </w:t>
      </w:r>
      <w:r w:rsidR="00D86A96" w:rsidRPr="00DF74DD">
        <w:rPr>
          <w:b/>
          <w:shd w:val="clear" w:color="auto" w:fill="FFFFFF"/>
        </w:rPr>
        <w:t>–</w:t>
      </w:r>
      <w:r w:rsidRPr="00DF74DD">
        <w:rPr>
          <w:b/>
          <w:shd w:val="clear" w:color="auto" w:fill="FFFFFF"/>
        </w:rPr>
        <w:t xml:space="preserve"> </w:t>
      </w:r>
      <w:r w:rsidR="00504F1E" w:rsidRPr="00DF74DD">
        <w:rPr>
          <w:shd w:val="clear" w:color="auto" w:fill="FFFFFF"/>
        </w:rPr>
        <w:t>minimum jeden psycholog z pięcioletnim doświadczeniem zawodowym w indywidu</w:t>
      </w:r>
      <w:r w:rsidR="00314712">
        <w:rPr>
          <w:shd w:val="clear" w:color="auto" w:fill="FFFFFF"/>
        </w:rPr>
        <w:t>alnym poradnictwie</w:t>
      </w:r>
      <w:r w:rsidR="001A1A02" w:rsidRPr="00DF74DD">
        <w:rPr>
          <w:rFonts w:eastAsia="SimSun"/>
          <w:shd w:val="clear" w:color="auto" w:fill="FFFFFF"/>
        </w:rPr>
        <w:t>.</w:t>
      </w:r>
    </w:p>
    <w:p w14:paraId="55AF5C52" w14:textId="55856199" w:rsidR="00856AB0" w:rsidRPr="00DF74DD" w:rsidRDefault="00856AB0" w:rsidP="00503EAC">
      <w:pPr>
        <w:rPr>
          <w:shd w:val="clear" w:color="auto" w:fill="FFFFFF"/>
        </w:rPr>
      </w:pPr>
      <w:r w:rsidRPr="00DF74DD">
        <w:rPr>
          <w:shd w:val="clear" w:color="auto" w:fill="FFFFFF"/>
        </w:rPr>
        <w:t xml:space="preserve">Oferent </w:t>
      </w:r>
      <w:r w:rsidR="001A1A02" w:rsidRPr="00DF74DD">
        <w:rPr>
          <w:shd w:val="clear" w:color="auto" w:fill="FFFFFF"/>
        </w:rPr>
        <w:t xml:space="preserve">łącznie </w:t>
      </w:r>
      <w:r w:rsidRPr="00DF74DD">
        <w:rPr>
          <w:shd w:val="clear" w:color="auto" w:fill="FFFFFF"/>
        </w:rPr>
        <w:t xml:space="preserve">może maksymalnie otrzymać </w:t>
      </w:r>
      <w:r w:rsidRPr="00DF74DD">
        <w:rPr>
          <w:b/>
          <w:shd w:val="clear" w:color="auto" w:fill="FFFFFF"/>
        </w:rPr>
        <w:t>5 punktów</w:t>
      </w:r>
      <w:r w:rsidR="001A1A02" w:rsidRPr="00DF74DD">
        <w:rPr>
          <w:b/>
          <w:shd w:val="clear" w:color="auto" w:fill="FFFFFF"/>
        </w:rPr>
        <w:t xml:space="preserve"> </w:t>
      </w:r>
      <w:r w:rsidR="001A1A02" w:rsidRPr="00DF74DD">
        <w:rPr>
          <w:shd w:val="clear" w:color="auto" w:fill="FFFFFF"/>
        </w:rPr>
        <w:t>za obydwa kryteria</w:t>
      </w:r>
      <w:r w:rsidRPr="00DF74DD">
        <w:rPr>
          <w:shd w:val="clear" w:color="auto" w:fill="FFFFFF"/>
        </w:rPr>
        <w:t>.</w:t>
      </w:r>
    </w:p>
    <w:p w14:paraId="2651A97C" w14:textId="13DB4FE9" w:rsidR="006B3034" w:rsidRDefault="00E4247D" w:rsidP="006B3034">
      <w:pPr>
        <w:rPr>
          <w:shd w:val="clear" w:color="auto" w:fill="FFFFFF"/>
        </w:rPr>
      </w:pPr>
      <w:r w:rsidRPr="006B3034">
        <w:t xml:space="preserve">Komisja Konkursowa sporządza listę ofert wraz z liczbą otrzymanych punktów oraz propozycją podziału środków. Zarząd Województwa Łódzkiego, biorąc </w:t>
      </w:r>
      <w:r w:rsidR="00E83115">
        <w:t>pod uwagę rekomendację Komisji K</w:t>
      </w:r>
      <w:r w:rsidRPr="006B3034">
        <w:t>onkursowej podejmie w formie uchwały decyzję o podziale środków.</w:t>
      </w:r>
    </w:p>
    <w:p w14:paraId="655FDF60" w14:textId="0B4D9E1B" w:rsidR="008C08BE" w:rsidRPr="00DF74DD" w:rsidRDefault="00740CB4" w:rsidP="008D05F2">
      <w:pPr>
        <w:pStyle w:val="Nagwek2"/>
        <w:rPr>
          <w:shd w:val="clear" w:color="auto" w:fill="FFFFFF"/>
        </w:rPr>
      </w:pPr>
      <w:r>
        <w:rPr>
          <w:u w:color="000000"/>
          <w:shd w:val="clear" w:color="auto" w:fill="FFFFFF"/>
        </w:rPr>
        <w:t xml:space="preserve">Miejsce, termin i sposób </w:t>
      </w:r>
      <w:r w:rsidR="001E3B06" w:rsidRPr="00DF74DD">
        <w:rPr>
          <w:u w:color="000000"/>
          <w:shd w:val="clear" w:color="auto" w:fill="FFFFFF"/>
        </w:rPr>
        <w:t xml:space="preserve">składania ofert: </w:t>
      </w:r>
    </w:p>
    <w:p w14:paraId="43D7F35C" w14:textId="35B4C8C8" w:rsidR="00534224" w:rsidRDefault="00740CB4" w:rsidP="00740CB4">
      <w:pPr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Oferty należy składać do</w:t>
      </w:r>
      <w:r w:rsidRPr="00DF74DD">
        <w:rPr>
          <w:u w:color="000000"/>
          <w:shd w:val="clear" w:color="auto" w:fill="FFFFFF"/>
        </w:rPr>
        <w:t xml:space="preserve"> dnia</w:t>
      </w:r>
      <w:r w:rsidRPr="00DF74DD">
        <w:rPr>
          <w:b/>
          <w:u w:color="000000"/>
          <w:shd w:val="clear" w:color="auto" w:fill="FFFFFF"/>
        </w:rPr>
        <w:t xml:space="preserve"> </w:t>
      </w:r>
      <w:r w:rsidR="00767FB4">
        <w:rPr>
          <w:b/>
          <w:u w:color="000000"/>
          <w:shd w:val="clear" w:color="auto" w:fill="FFFFFF"/>
        </w:rPr>
        <w:t>23</w:t>
      </w:r>
      <w:r w:rsidR="00C10BAD">
        <w:rPr>
          <w:b/>
          <w:u w:color="000000"/>
          <w:shd w:val="clear" w:color="auto" w:fill="FFFFFF"/>
        </w:rPr>
        <w:t xml:space="preserve"> </w:t>
      </w:r>
      <w:r w:rsidR="00314712">
        <w:rPr>
          <w:b/>
          <w:u w:color="000000"/>
          <w:shd w:val="clear" w:color="auto" w:fill="FFFFFF"/>
        </w:rPr>
        <w:t>lutego 2026</w:t>
      </w:r>
      <w:r w:rsidRPr="00DF74DD">
        <w:rPr>
          <w:b/>
          <w:u w:color="000000"/>
          <w:shd w:val="clear" w:color="auto" w:fill="FFFFFF"/>
        </w:rPr>
        <w:t xml:space="preserve"> roku,</w:t>
      </w:r>
      <w:r w:rsidRPr="00DF74DD">
        <w:rPr>
          <w:u w:color="000000"/>
          <w:shd w:val="clear" w:color="auto" w:fill="FFFFFF"/>
        </w:rPr>
        <w:t xml:space="preserve"> do </w:t>
      </w:r>
      <w:r w:rsidRPr="00255D71">
        <w:rPr>
          <w:b/>
          <w:u w:color="000000"/>
          <w:shd w:val="clear" w:color="auto" w:fill="FFFFFF"/>
        </w:rPr>
        <w:t>godz. 16.00</w:t>
      </w:r>
      <w:r w:rsidRPr="00DF74DD">
        <w:rPr>
          <w:u w:color="000000"/>
          <w:shd w:val="clear" w:color="auto" w:fill="FFFFFF"/>
        </w:rPr>
        <w:t xml:space="preserve">. </w:t>
      </w:r>
    </w:p>
    <w:p w14:paraId="2A095658" w14:textId="5E83DB21" w:rsidR="008C08BE" w:rsidRDefault="00534224" w:rsidP="00503EAC">
      <w:pPr>
        <w:rPr>
          <w:u w:color="000000"/>
          <w:shd w:val="clear" w:color="auto" w:fill="FFFFFF"/>
        </w:rPr>
      </w:pPr>
      <w:r w:rsidRPr="00534224">
        <w:rPr>
          <w:u w:color="000000"/>
          <w:shd w:val="clear" w:color="auto" w:fill="FFFFFF"/>
        </w:rPr>
        <w:t xml:space="preserve">Oferty można składać w formie papierowej lub w </w:t>
      </w:r>
      <w:r w:rsidR="00DE3E81">
        <w:rPr>
          <w:u w:color="000000"/>
          <w:shd w:val="clear" w:color="auto" w:fill="FFFFFF"/>
        </w:rPr>
        <w:t>formie</w:t>
      </w:r>
      <w:r w:rsidRPr="00534224">
        <w:rPr>
          <w:u w:color="000000"/>
          <w:shd w:val="clear" w:color="auto" w:fill="FFFFFF"/>
        </w:rPr>
        <w:t xml:space="preserve"> elektronicznej. Oferent składa ofertę </w:t>
      </w:r>
      <w:r w:rsidR="00DE3E81">
        <w:rPr>
          <w:u w:color="000000"/>
          <w:shd w:val="clear" w:color="auto" w:fill="FFFFFF"/>
        </w:rPr>
        <w:t>tylko w jednej</w:t>
      </w:r>
      <w:r w:rsidRPr="00534224">
        <w:rPr>
          <w:u w:color="000000"/>
          <w:shd w:val="clear" w:color="auto" w:fill="FFFFFF"/>
        </w:rPr>
        <w:t xml:space="preserve"> w wybranej przez siebie formie, a złożenie oferty zarówno w wersji papierowej</w:t>
      </w:r>
      <w:r>
        <w:rPr>
          <w:u w:color="000000"/>
          <w:shd w:val="clear" w:color="auto" w:fill="FFFFFF"/>
        </w:rPr>
        <w:t>,</w:t>
      </w:r>
      <w:r w:rsidRPr="00534224">
        <w:rPr>
          <w:u w:color="000000"/>
          <w:shd w:val="clear" w:color="auto" w:fill="FFFFFF"/>
        </w:rPr>
        <w:t xml:space="preserve"> jak i elektronicznej uznane </w:t>
      </w:r>
      <w:r>
        <w:rPr>
          <w:u w:color="000000"/>
          <w:shd w:val="clear" w:color="auto" w:fill="FFFFFF"/>
        </w:rPr>
        <w:t xml:space="preserve">zostanie za niezgodne z </w:t>
      </w:r>
      <w:r w:rsidRPr="00534224">
        <w:rPr>
          <w:u w:color="000000"/>
          <w:shd w:val="clear" w:color="auto" w:fill="FFFFFF"/>
        </w:rPr>
        <w:t>wymogami konkursu, co skutkować będzie pozostawieniem ofert bez rozpatrzenia.</w:t>
      </w:r>
    </w:p>
    <w:p w14:paraId="690B2B28" w14:textId="2ACBE4E1" w:rsidR="00CB3FBD" w:rsidRPr="00A2462A" w:rsidRDefault="00CB3FBD" w:rsidP="00CB3FBD">
      <w:pPr>
        <w:rPr>
          <w:b/>
          <w:u w:color="000000"/>
          <w:shd w:val="clear" w:color="auto" w:fill="FFFFFF"/>
        </w:rPr>
      </w:pPr>
      <w:r w:rsidRPr="00A2462A">
        <w:rPr>
          <w:b/>
          <w:bCs/>
          <w:u w:color="000000"/>
          <w:shd w:val="clear" w:color="auto" w:fill="FFFFFF"/>
        </w:rPr>
        <w:t>Ofertę w formie papierowej</w:t>
      </w:r>
      <w:r w:rsidRPr="00A2462A">
        <w:rPr>
          <w:u w:color="000000"/>
          <w:shd w:val="clear" w:color="auto" w:fill="FFFFFF"/>
        </w:rPr>
        <w:t xml:space="preserve"> należy </w:t>
      </w:r>
      <w:r w:rsidR="00DE3E81">
        <w:rPr>
          <w:u w:color="000000"/>
          <w:shd w:val="clear" w:color="auto" w:fill="FFFFFF"/>
        </w:rPr>
        <w:t>złożyć</w:t>
      </w:r>
      <w:r w:rsidRPr="00A2462A">
        <w:rPr>
          <w:u w:color="000000"/>
          <w:shd w:val="clear" w:color="auto" w:fill="FFFFFF"/>
        </w:rPr>
        <w:t xml:space="preserve">, w zamkniętej kopercie, opatrzonej pieczątką Oferenta, z zapisem </w:t>
      </w:r>
      <w:r w:rsidRPr="00A2462A">
        <w:rPr>
          <w:b/>
          <w:u w:color="000000"/>
          <w:shd w:val="clear" w:color="auto" w:fill="FFFFFF"/>
        </w:rPr>
        <w:t>Departament Polityki Zdrowotnej</w:t>
      </w:r>
      <w:r w:rsidR="00A2462A" w:rsidRPr="00A2462A">
        <w:rPr>
          <w:b/>
          <w:u w:color="000000"/>
          <w:shd w:val="clear" w:color="auto" w:fill="FFFFFF"/>
        </w:rPr>
        <w:t>;</w:t>
      </w:r>
      <w:r w:rsidRPr="00A2462A">
        <w:rPr>
          <w:b/>
          <w:u w:color="000000"/>
          <w:shd w:val="clear" w:color="auto" w:fill="FFFFFF"/>
        </w:rPr>
        <w:t xml:space="preserve"> </w:t>
      </w:r>
      <w:r w:rsidR="00A2462A" w:rsidRPr="00A2462A">
        <w:rPr>
          <w:b/>
          <w:bCs/>
          <w:u w:color="000000"/>
          <w:shd w:val="clear" w:color="auto" w:fill="FFFFFF"/>
        </w:rPr>
        <w:t>Konkurs Ofert pn.: „</w:t>
      </w:r>
      <w:r w:rsidR="00227F01" w:rsidRPr="002B626E">
        <w:rPr>
          <w:b/>
          <w:bCs/>
        </w:rPr>
        <w:t xml:space="preserve">Łódzkie </w:t>
      </w:r>
      <w:r w:rsidR="00227F01">
        <w:rPr>
          <w:b/>
          <w:bCs/>
        </w:rPr>
        <w:t>dba o zdrowie psychiczne studentów</w:t>
      </w:r>
      <w:r w:rsidR="00A2462A" w:rsidRPr="00A2462A">
        <w:rPr>
          <w:b/>
          <w:u w:color="000000"/>
          <w:shd w:val="clear" w:color="auto" w:fill="FFFFFF"/>
        </w:rPr>
        <w:t>”</w:t>
      </w:r>
      <w:r w:rsidR="007933F1" w:rsidRPr="007933F1">
        <w:rPr>
          <w:b/>
          <w:u w:color="000000"/>
          <w:shd w:val="clear" w:color="auto" w:fill="FFFFFF"/>
        </w:rPr>
        <w:t xml:space="preserve"> </w:t>
      </w:r>
      <w:r w:rsidR="00255D71" w:rsidRPr="00255D71">
        <w:rPr>
          <w:u w:color="000000"/>
          <w:shd w:val="clear" w:color="auto" w:fill="FFFFFF"/>
        </w:rPr>
        <w:t>w</w:t>
      </w:r>
      <w:r w:rsidR="00255D71">
        <w:rPr>
          <w:b/>
          <w:u w:color="000000"/>
          <w:shd w:val="clear" w:color="auto" w:fill="FFFFFF"/>
        </w:rPr>
        <w:t xml:space="preserve"> </w:t>
      </w:r>
      <w:r w:rsidR="007933F1" w:rsidRPr="00DF74DD">
        <w:rPr>
          <w:u w:color="000000"/>
          <w:shd w:val="clear" w:color="auto" w:fill="FFFFFF"/>
        </w:rPr>
        <w:t>Biur</w:t>
      </w:r>
      <w:r w:rsidR="00255D71">
        <w:rPr>
          <w:u w:color="000000"/>
          <w:shd w:val="clear" w:color="auto" w:fill="FFFFFF"/>
        </w:rPr>
        <w:t>ze</w:t>
      </w:r>
      <w:r w:rsidR="007933F1" w:rsidRPr="00DF74DD">
        <w:rPr>
          <w:u w:color="000000"/>
          <w:shd w:val="clear" w:color="auto" w:fill="FFFFFF"/>
        </w:rPr>
        <w:t xml:space="preserve"> Podawcz</w:t>
      </w:r>
      <w:r w:rsidR="00255D71">
        <w:rPr>
          <w:u w:color="000000"/>
          <w:shd w:val="clear" w:color="auto" w:fill="FFFFFF"/>
        </w:rPr>
        <w:t>ym</w:t>
      </w:r>
      <w:r w:rsidR="007933F1" w:rsidRPr="00DF74DD">
        <w:rPr>
          <w:u w:color="000000"/>
          <w:shd w:val="clear" w:color="auto" w:fill="FFFFFF"/>
        </w:rPr>
        <w:t xml:space="preserve"> Urzędu Marszałkowskiego Województwa Łódzkiego, 90-051 Łódź, al. Piłsudskiego 8, parter w godzinach 8.00-16.00 lub za pośrednictwem poczty.</w:t>
      </w:r>
    </w:p>
    <w:p w14:paraId="0EA639B9" w14:textId="230431FE" w:rsidR="00CB3FBD" w:rsidRPr="00A2462A" w:rsidRDefault="00CB3FBD" w:rsidP="00CB3FBD">
      <w:pPr>
        <w:rPr>
          <w:bCs/>
          <w:u w:color="000000"/>
          <w:shd w:val="clear" w:color="auto" w:fill="FFFFFF"/>
        </w:rPr>
      </w:pPr>
      <w:r w:rsidRPr="00A2462A">
        <w:rPr>
          <w:b/>
          <w:u w:color="000000"/>
          <w:shd w:val="clear" w:color="auto" w:fill="FFFFFF"/>
        </w:rPr>
        <w:t>Ofertę w formie elektronicznej</w:t>
      </w:r>
      <w:r w:rsidRPr="00A2462A">
        <w:rPr>
          <w:bCs/>
          <w:u w:color="000000"/>
          <w:shd w:val="clear" w:color="auto" w:fill="FFFFFF"/>
        </w:rPr>
        <w:t xml:space="preserve"> należy złożyć poprzez usługę e-Doręczenia na adres: </w:t>
      </w:r>
      <w:r w:rsidRPr="00A2462A">
        <w:rPr>
          <w:u w:color="000000"/>
          <w:shd w:val="clear" w:color="auto" w:fill="FFFFFF"/>
        </w:rPr>
        <w:t>AE:PL-70836-65824-DUHRJ-28.</w:t>
      </w:r>
    </w:p>
    <w:p w14:paraId="1A01376A" w14:textId="77777777" w:rsidR="00CB3FBD" w:rsidRPr="00A2462A" w:rsidRDefault="00CB3FBD" w:rsidP="00CB3FBD">
      <w:pPr>
        <w:rPr>
          <w:bCs/>
          <w:u w:color="000000"/>
          <w:shd w:val="clear" w:color="auto" w:fill="FFFFFF"/>
        </w:rPr>
      </w:pPr>
      <w:r w:rsidRPr="00A2462A">
        <w:rPr>
          <w:b/>
          <w:bCs/>
          <w:u w:color="000000"/>
          <w:shd w:val="clear" w:color="auto" w:fill="FFFFFF"/>
        </w:rPr>
        <w:lastRenderedPageBreak/>
        <w:t xml:space="preserve">Podpisywanie ofert: </w:t>
      </w:r>
    </w:p>
    <w:p w14:paraId="3BB7A2BE" w14:textId="3F4CA51F" w:rsidR="00CB3FBD" w:rsidRPr="00A2462A" w:rsidRDefault="00CB3FBD" w:rsidP="00CB3FBD">
      <w:pPr>
        <w:rPr>
          <w:bCs/>
          <w:u w:color="000000"/>
          <w:shd w:val="clear" w:color="auto" w:fill="FFFFFF"/>
        </w:rPr>
      </w:pPr>
      <w:r w:rsidRPr="00A2462A">
        <w:rPr>
          <w:bCs/>
          <w:u w:color="000000"/>
          <w:shd w:val="clear" w:color="auto" w:fill="FFFFFF"/>
        </w:rPr>
        <w:t xml:space="preserve">Oferta złożona </w:t>
      </w:r>
      <w:r w:rsidRPr="00A2462A">
        <w:rPr>
          <w:b/>
          <w:u w:color="000000"/>
          <w:shd w:val="clear" w:color="auto" w:fill="FFFFFF"/>
        </w:rPr>
        <w:t>w formie papierowej</w:t>
      </w:r>
      <w:r w:rsidRPr="00A2462A">
        <w:rPr>
          <w:bCs/>
          <w:u w:color="000000"/>
          <w:shd w:val="clear" w:color="auto" w:fill="FFFFFF"/>
        </w:rPr>
        <w:t xml:space="preserve"> musi być podpisana odręcznie, w sposób czytelny (lub podpisem i pieczątką) przez Oferenta lub osobę/osoby upoważnioną/upoważnione do składania oświadczeń woli w imieniu Oferenta.</w:t>
      </w:r>
    </w:p>
    <w:p w14:paraId="0EEB2692" w14:textId="77777777" w:rsidR="00CB3FBD" w:rsidRPr="00A2462A" w:rsidRDefault="00CB3FBD" w:rsidP="00CB3FBD">
      <w:pPr>
        <w:rPr>
          <w:bCs/>
          <w:u w:color="000000"/>
          <w:shd w:val="clear" w:color="auto" w:fill="FFFFFF"/>
        </w:rPr>
      </w:pPr>
      <w:r w:rsidRPr="00A2462A">
        <w:rPr>
          <w:bCs/>
          <w:u w:color="000000"/>
          <w:shd w:val="clear" w:color="auto" w:fill="FFFFFF"/>
        </w:rPr>
        <w:t xml:space="preserve">Oferta złożona </w:t>
      </w:r>
      <w:r w:rsidRPr="00A2462A">
        <w:rPr>
          <w:b/>
          <w:u w:color="000000"/>
          <w:shd w:val="clear" w:color="auto" w:fill="FFFFFF"/>
        </w:rPr>
        <w:t>w formie elektronicznej</w:t>
      </w:r>
      <w:r w:rsidRPr="00A2462A">
        <w:rPr>
          <w:bCs/>
          <w:u w:color="000000"/>
          <w:shd w:val="clear" w:color="auto" w:fill="FFFFFF"/>
        </w:rPr>
        <w:t xml:space="preserve"> musi być podpisana podpisem kwalifikowanym przez Oferenta lub osobę/osoby upoważnioną/upoważnione do składania oświadczeń woli w imieniu Oferenta.</w:t>
      </w:r>
    </w:p>
    <w:p w14:paraId="6E3376D1" w14:textId="77777777" w:rsidR="00CB3FBD" w:rsidRPr="00C77896" w:rsidRDefault="00CB3FBD" w:rsidP="00CB3FBD">
      <w:pPr>
        <w:rPr>
          <w:bCs/>
          <w:u w:color="000000"/>
          <w:shd w:val="clear" w:color="auto" w:fill="FFFFFF"/>
        </w:rPr>
      </w:pPr>
      <w:r w:rsidRPr="00C77896">
        <w:rPr>
          <w:bCs/>
          <w:u w:color="000000"/>
          <w:shd w:val="clear" w:color="auto" w:fill="FFFFFF"/>
        </w:rPr>
        <w:t>W przypadku podpisania oferty przez osobę/osoby upoważnioną/upoważnione do składania oświadczeń woli w imieniu Oferenta, do oferty:</w:t>
      </w:r>
    </w:p>
    <w:p w14:paraId="47623094" w14:textId="0190438C" w:rsidR="00CB3FBD" w:rsidRPr="00C77896" w:rsidRDefault="00CB3FBD" w:rsidP="00CB3FBD">
      <w:pPr>
        <w:numPr>
          <w:ilvl w:val="0"/>
          <w:numId w:val="25"/>
        </w:numPr>
        <w:rPr>
          <w:bCs/>
          <w:u w:color="000000"/>
          <w:shd w:val="clear" w:color="auto" w:fill="FFFFFF"/>
        </w:rPr>
      </w:pPr>
      <w:r w:rsidRPr="00C77896">
        <w:rPr>
          <w:bCs/>
          <w:u w:color="000000"/>
          <w:shd w:val="clear" w:color="auto" w:fill="FFFFFF"/>
        </w:rPr>
        <w:t xml:space="preserve">złożonej w formie papierowej należy dołączyć stosowne upoważnienie udzielone tej osobie/osobom, </w:t>
      </w:r>
      <w:r w:rsidRPr="00C77896">
        <w:rPr>
          <w:u w:color="000000"/>
          <w:shd w:val="clear" w:color="auto" w:fill="FFFFFF"/>
        </w:rPr>
        <w:t xml:space="preserve">potwierdzone za zgodność z oryginałem poprzez zamieszczenie odręcznego czytelnego podpisu (lub podpisu i pieczątki) </w:t>
      </w:r>
      <w:r w:rsidR="00C77896" w:rsidRPr="00C77896">
        <w:rPr>
          <w:u w:color="000000"/>
          <w:shd w:val="clear" w:color="auto" w:fill="FFFFFF"/>
        </w:rPr>
        <w:t>Oferenta</w:t>
      </w:r>
      <w:r w:rsidRPr="00C77896">
        <w:rPr>
          <w:u w:color="000000"/>
          <w:shd w:val="clear" w:color="auto" w:fill="FFFFFF"/>
        </w:rPr>
        <w:t xml:space="preserve"> (</w:t>
      </w:r>
      <w:r w:rsidRPr="00C77896">
        <w:rPr>
          <w:bCs/>
          <w:u w:color="000000"/>
          <w:shd w:val="clear" w:color="auto" w:fill="FFFFFF"/>
        </w:rPr>
        <w:t>osoby/osób upoważnionej/upoważnionych do reprezentowania oferenta) lub osoby upoważnionej do poświadczania dokumentów za zgodność z oryginałem</w:t>
      </w:r>
      <w:r w:rsidR="00C77896">
        <w:rPr>
          <w:bCs/>
          <w:u w:color="000000"/>
          <w:shd w:val="clear" w:color="auto" w:fill="FFFFFF"/>
        </w:rPr>
        <w:t>,</w:t>
      </w:r>
    </w:p>
    <w:p w14:paraId="1CEE72F6" w14:textId="77777777" w:rsidR="00CB3FBD" w:rsidRPr="00C77896" w:rsidRDefault="00CB3FBD" w:rsidP="00CB3FBD">
      <w:pPr>
        <w:numPr>
          <w:ilvl w:val="0"/>
          <w:numId w:val="25"/>
        </w:numPr>
        <w:rPr>
          <w:bCs/>
          <w:u w:color="000000"/>
          <w:shd w:val="clear" w:color="auto" w:fill="FFFFFF"/>
        </w:rPr>
      </w:pPr>
      <w:r w:rsidRPr="00C77896">
        <w:rPr>
          <w:bCs/>
          <w:u w:color="000000"/>
          <w:shd w:val="clear" w:color="auto" w:fill="FFFFFF"/>
        </w:rPr>
        <w:t xml:space="preserve">złożonej w formie elektronicznej należy dołączyć stosowne upoważnienie udzielone tej osobie/osobom jako dokument podpisany elektronicznie (tak zwany oryginał) lub </w:t>
      </w:r>
      <w:r w:rsidRPr="00C77896">
        <w:rPr>
          <w:u w:color="000000"/>
          <w:shd w:val="clear" w:color="auto" w:fill="FFFFFF"/>
        </w:rPr>
        <w:t>potwierdzone za zgodność z oryginałem poprzez potwierdzenie dokumentu kwalifikowanym podpisem elektronicznym.</w:t>
      </w:r>
    </w:p>
    <w:p w14:paraId="29F53F5B" w14:textId="744803C9" w:rsidR="00CB3FBD" w:rsidRPr="00C77896" w:rsidRDefault="00CB3FBD" w:rsidP="00CB3FBD">
      <w:pPr>
        <w:rPr>
          <w:u w:color="000000"/>
          <w:shd w:val="clear" w:color="auto" w:fill="FFFFFF"/>
        </w:rPr>
      </w:pPr>
      <w:r w:rsidRPr="00C77896">
        <w:rPr>
          <w:u w:color="000000"/>
          <w:shd w:val="clear" w:color="auto" w:fill="FFFFFF"/>
        </w:rPr>
        <w:t xml:space="preserve">Za datę </w:t>
      </w:r>
      <w:r w:rsidR="00800C67">
        <w:rPr>
          <w:u w:color="000000"/>
          <w:shd w:val="clear" w:color="auto" w:fill="FFFFFF"/>
        </w:rPr>
        <w:t xml:space="preserve">i godzinę </w:t>
      </w:r>
      <w:r w:rsidRPr="00C77896">
        <w:rPr>
          <w:u w:color="000000"/>
          <w:shd w:val="clear" w:color="auto" w:fill="FFFFFF"/>
        </w:rPr>
        <w:t>złożenia oferty przyjmuje się datę i godzinę wpływu oferty do Urzędu Marszałkowskiego Województwa Łódzkiego, Al. Piłsudskiego 8 lub na skrzynkę e-Doręczeń, na adres wskazany powyżej.</w:t>
      </w:r>
    </w:p>
    <w:p w14:paraId="59555C43" w14:textId="6258519A" w:rsidR="00C14844" w:rsidRPr="00C77896" w:rsidRDefault="00CB3FBD" w:rsidP="00503EAC">
      <w:pPr>
        <w:rPr>
          <w:u w:color="000000"/>
          <w:shd w:val="clear" w:color="auto" w:fill="FFFFFF"/>
        </w:rPr>
      </w:pPr>
      <w:r w:rsidRPr="00C77896">
        <w:rPr>
          <w:u w:color="000000"/>
          <w:shd w:val="clear" w:color="auto" w:fill="FFFFFF"/>
        </w:rPr>
        <w:t xml:space="preserve">Oferty nadesłane po terminie </w:t>
      </w:r>
      <w:r w:rsidR="00694F50">
        <w:rPr>
          <w:u w:color="000000"/>
          <w:shd w:val="clear" w:color="auto" w:fill="FFFFFF"/>
        </w:rPr>
        <w:t xml:space="preserve">i godzinie </w:t>
      </w:r>
      <w:r w:rsidR="00255D71">
        <w:rPr>
          <w:u w:color="000000"/>
          <w:shd w:val="clear" w:color="auto" w:fill="FFFFFF"/>
        </w:rPr>
        <w:t>określonej w ogłoszeniu</w:t>
      </w:r>
      <w:r w:rsidRPr="00C77896">
        <w:rPr>
          <w:u w:color="000000"/>
          <w:shd w:val="clear" w:color="auto" w:fill="FFFFFF"/>
        </w:rPr>
        <w:t xml:space="preserve"> nie będą rozpatrywane, z tym, że oferty złożone w wersji papierowej będą podlegały zwrotowi.</w:t>
      </w:r>
    </w:p>
    <w:p w14:paraId="285035B4" w14:textId="77777777" w:rsidR="004606A3" w:rsidRPr="00DF74DD" w:rsidRDefault="001E3B06" w:rsidP="00503EAC">
      <w:pPr>
        <w:rPr>
          <w:u w:color="000000"/>
          <w:shd w:val="clear" w:color="auto" w:fill="FFFFFF"/>
        </w:rPr>
      </w:pPr>
      <w:r w:rsidRPr="00DF74DD">
        <w:rPr>
          <w:u w:color="000000"/>
          <w:shd w:val="clear" w:color="auto" w:fill="FFFFFF"/>
        </w:rPr>
        <w:t>Ofertę należy złożyć na udostępnionym Formularzu oferty, zaś do oferty należy dołączyć właściwe dokumenty w</w:t>
      </w:r>
      <w:r w:rsidR="00FE40EA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 xml:space="preserve">nim wskazane. </w:t>
      </w:r>
    </w:p>
    <w:p w14:paraId="457284EC" w14:textId="1D2ED28D" w:rsidR="004606A3" w:rsidRPr="00DF74DD" w:rsidRDefault="004606A3" w:rsidP="00503EAC">
      <w:pPr>
        <w:rPr>
          <w:u w:color="000000"/>
          <w:shd w:val="clear" w:color="auto" w:fill="FFFFFF"/>
        </w:rPr>
      </w:pPr>
      <w:r w:rsidRPr="00DF74DD">
        <w:rPr>
          <w:u w:color="000000"/>
          <w:shd w:val="clear" w:color="auto" w:fill="FFFFFF"/>
        </w:rPr>
        <w:t>Oferta nie będzie rozpatrywana, jeżeli:</w:t>
      </w:r>
    </w:p>
    <w:p w14:paraId="556238FC" w14:textId="4FE7C539" w:rsidR="004606A3" w:rsidRPr="00DF74DD" w:rsidRDefault="004606A3" w:rsidP="0001653A">
      <w:pPr>
        <w:pStyle w:val="Akapitzlist"/>
        <w:numPr>
          <w:ilvl w:val="0"/>
          <w:numId w:val="8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DF74DD">
        <w:rPr>
          <w:rFonts w:cs="Arial"/>
          <w:szCs w:val="24"/>
          <w:u w:color="000000"/>
          <w:shd w:val="clear" w:color="auto" w:fill="FFFFFF"/>
        </w:rPr>
        <w:t>nie zostanie podpisana</w:t>
      </w:r>
      <w:r w:rsidRPr="00DF74DD">
        <w:rPr>
          <w:rFonts w:cs="Arial"/>
          <w:szCs w:val="24"/>
          <w:u w:color="000000"/>
          <w:shd w:val="clear" w:color="auto" w:fill="FFFFFF"/>
          <w:lang w:val="pl-PL"/>
        </w:rPr>
        <w:t>,</w:t>
      </w:r>
    </w:p>
    <w:p w14:paraId="6B0C9FC3" w14:textId="005B18E1" w:rsidR="008C08BE" w:rsidRPr="00DF74DD" w:rsidRDefault="004606A3" w:rsidP="0001653A">
      <w:pPr>
        <w:pStyle w:val="Akapitzlist"/>
        <w:numPr>
          <w:ilvl w:val="0"/>
          <w:numId w:val="8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DF74DD">
        <w:rPr>
          <w:rFonts w:cs="Arial"/>
          <w:szCs w:val="24"/>
          <w:u w:color="000000"/>
          <w:shd w:val="clear" w:color="auto" w:fill="FFFFFF"/>
        </w:rPr>
        <w:t>zostanie złożona na formularzu innym niż obowiązujący.</w:t>
      </w:r>
    </w:p>
    <w:p w14:paraId="2C535B49" w14:textId="59F5A621" w:rsidR="00BD4F70" w:rsidRPr="00DF74DD" w:rsidRDefault="00BD4F70" w:rsidP="00503EAC">
      <w:pPr>
        <w:rPr>
          <w:shd w:val="clear" w:color="auto" w:fill="FFFFFF"/>
        </w:rPr>
      </w:pPr>
      <w:r w:rsidRPr="00DF74DD">
        <w:rPr>
          <w:shd w:val="clear" w:color="auto" w:fill="FFFFFF"/>
        </w:rPr>
        <w:lastRenderedPageBreak/>
        <w:t>W przypadku zamiaru realizacji konsultacji dla więcej niż jednej grupy wiekowej istnieje możliwość złożenia dwóch ofert przez tego samego realizatora, z zaznaczeniem, której grupy wiekowej uczestników dotyczy oferta.</w:t>
      </w:r>
    </w:p>
    <w:p w14:paraId="38D4559C" w14:textId="14E69F9B" w:rsidR="008C08BE" w:rsidRPr="00DF74DD" w:rsidRDefault="001E3B06" w:rsidP="00503EAC">
      <w:pPr>
        <w:rPr>
          <w:u w:color="000000"/>
          <w:shd w:val="clear" w:color="auto" w:fill="FFFFFF"/>
        </w:rPr>
      </w:pPr>
      <w:r w:rsidRPr="00DF74DD">
        <w:rPr>
          <w:u w:color="000000"/>
          <w:shd w:val="clear" w:color="auto" w:fill="FFFFFF"/>
        </w:rPr>
        <w:t xml:space="preserve">Oferta powinna być złożona w języku polskim, zaś załączniki powinny być ponumerowane </w:t>
      </w:r>
      <w:r w:rsidR="003E1FF1" w:rsidRPr="00DF74DD">
        <w:rPr>
          <w:u w:color="000000"/>
          <w:shd w:val="clear" w:color="auto" w:fill="FFFFFF"/>
        </w:rPr>
        <w:br/>
      </w:r>
      <w:r w:rsidRPr="00DF74DD">
        <w:rPr>
          <w:u w:color="000000"/>
          <w:shd w:val="clear" w:color="auto" w:fill="FFFFFF"/>
        </w:rPr>
        <w:t>i ułożone w kolejności.</w:t>
      </w:r>
    </w:p>
    <w:p w14:paraId="621E54EB" w14:textId="730A4AE8" w:rsidR="00CB3FBD" w:rsidRPr="00DF74DD" w:rsidRDefault="001E3B06" w:rsidP="00503EAC">
      <w:pPr>
        <w:rPr>
          <w:u w:val="single" w:color="000000"/>
          <w:shd w:val="clear" w:color="auto" w:fill="FFFFFF"/>
        </w:rPr>
      </w:pPr>
      <w:r w:rsidRPr="00DF74DD">
        <w:rPr>
          <w:b/>
          <w:u w:color="000000"/>
          <w:shd w:val="clear" w:color="auto" w:fill="FFFFFF"/>
        </w:rPr>
        <w:t>Kserokopie dokumentów</w:t>
      </w:r>
      <w:r w:rsidRPr="00DF74DD">
        <w:rPr>
          <w:u w:color="000000"/>
          <w:shd w:val="clear" w:color="auto" w:fill="FFFFFF"/>
        </w:rPr>
        <w:t xml:space="preserve"> muszą być na każdej stronie </w:t>
      </w:r>
      <w:r w:rsidRPr="00DF74DD">
        <w:rPr>
          <w:b/>
          <w:u w:color="000000"/>
          <w:shd w:val="clear" w:color="auto" w:fill="FFFFFF"/>
        </w:rPr>
        <w:t>potwierdzone za zgodność z</w:t>
      </w:r>
      <w:r w:rsidR="00FE40EA" w:rsidRPr="00DF74DD">
        <w:rPr>
          <w:b/>
          <w:u w:color="000000"/>
          <w:shd w:val="clear" w:color="auto" w:fill="FFFFFF"/>
        </w:rPr>
        <w:t xml:space="preserve"> </w:t>
      </w:r>
      <w:r w:rsidRPr="00DF74DD">
        <w:rPr>
          <w:b/>
          <w:u w:color="000000"/>
          <w:shd w:val="clear" w:color="auto" w:fill="FFFFFF"/>
        </w:rPr>
        <w:t xml:space="preserve">oryginałem </w:t>
      </w:r>
      <w:r w:rsidRPr="00DF74DD">
        <w:rPr>
          <w:u w:color="000000"/>
          <w:shd w:val="clear" w:color="auto" w:fill="FFFFFF"/>
        </w:rPr>
        <w:t>oraz</w:t>
      </w:r>
      <w:r w:rsidRPr="00DF74DD">
        <w:rPr>
          <w:b/>
          <w:u w:color="000000"/>
          <w:shd w:val="clear" w:color="auto" w:fill="FFFFFF"/>
        </w:rPr>
        <w:t xml:space="preserve"> czytelnie podpisane</w:t>
      </w:r>
      <w:r w:rsidRPr="00DF74DD">
        <w:rPr>
          <w:u w:color="000000"/>
          <w:shd w:val="clear" w:color="auto" w:fill="FFFFFF"/>
        </w:rPr>
        <w:t xml:space="preserve"> (lub zawierać podpis i pieczątkę) przez osobę</w:t>
      </w:r>
      <w:r w:rsidR="00C8436E" w:rsidRPr="00DF74DD">
        <w:rPr>
          <w:u w:color="000000"/>
          <w:shd w:val="clear" w:color="auto" w:fill="FFFFFF"/>
        </w:rPr>
        <w:t xml:space="preserve"> lub osoby upoważnione</w:t>
      </w:r>
      <w:r w:rsidRPr="00DF74DD">
        <w:rPr>
          <w:u w:color="000000"/>
          <w:shd w:val="clear" w:color="auto" w:fill="FFFFFF"/>
        </w:rPr>
        <w:t xml:space="preserve"> do reprezentowania Oferenta i</w:t>
      </w:r>
      <w:r w:rsidR="00FE40EA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składania oświadczeń woli w</w:t>
      </w:r>
      <w:r w:rsidR="00FE40EA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jego imieniu</w:t>
      </w:r>
      <w:r w:rsidR="00315BAC">
        <w:rPr>
          <w:u w:color="000000"/>
          <w:shd w:val="clear" w:color="auto" w:fill="FFFFFF"/>
        </w:rPr>
        <w:t xml:space="preserve"> </w:t>
      </w:r>
      <w:r w:rsidR="00315BAC" w:rsidRPr="00315BAC">
        <w:rPr>
          <w:bCs/>
          <w:u w:color="000000"/>
          <w:shd w:val="clear" w:color="auto" w:fill="FFFFFF"/>
        </w:rPr>
        <w:t xml:space="preserve">lub </w:t>
      </w:r>
      <w:r w:rsidR="00315BAC" w:rsidRPr="00315BAC">
        <w:rPr>
          <w:u w:color="000000"/>
          <w:shd w:val="clear" w:color="auto" w:fill="FFFFFF"/>
        </w:rPr>
        <w:t>potwierdzone za zgodność z oryginałem poprzez potwierdzenie dokumentu kwalifi</w:t>
      </w:r>
      <w:r w:rsidR="00315BAC">
        <w:rPr>
          <w:u w:color="000000"/>
          <w:shd w:val="clear" w:color="auto" w:fill="FFFFFF"/>
        </w:rPr>
        <w:t>kowanym podpisem elektronicznym w przypadku składania oferty w formie elektronicznej</w:t>
      </w:r>
      <w:r w:rsidRPr="00DF74DD">
        <w:rPr>
          <w:u w:color="000000"/>
          <w:shd w:val="clear" w:color="auto" w:fill="FFFFFF"/>
        </w:rPr>
        <w:t>.</w:t>
      </w:r>
    </w:p>
    <w:p w14:paraId="22B0F589" w14:textId="728641C9" w:rsidR="008C08BE" w:rsidRPr="00DF74DD" w:rsidRDefault="001E3B06" w:rsidP="008D05F2">
      <w:pPr>
        <w:pStyle w:val="Nagwek2"/>
        <w:rPr>
          <w:shd w:val="clear" w:color="auto" w:fill="FFFFFF"/>
        </w:rPr>
      </w:pPr>
      <w:r w:rsidRPr="00DF74DD">
        <w:rPr>
          <w:u w:color="000000"/>
          <w:shd w:val="clear" w:color="auto" w:fill="FFFFFF"/>
        </w:rPr>
        <w:t>Miejsce i</w:t>
      </w:r>
      <w:r w:rsidR="0091777D" w:rsidRPr="00DF74DD">
        <w:rPr>
          <w:u w:color="000000"/>
          <w:shd w:val="clear" w:color="auto" w:fill="FFFFFF"/>
        </w:rPr>
        <w:t xml:space="preserve"> </w:t>
      </w:r>
      <w:r w:rsidR="001B0C3E" w:rsidRPr="00DF74DD">
        <w:rPr>
          <w:u w:color="000000"/>
          <w:shd w:val="clear" w:color="auto" w:fill="FFFFFF"/>
        </w:rPr>
        <w:t>termin rozstrzygnięcia konkursu:</w:t>
      </w:r>
      <w:r w:rsidRPr="00DF74DD">
        <w:rPr>
          <w:u w:color="000000"/>
          <w:shd w:val="clear" w:color="auto" w:fill="FFFFFF"/>
        </w:rPr>
        <w:t xml:space="preserve"> </w:t>
      </w:r>
    </w:p>
    <w:p w14:paraId="79C83C04" w14:textId="55263CC1" w:rsidR="008C08BE" w:rsidRPr="00DF74DD" w:rsidRDefault="00694F50" w:rsidP="00503EAC">
      <w:pPr>
        <w:rPr>
          <w:u w:color="000000"/>
          <w:shd w:val="clear" w:color="auto" w:fill="FFFFFF"/>
        </w:rPr>
      </w:pPr>
      <w:r w:rsidRPr="00694F50">
        <w:rPr>
          <w:u w:color="000000"/>
          <w:shd w:val="clear" w:color="auto" w:fill="FFFFFF"/>
        </w:rPr>
        <w:t>Zarząd Województwa Łódzkiego, biorąc pod uwagę rekomendację Komisji Konkursowej, rozstrzyga konkurs w formie uchwały, w terminie do 60 dni od daty upływu terminu złożenia ofert.</w:t>
      </w:r>
    </w:p>
    <w:p w14:paraId="11B36EF3" w14:textId="5CE347E3" w:rsidR="008C08BE" w:rsidRPr="00DF74DD" w:rsidRDefault="00E4247D" w:rsidP="00503EAC">
      <w:pPr>
        <w:rPr>
          <w:u w:color="000000"/>
          <w:shd w:val="clear" w:color="auto" w:fill="FFFFFF"/>
        </w:rPr>
      </w:pPr>
      <w:r w:rsidRPr="00DF74DD">
        <w:rPr>
          <w:u w:color="000000"/>
          <w:shd w:val="clear" w:color="auto" w:fill="FFFFFF"/>
        </w:rPr>
        <w:t>Zarząd Województwa Łódzkiego zastrzega sobie prawo odwołania konkursu przed upływem terminu na złożenie ofert oraz przedłużenia terminu składania ofert i terminu rozstrzygnięcia konkursu bez podania przyczyn. Informację w tym zakresie ZWŁ podaje do publicznej wiadomości na tablicy ogłoszeń Urzędu Marszałkowskiego Województwa Łódzkiego, al. Piłsudskiego 8, na stronie internetowej Województwa Łódzkiego w Biuletynie Informacji Publicznej (BIP), w zakładce Konkursy.</w:t>
      </w:r>
    </w:p>
    <w:p w14:paraId="2BB41FBE" w14:textId="77777777" w:rsidR="008C08BE" w:rsidRPr="00DF74DD" w:rsidRDefault="001E3B06" w:rsidP="008D05F2">
      <w:pPr>
        <w:pStyle w:val="Nagwek2"/>
        <w:rPr>
          <w:shd w:val="clear" w:color="auto" w:fill="FFFFFF"/>
        </w:rPr>
      </w:pPr>
      <w:r w:rsidRPr="00DF74DD">
        <w:rPr>
          <w:u w:color="000000"/>
          <w:shd w:val="clear" w:color="auto" w:fill="FFFFFF"/>
        </w:rPr>
        <w:t xml:space="preserve">Termin związania ofertą: </w:t>
      </w:r>
    </w:p>
    <w:p w14:paraId="38329018" w14:textId="7D01B392" w:rsidR="008C08BE" w:rsidRPr="00DF74DD" w:rsidRDefault="00172A41" w:rsidP="00503EAC">
      <w:pPr>
        <w:rPr>
          <w:shd w:val="clear" w:color="auto" w:fill="FFFFFF"/>
        </w:rPr>
      </w:pPr>
      <w:r w:rsidRPr="00DF74DD">
        <w:rPr>
          <w:u w:color="000000"/>
          <w:shd w:val="clear" w:color="auto" w:fill="FFFFFF"/>
        </w:rPr>
        <w:t>120</w:t>
      </w:r>
      <w:r w:rsidR="001E3B06" w:rsidRPr="00DF74DD">
        <w:rPr>
          <w:u w:color="000000"/>
          <w:shd w:val="clear" w:color="auto" w:fill="FFFFFF"/>
        </w:rPr>
        <w:t xml:space="preserve"> dni licząc od daty upływu terminu składania ofert</w:t>
      </w:r>
      <w:r w:rsidR="001E3B06" w:rsidRPr="00DF74DD">
        <w:rPr>
          <w:b/>
          <w:u w:color="000000"/>
          <w:shd w:val="clear" w:color="auto" w:fill="FFFFFF"/>
        </w:rPr>
        <w:t>.</w:t>
      </w:r>
    </w:p>
    <w:p w14:paraId="06CEBAEB" w14:textId="71802A45" w:rsidR="008C08BE" w:rsidRPr="00DF74DD" w:rsidRDefault="001E3B06" w:rsidP="008D05F2">
      <w:pPr>
        <w:pStyle w:val="Nagwek2"/>
        <w:rPr>
          <w:shd w:val="clear" w:color="auto" w:fill="FFFFFF"/>
        </w:rPr>
      </w:pPr>
      <w:r w:rsidRPr="00DF74DD">
        <w:rPr>
          <w:u w:color="000000"/>
          <w:shd w:val="clear" w:color="auto" w:fill="FFFFFF"/>
        </w:rPr>
        <w:t>Uzupełnianie braków formalnych</w:t>
      </w:r>
      <w:r w:rsidR="001B0C3E" w:rsidRPr="00DF74DD">
        <w:rPr>
          <w:u w:color="000000"/>
          <w:shd w:val="clear" w:color="auto" w:fill="FFFFFF"/>
        </w:rPr>
        <w:t>:</w:t>
      </w:r>
    </w:p>
    <w:p w14:paraId="4160F351" w14:textId="0893149A" w:rsidR="00E4247D" w:rsidRPr="00DF74DD" w:rsidRDefault="001E3B06" w:rsidP="00503EAC">
      <w:pPr>
        <w:rPr>
          <w:u w:color="000000"/>
          <w:shd w:val="clear" w:color="auto" w:fill="FFFFFF"/>
        </w:rPr>
      </w:pPr>
      <w:r w:rsidRPr="00DF74DD">
        <w:rPr>
          <w:u w:color="000000"/>
          <w:shd w:val="clear" w:color="auto" w:fill="FFFFFF"/>
        </w:rPr>
        <w:t>Komisja Konkursowa, w</w:t>
      </w:r>
      <w:r w:rsidR="00C8436E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przypadku gdy stwierdzi wystąpienie braków formalnych w ofercie, wzywa Oferenta do uzupełnienia tych braków. Oferent jest zobowiązany do uzupełnienia braków formalnych wskazanych przez Komisję Konkursową w</w:t>
      </w:r>
      <w:r w:rsidR="00183C89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terminie do 3</w:t>
      </w:r>
      <w:r w:rsidR="00183C89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 xml:space="preserve">dni roboczych </w:t>
      </w:r>
      <w:r w:rsidRPr="00DF74DD">
        <w:rPr>
          <w:u w:color="000000"/>
          <w:shd w:val="clear" w:color="auto" w:fill="FFFFFF"/>
        </w:rPr>
        <w:lastRenderedPageBreak/>
        <w:t xml:space="preserve">od daty wysłania wezwania (wezwanie do uzupełnienia wysyłane jest na adres e-mail lub na </w:t>
      </w:r>
      <w:r w:rsidR="00315BAC">
        <w:rPr>
          <w:u w:color="000000"/>
          <w:shd w:val="clear" w:color="auto" w:fill="FFFFFF"/>
        </w:rPr>
        <w:t>adres e-Doręczeń wskazany</w:t>
      </w:r>
      <w:r w:rsidRPr="00DF74DD">
        <w:rPr>
          <w:u w:color="000000"/>
          <w:shd w:val="clear" w:color="auto" w:fill="FFFFFF"/>
        </w:rPr>
        <w:t xml:space="preserve"> przez Oferenta w Formularzu oferty).</w:t>
      </w:r>
    </w:p>
    <w:p w14:paraId="5771B14D" w14:textId="4B42A6DF" w:rsidR="008C08BE" w:rsidRPr="00DF74DD" w:rsidRDefault="001E3B06" w:rsidP="008D05F2">
      <w:pPr>
        <w:pStyle w:val="Nagwek2"/>
        <w:rPr>
          <w:shd w:val="clear" w:color="auto" w:fill="FFFFFF"/>
        </w:rPr>
      </w:pPr>
      <w:r w:rsidRPr="00DF74DD">
        <w:rPr>
          <w:u w:color="000000"/>
          <w:shd w:val="clear" w:color="auto" w:fill="FFFFFF"/>
        </w:rPr>
        <w:t>Termin i</w:t>
      </w:r>
      <w:r w:rsidR="00183C89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sposób ogłoszenia wyników konkursu ofert:</w:t>
      </w:r>
    </w:p>
    <w:p w14:paraId="3FABCBB6" w14:textId="55015B80" w:rsidR="008C08BE" w:rsidRPr="00DF74DD" w:rsidRDefault="001E3B06" w:rsidP="00503EAC">
      <w:pPr>
        <w:rPr>
          <w:u w:color="000000"/>
          <w:shd w:val="clear" w:color="auto" w:fill="FFFFFF"/>
        </w:rPr>
      </w:pPr>
      <w:r w:rsidRPr="00DF74DD">
        <w:rPr>
          <w:u w:color="000000"/>
          <w:shd w:val="clear" w:color="auto" w:fill="FFFFFF"/>
        </w:rPr>
        <w:t xml:space="preserve">Wyniki konkursu zostaną ogłoszone w terminie do </w:t>
      </w:r>
      <w:r w:rsidR="00172A41" w:rsidRPr="00DF74DD">
        <w:rPr>
          <w:u w:color="000000"/>
          <w:shd w:val="clear" w:color="auto" w:fill="FFFFFF"/>
        </w:rPr>
        <w:t>6</w:t>
      </w:r>
      <w:r w:rsidR="00DF06FA" w:rsidRPr="00DF74DD">
        <w:rPr>
          <w:u w:color="000000"/>
          <w:shd w:val="clear" w:color="auto" w:fill="FFFFFF"/>
        </w:rPr>
        <w:t>0</w:t>
      </w:r>
      <w:r w:rsidR="00183C89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 xml:space="preserve">dni od daty upływu terminu złożenia ofert na tablicy ogłoszeń Urzędu Marszałkowskiego Województwa Łódzkiego, </w:t>
      </w:r>
      <w:r w:rsidR="002418DA" w:rsidRPr="00DF74DD">
        <w:rPr>
          <w:u w:color="000000"/>
          <w:shd w:val="clear" w:color="auto" w:fill="FFFFFF"/>
        </w:rPr>
        <w:t xml:space="preserve">al. Piłsudskiego </w:t>
      </w:r>
      <w:r w:rsidR="00285D3C" w:rsidRPr="00DF74DD">
        <w:rPr>
          <w:u w:color="000000"/>
          <w:shd w:val="clear" w:color="auto" w:fill="FFFFFF"/>
        </w:rPr>
        <w:t>8</w:t>
      </w:r>
      <w:r w:rsidRPr="00DF74DD">
        <w:rPr>
          <w:u w:color="000000"/>
          <w:shd w:val="clear" w:color="auto" w:fill="FFFFFF"/>
        </w:rPr>
        <w:t xml:space="preserve">, na stronie internetowej Województwa Łódzkiego w Biuletynie Informacji </w:t>
      </w:r>
      <w:r w:rsidR="00C8436E" w:rsidRPr="00DF74DD">
        <w:rPr>
          <w:u w:color="000000"/>
          <w:shd w:val="clear" w:color="auto" w:fill="FFFFFF"/>
        </w:rPr>
        <w:t xml:space="preserve">Publicznej (BIP), w </w:t>
      </w:r>
      <w:r w:rsidRPr="00DF74DD">
        <w:rPr>
          <w:u w:color="000000"/>
          <w:shd w:val="clear" w:color="auto" w:fill="FFFFFF"/>
        </w:rPr>
        <w:t>zakładce Konkursy. Komisja Konkursowa powiadomi oferentów o</w:t>
      </w:r>
      <w:r w:rsidR="00183C89" w:rsidRPr="00DF74DD">
        <w:rPr>
          <w:u w:color="000000"/>
          <w:shd w:val="clear" w:color="auto" w:fill="FFFFFF"/>
        </w:rPr>
        <w:t xml:space="preserve"> </w:t>
      </w:r>
      <w:r w:rsidRPr="00DF74DD">
        <w:rPr>
          <w:u w:color="000000"/>
          <w:shd w:val="clear" w:color="auto" w:fill="FFFFFF"/>
        </w:rPr>
        <w:t>wynikach konkursu także na piśmie</w:t>
      </w:r>
      <w:r w:rsidR="00743129">
        <w:rPr>
          <w:u w:color="000000"/>
          <w:shd w:val="clear" w:color="auto" w:fill="FFFFFF"/>
        </w:rPr>
        <w:t xml:space="preserve"> lub przez e-Doręczenia</w:t>
      </w:r>
      <w:r w:rsidRPr="00DF74DD">
        <w:rPr>
          <w:u w:color="000000"/>
          <w:shd w:val="clear" w:color="auto" w:fill="FFFFFF"/>
        </w:rPr>
        <w:t>.</w:t>
      </w:r>
    </w:p>
    <w:p w14:paraId="3CB2DECF" w14:textId="643665A2" w:rsidR="008C08BE" w:rsidRPr="00DF74DD" w:rsidRDefault="001E3B06" w:rsidP="008D05F2">
      <w:pPr>
        <w:pStyle w:val="Nagwek2"/>
        <w:rPr>
          <w:shd w:val="clear" w:color="auto" w:fill="FFFFFF"/>
        </w:rPr>
      </w:pPr>
      <w:r w:rsidRPr="00DF74DD">
        <w:rPr>
          <w:u w:color="000000"/>
          <w:shd w:val="clear" w:color="auto" w:fill="FFFFFF"/>
        </w:rPr>
        <w:t>Sposób odwołania się od rozstrzygnięcia konkursu</w:t>
      </w:r>
      <w:r w:rsidR="00625E57" w:rsidRPr="00DF74DD">
        <w:rPr>
          <w:u w:color="000000"/>
          <w:shd w:val="clear" w:color="auto" w:fill="FFFFFF"/>
        </w:rPr>
        <w:t>:</w:t>
      </w:r>
    </w:p>
    <w:p w14:paraId="67A05210" w14:textId="363185C3" w:rsidR="00E530C6" w:rsidRPr="00DF74DD" w:rsidRDefault="00E530C6" w:rsidP="00503EAC">
      <w:pPr>
        <w:rPr>
          <w:u w:color="000000"/>
          <w:shd w:val="clear" w:color="auto" w:fill="FFFFFF"/>
        </w:rPr>
      </w:pPr>
      <w:r w:rsidRPr="00DF74DD">
        <w:rPr>
          <w:u w:color="000000"/>
          <w:shd w:val="clear" w:color="auto" w:fill="FFFFFF"/>
        </w:rPr>
        <w:t>Oferent może złożyć do Zarządu Województwa Łódzkiego</w:t>
      </w:r>
      <w:r w:rsidR="00F02602">
        <w:rPr>
          <w:u w:color="000000"/>
          <w:shd w:val="clear" w:color="auto" w:fill="FFFFFF"/>
        </w:rPr>
        <w:t>,</w:t>
      </w:r>
      <w:r w:rsidRPr="00DF74DD">
        <w:rPr>
          <w:u w:color="000000"/>
          <w:shd w:val="clear" w:color="auto" w:fill="FFFFFF"/>
        </w:rPr>
        <w:t xml:space="preserve"> za pośrednictwem Przewodniczącego Komisji, umotywowany protest od rozstrzygnięcia konkursu, w formie </w:t>
      </w:r>
      <w:r w:rsidR="00387636">
        <w:rPr>
          <w:u w:color="000000"/>
          <w:shd w:val="clear" w:color="auto" w:fill="FFFFFF"/>
        </w:rPr>
        <w:t>papierowej lub elektronicznej</w:t>
      </w:r>
      <w:r w:rsidRPr="00DF74DD">
        <w:rPr>
          <w:u w:color="000000"/>
          <w:shd w:val="clear" w:color="auto" w:fill="FFFFFF"/>
        </w:rPr>
        <w:t xml:space="preserve">, w terminie 3 dni roboczych od dnia opublikowania rozstrzygnięcia konkursowego w na stronie internetowej województwa łódzkiego w Biuletynie Informacji Publicznej w zakładce konkursy. </w:t>
      </w:r>
    </w:p>
    <w:p w14:paraId="0C79242E" w14:textId="431FC458" w:rsidR="00E530C6" w:rsidRPr="00DF74DD" w:rsidRDefault="00E530C6" w:rsidP="00503EAC">
      <w:pPr>
        <w:rPr>
          <w:u w:color="000000"/>
          <w:shd w:val="clear" w:color="auto" w:fill="FFFFFF"/>
        </w:rPr>
      </w:pPr>
      <w:r w:rsidRPr="00DF74DD">
        <w:rPr>
          <w:u w:color="000000"/>
          <w:shd w:val="clear" w:color="auto" w:fill="FFFFFF"/>
        </w:rPr>
        <w:t>Protest składa się w sposób określony w niniejszym ogłoszeniu o konkursie dla „</w:t>
      </w:r>
      <w:r w:rsidR="00315BAC" w:rsidRPr="00315BAC">
        <w:rPr>
          <w:u w:color="000000"/>
          <w:shd w:val="clear" w:color="auto" w:fill="FFFFFF"/>
        </w:rPr>
        <w:t>Miejsce, termin i sposób składania ofert</w:t>
      </w:r>
      <w:r w:rsidRPr="00DF74DD">
        <w:rPr>
          <w:u w:color="000000"/>
          <w:shd w:val="clear" w:color="auto" w:fill="FFFFFF"/>
        </w:rPr>
        <w:t xml:space="preserve">”. </w:t>
      </w:r>
    </w:p>
    <w:p w14:paraId="1E6DAF90" w14:textId="5C94524C" w:rsidR="00E530C6" w:rsidRPr="00DF74DD" w:rsidRDefault="00E530C6" w:rsidP="00503EAC">
      <w:pPr>
        <w:rPr>
          <w:u w:color="000000"/>
          <w:shd w:val="clear" w:color="auto" w:fill="FFFFFF"/>
        </w:rPr>
      </w:pPr>
      <w:r w:rsidRPr="00DF74DD">
        <w:rPr>
          <w:u w:color="000000"/>
          <w:shd w:val="clear" w:color="auto" w:fill="FFFFFF"/>
        </w:rPr>
        <w:t>Zarząd Województwa Łódzkiego, w formie uchwały, podejmuje decyzj</w:t>
      </w:r>
      <w:r w:rsidR="001F26B4">
        <w:rPr>
          <w:u w:color="000000"/>
          <w:shd w:val="clear" w:color="auto" w:fill="FFFFFF"/>
        </w:rPr>
        <w:t>ę</w:t>
      </w:r>
      <w:r w:rsidRPr="00DF74DD">
        <w:rPr>
          <w:u w:color="000000"/>
          <w:shd w:val="clear" w:color="auto" w:fill="FFFFFF"/>
        </w:rPr>
        <w:t xml:space="preserve"> o:</w:t>
      </w:r>
    </w:p>
    <w:p w14:paraId="70F4D949" w14:textId="68D767B3" w:rsidR="00E530C6" w:rsidRPr="00DF74DD" w:rsidRDefault="00E530C6" w:rsidP="0001653A">
      <w:pPr>
        <w:pStyle w:val="Akapitzlist"/>
        <w:numPr>
          <w:ilvl w:val="0"/>
          <w:numId w:val="12"/>
        </w:numPr>
        <w:rPr>
          <w:u w:color="000000"/>
          <w:shd w:val="clear" w:color="auto" w:fill="FFFFFF"/>
        </w:rPr>
      </w:pPr>
      <w:r w:rsidRPr="00DF74DD">
        <w:rPr>
          <w:u w:color="000000"/>
          <w:shd w:val="clear" w:color="auto" w:fill="FFFFFF"/>
        </w:rPr>
        <w:t>przyjęciu/odrzuceniu protestu</w:t>
      </w:r>
      <w:r w:rsidR="00541EE1">
        <w:rPr>
          <w:u w:color="000000"/>
          <w:shd w:val="clear" w:color="auto" w:fill="FFFFFF"/>
        </w:rPr>
        <w:t xml:space="preserve"> – </w:t>
      </w:r>
      <w:r w:rsidRPr="00DF74DD">
        <w:rPr>
          <w:u w:color="000000"/>
          <w:shd w:val="clear" w:color="auto" w:fill="FFFFFF"/>
        </w:rPr>
        <w:t>w terminie 30 dni od dnia doręczenia protestu do Urzędu Marszałkowskiego Województwa Łódzkiego;</w:t>
      </w:r>
    </w:p>
    <w:p w14:paraId="7C40CBA3" w14:textId="2AB23E15" w:rsidR="00E530C6" w:rsidRPr="00DF74DD" w:rsidRDefault="00E530C6" w:rsidP="0001653A">
      <w:pPr>
        <w:pStyle w:val="Akapitzlist"/>
        <w:numPr>
          <w:ilvl w:val="0"/>
          <w:numId w:val="12"/>
        </w:numPr>
        <w:rPr>
          <w:u w:color="000000"/>
          <w:shd w:val="clear" w:color="auto" w:fill="FFFFFF"/>
        </w:rPr>
      </w:pPr>
      <w:r w:rsidRPr="00DF74DD">
        <w:rPr>
          <w:u w:color="000000"/>
          <w:shd w:val="clear" w:color="auto" w:fill="FFFFFF"/>
        </w:rPr>
        <w:t>przyznaniu środków finansowych w wyniku uwzględnienia złożonych protestów – niezwłocznie.</w:t>
      </w:r>
    </w:p>
    <w:p w14:paraId="351A6EEF" w14:textId="5CD131D0" w:rsidR="00583EEE" w:rsidRPr="00D043E4" w:rsidRDefault="00E530C6" w:rsidP="00503EAC">
      <w:pPr>
        <w:rPr>
          <w:u w:color="000000"/>
          <w:shd w:val="clear" w:color="auto" w:fill="FFFFFF"/>
        </w:rPr>
      </w:pPr>
      <w:r w:rsidRPr="00D043E4">
        <w:rPr>
          <w:u w:color="000000"/>
          <w:shd w:val="clear" w:color="auto" w:fill="FFFFFF"/>
        </w:rPr>
        <w:t>O wniesieniu i rozstrzygnięciu protestów Przewodniczący Komisji niezwłocznie informuje pozostałych Oferentów na stronie internetowej województwa łódzkiego w Biuletynie Informacji Publicznej w zakładce konkursy. W związku z powyższym zaleca się, by Oferenci na bieżąco zapoznawali się z informacjami zamieszczanymi na stronie internetowej województwa łódzkiego w Biuletynie Informacji Publicznej w zakładce konkursy.</w:t>
      </w:r>
    </w:p>
    <w:p w14:paraId="521EA874" w14:textId="44E63973" w:rsidR="008C08BE" w:rsidRPr="00D043E4" w:rsidRDefault="001E3B06" w:rsidP="008D05F2">
      <w:pPr>
        <w:pStyle w:val="Nagwek2"/>
        <w:rPr>
          <w:u w:color="000000"/>
          <w:shd w:val="clear" w:color="auto" w:fill="FFFFFF"/>
        </w:rPr>
      </w:pPr>
      <w:r w:rsidRPr="00D043E4">
        <w:rPr>
          <w:u w:color="000000"/>
          <w:shd w:val="clear" w:color="auto" w:fill="FFFFFF"/>
        </w:rPr>
        <w:lastRenderedPageBreak/>
        <w:t>Sposób przekazania środków na rzecz realizatora/realizatorów zadania</w:t>
      </w:r>
      <w:r w:rsidR="0014290F" w:rsidRPr="00D043E4">
        <w:rPr>
          <w:u w:color="000000"/>
          <w:shd w:val="clear" w:color="auto" w:fill="FFFFFF"/>
        </w:rPr>
        <w:t>:</w:t>
      </w:r>
    </w:p>
    <w:p w14:paraId="2201AFD5" w14:textId="3BD60378" w:rsidR="00F0514C" w:rsidRDefault="001E3B06" w:rsidP="00503EAC">
      <w:pPr>
        <w:rPr>
          <w:u w:color="000000"/>
          <w:shd w:val="clear" w:color="auto" w:fill="FFFFFF"/>
        </w:rPr>
      </w:pPr>
      <w:r w:rsidRPr="00D043E4">
        <w:rPr>
          <w:u w:color="000000"/>
          <w:shd w:val="clear" w:color="auto" w:fill="FFFFFF"/>
        </w:rPr>
        <w:t>Środki zostaną przekazane na podstawie wystawionych przez realizatora, na Województwo Łódzkie, dokumentów finansowo-księgowych.</w:t>
      </w:r>
    </w:p>
    <w:p w14:paraId="1969C416" w14:textId="77777777" w:rsidR="008C08BE" w:rsidRPr="00A20B44" w:rsidRDefault="001E3B06" w:rsidP="008D05F2">
      <w:pPr>
        <w:pStyle w:val="Nagwek2"/>
        <w:rPr>
          <w:shd w:val="clear" w:color="auto" w:fill="FFFFFF"/>
        </w:rPr>
      </w:pPr>
      <w:r w:rsidRPr="00A20B44">
        <w:rPr>
          <w:u w:color="000000"/>
          <w:shd w:val="clear" w:color="auto" w:fill="FFFFFF"/>
        </w:rPr>
        <w:t>Wykaz dokumentów, które należy dołączyć do oferty:</w:t>
      </w:r>
    </w:p>
    <w:p w14:paraId="6A865007" w14:textId="651C7E99" w:rsidR="008C08BE" w:rsidRPr="00A20B44" w:rsidRDefault="00A30A47" w:rsidP="00503EAC">
      <w:pPr>
        <w:rPr>
          <w:shd w:val="clear" w:color="auto" w:fill="FFFFFF"/>
        </w:rPr>
      </w:pPr>
      <w:r w:rsidRPr="00A20B44">
        <w:rPr>
          <w:b/>
          <w:shd w:val="clear" w:color="auto" w:fill="FFFFFF"/>
        </w:rPr>
        <w:t>Z</w:t>
      </w:r>
      <w:r w:rsidR="001E3B06" w:rsidRPr="00A20B44">
        <w:rPr>
          <w:b/>
          <w:shd w:val="clear" w:color="auto" w:fill="FFFFFF"/>
        </w:rPr>
        <w:t xml:space="preserve">ałącznik </w:t>
      </w:r>
      <w:r w:rsidR="00A20B44" w:rsidRPr="00A20B44">
        <w:rPr>
          <w:b/>
          <w:shd w:val="clear" w:color="auto" w:fill="FFFFFF"/>
        </w:rPr>
        <w:t xml:space="preserve">1 </w:t>
      </w:r>
      <w:r w:rsidR="001E3B06" w:rsidRPr="00A20B44">
        <w:rPr>
          <w:u w:color="000000"/>
          <w:shd w:val="clear" w:color="auto" w:fill="FFFFFF"/>
        </w:rPr>
        <w:t>(w zależności od statusu prawnego Oferenta)</w:t>
      </w:r>
      <w:r w:rsidR="00E374AC" w:rsidRPr="00A20B44">
        <w:rPr>
          <w:u w:color="000000"/>
          <w:shd w:val="clear" w:color="auto" w:fill="FFFFFF"/>
        </w:rPr>
        <w:t>:</w:t>
      </w:r>
    </w:p>
    <w:p w14:paraId="7EE89CDC" w14:textId="233B5F27" w:rsidR="00DB3CDD" w:rsidRPr="00255D71" w:rsidRDefault="00285D3C" w:rsidP="00255D71">
      <w:pPr>
        <w:spacing w:before="120" w:after="120"/>
        <w:rPr>
          <w:shd w:val="clear" w:color="auto" w:fill="FFFFFF"/>
        </w:rPr>
        <w:sectPr w:rsidR="00DB3CDD" w:rsidRPr="00255D71" w:rsidSect="008D05F2">
          <w:footerReference w:type="even" r:id="rId9"/>
          <w:footerReference w:type="default" r:id="rId10"/>
          <w:footerReference w:type="first" r:id="rId11"/>
          <w:pgSz w:w="11907" w:h="16839" w:code="9"/>
          <w:pgMar w:top="1440" w:right="1080" w:bottom="1440" w:left="1080" w:header="708" w:footer="708" w:gutter="0"/>
          <w:cols w:space="708"/>
          <w:titlePg/>
          <w:docGrid w:linePitch="326"/>
        </w:sectPr>
      </w:pPr>
      <w:r w:rsidRPr="00255D71">
        <w:rPr>
          <w:u w:color="000000"/>
          <w:shd w:val="clear" w:color="auto" w:fill="FFFFFF"/>
        </w:rPr>
        <w:t xml:space="preserve">Aktualny odpis z </w:t>
      </w:r>
      <w:r w:rsidR="001E3B06" w:rsidRPr="00255D71">
        <w:rPr>
          <w:u w:color="000000"/>
          <w:shd w:val="clear" w:color="auto" w:fill="FFFFFF"/>
        </w:rPr>
        <w:t>odpowiedniego rejestru l</w:t>
      </w:r>
      <w:r w:rsidRPr="00255D71">
        <w:rPr>
          <w:u w:color="000000"/>
          <w:shd w:val="clear" w:color="auto" w:fill="FFFFFF"/>
        </w:rPr>
        <w:t xml:space="preserve">ub inne dokumenty informujące o </w:t>
      </w:r>
      <w:r w:rsidR="001E3B06" w:rsidRPr="00255D71">
        <w:rPr>
          <w:u w:color="000000"/>
          <w:shd w:val="clear" w:color="auto" w:fill="FFFFFF"/>
        </w:rPr>
        <w:t>statusie prawnym podmiotu składającego ofertę i</w:t>
      </w:r>
      <w:r w:rsidRPr="00255D71">
        <w:rPr>
          <w:u w:color="000000"/>
          <w:shd w:val="clear" w:color="auto" w:fill="FFFFFF"/>
        </w:rPr>
        <w:t xml:space="preserve"> </w:t>
      </w:r>
      <w:r w:rsidR="001E3B06" w:rsidRPr="00255D71">
        <w:rPr>
          <w:u w:color="000000"/>
          <w:shd w:val="clear" w:color="auto" w:fill="FFFFFF"/>
        </w:rPr>
        <w:t>umocowani</w:t>
      </w:r>
      <w:r w:rsidR="00255D71">
        <w:rPr>
          <w:u w:color="000000"/>
          <w:shd w:val="clear" w:color="auto" w:fill="FFFFFF"/>
        </w:rPr>
        <w:t>e</w:t>
      </w:r>
      <w:r w:rsidR="001E3B06" w:rsidRPr="00255D71">
        <w:rPr>
          <w:u w:color="000000"/>
          <w:shd w:val="clear" w:color="auto" w:fill="FFFFFF"/>
        </w:rPr>
        <w:t xml:space="preserve"> osób go repreze</w:t>
      </w:r>
      <w:r w:rsidRPr="00255D71">
        <w:rPr>
          <w:u w:color="000000"/>
          <w:shd w:val="clear" w:color="auto" w:fill="FFFFFF"/>
        </w:rPr>
        <w:t xml:space="preserve">ntujących. </w:t>
      </w:r>
      <w:r w:rsidR="009E32B6" w:rsidRPr="00255D71">
        <w:rPr>
          <w:u w:color="000000"/>
          <w:shd w:val="clear" w:color="auto" w:fill="FFFFFF"/>
        </w:rPr>
        <w:t>Nie ma obowiązku dostarczenia: wydruku</w:t>
      </w:r>
      <w:r w:rsidRPr="00255D71">
        <w:rPr>
          <w:u w:color="000000"/>
          <w:shd w:val="clear" w:color="auto" w:fill="FFFFFF"/>
        </w:rPr>
        <w:t xml:space="preserve"> </w:t>
      </w:r>
      <w:r w:rsidR="009E32B6" w:rsidRPr="00255D71">
        <w:rPr>
          <w:u w:color="000000"/>
          <w:shd w:val="clear" w:color="auto" w:fill="FFFFFF"/>
        </w:rPr>
        <w:t xml:space="preserve">z </w:t>
      </w:r>
      <w:r w:rsidR="001E3B06" w:rsidRPr="00255D71">
        <w:rPr>
          <w:u w:color="000000"/>
          <w:shd w:val="clear" w:color="auto" w:fill="FFFFFF"/>
        </w:rPr>
        <w:t xml:space="preserve">Krajowego Rejestru Sądowego ze strony internetowej Ministerstwa Sprawiedliwości; </w:t>
      </w:r>
      <w:hyperlink r:id="rId12" w:history="1">
        <w:r w:rsidR="00D840DD" w:rsidRPr="00255D71">
          <w:rPr>
            <w:rStyle w:val="Hipercze"/>
          </w:rPr>
          <w:t>https://ems.ms.gov.pl/</w:t>
        </w:r>
      </w:hyperlink>
      <w:r w:rsidR="009E32B6" w:rsidRPr="00255D71">
        <w:t xml:space="preserve">; </w:t>
      </w:r>
      <w:r w:rsidR="009E32B6" w:rsidRPr="00255D71">
        <w:rPr>
          <w:u w:color="000000"/>
          <w:shd w:val="clear" w:color="auto" w:fill="FFFFFF"/>
        </w:rPr>
        <w:t xml:space="preserve">wydruku ze strony internetowej </w:t>
      </w:r>
      <w:hyperlink r:id="rId13" w:history="1">
        <w:r w:rsidR="009E32B6" w:rsidRPr="00255D71">
          <w:rPr>
            <w:rStyle w:val="Hipercze"/>
          </w:rPr>
          <w:t>https://aplikacja.ceidg.gov.pl/CEIDG/Index.aspx</w:t>
        </w:r>
      </w:hyperlink>
      <w:r w:rsidR="009E32B6" w:rsidRPr="00255D71">
        <w:rPr>
          <w:u w:color="000000"/>
          <w:shd w:val="clear" w:color="auto" w:fill="FFFFFF"/>
        </w:rPr>
        <w:t xml:space="preserve"> w przypadku oferentów wpisanych do Centralnej Ewidencji i Informacji o Działalności Gospodarczej</w:t>
      </w:r>
      <w:r w:rsidRPr="00255D71">
        <w:rPr>
          <w:u w:color="000000"/>
          <w:shd w:val="clear" w:color="auto" w:fill="FFFFFF"/>
        </w:rPr>
        <w:t xml:space="preserve">. W </w:t>
      </w:r>
      <w:r w:rsidR="001E3B06" w:rsidRPr="00255D71">
        <w:rPr>
          <w:u w:color="000000"/>
          <w:shd w:val="clear" w:color="auto" w:fill="FFFFFF"/>
        </w:rPr>
        <w:t>przypadku Ofere</w:t>
      </w:r>
      <w:r w:rsidRPr="00255D71">
        <w:rPr>
          <w:u w:color="000000"/>
          <w:shd w:val="clear" w:color="auto" w:fill="FFFFFF"/>
        </w:rPr>
        <w:t xml:space="preserve">ntów wykonujących działalność w </w:t>
      </w:r>
      <w:r w:rsidR="001E3B06" w:rsidRPr="00255D71">
        <w:rPr>
          <w:u w:color="000000"/>
          <w:shd w:val="clear" w:color="auto" w:fill="FFFFFF"/>
        </w:rPr>
        <w:t>formie spółki cywilnej: kopię umowy spółki lub wyciąg z</w:t>
      </w:r>
      <w:r w:rsidR="00BB26D2" w:rsidRPr="00255D71">
        <w:rPr>
          <w:u w:color="000000"/>
          <w:shd w:val="clear" w:color="auto" w:fill="FFFFFF"/>
        </w:rPr>
        <w:t xml:space="preserve"> </w:t>
      </w:r>
      <w:r w:rsidR="001E3B06" w:rsidRPr="00255D71">
        <w:rPr>
          <w:u w:color="000000"/>
          <w:shd w:val="clear" w:color="auto" w:fill="FFFFFF"/>
        </w:rPr>
        <w:t xml:space="preserve">tej umowy zawierający określenie zasad reprezentacji spółki albo uchwałę wspólników </w:t>
      </w:r>
      <w:r w:rsidRPr="00255D71">
        <w:rPr>
          <w:u w:color="000000"/>
          <w:shd w:val="clear" w:color="auto" w:fill="FFFFFF"/>
        </w:rPr>
        <w:t xml:space="preserve">spółki cywilnej w </w:t>
      </w:r>
      <w:r w:rsidR="001E3B06" w:rsidRPr="00255D71">
        <w:rPr>
          <w:u w:color="000000"/>
          <w:shd w:val="clear" w:color="auto" w:fill="FFFFFF"/>
        </w:rPr>
        <w:t>przedmiocie sposobu reprezentacji spółki lub kopie pełnomocnictw udzielonych przez pozostałych wspólników do prowadzenia spraw spółki wykraczających poza zwykłe czynności.</w:t>
      </w:r>
      <w:r w:rsidR="00267F2B" w:rsidRPr="00255D71">
        <w:rPr>
          <w:u w:color="000000"/>
          <w:shd w:val="clear" w:color="auto" w:fill="FFFFFF"/>
        </w:rPr>
        <w:t xml:space="preserve"> </w:t>
      </w:r>
    </w:p>
    <w:p w14:paraId="64D15FAE" w14:textId="52585B18" w:rsidR="008C08BE" w:rsidRPr="008D05F2" w:rsidRDefault="008D19AF" w:rsidP="00FD4AB7">
      <w:pPr>
        <w:spacing w:before="1440"/>
        <w:ind w:left="6480"/>
        <w:rPr>
          <w:color w:val="595959" w:themeColor="text1" w:themeTint="A6"/>
          <w:sz w:val="22"/>
          <w:szCs w:val="22"/>
          <w:lang w:val="x-none" w:eastAsia="en-US" w:bidi="ar-SA"/>
        </w:rPr>
      </w:pPr>
      <w:r>
        <w:rPr>
          <w:noProof/>
          <w:u w:color="00000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10080" wp14:editId="07E694DE">
                <wp:simplePos x="0" y="0"/>
                <wp:positionH relativeFrom="margin">
                  <wp:posOffset>4062207</wp:posOffset>
                </wp:positionH>
                <wp:positionV relativeFrom="paragraph">
                  <wp:posOffset>706600</wp:posOffset>
                </wp:positionV>
                <wp:extent cx="2255003" cy="0"/>
                <wp:effectExtent l="0" t="0" r="31115" b="19050"/>
                <wp:wrapNone/>
                <wp:docPr id="367749054" name="Łącznik prosty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B9B9ABD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9.85pt,55.65pt" to="497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" strokecolor="#795d9b [3047]">
                <w10:wrap anchorx="margin"/>
              </v:line>
            </w:pict>
          </mc:Fallback>
        </mc:AlternateContent>
      </w:r>
      <w:r w:rsidR="00FD4AB7">
        <w:rPr>
          <w:color w:val="595959" w:themeColor="text1" w:themeTint="A6"/>
          <w:sz w:val="22"/>
          <w:szCs w:val="22"/>
          <w:u w:color="000000"/>
          <w:shd w:val="clear" w:color="auto" w:fill="FFFFFF"/>
          <w:lang w:val="x-none" w:eastAsia="en-US" w:bidi="ar-SA"/>
        </w:rPr>
        <w:t>Data</w:t>
      </w:r>
      <w:r>
        <w:rPr>
          <w:color w:val="595959" w:themeColor="text1" w:themeTint="A6"/>
          <w:sz w:val="22"/>
          <w:szCs w:val="22"/>
          <w:u w:color="000000"/>
          <w:shd w:val="clear" w:color="auto" w:fill="FFFFFF"/>
          <w:lang w:val="x-none" w:eastAsia="en-US" w:bidi="ar-SA"/>
        </w:rPr>
        <w:t xml:space="preserve"> </w:t>
      </w:r>
    </w:p>
    <w:p w14:paraId="4F507179" w14:textId="77777777" w:rsidR="0025043C" w:rsidRPr="00267F2B" w:rsidRDefault="001E3B06" w:rsidP="008D05F2">
      <w:pPr>
        <w:pStyle w:val="Nagwek1"/>
        <w:rPr>
          <w:rFonts w:eastAsia="Times New Roman"/>
          <w:u w:color="000000"/>
          <w:shd w:val="clear" w:color="auto" w:fill="FFFFFF"/>
        </w:rPr>
      </w:pPr>
      <w:r w:rsidRPr="00267F2B">
        <w:rPr>
          <w:rFonts w:eastAsia="Times New Roman"/>
          <w:u w:color="000000"/>
          <w:shd w:val="clear" w:color="auto" w:fill="FFFFFF"/>
          <w:lang w:eastAsia="en-US" w:bidi="ar-SA"/>
        </w:rPr>
        <w:t>FORMULARZ OFERTY</w:t>
      </w:r>
    </w:p>
    <w:p w14:paraId="5C1E11F0" w14:textId="7EDBC70E" w:rsidR="008C08BE" w:rsidRPr="00B00EC8" w:rsidRDefault="001E3B06" w:rsidP="00503EAC">
      <w:pPr>
        <w:rPr>
          <w:b/>
          <w:bCs/>
          <w:u w:color="000000"/>
          <w:shd w:val="clear" w:color="auto" w:fill="FFFFFF"/>
        </w:rPr>
      </w:pPr>
      <w:r w:rsidRPr="00B00EC8">
        <w:rPr>
          <w:b/>
          <w:bCs/>
          <w:u w:color="000000"/>
          <w:shd w:val="clear" w:color="auto" w:fill="FFFFFF"/>
          <w:lang w:eastAsia="en-US" w:bidi="ar-SA"/>
        </w:rPr>
        <w:t xml:space="preserve">na realizację zadania </w:t>
      </w:r>
      <w:r w:rsidR="002D2D37" w:rsidRPr="00B00EC8">
        <w:rPr>
          <w:b/>
          <w:bCs/>
          <w:u w:color="000000"/>
          <w:shd w:val="clear" w:color="auto" w:fill="FFFFFF"/>
          <w:lang w:eastAsia="en-US" w:bidi="ar-SA"/>
        </w:rPr>
        <w:t>pod nazwą</w:t>
      </w:r>
      <w:r w:rsidRPr="00B00EC8">
        <w:rPr>
          <w:b/>
          <w:bCs/>
          <w:u w:color="000000"/>
          <w:shd w:val="clear" w:color="auto" w:fill="FFFFFF"/>
        </w:rPr>
        <w:t>:</w:t>
      </w:r>
      <w:r w:rsidRPr="00B00EC8">
        <w:rPr>
          <w:b/>
          <w:bCs/>
          <w:u w:color="000000"/>
          <w:shd w:val="clear" w:color="auto" w:fill="FFFFFF"/>
          <w:lang w:eastAsia="en-US" w:bidi="ar-SA"/>
        </w:rPr>
        <w:t xml:space="preserve"> </w:t>
      </w:r>
      <w:r w:rsidR="00F47776" w:rsidRPr="00B00EC8">
        <w:rPr>
          <w:b/>
          <w:bCs/>
          <w:u w:color="000000"/>
          <w:shd w:val="clear" w:color="auto" w:fill="FFFFFF"/>
          <w:lang w:eastAsia="en-US" w:bidi="ar-SA"/>
        </w:rPr>
        <w:t>„</w:t>
      </w:r>
      <w:r w:rsidR="00FE07AC" w:rsidRPr="00FE07AC">
        <w:rPr>
          <w:b/>
          <w:bCs/>
          <w:u w:color="000000"/>
          <w:shd w:val="clear" w:color="auto" w:fill="FFFFFF"/>
          <w:lang w:eastAsia="en-US"/>
        </w:rPr>
        <w:t>Łódzkie dba o zdrowie psychiczne studentów</w:t>
      </w:r>
      <w:r w:rsidR="00F47776" w:rsidRPr="00B00EC8">
        <w:rPr>
          <w:b/>
          <w:bCs/>
          <w:u w:color="000000"/>
          <w:shd w:val="clear" w:color="auto" w:fill="FFFFFF"/>
          <w:lang w:eastAsia="en-US" w:bidi="ar-SA"/>
        </w:rPr>
        <w:t>.”</w:t>
      </w:r>
    </w:p>
    <w:p w14:paraId="7B96FB39" w14:textId="572F4B95" w:rsidR="00595F01" w:rsidRDefault="00520342" w:rsidP="00520342">
      <w:pPr>
        <w:pStyle w:val="Nagwek2"/>
        <w:ind w:left="66"/>
        <w:rPr>
          <w:u w:color="000000"/>
        </w:rPr>
      </w:pPr>
      <w:r>
        <w:rPr>
          <w:rFonts w:eastAsia="Times New Roman"/>
          <w:u w:color="000000"/>
        </w:rPr>
        <w:t xml:space="preserve">1. </w:t>
      </w:r>
      <w:r w:rsidR="001E3B06" w:rsidRPr="00267F2B">
        <w:rPr>
          <w:rFonts w:eastAsia="Times New Roman"/>
          <w:u w:color="000000"/>
        </w:rPr>
        <w:t>Dane oferenta</w:t>
      </w:r>
      <w:r w:rsidR="002D2D37" w:rsidRPr="00267F2B">
        <w:rPr>
          <w:rFonts w:eastAsia="Times New Roman"/>
          <w:u w:color="000000"/>
        </w:rPr>
        <w:t xml:space="preserve"> </w:t>
      </w:r>
    </w:p>
    <w:p w14:paraId="6FAA87B4" w14:textId="1A5EA613" w:rsidR="008C08BE" w:rsidRPr="002160E8" w:rsidRDefault="0025043C" w:rsidP="00503EAC">
      <w:r w:rsidRPr="00267F2B">
        <w:rPr>
          <w:u w:color="000000"/>
        </w:rPr>
        <w:t>(</w:t>
      </w:r>
      <w:r w:rsidR="008D05F2">
        <w:rPr>
          <w:u w:color="000000"/>
        </w:rPr>
        <w:t>uzupełnij</w:t>
      </w:r>
      <w:r w:rsidR="00595F01">
        <w:rPr>
          <w:u w:color="000000"/>
        </w:rPr>
        <w:t xml:space="preserve"> poniższe</w:t>
      </w:r>
      <w:r w:rsidR="00595F01" w:rsidRPr="00267F2B">
        <w:rPr>
          <w:u w:color="000000"/>
        </w:rPr>
        <w:t xml:space="preserve"> </w:t>
      </w:r>
      <w:r w:rsidR="002B2861" w:rsidRPr="002160E8">
        <w:rPr>
          <w:u w:color="000000"/>
        </w:rPr>
        <w:t>dane</w:t>
      </w:r>
      <w:r w:rsidRPr="002160E8">
        <w:rPr>
          <w:u w:color="000000"/>
        </w:rPr>
        <w:t>)</w:t>
      </w:r>
      <w:r w:rsidR="001E3B06" w:rsidRPr="002160E8">
        <w:rPr>
          <w:b/>
          <w:u w:color="000000"/>
        </w:rPr>
        <w:t>:</w:t>
      </w:r>
    </w:p>
    <w:p w14:paraId="7C250052" w14:textId="081461F3" w:rsidR="0025043C" w:rsidRPr="002160E8" w:rsidRDefault="0025043C" w:rsidP="00503EAC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>Pełna nazwa</w:t>
      </w:r>
      <w:r w:rsidR="002249A9" w:rsidRPr="002160E8">
        <w:rPr>
          <w:u w:color="000000"/>
          <w:shd w:val="clear" w:color="auto" w:fill="FFFFFF"/>
        </w:rPr>
        <w:t>:</w:t>
      </w:r>
      <w:r w:rsidR="001E3B06" w:rsidRPr="002160E8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DefaultPlaceholder_-1854013439"/>
          </w:placeholder>
          <w:comboBox/>
        </w:sdtPr>
        <w:sdtEndPr/>
        <w:sdtContent>
          <w:r w:rsidR="00595F01" w:rsidRPr="002160E8">
            <w:rPr>
              <w:u w:color="000000"/>
              <w:shd w:val="clear" w:color="auto" w:fill="FFFFFF"/>
            </w:rPr>
            <w:t>……………………………………………</w:t>
          </w:r>
          <w:r w:rsidR="00595F01">
            <w:rPr>
              <w:u w:color="000000"/>
              <w:shd w:val="clear" w:color="auto" w:fill="FFFFFF"/>
            </w:rPr>
            <w:t>…………………</w:t>
          </w:r>
          <w:r w:rsidR="00595F01" w:rsidRPr="002160E8">
            <w:rPr>
              <w:u w:color="000000"/>
              <w:shd w:val="clear" w:color="auto" w:fill="FFFFFF"/>
            </w:rPr>
            <w:t>……………………….........................</w:t>
          </w:r>
        </w:sdtContent>
      </w:sdt>
    </w:p>
    <w:p w14:paraId="328A346A" w14:textId="6FA2D379" w:rsidR="008C08BE" w:rsidRPr="002160E8" w:rsidRDefault="001E3B06" w:rsidP="00503EAC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>Dokładny adres (z kodem pocztowym)</w:t>
      </w:r>
      <w:r w:rsidR="00DB263E" w:rsidRPr="002160E8">
        <w:rPr>
          <w:u w:color="000000"/>
          <w:shd w:val="clear" w:color="auto" w:fill="FFFFFF"/>
        </w:rPr>
        <w:t>:</w:t>
      </w:r>
      <w:r w:rsidRPr="002160E8">
        <w:rPr>
          <w:u w:color="000000"/>
          <w:shd w:val="clear" w:color="auto" w:fill="FFFFFF"/>
        </w:rPr>
        <w:t xml:space="preserve"> </w:t>
      </w:r>
    </w:p>
    <w:p w14:paraId="7B098C43" w14:textId="671AF491" w:rsidR="008C08BE" w:rsidRPr="002160E8" w:rsidRDefault="00D5084C" w:rsidP="00503EAC">
      <w:pPr>
        <w:rPr>
          <w:lang w:eastAsia="en-US" w:bidi="ar-SA"/>
        </w:rPr>
      </w:pPr>
      <w:sdt>
        <w:sdtPr>
          <w:rPr>
            <w:u w:color="000000"/>
            <w:shd w:val="clear" w:color="auto" w:fill="FFFFFF"/>
            <w:lang w:eastAsia="en-US" w:bidi="ar-SA"/>
          </w:rPr>
          <w:alias w:val="wpisz dokładny adres"/>
          <w:tag w:val="wpisz dokładny adres"/>
          <w:id w:val="-1963729649"/>
          <w:placeholder>
            <w:docPart w:val="DefaultPlaceholder_-1854013439"/>
          </w:placeholder>
          <w:comboBox/>
        </w:sdtPr>
        <w:sdtEndPr/>
        <w:sdtContent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595F01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915A59">
            <w:rPr>
              <w:u w:color="000000"/>
              <w:shd w:val="clear" w:color="auto" w:fill="FFFFFF"/>
              <w:lang w:eastAsia="en-US" w:bidi="ar-SA"/>
            </w:rPr>
            <w:t>...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..………………………..</w:t>
          </w:r>
        </w:sdtContent>
      </w:sdt>
    </w:p>
    <w:p w14:paraId="3856EAAA" w14:textId="69B389CF" w:rsidR="008C08BE" w:rsidRPr="002160E8" w:rsidRDefault="001E3B06" w:rsidP="00503EAC">
      <w:pPr>
        <w:rPr>
          <w:lang w:val="x-none" w:eastAsia="en-US" w:bidi="ar-SA"/>
        </w:rPr>
      </w:pPr>
      <w:r w:rsidRPr="002160E8">
        <w:rPr>
          <w:u w:color="000000"/>
          <w:shd w:val="clear" w:color="auto" w:fill="FFFFFF"/>
          <w:lang w:val="en-US"/>
        </w:rPr>
        <w:t>n</w:t>
      </w:r>
      <w:r w:rsidRPr="002160E8">
        <w:rPr>
          <w:u w:color="000000"/>
          <w:shd w:val="clear" w:color="auto" w:fill="FFFFFF"/>
          <w:lang w:val="x-none" w:eastAsia="en-US" w:bidi="ar-SA"/>
        </w:rPr>
        <w:t>r tel</w:t>
      </w:r>
      <w:r w:rsidR="00826FDB" w:rsidRPr="002160E8">
        <w:rPr>
          <w:u w:color="000000"/>
          <w:shd w:val="clear" w:color="auto" w:fill="FFFFFF"/>
          <w:lang w:eastAsia="en-US" w:bidi="ar-SA"/>
        </w:rPr>
        <w:t>efonu</w:t>
      </w:r>
      <w:r w:rsidRPr="002160E8">
        <w:rPr>
          <w:u w:color="000000"/>
          <w:shd w:val="clear" w:color="auto" w:fill="FFFFFF"/>
          <w:lang w:val="x-none" w:eastAsia="en-US" w:bidi="ar-SA"/>
        </w:rPr>
        <w:t>:</w:t>
      </w:r>
      <w:r w:rsidR="00DB263E" w:rsidRPr="002160E8">
        <w:rPr>
          <w:u w:color="000000"/>
          <w:shd w:val="clear" w:color="auto" w:fill="FFFFFF"/>
          <w:lang w:val="en-US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DefaultPlaceholder_-1854013439"/>
          </w:placeholder>
          <w:comboBox/>
        </w:sdtPr>
        <w:sdtEndPr/>
        <w:sdtContent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…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</w:t>
          </w:r>
          <w:r w:rsidR="00595F01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</w:t>
          </w:r>
          <w:r w:rsidR="00915A59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…..</w:t>
          </w:r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41FAEBE" w14:textId="109A40D1" w:rsidR="008C08BE" w:rsidRPr="002160E8" w:rsidRDefault="001E3B06" w:rsidP="00503EAC">
      <w:pPr>
        <w:rPr>
          <w:lang w:val="x-none" w:eastAsia="en-US" w:bidi="ar-SA"/>
        </w:rPr>
      </w:pPr>
      <w:r w:rsidRPr="002160E8">
        <w:rPr>
          <w:u w:color="000000"/>
          <w:shd w:val="clear" w:color="auto" w:fill="FFFFFF"/>
          <w:lang w:val="x-none" w:eastAsia="en-US" w:bidi="ar-SA"/>
        </w:rPr>
        <w:t>e-mail</w:t>
      </w:r>
      <w:r w:rsidR="00A05B77" w:rsidRPr="002160E8">
        <w:rPr>
          <w:u w:color="000000"/>
          <w:shd w:val="clear" w:color="auto" w:fill="FFFFFF"/>
          <w:lang w:eastAsia="en-US" w:bidi="ar-SA"/>
        </w:rPr>
        <w:t>:</w:t>
      </w:r>
      <w:r w:rsidR="00B00EC8">
        <w:rPr>
          <w:u w:color="000000"/>
          <w:shd w:val="clear" w:color="auto" w:fill="FFFFFF"/>
          <w:lang w:eastAsia="en-US" w:bidi="ar-SA"/>
        </w:rPr>
        <w:t xml:space="preserve"> </w:t>
      </w:r>
      <w:r w:rsidR="00A05B77" w:rsidRPr="002160E8">
        <w:rPr>
          <w:u w:color="000000"/>
          <w:shd w:val="clear" w:color="auto" w:fill="FFFFFF"/>
          <w:lang w:eastAsia="en-US" w:bidi="ar-SA"/>
        </w:rPr>
        <w:t>.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DefaultPlaceholder_-1854013439"/>
          </w:placeholder>
          <w:comboBox/>
        </w:sdtPr>
        <w:sdtEndPr/>
        <w:sdtContent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</w:t>
          </w:r>
          <w:r w:rsidR="00595F01">
            <w:rPr>
              <w:u w:color="000000"/>
              <w:shd w:val="clear" w:color="auto" w:fill="FFFFFF"/>
              <w:lang w:eastAsia="en-US" w:bidi="ar-SA"/>
            </w:rPr>
            <w:t>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...……….……….</w:t>
          </w:r>
          <w:r w:rsidR="00915A59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497E4002" w14:textId="0AB17155" w:rsidR="000E6E1F" w:rsidRPr="000E6E1F" w:rsidRDefault="00DB263E" w:rsidP="00503EAC">
      <w:pPr>
        <w:rPr>
          <w:u w:color="000000"/>
          <w:shd w:val="clear" w:color="auto" w:fill="FFFFFF"/>
          <w:lang w:eastAsia="en-US" w:bidi="ar-SA"/>
        </w:rPr>
      </w:pPr>
      <w:r w:rsidRPr="002160E8">
        <w:rPr>
          <w:u w:color="000000"/>
          <w:shd w:val="clear" w:color="auto" w:fill="FFFFFF"/>
          <w:lang w:eastAsia="en-US" w:bidi="ar-SA"/>
        </w:rPr>
        <w:t xml:space="preserve">Adres </w:t>
      </w:r>
      <w:r w:rsidR="000E6E1F">
        <w:rPr>
          <w:u w:color="000000"/>
          <w:shd w:val="clear" w:color="auto" w:fill="FFFFFF"/>
          <w:lang w:eastAsia="en-US" w:bidi="ar-SA"/>
        </w:rPr>
        <w:t>do e-Doręczeń</w:t>
      </w:r>
      <w:r w:rsidR="00A05B77" w:rsidRPr="002160E8">
        <w:rPr>
          <w:u w:color="000000"/>
          <w:shd w:val="clear" w:color="auto" w:fill="FFFFFF"/>
          <w:lang w:eastAsia="en-US" w:bidi="ar-SA"/>
        </w:rPr>
        <w:t>:</w:t>
      </w:r>
      <w:r w:rsidR="00B00EC8">
        <w:rPr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eastAsia="en-US" w:bidi="ar-SA"/>
          </w:rPr>
          <w:alias w:val="wpisz adres e-Doreczeń"/>
          <w:tag w:val="wpisz adres e-Doreczeń"/>
          <w:id w:val="1683395202"/>
          <w:placeholder>
            <w:docPart w:val="DefaultPlaceholder_-1854013439"/>
          </w:placeholder>
          <w:comboBox/>
        </w:sdtPr>
        <w:sdtEndPr/>
        <w:sdtContent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595F01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915A59">
            <w:rPr>
              <w:u w:color="000000"/>
              <w:shd w:val="clear" w:color="auto" w:fill="FFFFFF"/>
              <w:lang w:eastAsia="en-US" w:bidi="ar-SA"/>
            </w:rPr>
            <w:t>…….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..…………</w:t>
          </w:r>
        </w:sdtContent>
      </w:sdt>
    </w:p>
    <w:p w14:paraId="2815189F" w14:textId="46AA967E" w:rsidR="008C08BE" w:rsidRPr="002160E8" w:rsidRDefault="001E3B06" w:rsidP="00503EAC">
      <w:pPr>
        <w:rPr>
          <w:lang w:val="x-none" w:eastAsia="en-US" w:bidi="ar-SA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NIP</w:t>
      </w:r>
      <w:r w:rsidR="00A05B77" w:rsidRPr="002160E8">
        <w:rPr>
          <w:b/>
          <w:u w:color="000000"/>
          <w:shd w:val="clear" w:color="auto" w:fill="FFFFFF"/>
          <w:lang w:eastAsia="en-US" w:bidi="ar-SA"/>
        </w:rPr>
        <w:t>:</w:t>
      </w:r>
      <w:r w:rsidR="00B00EC8">
        <w:rPr>
          <w:b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DefaultPlaceholder_-1854013439"/>
          </w:placeholder>
          <w:comboBox/>
        </w:sdtPr>
        <w:sdtEndPr/>
        <w:sdtContent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</w:t>
          </w:r>
          <w:r w:rsidR="00595F01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</w:t>
          </w:r>
          <w:r w:rsidR="00915A59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..</w:t>
          </w:r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4C5E5A36" w14:textId="6FFEBC8F" w:rsidR="008C08BE" w:rsidRPr="002160E8" w:rsidRDefault="001E3B06" w:rsidP="00503EAC">
      <w:pPr>
        <w:rPr>
          <w:u w:color="000000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REGON</w:t>
      </w:r>
      <w:r w:rsidR="00A05B77" w:rsidRPr="002160E8">
        <w:rPr>
          <w:b/>
          <w:u w:color="000000"/>
          <w:shd w:val="clear" w:color="auto" w:fill="FFFFFF"/>
          <w:lang w:eastAsia="en-US" w:bidi="ar-SA"/>
        </w:rPr>
        <w:t>:</w:t>
      </w:r>
      <w:r w:rsidR="00B00EC8">
        <w:rPr>
          <w:b/>
          <w:u w:color="000000"/>
          <w:shd w:val="clear" w:color="auto" w:fill="FFFFFF"/>
          <w:lang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DefaultPlaceholder_-1854013439"/>
          </w:placeholder>
          <w:comboBox/>
        </w:sdtPr>
        <w:sdtEndPr/>
        <w:sdtContent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………</w:t>
          </w:r>
          <w:r w:rsidR="00595F01">
            <w:rPr>
              <w:u w:color="000000"/>
              <w:shd w:val="clear" w:color="auto" w:fill="FFFFFF"/>
              <w:lang w:eastAsia="en-US" w:bidi="ar-SA"/>
            </w:rPr>
            <w:t>…</w:t>
          </w:r>
          <w:r w:rsidR="00B00EC8" w:rsidRPr="002160E8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915A59">
            <w:rPr>
              <w:u w:color="000000"/>
              <w:shd w:val="clear" w:color="auto" w:fill="FFFFFF"/>
              <w:lang w:eastAsia="en-US" w:bidi="ar-SA"/>
            </w:rPr>
            <w:t>..</w:t>
          </w:r>
        </w:sdtContent>
      </w:sdt>
    </w:p>
    <w:p w14:paraId="014C7DDC" w14:textId="0D9CB736" w:rsidR="00595F01" w:rsidRDefault="00520342" w:rsidP="00520342">
      <w:pPr>
        <w:pStyle w:val="Nagwek2"/>
        <w:rPr>
          <w:u w:color="000000"/>
        </w:rPr>
      </w:pPr>
      <w:r>
        <w:rPr>
          <w:u w:color="000000"/>
        </w:rPr>
        <w:t xml:space="preserve">2. </w:t>
      </w:r>
      <w:r w:rsidR="00606454" w:rsidRPr="00595F01">
        <w:rPr>
          <w:u w:color="000000"/>
        </w:rPr>
        <w:t>S</w:t>
      </w:r>
      <w:r w:rsidR="000459C5" w:rsidRPr="00595F01">
        <w:rPr>
          <w:u w:color="000000"/>
        </w:rPr>
        <w:t xml:space="preserve">posób </w:t>
      </w:r>
      <w:r w:rsidR="00E40FCF" w:rsidRPr="00595F01">
        <w:rPr>
          <w:u w:color="000000"/>
        </w:rPr>
        <w:t xml:space="preserve">promocji </w:t>
      </w:r>
      <w:r w:rsidR="000459C5" w:rsidRPr="00595F01">
        <w:rPr>
          <w:u w:color="000000"/>
        </w:rPr>
        <w:t>zadania</w:t>
      </w:r>
    </w:p>
    <w:p w14:paraId="24C01C78" w14:textId="2ACBED24" w:rsidR="008C08BE" w:rsidRPr="00595F01" w:rsidRDefault="00C375A2" w:rsidP="008D05F2">
      <w:pPr>
        <w:spacing w:before="120" w:after="120"/>
        <w:ind w:left="66"/>
        <w:rPr>
          <w:u w:color="000000"/>
          <w:shd w:val="clear" w:color="auto" w:fill="FFFFFF"/>
        </w:rPr>
      </w:pPr>
      <w:r w:rsidRPr="00595F01">
        <w:rPr>
          <w:u w:color="000000"/>
        </w:rPr>
        <w:t>(</w:t>
      </w:r>
      <w:r w:rsidR="00595F01">
        <w:rPr>
          <w:u w:color="000000"/>
        </w:rPr>
        <w:t>opisz</w:t>
      </w:r>
      <w:r w:rsidR="001E3B06" w:rsidRPr="00595F01">
        <w:rPr>
          <w:u w:color="000000"/>
        </w:rPr>
        <w:t>, w jaki sposób będzie prowadzona akcja informacyjna o zadaniu, dzięki której potencjalni odbiorcy uzyskają potrzebne im informacje):</w:t>
      </w:r>
    </w:p>
    <w:sdt>
      <w:sdtPr>
        <w:rPr>
          <w:u w:color="000000"/>
        </w:rPr>
        <w:alias w:val="opisz akceję promocyjną "/>
        <w:tag w:val="opisać akceję promocyjną "/>
        <w:id w:val="1223183936"/>
        <w:placeholder>
          <w:docPart w:val="DefaultPlaceholder_-1854013439"/>
        </w:placeholder>
        <w:comboBox/>
      </w:sdtPr>
      <w:sdtEndPr/>
      <w:sdtContent>
        <w:p w14:paraId="7910FCC9" w14:textId="0B0A96A1" w:rsidR="008C08BE" w:rsidRPr="002160E8" w:rsidRDefault="001E3B06" w:rsidP="00595F01">
          <w:r w:rsidRPr="002160E8">
            <w:rPr>
              <w:u w:color="000000"/>
            </w:rPr>
            <w:t>.......…</w:t>
          </w:r>
          <w:r w:rsidR="00C50B6B" w:rsidRPr="002160E8">
            <w:rPr>
              <w:u w:color="000000"/>
            </w:rPr>
            <w:t>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2160E8">
            <w:rPr>
              <w:u w:color="000000"/>
            </w:rPr>
            <w:t>………………………………………….……………</w:t>
          </w:r>
          <w:r w:rsidR="00E40FCF" w:rsidRPr="002160E8">
            <w:rPr>
              <w:u w:color="000000"/>
            </w:rPr>
            <w:t>……………..</w:t>
          </w:r>
          <w:r w:rsidRPr="002160E8">
            <w:rPr>
              <w:u w:color="000000"/>
            </w:rPr>
            <w:t>…………………</w:t>
          </w:r>
        </w:p>
      </w:sdtContent>
    </w:sdt>
    <w:p w14:paraId="7891A2F3" w14:textId="7517A6C9" w:rsidR="00595F01" w:rsidRDefault="00520342" w:rsidP="00520342">
      <w:pPr>
        <w:pStyle w:val="Nagwek2"/>
      </w:pPr>
      <w:r>
        <w:rPr>
          <w:rFonts w:eastAsia="Times New Roman"/>
        </w:rPr>
        <w:t xml:space="preserve">3. </w:t>
      </w:r>
      <w:r w:rsidR="001E3B06" w:rsidRPr="002160E8">
        <w:rPr>
          <w:rFonts w:eastAsia="Times New Roman"/>
        </w:rPr>
        <w:t xml:space="preserve">Termin realizacji zadania </w:t>
      </w:r>
    </w:p>
    <w:p w14:paraId="1BBE9904" w14:textId="44765FAB" w:rsidR="008D23C5" w:rsidRPr="002160E8" w:rsidRDefault="001E3B06" w:rsidP="00503EAC">
      <w:r w:rsidRPr="002160E8">
        <w:t xml:space="preserve">(w przypadku </w:t>
      </w:r>
      <w:r w:rsidRPr="002160E8">
        <w:rPr>
          <w:shd w:val="clear" w:color="auto" w:fill="FFFFFF"/>
          <w:lang w:val="x-none" w:eastAsia="en-US" w:bidi="ar-SA"/>
        </w:rPr>
        <w:t xml:space="preserve">spełnienia niniejszego warunku </w:t>
      </w:r>
      <w:r w:rsidR="00595F01">
        <w:rPr>
          <w:shd w:val="clear" w:color="auto" w:fill="FFFFFF"/>
          <w:lang w:val="x-none" w:eastAsia="en-US" w:bidi="ar-SA"/>
        </w:rPr>
        <w:t xml:space="preserve">zaznacz </w:t>
      </w:r>
      <w:r w:rsidR="00595F01">
        <w:rPr>
          <w:shd w:val="clear" w:color="auto" w:fill="FFFFFF"/>
          <w:lang w:eastAsia="en-US" w:bidi="ar-SA"/>
        </w:rPr>
        <w:t>pole wyboru</w:t>
      </w:r>
      <w:r w:rsidRPr="002160E8">
        <w:t>)</w:t>
      </w:r>
    </w:p>
    <w:p w14:paraId="12A28E33" w14:textId="289A5DA3" w:rsidR="00501BDD" w:rsidRPr="002160E8" w:rsidRDefault="00D5084C" w:rsidP="00503EAC">
      <w:sdt>
        <w:sdt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231" w:rsidRPr="002160E8">
            <w:rPr>
              <w:rFonts w:ascii="MS Gothic" w:eastAsia="MS Gothic" w:hAnsi="MS Gothic" w:hint="eastAsia"/>
            </w:rPr>
            <w:t>☐</w:t>
          </w:r>
        </w:sdtContent>
      </w:sdt>
      <w:r w:rsidR="00595F01">
        <w:t xml:space="preserve"> </w:t>
      </w:r>
      <w:r w:rsidR="00223CEE" w:rsidRPr="002160E8">
        <w:t>od daty podpisania umowy do 30 listopada 202</w:t>
      </w:r>
      <w:r w:rsidR="002160E8" w:rsidRPr="002160E8">
        <w:t>6</w:t>
      </w:r>
      <w:r w:rsidR="00223CEE" w:rsidRPr="002160E8">
        <w:t xml:space="preserve"> r</w:t>
      </w:r>
      <w:r w:rsidR="00DB263E" w:rsidRPr="002160E8">
        <w:t>oku.</w:t>
      </w:r>
    </w:p>
    <w:p w14:paraId="4A6FEA59" w14:textId="60A62A6C" w:rsidR="00595F01" w:rsidRDefault="00520342" w:rsidP="00520342">
      <w:pPr>
        <w:pStyle w:val="Nagwek2"/>
        <w:rPr>
          <w:u w:color="000000"/>
        </w:rPr>
      </w:pPr>
      <w:r>
        <w:rPr>
          <w:rFonts w:eastAsia="Times New Roman"/>
          <w:u w:color="000000"/>
        </w:rPr>
        <w:t xml:space="preserve">4. </w:t>
      </w:r>
      <w:r w:rsidR="001E3B06" w:rsidRPr="002160E8">
        <w:rPr>
          <w:rFonts w:eastAsia="Times New Roman"/>
          <w:u w:color="000000"/>
        </w:rPr>
        <w:t xml:space="preserve">Miejsce realizacji zadania wraz z opisem warunków lokalowych </w:t>
      </w:r>
    </w:p>
    <w:p w14:paraId="0135FA98" w14:textId="155890AF" w:rsidR="008C08BE" w:rsidRPr="002160E8" w:rsidRDefault="001E3B06" w:rsidP="00503EAC">
      <w:r w:rsidRPr="002160E8">
        <w:rPr>
          <w:u w:color="000000"/>
        </w:rPr>
        <w:t>(</w:t>
      </w:r>
      <w:r w:rsidR="00595F01">
        <w:rPr>
          <w:u w:color="000000"/>
        </w:rPr>
        <w:t>wpisz</w:t>
      </w:r>
      <w:r w:rsidR="00595F01" w:rsidRPr="002160E8">
        <w:rPr>
          <w:u w:color="000000"/>
        </w:rPr>
        <w:t xml:space="preserve"> </w:t>
      </w:r>
      <w:r w:rsidRPr="002160E8">
        <w:rPr>
          <w:u w:color="000000"/>
        </w:rPr>
        <w:t>dokładny adres</w:t>
      </w:r>
      <w:r w:rsidR="00606454" w:rsidRPr="002160E8">
        <w:rPr>
          <w:u w:color="000000"/>
        </w:rPr>
        <w:t>,</w:t>
      </w:r>
      <w:r w:rsidR="00567D92" w:rsidRPr="002160E8">
        <w:rPr>
          <w:u w:color="000000"/>
        </w:rPr>
        <w:t xml:space="preserve"> </w:t>
      </w:r>
      <w:r w:rsidR="00595F01">
        <w:rPr>
          <w:u w:color="000000"/>
        </w:rPr>
        <w:t>opisz</w:t>
      </w:r>
      <w:r w:rsidR="00595F01" w:rsidRPr="002160E8">
        <w:rPr>
          <w:u w:color="000000"/>
        </w:rPr>
        <w:t xml:space="preserve"> </w:t>
      </w:r>
      <w:r w:rsidR="00567D92" w:rsidRPr="002160E8">
        <w:rPr>
          <w:u w:color="000000"/>
        </w:rPr>
        <w:t xml:space="preserve">warunki lokalowe, przy zapewnieniu możliwości udzielenia porad telefonicznych lub za pomocą popularnych środków telekomunikacyjnych </w:t>
      </w:r>
      <w:r w:rsidR="005E1D73">
        <w:rPr>
          <w:shd w:val="clear" w:color="auto" w:fill="FFFFFF"/>
          <w:lang w:eastAsia="en-US" w:bidi="ar-SA"/>
        </w:rPr>
        <w:t>zaznacz</w:t>
      </w:r>
      <w:r w:rsidR="005E1D73" w:rsidRPr="002160E8">
        <w:rPr>
          <w:shd w:val="clear" w:color="auto" w:fill="FFFFFF"/>
          <w:lang w:eastAsia="en-US" w:bidi="ar-SA"/>
        </w:rPr>
        <w:t xml:space="preserve"> </w:t>
      </w:r>
      <w:r w:rsidR="003D5BE1" w:rsidRPr="002160E8">
        <w:rPr>
          <w:shd w:val="clear" w:color="auto" w:fill="FFFFFF"/>
          <w:lang w:eastAsia="en-US" w:bidi="ar-SA"/>
        </w:rPr>
        <w:t>odpowiedni</w:t>
      </w:r>
      <w:r w:rsidR="005E1D73">
        <w:rPr>
          <w:u w:color="000000"/>
        </w:rPr>
        <w:t>e pole wyboru</w:t>
      </w:r>
      <w:r w:rsidRPr="002160E8">
        <w:rPr>
          <w:u w:color="000000"/>
        </w:rPr>
        <w:t>)</w:t>
      </w:r>
      <w:r w:rsidR="00520482" w:rsidRPr="002160E8">
        <w:rPr>
          <w:u w:color="000000"/>
        </w:rPr>
        <w:t>:</w:t>
      </w:r>
    </w:p>
    <w:p w14:paraId="1D698516" w14:textId="77777777" w:rsidR="00505FA5" w:rsidRPr="002160E8" w:rsidRDefault="00204E83" w:rsidP="00503EAC">
      <w:pPr>
        <w:rPr>
          <w:shd w:val="clear" w:color="auto" w:fill="FFFFFF"/>
        </w:rPr>
      </w:pPr>
      <w:r w:rsidRPr="002160E8">
        <w:rPr>
          <w:shd w:val="clear" w:color="auto" w:fill="FFFFFF"/>
        </w:rPr>
        <w:t>Dokładny adres</w:t>
      </w:r>
      <w:r w:rsidR="00A76E8B" w:rsidRPr="002160E8">
        <w:rPr>
          <w:shd w:val="clear" w:color="auto" w:fill="FFFFFF"/>
        </w:rPr>
        <w:t>:</w:t>
      </w:r>
      <w:r w:rsidRPr="002160E8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</w:t>
          </w:r>
          <w:r w:rsidR="001E3B06" w:rsidRPr="002160E8">
            <w:rPr>
              <w:shd w:val="clear" w:color="auto" w:fill="FFFFFF"/>
            </w:rPr>
            <w:t>…………………………………….………………………………….........</w:t>
          </w:r>
          <w:r w:rsidR="00176019" w:rsidRPr="002160E8">
            <w:rPr>
              <w:shd w:val="clear" w:color="auto" w:fill="FFFFFF"/>
            </w:rPr>
            <w:t>.......</w:t>
          </w:r>
        </w:sdtContent>
      </w:sdt>
    </w:p>
    <w:p w14:paraId="0FD7A64B" w14:textId="27366E7C" w:rsidR="008C08BE" w:rsidRPr="002160E8" w:rsidRDefault="00567D92" w:rsidP="00503EAC">
      <w:pPr>
        <w:rPr>
          <w:shd w:val="clear" w:color="auto" w:fill="FFFFFF"/>
        </w:rPr>
      </w:pPr>
      <w:r w:rsidRPr="002160E8">
        <w:rPr>
          <w:shd w:val="clear" w:color="auto" w:fill="FFFFFF"/>
        </w:rPr>
        <w:t>Opis warunków lokalowych</w:t>
      </w:r>
      <w:r w:rsidR="00A76E8B" w:rsidRPr="002160E8">
        <w:rPr>
          <w:shd w:val="clear" w:color="auto" w:fill="FFFFFF"/>
        </w:rPr>
        <w:t>:</w:t>
      </w:r>
      <w:r w:rsidR="00296D55" w:rsidRPr="002160E8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opisz warunki lokalowe"/>
          <w:tag w:val="wypisac dodakowe pomoce, które zostana wykorzystane podaczas warsztatów"/>
          <w:id w:val="-1664150067"/>
          <w:placeholder>
            <w:docPart w:val="DefaultPlaceholder_-1854013439"/>
          </w:placeholder>
          <w:comboBox/>
        </w:sdtPr>
        <w:sdtEndPr/>
        <w:sdtContent>
          <w:r w:rsidR="00176019" w:rsidRPr="002160E8">
            <w:rPr>
              <w:shd w:val="clear" w:color="auto" w:fill="FFFFFF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2160E8">
            <w:rPr>
              <w:shd w:val="clear" w:color="auto" w:fill="FFFFFF"/>
            </w:rPr>
            <w:t>....................................</w:t>
          </w:r>
          <w:r w:rsidR="00176019" w:rsidRPr="002160E8">
            <w:rPr>
              <w:shd w:val="clear" w:color="auto" w:fill="FFFFFF"/>
            </w:rPr>
            <w:t>.......................</w:t>
          </w:r>
        </w:sdtContent>
      </w:sdt>
    </w:p>
    <w:p w14:paraId="2FCC8AED" w14:textId="54D80648" w:rsidR="00567D92" w:rsidRPr="002160E8" w:rsidRDefault="00567D92" w:rsidP="00503EAC">
      <w:pPr>
        <w:rPr>
          <w:shd w:val="clear" w:color="auto" w:fill="FFFFFF"/>
        </w:rPr>
      </w:pPr>
      <w:r w:rsidRPr="002160E8">
        <w:rPr>
          <w:shd w:val="clear" w:color="auto" w:fill="FFFFFF"/>
        </w:rPr>
        <w:t xml:space="preserve">Zapewnienie możliwości udzielenia porad telefonicznych lub za pomocą popularnych środków telekomunikacyjnych </w:t>
      </w:r>
      <w:r w:rsidR="00F63231" w:rsidRPr="002160E8">
        <w:rPr>
          <w:shd w:val="clear" w:color="auto" w:fill="FFFFFF"/>
        </w:rPr>
        <w:t>jak np. Messenger, WhatsApp, Skype</w:t>
      </w:r>
      <w:r w:rsidR="00F63231" w:rsidRPr="002160E8">
        <w:t xml:space="preserve"> </w:t>
      </w:r>
      <w:r w:rsidRPr="002160E8">
        <w:rPr>
          <w:shd w:val="clear" w:color="auto" w:fill="FFFFFF"/>
        </w:rPr>
        <w:t>(</w:t>
      </w:r>
      <w:r w:rsidR="005E1D73">
        <w:rPr>
          <w:shd w:val="clear" w:color="auto" w:fill="FFFFFF"/>
          <w:lang w:eastAsia="en-US" w:bidi="ar-SA"/>
        </w:rPr>
        <w:t>zaznacz</w:t>
      </w:r>
      <w:r w:rsidR="003D5BE1" w:rsidRPr="002160E8">
        <w:rPr>
          <w:shd w:val="clear" w:color="auto" w:fill="FFFFFF"/>
          <w:lang w:eastAsia="en-US" w:bidi="ar-SA"/>
        </w:rPr>
        <w:t xml:space="preserve"> odpowiedni</w:t>
      </w:r>
      <w:r w:rsidR="005E1D73">
        <w:rPr>
          <w:shd w:val="clear" w:color="auto" w:fill="FFFFFF"/>
          <w:lang w:eastAsia="en-US" w:bidi="ar-SA"/>
        </w:rPr>
        <w:t>e</w:t>
      </w:r>
      <w:r w:rsidR="006D2460" w:rsidRPr="002160E8">
        <w:rPr>
          <w:shd w:val="clear" w:color="auto" w:fill="FFFFFF"/>
        </w:rPr>
        <w:t xml:space="preserve"> </w:t>
      </w:r>
      <w:r w:rsidR="005E1D73">
        <w:rPr>
          <w:shd w:val="clear" w:color="auto" w:fill="FFFFFF"/>
          <w:lang w:eastAsia="en-US" w:bidi="ar-SA"/>
        </w:rPr>
        <w:t>pole wyboru</w:t>
      </w:r>
      <w:r w:rsidRPr="002160E8">
        <w:rPr>
          <w:shd w:val="clear" w:color="auto" w:fill="FFFFFF"/>
        </w:rPr>
        <w:t xml:space="preserve">): </w:t>
      </w:r>
    </w:p>
    <w:p w14:paraId="474D7D46" w14:textId="3FD87A8D" w:rsidR="00567D92" w:rsidRPr="002160E8" w:rsidRDefault="00D5084C" w:rsidP="008D05F2">
      <w:pPr>
        <w:spacing w:after="0"/>
        <w:rPr>
          <w:shd w:val="clear" w:color="auto" w:fill="FFFFFF"/>
        </w:rPr>
      </w:pPr>
      <w:sdt>
        <w:sdtPr>
          <w:rPr>
            <w:shd w:val="clear" w:color="auto" w:fill="FFFFFF"/>
          </w:rPr>
          <w:id w:val="198327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D73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567D92" w:rsidRPr="002160E8">
        <w:rPr>
          <w:shd w:val="clear" w:color="auto" w:fill="FFFFFF"/>
        </w:rPr>
        <w:tab/>
      </w:r>
      <w:r w:rsidR="00E3647C" w:rsidRPr="002160E8">
        <w:rPr>
          <w:shd w:val="clear" w:color="auto" w:fill="FFFFFF"/>
        </w:rPr>
        <w:t>t</w:t>
      </w:r>
      <w:r w:rsidR="00567D92" w:rsidRPr="002160E8">
        <w:rPr>
          <w:shd w:val="clear" w:color="auto" w:fill="FFFFFF"/>
        </w:rPr>
        <w:t>ak</w:t>
      </w:r>
    </w:p>
    <w:p w14:paraId="2811262E" w14:textId="5BB822EA" w:rsidR="00567D92" w:rsidRPr="002160E8" w:rsidRDefault="00D5084C" w:rsidP="008D05F2">
      <w:pPr>
        <w:spacing w:before="0" w:after="0"/>
        <w:rPr>
          <w:shd w:val="clear" w:color="auto" w:fill="FFFFFF"/>
        </w:rPr>
      </w:pPr>
      <w:sdt>
        <w:sdtPr>
          <w:rPr>
            <w:shd w:val="clear" w:color="auto" w:fill="FFFFFF"/>
          </w:rPr>
          <w:id w:val="-49202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92" w:rsidRPr="002160E8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E3647C" w:rsidRPr="002160E8">
        <w:rPr>
          <w:shd w:val="clear" w:color="auto" w:fill="FFFFFF"/>
        </w:rPr>
        <w:tab/>
        <w:t>n</w:t>
      </w:r>
      <w:r w:rsidR="00567D92" w:rsidRPr="002160E8">
        <w:rPr>
          <w:shd w:val="clear" w:color="auto" w:fill="FFFFFF"/>
        </w:rPr>
        <w:t>ie</w:t>
      </w:r>
    </w:p>
    <w:p w14:paraId="44CA92ED" w14:textId="3545D652" w:rsidR="005E1D73" w:rsidRDefault="00520342" w:rsidP="00520342">
      <w:pPr>
        <w:pStyle w:val="Nagwek2"/>
        <w:spacing w:before="120"/>
        <w:rPr>
          <w:shd w:val="clear" w:color="auto" w:fill="FFFFFF"/>
          <w:lang w:eastAsia="en-US" w:bidi="ar-SA"/>
        </w:rPr>
      </w:pPr>
      <w:r>
        <w:rPr>
          <w:rFonts w:eastAsia="Times New Roman"/>
        </w:rPr>
        <w:t xml:space="preserve">5. </w:t>
      </w:r>
      <w:r w:rsidR="001E3B06" w:rsidRPr="002160E8">
        <w:rPr>
          <w:rFonts w:eastAsia="Times New Roman"/>
        </w:rPr>
        <w:t xml:space="preserve">Formy rejestracji </w:t>
      </w:r>
      <w:r w:rsidR="001E3B06" w:rsidRPr="002160E8">
        <w:rPr>
          <w:rFonts w:eastAsia="Times New Roman"/>
          <w:shd w:val="clear" w:color="auto" w:fill="FFFFFF"/>
          <w:lang w:eastAsia="en-US" w:bidi="ar-SA"/>
        </w:rPr>
        <w:t>potencjalnych uczestników</w:t>
      </w:r>
      <w:r w:rsidR="00392256" w:rsidRPr="002160E8">
        <w:rPr>
          <w:rFonts w:eastAsia="Times New Roman"/>
          <w:shd w:val="clear" w:color="auto" w:fill="FFFFFF"/>
          <w:lang w:eastAsia="en-US" w:bidi="ar-SA"/>
        </w:rPr>
        <w:t xml:space="preserve"> </w:t>
      </w:r>
    </w:p>
    <w:p w14:paraId="5F13572F" w14:textId="715A1F0D" w:rsidR="008C08BE" w:rsidRPr="002160E8" w:rsidRDefault="00392256" w:rsidP="00503EAC">
      <w:pPr>
        <w:rPr>
          <w:lang w:val="x-none" w:eastAsia="en-US" w:bidi="ar-SA"/>
        </w:rPr>
      </w:pPr>
      <w:r w:rsidRPr="002160E8">
        <w:rPr>
          <w:shd w:val="clear" w:color="auto" w:fill="FFFFFF"/>
          <w:lang w:eastAsia="en-US" w:bidi="ar-SA"/>
        </w:rPr>
        <w:t>(</w:t>
      </w:r>
      <w:r w:rsidR="005E1D73">
        <w:rPr>
          <w:shd w:val="clear" w:color="auto" w:fill="FFFFFF"/>
          <w:lang w:eastAsia="en-US" w:bidi="ar-SA"/>
        </w:rPr>
        <w:t>wypełnij</w:t>
      </w:r>
      <w:r w:rsidR="005E1D73" w:rsidRPr="002160E8">
        <w:rPr>
          <w:shd w:val="clear" w:color="auto" w:fill="FFFFFF"/>
          <w:lang w:eastAsia="en-US" w:bidi="ar-SA"/>
        </w:rPr>
        <w:t xml:space="preserve"> </w:t>
      </w:r>
      <w:r w:rsidRPr="002160E8">
        <w:rPr>
          <w:shd w:val="clear" w:color="auto" w:fill="FFFFFF"/>
          <w:lang w:eastAsia="en-US" w:bidi="ar-SA"/>
        </w:rPr>
        <w:t>wymagane dane)</w:t>
      </w:r>
      <w:r w:rsidR="001E3B06" w:rsidRPr="002160E8">
        <w:rPr>
          <w:shd w:val="clear" w:color="auto" w:fill="FFFFFF"/>
          <w:lang w:val="x-none" w:eastAsia="en-US" w:bidi="ar-SA"/>
        </w:rPr>
        <w:t>:</w:t>
      </w:r>
    </w:p>
    <w:p w14:paraId="040496A8" w14:textId="77777777" w:rsidR="008C08BE" w:rsidRPr="002160E8" w:rsidRDefault="001E3B06" w:rsidP="00503EAC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lastRenderedPageBreak/>
        <w:t xml:space="preserve">Telef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numer telefonu"/>
          <w:tag w:val="wpisać numer telefonu"/>
          <w:id w:val="-723445002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3F146E78" w14:textId="77777777" w:rsidR="008C08BE" w:rsidRPr="002160E8" w:rsidRDefault="001E3B06" w:rsidP="00503EAC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Elektr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 e-mail"/>
          <w:tag w:val="wpisz adres e-mail"/>
          <w:id w:val="2080480825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342CD5A8" w14:textId="3A8C4382" w:rsidR="00501BDD" w:rsidRPr="002160E8" w:rsidRDefault="001E3B06" w:rsidP="00503EAC">
      <w:pPr>
        <w:rPr>
          <w:shd w:val="clear" w:color="auto" w:fill="FFFFFF"/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Osobiśc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03551511" w14:textId="5E40C9B6" w:rsidR="005E1D73" w:rsidRDefault="00520342" w:rsidP="00520342">
      <w:pPr>
        <w:pStyle w:val="Nagwek2"/>
        <w:rPr>
          <w:shd w:val="clear" w:color="auto" w:fill="FFFFFF"/>
          <w:lang w:eastAsia="en-US" w:bidi="ar-SA"/>
        </w:rPr>
      </w:pPr>
      <w:r>
        <w:rPr>
          <w:rFonts w:eastAsia="Times New Roman"/>
          <w:shd w:val="clear" w:color="auto" w:fill="FFFFFF"/>
          <w:lang w:eastAsia="en-US" w:bidi="ar-SA"/>
        </w:rPr>
        <w:t xml:space="preserve">6. </w:t>
      </w:r>
      <w:r w:rsidR="00B50A32" w:rsidRPr="002160E8">
        <w:rPr>
          <w:rFonts w:eastAsia="Times New Roman"/>
          <w:shd w:val="clear" w:color="auto" w:fill="FFFFFF"/>
          <w:lang w:eastAsia="en-US" w:bidi="ar-SA"/>
        </w:rPr>
        <w:t xml:space="preserve">Grupa wiekowa uczestników </w:t>
      </w:r>
    </w:p>
    <w:p w14:paraId="370D5F54" w14:textId="1668349C" w:rsidR="00B50A32" w:rsidRPr="002160E8" w:rsidRDefault="00B50A32" w:rsidP="00503EAC">
      <w:pPr>
        <w:rPr>
          <w:b/>
          <w:shd w:val="clear" w:color="auto" w:fill="FFFFFF"/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>(</w:t>
      </w:r>
      <w:r w:rsidR="005E1D73">
        <w:rPr>
          <w:shd w:val="clear" w:color="auto" w:fill="FFFFFF"/>
          <w:lang w:eastAsia="en-US" w:bidi="ar-SA"/>
        </w:rPr>
        <w:t>zaznacz</w:t>
      </w:r>
      <w:r w:rsidR="007B4EF2" w:rsidRPr="002160E8">
        <w:rPr>
          <w:shd w:val="clear" w:color="auto" w:fill="FFFFFF"/>
          <w:lang w:eastAsia="en-US" w:bidi="ar-SA"/>
        </w:rPr>
        <w:t xml:space="preserve"> </w:t>
      </w:r>
      <w:r w:rsidR="005E1D73">
        <w:rPr>
          <w:shd w:val="clear" w:color="auto" w:fill="FFFFFF"/>
          <w:lang w:eastAsia="en-US" w:bidi="ar-SA"/>
        </w:rPr>
        <w:t>pole wyboru</w:t>
      </w:r>
      <w:r w:rsidRPr="002160E8">
        <w:rPr>
          <w:shd w:val="clear" w:color="auto" w:fill="FFFFFF"/>
          <w:lang w:eastAsia="en-US" w:bidi="ar-SA"/>
        </w:rPr>
        <w:t>)</w:t>
      </w:r>
      <w:r w:rsidR="00944A0C" w:rsidRPr="002160E8">
        <w:rPr>
          <w:shd w:val="clear" w:color="auto" w:fill="FFFFFF"/>
          <w:lang w:eastAsia="en-US" w:bidi="ar-SA"/>
        </w:rPr>
        <w:t>:</w:t>
      </w:r>
    </w:p>
    <w:p w14:paraId="170EF66E" w14:textId="45177BEB" w:rsidR="008D5EBB" w:rsidRPr="002160E8" w:rsidRDefault="00D5084C" w:rsidP="008D05F2">
      <w:pPr>
        <w:spacing w:after="0"/>
        <w:rPr>
          <w:shd w:val="clear" w:color="auto" w:fill="FFFFFF"/>
          <w:lang w:eastAsia="en-US" w:bidi="ar-SA"/>
        </w:rPr>
      </w:pPr>
      <w:sdt>
        <w:sdtPr>
          <w:rPr>
            <w:shd w:val="clear" w:color="auto" w:fill="FFFFFF"/>
            <w:lang w:eastAsia="en-US" w:bidi="ar-SA"/>
          </w:rPr>
          <w:id w:val="36031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D73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5E1D73">
        <w:rPr>
          <w:shd w:val="clear" w:color="auto" w:fill="FFFFFF"/>
          <w:lang w:eastAsia="en-US" w:bidi="ar-SA"/>
        </w:rPr>
        <w:t xml:space="preserve"> </w:t>
      </w:r>
      <w:r w:rsidR="00FE07AC">
        <w:rPr>
          <w:shd w:val="clear" w:color="auto" w:fill="FFFFFF"/>
          <w:lang w:eastAsia="en-US" w:bidi="ar-SA"/>
        </w:rPr>
        <w:t>studenci do ukończenia 25 roku życia</w:t>
      </w:r>
      <w:r w:rsidR="0048400A" w:rsidRPr="002160E8">
        <w:rPr>
          <w:shd w:val="clear" w:color="auto" w:fill="FFFFFF"/>
          <w:lang w:eastAsia="en-US" w:bidi="ar-SA"/>
        </w:rPr>
        <w:t xml:space="preserve"> </w:t>
      </w:r>
    </w:p>
    <w:p w14:paraId="11B39FFB" w14:textId="4EE88E56" w:rsidR="005E1D73" w:rsidRDefault="00520342" w:rsidP="001A1276">
      <w:pPr>
        <w:pStyle w:val="Nagwek2"/>
        <w:tabs>
          <w:tab w:val="left" w:pos="426"/>
        </w:tabs>
        <w:rPr>
          <w:u w:color="000000"/>
        </w:rPr>
      </w:pPr>
      <w:r>
        <w:rPr>
          <w:u w:color="000000"/>
        </w:rPr>
        <w:t xml:space="preserve">7. </w:t>
      </w:r>
      <w:r w:rsidR="001E3B06" w:rsidRPr="002160E8">
        <w:rPr>
          <w:rFonts w:eastAsia="Times New Roman"/>
          <w:u w:color="000000"/>
        </w:rPr>
        <w:t>Harmo</w:t>
      </w:r>
      <w:r w:rsidR="000C60CA" w:rsidRPr="002160E8">
        <w:rPr>
          <w:rFonts w:eastAsia="Times New Roman"/>
          <w:u w:color="000000"/>
        </w:rPr>
        <w:t>nogram działań w</w:t>
      </w:r>
      <w:r w:rsidR="00F41CCA" w:rsidRPr="002160E8">
        <w:rPr>
          <w:rFonts w:eastAsia="Times New Roman"/>
          <w:u w:color="000000"/>
        </w:rPr>
        <w:t xml:space="preserve"> </w:t>
      </w:r>
      <w:r w:rsidR="000C60CA" w:rsidRPr="002160E8">
        <w:rPr>
          <w:rFonts w:eastAsia="Times New Roman"/>
          <w:u w:color="000000"/>
        </w:rPr>
        <w:t>ramach zadania</w:t>
      </w:r>
      <w:r w:rsidR="001E3B06" w:rsidRPr="002160E8">
        <w:rPr>
          <w:rFonts w:eastAsia="Times New Roman"/>
          <w:u w:color="000000"/>
        </w:rPr>
        <w:t xml:space="preserve"> </w:t>
      </w:r>
    </w:p>
    <w:p w14:paraId="56D0ECB1" w14:textId="0F5A2E6C" w:rsidR="008C08BE" w:rsidRPr="002160E8" w:rsidRDefault="00385D81" w:rsidP="00503EAC">
      <w:r w:rsidRPr="008D05F2">
        <w:rPr>
          <w:b/>
          <w:bCs/>
          <w:u w:color="000000"/>
        </w:rPr>
        <w:t xml:space="preserve">– </w:t>
      </w:r>
      <w:r w:rsidR="00A64DFB" w:rsidRPr="008D05F2">
        <w:rPr>
          <w:b/>
          <w:bCs/>
          <w:u w:color="000000"/>
        </w:rPr>
        <w:t>realizowany od daty podpisania umowy do dnia 30 listopada 202</w:t>
      </w:r>
      <w:r w:rsidR="002160E8" w:rsidRPr="008D05F2">
        <w:rPr>
          <w:b/>
          <w:bCs/>
          <w:u w:color="000000"/>
        </w:rPr>
        <w:t>6</w:t>
      </w:r>
      <w:r w:rsidR="00A64DFB" w:rsidRPr="008D05F2">
        <w:rPr>
          <w:b/>
          <w:bCs/>
          <w:u w:color="000000"/>
        </w:rPr>
        <w:t xml:space="preserve"> roku</w:t>
      </w:r>
      <w:r w:rsidR="00A64DFB" w:rsidRPr="002160E8">
        <w:rPr>
          <w:u w:color="000000"/>
        </w:rPr>
        <w:t xml:space="preserve"> </w:t>
      </w:r>
      <w:r w:rsidR="001E3B06" w:rsidRPr="002160E8">
        <w:rPr>
          <w:u w:color="000000"/>
        </w:rPr>
        <w:t>(</w:t>
      </w:r>
      <w:r w:rsidR="00BE3DC8" w:rsidRPr="002160E8">
        <w:rPr>
          <w:u w:color="000000"/>
        </w:rPr>
        <w:t>wpis</w:t>
      </w:r>
      <w:r w:rsidR="00C375A2" w:rsidRPr="002160E8">
        <w:rPr>
          <w:u w:color="000000"/>
        </w:rPr>
        <w:t>ać</w:t>
      </w:r>
      <w:r w:rsidR="001E3B06" w:rsidRPr="002160E8">
        <w:rPr>
          <w:u w:color="000000"/>
        </w:rPr>
        <w:t xml:space="preserve"> tylko kr</w:t>
      </w:r>
      <w:r w:rsidR="00E374AC" w:rsidRPr="002160E8">
        <w:rPr>
          <w:u w:color="000000"/>
        </w:rPr>
        <w:t>ótki opis poszczególnych etapów</w:t>
      </w:r>
      <w:r w:rsidR="001E3B06" w:rsidRPr="002160E8">
        <w:rPr>
          <w:u w:color="000000"/>
        </w:rPr>
        <w:t xml:space="preserve"> po kolei</w:t>
      </w:r>
      <w:r w:rsidRPr="002160E8">
        <w:rPr>
          <w:u w:color="000000"/>
        </w:rPr>
        <w:t>, moż</w:t>
      </w:r>
      <w:r w:rsidR="00C375A2" w:rsidRPr="002160E8">
        <w:rPr>
          <w:u w:color="000000"/>
        </w:rPr>
        <w:t>na</w:t>
      </w:r>
      <w:r w:rsidRPr="002160E8">
        <w:rPr>
          <w:u w:color="000000"/>
        </w:rPr>
        <w:t xml:space="preserve"> dodawać kolejne etapy</w:t>
      </w:r>
      <w:r w:rsidR="001E3B06" w:rsidRPr="002160E8">
        <w:rPr>
          <w:u w:color="000000"/>
        </w:rPr>
        <w:t>)</w:t>
      </w:r>
      <w:r w:rsidR="00944A0C" w:rsidRPr="002160E8">
        <w:rPr>
          <w:u w:color="000000"/>
        </w:rPr>
        <w:t>:</w:t>
      </w:r>
    </w:p>
    <w:p w14:paraId="28151732" w14:textId="443A7B1D" w:rsidR="00A64DFB" w:rsidRPr="002160E8" w:rsidRDefault="00507ADD" w:rsidP="00503EAC">
      <w:r w:rsidRPr="002160E8">
        <w:t>1.</w:t>
      </w:r>
      <w:sdt>
        <w:sdtPr>
          <w:alias w:val="opisz poszczególe etapy po kolei"/>
          <w:tag w:val="opisz poszczególe etapy po kolei"/>
          <w:id w:val="-1228687643"/>
          <w:placeholder>
            <w:docPart w:val="DefaultPlaceholder_-1854013439"/>
          </w:placeholder>
          <w:comboBox/>
        </w:sdtPr>
        <w:sdtEndPr/>
        <w:sdtContent>
          <w:r w:rsidR="00A64DFB" w:rsidRPr="002160E8">
            <w:t>………………………………………………………………………………………………………</w:t>
          </w:r>
          <w:r w:rsidR="009E32B6">
            <w:t>.</w:t>
          </w:r>
          <w:r w:rsidRPr="002160E8">
            <w:t>2.</w:t>
          </w:r>
          <w:r w:rsidR="00A64DFB" w:rsidRPr="002160E8">
            <w:t>……………………</w:t>
          </w:r>
          <w:r w:rsidR="00385D81" w:rsidRPr="002160E8">
            <w:t>…….</w:t>
          </w:r>
          <w:r w:rsidR="00A64DFB" w:rsidRPr="002160E8">
            <w:t>………………………………………………………………………….</w:t>
          </w:r>
        </w:sdtContent>
      </w:sdt>
      <w:r w:rsidRPr="002160E8">
        <w:t>...............................................................................................................................................</w:t>
      </w:r>
      <w:r w:rsidR="006A7DEE" w:rsidRPr="002160E8">
        <w:t>..................................................................................................................................................</w:t>
      </w:r>
      <w:r w:rsidRPr="002160E8">
        <w:t>.</w:t>
      </w:r>
    </w:p>
    <w:p w14:paraId="5F03BAE0" w14:textId="4E83BAF2" w:rsidR="008C08BE" w:rsidRPr="002160E8" w:rsidRDefault="005E1D73" w:rsidP="00503EAC">
      <w:pPr>
        <w:rPr>
          <w:b/>
          <w:shd w:val="clear" w:color="auto" w:fill="FFFFFF"/>
          <w:lang w:eastAsia="en-US" w:bidi="ar-SA"/>
        </w:rPr>
      </w:pPr>
      <w:r w:rsidRPr="002160E8">
        <w:rPr>
          <w:b/>
          <w:shd w:val="clear" w:color="auto" w:fill="FFFFFF"/>
          <w:lang w:eastAsia="en-US" w:bidi="ar-SA"/>
        </w:rPr>
        <w:t>U</w:t>
      </w:r>
      <w:r>
        <w:rPr>
          <w:b/>
          <w:shd w:val="clear" w:color="auto" w:fill="FFFFFF"/>
          <w:lang w:eastAsia="en-US" w:bidi="ar-SA"/>
        </w:rPr>
        <w:t>waga</w:t>
      </w:r>
      <w:r w:rsidR="001E3B06" w:rsidRPr="002160E8">
        <w:rPr>
          <w:b/>
          <w:shd w:val="clear" w:color="auto" w:fill="FFFFFF"/>
          <w:lang w:eastAsia="en-US" w:bidi="ar-SA"/>
        </w:rPr>
        <w:t xml:space="preserve">! </w:t>
      </w:r>
      <w:r w:rsidR="001E3B06" w:rsidRPr="002160E8">
        <w:rPr>
          <w:shd w:val="clear" w:color="auto" w:fill="FFFFFF"/>
          <w:lang w:eastAsia="en-US" w:bidi="ar-SA"/>
        </w:rPr>
        <w:t xml:space="preserve">Po podpisaniu umowy </w:t>
      </w:r>
      <w:r w:rsidR="00B136D0" w:rsidRPr="002160E8">
        <w:rPr>
          <w:shd w:val="clear" w:color="auto" w:fill="FFFFFF"/>
          <w:lang w:eastAsia="en-US" w:bidi="ar-SA"/>
        </w:rPr>
        <w:t>realizator</w:t>
      </w:r>
      <w:r w:rsidR="001E3B06" w:rsidRPr="002160E8">
        <w:rPr>
          <w:shd w:val="clear" w:color="auto" w:fill="FFFFFF"/>
          <w:lang w:eastAsia="en-US" w:bidi="ar-SA"/>
        </w:rPr>
        <w:t xml:space="preserve"> będzie zobowiązany, do dostarczenia szczegółowego harmonogramu</w:t>
      </w:r>
      <w:r w:rsidR="009B07F2" w:rsidRPr="002160E8">
        <w:rPr>
          <w:shd w:val="clear" w:color="auto" w:fill="FFFFFF"/>
          <w:lang w:eastAsia="en-US" w:bidi="ar-SA"/>
        </w:rPr>
        <w:t>.</w:t>
      </w:r>
    </w:p>
    <w:p w14:paraId="2D250F33" w14:textId="5469C9B0" w:rsidR="008C08BE" w:rsidRPr="002160E8" w:rsidRDefault="00520342" w:rsidP="001A1276">
      <w:pPr>
        <w:pStyle w:val="Nagwek2"/>
        <w:tabs>
          <w:tab w:val="left" w:pos="426"/>
        </w:tabs>
        <w:rPr>
          <w:rFonts w:eastAsia="Times New Roman"/>
        </w:rPr>
      </w:pPr>
      <w:r>
        <w:rPr>
          <w:u w:color="000000"/>
        </w:rPr>
        <w:t xml:space="preserve">8. </w:t>
      </w:r>
      <w:r w:rsidR="001E3B06" w:rsidRPr="002160E8">
        <w:rPr>
          <w:rFonts w:eastAsia="Times New Roman"/>
          <w:u w:color="000000"/>
        </w:rPr>
        <w:t xml:space="preserve">Wcześniejsza działalność oferenta </w:t>
      </w:r>
      <w:r w:rsidR="00AB6B47" w:rsidRPr="002160E8">
        <w:rPr>
          <w:rFonts w:eastAsia="Times New Roman"/>
          <w:u w:color="000000"/>
        </w:rPr>
        <w:t xml:space="preserve">w </w:t>
      </w:r>
      <w:r w:rsidR="00DB080D" w:rsidRPr="002160E8">
        <w:rPr>
          <w:rFonts w:eastAsia="Times New Roman"/>
          <w:u w:color="000000"/>
        </w:rPr>
        <w:t>zakresie objętym konkursem (opisowo)</w:t>
      </w:r>
      <w:r w:rsidR="00944A0C" w:rsidRPr="002160E8">
        <w:rPr>
          <w:rFonts w:eastAsia="Times New Roman"/>
          <w:u w:color="000000"/>
        </w:rPr>
        <w:t>:</w:t>
      </w:r>
    </w:p>
    <w:sdt>
      <w:sdtPr>
        <w:rPr>
          <w:u w:color="000000"/>
          <w:shd w:val="clear" w:color="auto" w:fill="FFFFFF"/>
        </w:rPr>
        <w:alias w:val="opisz wcześnieszą działalność oferenta"/>
        <w:tag w:val="opisz wcześnieszą działalność oferenta"/>
        <w:id w:val="-530882429"/>
        <w:placeholder>
          <w:docPart w:val="DefaultPlaceholder_-1854013439"/>
        </w:placeholder>
        <w:comboBox/>
      </w:sdtPr>
      <w:sdtEndPr/>
      <w:sdtContent>
        <w:p w14:paraId="01C4D99E" w14:textId="52F058A1" w:rsidR="008C08BE" w:rsidRPr="00E96384" w:rsidRDefault="001E3B06" w:rsidP="00503EAC">
          <w:pPr>
            <w:rPr>
              <w:color w:val="FF0000"/>
              <w:u w:color="000000"/>
              <w:shd w:val="clear" w:color="auto" w:fill="FFFFFF"/>
            </w:rPr>
          </w:pPr>
          <w:r w:rsidRPr="002160E8">
            <w:rPr>
              <w:u w:color="000000"/>
              <w:shd w:val="clear" w:color="auto" w:fill="FFFFFF"/>
            </w:rPr>
            <w:t>.…..………………………………</w:t>
          </w:r>
          <w:r w:rsidR="00385D81" w:rsidRPr="002160E8">
            <w:rPr>
              <w:u w:color="000000"/>
              <w:shd w:val="clear" w:color="auto" w:fill="FFFFFF"/>
            </w:rPr>
            <w:t>.</w:t>
          </w:r>
          <w:r w:rsidRPr="002160E8">
            <w:rPr>
              <w:u w:color="000000"/>
              <w:shd w:val="clear" w:color="auto" w:fill="FFFFFF"/>
            </w:rPr>
            <w:t>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.…………</w:t>
          </w:r>
          <w:r w:rsidR="00385D81" w:rsidRPr="002160E8">
            <w:rPr>
              <w:u w:color="000000"/>
              <w:shd w:val="clear" w:color="auto" w:fill="FFFFFF"/>
            </w:rPr>
            <w:t>…………………</w:t>
          </w:r>
          <w:r w:rsidRPr="002160E8">
            <w:rPr>
              <w:u w:color="000000"/>
              <w:shd w:val="clear" w:color="auto" w:fill="FFFFFF"/>
            </w:rPr>
            <w:t>……………………</w:t>
          </w:r>
          <w:r w:rsidR="00385D81" w:rsidRPr="002160E8">
            <w:rPr>
              <w:u w:color="000000"/>
              <w:shd w:val="clear" w:color="auto" w:fill="FFFFFF"/>
            </w:rPr>
            <w:t>……………………..</w:t>
          </w:r>
          <w:r w:rsidRPr="002160E8">
            <w:rPr>
              <w:u w:color="000000"/>
              <w:shd w:val="clear" w:color="auto" w:fill="FFFFFF"/>
            </w:rPr>
            <w:t>…</w:t>
          </w:r>
        </w:p>
      </w:sdtContent>
    </w:sdt>
    <w:p w14:paraId="7BEB16BE" w14:textId="69E02351" w:rsidR="005E1D73" w:rsidRDefault="00520342" w:rsidP="001A1276">
      <w:pPr>
        <w:pStyle w:val="Nagwek2"/>
        <w:tabs>
          <w:tab w:val="left" w:pos="426"/>
        </w:tabs>
        <w:rPr>
          <w:u w:color="000000"/>
        </w:rPr>
      </w:pPr>
      <w:r>
        <w:rPr>
          <w:u w:color="000000"/>
        </w:rPr>
        <w:t xml:space="preserve">9. </w:t>
      </w:r>
      <w:r w:rsidR="004B62D4" w:rsidRPr="002160E8">
        <w:rPr>
          <w:rFonts w:eastAsia="Times New Roman"/>
          <w:u w:color="000000"/>
        </w:rPr>
        <w:t>Wykaz</w:t>
      </w:r>
      <w:r w:rsidR="001E3B06" w:rsidRPr="002160E8">
        <w:rPr>
          <w:rFonts w:eastAsia="Times New Roman"/>
          <w:u w:color="000000"/>
        </w:rPr>
        <w:t xml:space="preserve"> osób</w:t>
      </w:r>
      <w:r w:rsidR="005E1D73">
        <w:rPr>
          <w:rFonts w:eastAsia="Times New Roman"/>
          <w:u w:color="000000"/>
        </w:rPr>
        <w:t>.</w:t>
      </w:r>
      <w:r w:rsidR="001E3B06" w:rsidRPr="002160E8">
        <w:rPr>
          <w:rFonts w:eastAsia="Times New Roman"/>
          <w:u w:color="000000"/>
        </w:rPr>
        <w:t xml:space="preserve"> </w:t>
      </w:r>
    </w:p>
    <w:p w14:paraId="38A3FC50" w14:textId="0F2E8AEC" w:rsidR="00CC04B4" w:rsidRDefault="005E1D73" w:rsidP="00503EAC">
      <w:pPr>
        <w:rPr>
          <w:u w:color="000000"/>
        </w:rPr>
        <w:sectPr w:rsidR="00CC04B4" w:rsidSect="008D05F2">
          <w:headerReference w:type="default" r:id="rId14"/>
          <w:footerReference w:type="default" r:id="rId15"/>
          <w:headerReference w:type="first" r:id="rId16"/>
          <w:pgSz w:w="11907" w:h="16839" w:code="9"/>
          <w:pgMar w:top="1440" w:right="1080" w:bottom="1440" w:left="1080" w:header="708" w:footer="708" w:gutter="0"/>
          <w:cols w:space="708"/>
          <w:titlePg/>
          <w:docGrid w:linePitch="326"/>
        </w:sectPr>
      </w:pPr>
      <w:r>
        <w:rPr>
          <w:u w:color="000000"/>
        </w:rPr>
        <w:t xml:space="preserve">Wskaż osoby, </w:t>
      </w:r>
      <w:r w:rsidR="001E3B06" w:rsidRPr="002160E8">
        <w:rPr>
          <w:u w:color="000000"/>
        </w:rPr>
        <w:t>które będą realizowały zadanie wraz z</w:t>
      </w:r>
      <w:r w:rsidR="00EB4C12" w:rsidRPr="002160E8">
        <w:rPr>
          <w:u w:color="000000"/>
        </w:rPr>
        <w:t xml:space="preserve"> </w:t>
      </w:r>
      <w:r w:rsidR="001E3B06" w:rsidRPr="002160E8">
        <w:rPr>
          <w:u w:color="000000"/>
        </w:rPr>
        <w:t xml:space="preserve">określeniem </w:t>
      </w:r>
      <w:r>
        <w:rPr>
          <w:u w:color="000000"/>
        </w:rPr>
        <w:t xml:space="preserve">ich </w:t>
      </w:r>
      <w:r w:rsidR="001E3B06" w:rsidRPr="002160E8">
        <w:rPr>
          <w:u w:color="000000"/>
        </w:rPr>
        <w:t xml:space="preserve">kwalifikacji zawodowych oraz doświadczenia zawodowego. Dodatkowo należy określić kompetencje oraz zakres obowiązków </w:t>
      </w:r>
      <w:r w:rsidR="001E3B06" w:rsidRPr="002160E8">
        <w:rPr>
          <w:u w:color="000000"/>
          <w:shd w:val="clear" w:color="auto" w:fill="FFFFFF"/>
        </w:rPr>
        <w:t>każdej z</w:t>
      </w:r>
      <w:r w:rsidR="00EB4C12" w:rsidRPr="002160E8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wymienionych osób podczas</w:t>
      </w:r>
      <w:r w:rsidR="00F05762" w:rsidRPr="002160E8">
        <w:rPr>
          <w:u w:color="000000"/>
        </w:rPr>
        <w:t xml:space="preserve"> </w:t>
      </w:r>
      <w:r w:rsidR="001E3B06" w:rsidRPr="002160E8">
        <w:rPr>
          <w:u w:color="000000"/>
        </w:rPr>
        <w:t>realizacji zadania</w:t>
      </w:r>
      <w:r w:rsidR="00E374AC" w:rsidRPr="002160E8">
        <w:rPr>
          <w:u w:color="000000"/>
        </w:rPr>
        <w:t xml:space="preserve"> (</w:t>
      </w:r>
      <w:r w:rsidR="0094782C">
        <w:rPr>
          <w:u w:color="000000"/>
        </w:rPr>
        <w:t>uzupełnij</w:t>
      </w:r>
      <w:r w:rsidR="0094782C" w:rsidRPr="002160E8">
        <w:rPr>
          <w:u w:color="000000"/>
        </w:rPr>
        <w:t xml:space="preserve"> </w:t>
      </w:r>
      <w:r w:rsidR="00CC04B4">
        <w:rPr>
          <w:u w:color="000000"/>
        </w:rPr>
        <w:t>poniższą T</w:t>
      </w:r>
      <w:r w:rsidR="00BA5B96" w:rsidRPr="002160E8">
        <w:rPr>
          <w:u w:color="000000"/>
        </w:rPr>
        <w:t>abelę</w:t>
      </w:r>
      <w:r w:rsidR="00CC04B4">
        <w:rPr>
          <w:u w:color="000000"/>
        </w:rPr>
        <w:t xml:space="preserve"> 1</w:t>
      </w:r>
      <w:r w:rsidR="002B2861" w:rsidRPr="002160E8">
        <w:rPr>
          <w:u w:color="000000"/>
        </w:rPr>
        <w:t>,</w:t>
      </w:r>
      <w:r w:rsidR="002160E8" w:rsidRPr="002160E8">
        <w:rPr>
          <w:u w:color="000000"/>
        </w:rPr>
        <w:t xml:space="preserve"> </w:t>
      </w:r>
      <w:r w:rsidR="002160E8" w:rsidRPr="002160E8">
        <w:rPr>
          <w:b/>
          <w:u w:color="000000"/>
        </w:rPr>
        <w:t xml:space="preserve">nie </w:t>
      </w:r>
      <w:r w:rsidR="0094782C">
        <w:rPr>
          <w:b/>
          <w:u w:color="000000"/>
        </w:rPr>
        <w:t>podawaj</w:t>
      </w:r>
      <w:r w:rsidR="0094782C" w:rsidRPr="002160E8">
        <w:rPr>
          <w:b/>
          <w:u w:color="000000"/>
        </w:rPr>
        <w:t xml:space="preserve"> </w:t>
      </w:r>
      <w:r w:rsidR="002160E8" w:rsidRPr="002160E8">
        <w:rPr>
          <w:b/>
          <w:u w:color="000000"/>
        </w:rPr>
        <w:t>nazwisk i imion</w:t>
      </w:r>
      <w:r w:rsidR="002160E8" w:rsidRPr="002160E8">
        <w:rPr>
          <w:u w:color="000000"/>
        </w:rPr>
        <w:t>,</w:t>
      </w:r>
      <w:r w:rsidR="002B2861" w:rsidRPr="002160E8">
        <w:rPr>
          <w:u w:color="000000"/>
        </w:rPr>
        <w:t xml:space="preserve"> </w:t>
      </w:r>
      <w:r w:rsidR="0094782C">
        <w:rPr>
          <w:u w:color="000000"/>
        </w:rPr>
        <w:t xml:space="preserve">musisz uzupełnić </w:t>
      </w:r>
      <w:r w:rsidR="00CC04B4">
        <w:rPr>
          <w:u w:color="000000"/>
        </w:rPr>
        <w:t>wszystkie</w:t>
      </w:r>
      <w:r w:rsidR="0094782C">
        <w:rPr>
          <w:u w:color="000000"/>
        </w:rPr>
        <w:t xml:space="preserve"> kolumny</w:t>
      </w:r>
      <w:r w:rsidR="00BA5B96" w:rsidRPr="002160E8">
        <w:rPr>
          <w:u w:color="000000"/>
        </w:rPr>
        <w:t>)</w:t>
      </w:r>
    </w:p>
    <w:p w14:paraId="57F7BD80" w14:textId="6F7F924C" w:rsidR="00D73B26" w:rsidRDefault="00D73B26" w:rsidP="008D05F2">
      <w:pPr>
        <w:pStyle w:val="Legenda"/>
        <w:keepNext/>
      </w:pPr>
      <w:r>
        <w:lastRenderedPageBreak/>
        <w:t xml:space="preserve">Tabela </w:t>
      </w:r>
      <w:r w:rsidR="00D5084C">
        <w:fldChar w:fldCharType="begin"/>
      </w:r>
      <w:r w:rsidR="00D5084C">
        <w:instrText xml:space="preserve"> SEQ Tabela \* ARABIC </w:instrText>
      </w:r>
      <w:r w:rsidR="00D5084C">
        <w:fldChar w:fldCharType="separate"/>
      </w:r>
      <w:r w:rsidR="00743129">
        <w:rPr>
          <w:noProof/>
        </w:rPr>
        <w:t>1</w:t>
      </w:r>
      <w:r w:rsidR="00D5084C">
        <w:rPr>
          <w:noProof/>
        </w:rPr>
        <w:fldChar w:fldCharType="end"/>
      </w:r>
      <w:r>
        <w:t>. Wykaz osób</w:t>
      </w:r>
      <w:r w:rsidR="00524F2E">
        <w:t xml:space="preserve">, </w:t>
      </w:r>
      <w:r w:rsidR="00524F2E" w:rsidRPr="00524F2E">
        <w:t>które będą realizowały zadanie wraz z określeniem ich kwalifikacji zawodowych oraz doświadczenia zawodowego</w:t>
      </w:r>
      <w:r w:rsidR="00524F2E">
        <w:t>.</w:t>
      </w:r>
    </w:p>
    <w:tbl>
      <w:tblPr>
        <w:tblW w:w="41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1. Wykaz osób"/>
        <w:tblDescription w:val="Wykaz osób, które będą realizowały zadanie Wraz z określeniem kwalifikacji zawodowych oraz doświadczenia zawodowego. "/>
      </w:tblPr>
      <w:tblGrid>
        <w:gridCol w:w="2376"/>
        <w:gridCol w:w="2600"/>
        <w:gridCol w:w="2816"/>
        <w:gridCol w:w="2166"/>
        <w:gridCol w:w="2327"/>
      </w:tblGrid>
      <w:tr w:rsidR="00FE07AC" w:rsidRPr="00F6413A" w14:paraId="7C28F962" w14:textId="77777777" w:rsidTr="00FE07AC">
        <w:trPr>
          <w:trHeight w:val="1187"/>
          <w:tblHeader/>
        </w:trPr>
        <w:tc>
          <w:tcPr>
            <w:tcW w:w="23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293C" w14:textId="77777777" w:rsidR="00FE07AC" w:rsidRPr="00515F2B" w:rsidRDefault="00FE07AC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15F2B">
              <w:rPr>
                <w:b/>
                <w:bCs/>
                <w:sz w:val="22"/>
                <w:szCs w:val="22"/>
                <w:shd w:val="clear" w:color="auto" w:fill="FFFFFF"/>
              </w:rPr>
              <w:t>Kwalifikacje zawodowe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D6B6" w14:textId="77777777" w:rsidR="00FE07AC" w:rsidRPr="00515F2B" w:rsidRDefault="00FE07AC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15F2B">
              <w:rPr>
                <w:b/>
                <w:bCs/>
                <w:sz w:val="22"/>
                <w:szCs w:val="22"/>
                <w:shd w:val="clear" w:color="auto" w:fill="FFFFFF"/>
              </w:rPr>
              <w:t>Doświadczenie zawodowe (opisowo, w tym podać liczbę lat doświadczenia)</w:t>
            </w:r>
            <w:r w:rsidRPr="00515F2B">
              <w:rPr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150A5A" w14:textId="2F60AF48" w:rsidR="00FE07AC" w:rsidRPr="00515F2B" w:rsidRDefault="00FE07AC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15F2B">
              <w:rPr>
                <w:b/>
                <w:bCs/>
                <w:sz w:val="22"/>
                <w:szCs w:val="22"/>
                <w:shd w:val="clear" w:color="auto" w:fill="FFFFFF"/>
              </w:rPr>
              <w:t>Posiadanie certyfikatu psychoterapeuty (tak/nie/w trakcie certyfikacji)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D1AD" w14:textId="62DB036B" w:rsidR="00FE07AC" w:rsidRPr="00515F2B" w:rsidRDefault="00FE07AC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15F2B">
              <w:rPr>
                <w:b/>
                <w:bCs/>
                <w:sz w:val="22"/>
                <w:szCs w:val="22"/>
                <w:shd w:val="clear" w:color="auto" w:fill="FFFFFF"/>
              </w:rPr>
              <w:t>Kompetencje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B33C" w14:textId="0553F0BE" w:rsidR="00FE07AC" w:rsidRPr="00515F2B" w:rsidRDefault="00FE07AC" w:rsidP="00255D71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15F2B">
              <w:rPr>
                <w:b/>
                <w:bCs/>
                <w:sz w:val="22"/>
                <w:szCs w:val="22"/>
                <w:shd w:val="clear" w:color="auto" w:fill="FFFFFF"/>
              </w:rPr>
              <w:t xml:space="preserve">Zakres obowiązków wynikających z realizacji 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zadania</w:t>
            </w:r>
          </w:p>
        </w:tc>
      </w:tr>
      <w:tr w:rsidR="00FE07AC" w:rsidRPr="00F6413A" w14:paraId="7607901F" w14:textId="77777777" w:rsidTr="00FE07AC">
        <w:trPr>
          <w:trHeight w:val="494"/>
        </w:trPr>
        <w:tc>
          <w:tcPr>
            <w:tcW w:w="23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5CE6" w14:textId="1C378B69" w:rsidR="00FE07AC" w:rsidRPr="00F6413A" w:rsidRDefault="00FE07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A50A" w14:textId="55E21F36" w:rsidR="00FE07AC" w:rsidRPr="00F6413A" w:rsidRDefault="00FE07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268FC0" w14:textId="77777777" w:rsidR="00FE07AC" w:rsidRPr="00F6413A" w:rsidRDefault="00FE07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63CA" w14:textId="0ADCD45D" w:rsidR="00FE07AC" w:rsidRPr="00F6413A" w:rsidRDefault="00FE07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E48C" w14:textId="1B77670B" w:rsidR="00FE07AC" w:rsidRPr="00F6413A" w:rsidRDefault="00FE07AC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FE07AC" w:rsidRPr="00F6413A" w14:paraId="205364A3" w14:textId="77777777" w:rsidTr="00FE07AC">
        <w:trPr>
          <w:trHeight w:val="44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F4A7" w14:textId="0C72F451" w:rsidR="00FE07AC" w:rsidRPr="00F6413A" w:rsidRDefault="00FE07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78E5" w14:textId="7C002EED" w:rsidR="00FE07AC" w:rsidRPr="00F6413A" w:rsidRDefault="00FE07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0E6D03" w14:textId="77777777" w:rsidR="00FE07AC" w:rsidRPr="00F6413A" w:rsidRDefault="00FE07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73E5" w14:textId="67119E96" w:rsidR="00FE07AC" w:rsidRPr="00F6413A" w:rsidRDefault="00FE07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D2B6" w14:textId="7327EE7D" w:rsidR="00FE07AC" w:rsidRPr="00F6413A" w:rsidRDefault="00FE07AC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FE07AC" w:rsidRPr="00F6413A" w14:paraId="24A463D6" w14:textId="77777777" w:rsidTr="00FE07AC">
        <w:trPr>
          <w:trHeight w:val="49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4101" w14:textId="0541EC53" w:rsidR="00FE07AC" w:rsidRPr="00F6413A" w:rsidRDefault="00FE07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76FE" w14:textId="3EEFD628" w:rsidR="00FE07AC" w:rsidRPr="00F6413A" w:rsidRDefault="00FE07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E9A8E2" w14:textId="77777777" w:rsidR="00FE07AC" w:rsidRPr="00F6413A" w:rsidRDefault="00FE07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6A77" w14:textId="54DD3967" w:rsidR="00FE07AC" w:rsidRPr="00F6413A" w:rsidRDefault="00FE07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2648" w14:textId="445D17F9" w:rsidR="00FE07AC" w:rsidRPr="00F6413A" w:rsidRDefault="00FE07AC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</w:tbl>
    <w:p w14:paraId="78042B4F" w14:textId="77777777" w:rsidR="00CC04B4" w:rsidRDefault="00CC04B4" w:rsidP="0094782C">
      <w:pPr>
        <w:pStyle w:val="Nagwek2"/>
        <w:spacing w:before="240"/>
        <w:rPr>
          <w:u w:color="000000"/>
        </w:rPr>
        <w:sectPr w:rsidR="00CC04B4" w:rsidSect="008D05F2">
          <w:pgSz w:w="16839" w:h="11907" w:orient="landscape" w:code="9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4C948815" w14:textId="6745A27F" w:rsidR="009E18E2" w:rsidRPr="002160E8" w:rsidRDefault="00520342" w:rsidP="00520342">
      <w:pPr>
        <w:pStyle w:val="Nagwek2"/>
        <w:spacing w:before="240"/>
        <w:rPr>
          <w:rFonts w:eastAsia="Times New Roman"/>
        </w:rPr>
      </w:pPr>
      <w:r>
        <w:rPr>
          <w:rFonts w:eastAsia="Times New Roman"/>
          <w:u w:color="000000"/>
        </w:rPr>
        <w:lastRenderedPageBreak/>
        <w:t xml:space="preserve">10. </w:t>
      </w:r>
      <w:r w:rsidR="001E3B06" w:rsidRPr="002160E8">
        <w:rPr>
          <w:rFonts w:eastAsia="Times New Roman"/>
          <w:u w:color="000000"/>
        </w:rPr>
        <w:t>Kosztorys wykonania zadania</w:t>
      </w:r>
      <w:r w:rsidR="0094782C">
        <w:rPr>
          <w:rFonts w:eastAsia="Times New Roman"/>
          <w:u w:color="000000"/>
        </w:rPr>
        <w:t>.</w:t>
      </w:r>
    </w:p>
    <w:p w14:paraId="00487743" w14:textId="7C975010" w:rsidR="00BA5B96" w:rsidRPr="002160E8" w:rsidRDefault="00785E74" w:rsidP="00503EAC">
      <w:pPr>
        <w:rPr>
          <w:rFonts w:eastAsia="Times New Roman"/>
        </w:rPr>
      </w:pPr>
      <w:r w:rsidRPr="002160E8">
        <w:rPr>
          <w:b/>
          <w:shd w:val="clear" w:color="auto" w:fill="FFFFFF"/>
        </w:rPr>
        <w:t xml:space="preserve">Planowana liczba </w:t>
      </w:r>
      <w:r w:rsidR="00FE07AC">
        <w:rPr>
          <w:b/>
          <w:shd w:val="clear" w:color="auto" w:fill="FFFFFF"/>
        </w:rPr>
        <w:t>konsultacji</w:t>
      </w:r>
      <w:r w:rsidR="00B31129" w:rsidRPr="002160E8">
        <w:rPr>
          <w:shd w:val="clear" w:color="auto" w:fill="FFFFFF"/>
        </w:rPr>
        <w:t xml:space="preserve">: </w:t>
      </w:r>
      <w:r w:rsidR="001E3B06" w:rsidRPr="002160E8">
        <w:rPr>
          <w:shd w:val="clear" w:color="auto" w:fill="FFFFFF"/>
        </w:rPr>
        <w:t>.</w:t>
      </w:r>
      <w:sdt>
        <w:sdtPr>
          <w:rPr>
            <w:shd w:val="clear" w:color="auto" w:fill="FFFFFF"/>
          </w:rPr>
          <w:alias w:val="wpisz planowaną liczbę osób objętych wsparciem"/>
          <w:tag w:val="wpisz planowaną liczbę cykli warsztatowych"/>
          <w:id w:val="-796063295"/>
          <w:placeholder>
            <w:docPart w:val="DefaultPlaceholder_-1854013439"/>
          </w:placeholder>
          <w:comboBox/>
        </w:sdtPr>
        <w:sdtEndPr/>
        <w:sdtContent>
          <w:r w:rsidR="001E3B06" w:rsidRPr="002160E8">
            <w:rPr>
              <w:shd w:val="clear" w:color="auto" w:fill="FFFFFF"/>
            </w:rPr>
            <w:t>...............................</w:t>
          </w:r>
        </w:sdtContent>
      </w:sdt>
    </w:p>
    <w:p w14:paraId="62CCCAE7" w14:textId="40523071" w:rsidR="00501BDD" w:rsidRPr="002160E8" w:rsidRDefault="00501BDD" w:rsidP="00503EAC">
      <w:pPr>
        <w:rPr>
          <w:shd w:val="clear" w:color="auto" w:fill="FFFFFF"/>
        </w:rPr>
      </w:pPr>
      <w:r w:rsidRPr="002160E8">
        <w:rPr>
          <w:shd w:val="clear" w:color="auto" w:fill="FFFFFF"/>
        </w:rPr>
        <w:t>Składowe kosztu realizacji zadania ze szczególnym uwzględnieniem kosztów administracyjnych</w:t>
      </w:r>
      <w:r w:rsidR="00BA5B96" w:rsidRPr="002160E8">
        <w:rPr>
          <w:shd w:val="clear" w:color="auto" w:fill="FFFFFF"/>
        </w:rPr>
        <w:t xml:space="preserve"> (</w:t>
      </w:r>
      <w:r w:rsidR="00CC04B4">
        <w:rPr>
          <w:shd w:val="clear" w:color="auto" w:fill="FFFFFF"/>
        </w:rPr>
        <w:t>uzupełnij</w:t>
      </w:r>
      <w:r w:rsidR="00CC04B4" w:rsidRPr="002160E8">
        <w:rPr>
          <w:shd w:val="clear" w:color="auto" w:fill="FFFFFF"/>
        </w:rPr>
        <w:t xml:space="preserve"> </w:t>
      </w:r>
      <w:r w:rsidR="00CC04B4">
        <w:rPr>
          <w:shd w:val="clear" w:color="auto" w:fill="FFFFFF"/>
        </w:rPr>
        <w:t>T</w:t>
      </w:r>
      <w:r w:rsidR="00BA5B96" w:rsidRPr="002160E8">
        <w:rPr>
          <w:shd w:val="clear" w:color="auto" w:fill="FFFFFF"/>
        </w:rPr>
        <w:t>abelę</w:t>
      </w:r>
      <w:r w:rsidR="00CC04B4">
        <w:rPr>
          <w:shd w:val="clear" w:color="auto" w:fill="FFFFFF"/>
        </w:rPr>
        <w:t xml:space="preserve"> 2</w:t>
      </w:r>
      <w:r w:rsidR="00BA5B96" w:rsidRPr="002160E8">
        <w:rPr>
          <w:shd w:val="clear" w:color="auto" w:fill="FFFFFF"/>
        </w:rPr>
        <w:t>)</w:t>
      </w:r>
      <w:r w:rsidR="009E18E2" w:rsidRPr="002160E8">
        <w:rPr>
          <w:shd w:val="clear" w:color="auto" w:fill="FFFFFF"/>
        </w:rPr>
        <w:t>:</w:t>
      </w:r>
      <w:r w:rsidRPr="002160E8">
        <w:rPr>
          <w:shd w:val="clear" w:color="auto" w:fill="FFFFFF"/>
        </w:rPr>
        <w:t xml:space="preserve"> </w:t>
      </w:r>
    </w:p>
    <w:p w14:paraId="5BB3CF17" w14:textId="4CE68840" w:rsidR="00D73B26" w:rsidRPr="00515F2B" w:rsidRDefault="00D73B26" w:rsidP="008D05F2">
      <w:pPr>
        <w:pStyle w:val="Legenda"/>
        <w:keepNext/>
        <w:rPr>
          <w:b/>
          <w:bCs/>
        </w:rPr>
      </w:pPr>
      <w:r w:rsidRPr="00515F2B">
        <w:rPr>
          <w:b/>
          <w:bCs/>
        </w:rPr>
        <w:t xml:space="preserve">Tabela </w:t>
      </w:r>
      <w:r w:rsidR="00B36078" w:rsidRPr="00515F2B">
        <w:rPr>
          <w:b/>
          <w:bCs/>
        </w:rPr>
        <w:fldChar w:fldCharType="begin"/>
      </w:r>
      <w:r w:rsidR="00B36078" w:rsidRPr="00515F2B">
        <w:rPr>
          <w:b/>
          <w:bCs/>
        </w:rPr>
        <w:instrText xml:space="preserve"> SEQ Tabela \* ARABIC </w:instrText>
      </w:r>
      <w:r w:rsidR="00B36078" w:rsidRPr="00515F2B">
        <w:rPr>
          <w:b/>
          <w:bCs/>
        </w:rPr>
        <w:fldChar w:fldCharType="separate"/>
      </w:r>
      <w:r w:rsidR="00743129">
        <w:rPr>
          <w:b/>
          <w:bCs/>
          <w:noProof/>
        </w:rPr>
        <w:t>2</w:t>
      </w:r>
      <w:r w:rsidR="00B36078" w:rsidRPr="00515F2B">
        <w:rPr>
          <w:b/>
          <w:bCs/>
          <w:noProof/>
        </w:rPr>
        <w:fldChar w:fldCharType="end"/>
      </w:r>
      <w:r w:rsidRPr="00515F2B">
        <w:rPr>
          <w:b/>
          <w:bCs/>
        </w:rPr>
        <w:t>. Kosztorys wykonania zadania</w:t>
      </w:r>
      <w:r w:rsidR="00524F2E">
        <w:rPr>
          <w:b/>
          <w:bCs/>
        </w:rPr>
        <w:t>.</w:t>
      </w:r>
    </w:p>
    <w:tbl>
      <w:tblPr>
        <w:tblStyle w:val="Tabela-Prosty11"/>
        <w:tblW w:w="9782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ela 2. Kosztorys wykonania zadania"/>
        <w:tblDescription w:val="Składowe kosztu realizacji zadania ze szczególnym uwzględnieniem kosztów administracyjnych."/>
      </w:tblPr>
      <w:tblGrid>
        <w:gridCol w:w="710"/>
        <w:gridCol w:w="4961"/>
        <w:gridCol w:w="2410"/>
        <w:gridCol w:w="1701"/>
      </w:tblGrid>
      <w:tr w:rsidR="00F77478" w:rsidRPr="00EB41E3" w14:paraId="159BF2B8" w14:textId="77777777" w:rsidTr="001546E2">
        <w:trPr>
          <w:trHeight w:val="1304"/>
          <w:tblHeader/>
        </w:trPr>
        <w:tc>
          <w:tcPr>
            <w:tcW w:w="710" w:type="dxa"/>
          </w:tcPr>
          <w:p w14:paraId="6590E778" w14:textId="0901CA5D" w:rsidR="00F77478" w:rsidRPr="00ED5C70" w:rsidRDefault="00F77478" w:rsidP="004354BF">
            <w:pPr>
              <w:spacing w:before="0" w:after="0"/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r w:rsidRPr="00ED5C70">
              <w:rPr>
                <w:b/>
                <w:bCs/>
                <w:color w:val="auto"/>
                <w:sz w:val="22"/>
                <w:szCs w:val="22"/>
                <w:lang w:val="pl-PL"/>
              </w:rPr>
              <w:t>L.p</w:t>
            </w:r>
            <w:r>
              <w:rPr>
                <w:b/>
                <w:bCs/>
                <w:color w:val="auto"/>
                <w:sz w:val="22"/>
                <w:szCs w:val="22"/>
                <w:lang w:val="pl-PL"/>
              </w:rPr>
              <w:t>.</w:t>
            </w:r>
          </w:p>
        </w:tc>
        <w:tc>
          <w:tcPr>
            <w:tcW w:w="4961" w:type="dxa"/>
          </w:tcPr>
          <w:p w14:paraId="1B677230" w14:textId="3E2204AA" w:rsidR="00F77478" w:rsidRPr="00ED5C70" w:rsidRDefault="00F77478" w:rsidP="00F77478">
            <w:pPr>
              <w:spacing w:before="0" w:after="0"/>
              <w:rPr>
                <w:b/>
                <w:color w:val="auto"/>
                <w:sz w:val="22"/>
                <w:szCs w:val="22"/>
                <w:lang w:val="pl-PL"/>
              </w:rPr>
            </w:pPr>
            <w:r w:rsidRPr="00F6413A">
              <w:rPr>
                <w:rFonts w:eastAsia="Times New Roman"/>
                <w:b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>Wyszczególnienie</w:t>
            </w:r>
            <w:r w:rsidRPr="00F6413A">
              <w:rPr>
                <w:rFonts w:eastAsia="Times New Roman"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 xml:space="preserve"> </w:t>
            </w:r>
            <w:r w:rsidRPr="00ED5C70">
              <w:rPr>
                <w:rFonts w:eastAsia="Times New Roman"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>(wszystkie składowe realizacji zadania</w:t>
            </w:r>
            <w:r w:rsidRPr="00ED5C70">
              <w:rPr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 xml:space="preserve"> </w:t>
            </w:r>
            <w:r w:rsidRPr="00ED5C70">
              <w:rPr>
                <w:rFonts w:eastAsia="Times New Roman"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>ze szczególnym uwzględnieniem kosztów administracyjnych)</w:t>
            </w:r>
          </w:p>
        </w:tc>
        <w:tc>
          <w:tcPr>
            <w:tcW w:w="2410" w:type="dxa"/>
          </w:tcPr>
          <w:p w14:paraId="596D2F9C" w14:textId="6B2CDF16" w:rsidR="00F77478" w:rsidRPr="00ED5C70" w:rsidRDefault="00F77478" w:rsidP="001546E2">
            <w:pPr>
              <w:spacing w:before="0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ED5C70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Jednostka miary </w:t>
            </w:r>
            <w:r w:rsidRPr="00ED5C70">
              <w:rPr>
                <w:rFonts w:eastAsia="Times New Roman"/>
                <w:color w:val="auto"/>
                <w:sz w:val="22"/>
                <w:szCs w:val="22"/>
              </w:rPr>
              <w:t>(np. sztuka, godzina, konsultacja)</w:t>
            </w:r>
          </w:p>
        </w:tc>
        <w:tc>
          <w:tcPr>
            <w:tcW w:w="1701" w:type="dxa"/>
          </w:tcPr>
          <w:p w14:paraId="4CC851C8" w14:textId="18D64AD9" w:rsidR="00F77478" w:rsidRPr="00ED5C70" w:rsidRDefault="00F77478" w:rsidP="001546E2">
            <w:pPr>
              <w:spacing w:before="0"/>
              <w:rPr>
                <w:b/>
                <w:bCs/>
                <w:color w:val="auto"/>
                <w:sz w:val="22"/>
                <w:szCs w:val="22"/>
              </w:rPr>
            </w:pPr>
            <w:r w:rsidRPr="00ED5C70">
              <w:rPr>
                <w:b/>
                <w:bCs/>
                <w:color w:val="auto"/>
                <w:sz w:val="22"/>
                <w:szCs w:val="22"/>
              </w:rPr>
              <w:t>Liczba jednostek</w:t>
            </w:r>
          </w:p>
        </w:tc>
      </w:tr>
      <w:tr w:rsidR="00F77478" w:rsidRPr="00EB41E3" w14:paraId="68ACCE9B" w14:textId="77777777" w:rsidTr="001546E2">
        <w:tc>
          <w:tcPr>
            <w:tcW w:w="710" w:type="dxa"/>
          </w:tcPr>
          <w:p w14:paraId="6F1AE20D" w14:textId="77777777" w:rsidR="00F77478" w:rsidRPr="00ED5C70" w:rsidRDefault="00F77478" w:rsidP="00503EAC">
            <w:pPr>
              <w:rPr>
                <w:color w:val="auto"/>
                <w:lang w:val="pl-PL"/>
              </w:rPr>
            </w:pPr>
            <w:r w:rsidRPr="00ED5C70">
              <w:rPr>
                <w:color w:val="auto"/>
                <w:lang w:val="pl-PL"/>
              </w:rPr>
              <w:t>1</w:t>
            </w:r>
          </w:p>
        </w:tc>
        <w:tc>
          <w:tcPr>
            <w:tcW w:w="4961" w:type="dxa"/>
          </w:tcPr>
          <w:p w14:paraId="755F0AD3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2F3577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22F6F6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F77478" w:rsidRPr="00EB41E3" w14:paraId="73FCD4C8" w14:textId="77777777" w:rsidTr="001546E2">
        <w:tc>
          <w:tcPr>
            <w:tcW w:w="710" w:type="dxa"/>
          </w:tcPr>
          <w:p w14:paraId="487EF157" w14:textId="77777777" w:rsidR="00F77478" w:rsidRPr="00ED5C70" w:rsidRDefault="00F77478" w:rsidP="00503EAC">
            <w:pPr>
              <w:rPr>
                <w:color w:val="auto"/>
                <w:lang w:val="pl-PL"/>
              </w:rPr>
            </w:pPr>
            <w:r w:rsidRPr="00ED5C70">
              <w:rPr>
                <w:color w:val="auto"/>
                <w:lang w:val="pl-PL"/>
              </w:rPr>
              <w:t>2</w:t>
            </w:r>
          </w:p>
        </w:tc>
        <w:tc>
          <w:tcPr>
            <w:tcW w:w="4961" w:type="dxa"/>
          </w:tcPr>
          <w:p w14:paraId="48FD7910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1A2837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8591CE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F77478" w:rsidRPr="00EB41E3" w14:paraId="5B5429D2" w14:textId="77777777" w:rsidTr="001546E2">
        <w:tc>
          <w:tcPr>
            <w:tcW w:w="710" w:type="dxa"/>
          </w:tcPr>
          <w:p w14:paraId="457BF524" w14:textId="77777777" w:rsidR="00F77478" w:rsidRPr="00ED5C70" w:rsidRDefault="00F77478" w:rsidP="00503EAC">
            <w:pPr>
              <w:rPr>
                <w:color w:val="auto"/>
                <w:lang w:val="pl-PL"/>
              </w:rPr>
            </w:pPr>
            <w:r w:rsidRPr="00ED5C70">
              <w:rPr>
                <w:color w:val="auto"/>
                <w:lang w:val="pl-PL"/>
              </w:rPr>
              <w:t>3</w:t>
            </w:r>
          </w:p>
        </w:tc>
        <w:tc>
          <w:tcPr>
            <w:tcW w:w="4961" w:type="dxa"/>
          </w:tcPr>
          <w:p w14:paraId="3F7842EA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ABE6E0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C4C702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F77478" w:rsidRPr="00EB41E3" w14:paraId="6E8E157B" w14:textId="77777777" w:rsidTr="001546E2">
        <w:tc>
          <w:tcPr>
            <w:tcW w:w="710" w:type="dxa"/>
          </w:tcPr>
          <w:p w14:paraId="46D53C5F" w14:textId="77777777" w:rsidR="00F77478" w:rsidRPr="00ED5C70" w:rsidRDefault="00F77478" w:rsidP="00503EAC">
            <w:pPr>
              <w:rPr>
                <w:color w:val="auto"/>
                <w:lang w:val="pl-PL"/>
              </w:rPr>
            </w:pPr>
            <w:r w:rsidRPr="00ED5C70">
              <w:rPr>
                <w:color w:val="auto"/>
                <w:lang w:val="pl-PL"/>
              </w:rPr>
              <w:t>4</w:t>
            </w:r>
          </w:p>
        </w:tc>
        <w:tc>
          <w:tcPr>
            <w:tcW w:w="4961" w:type="dxa"/>
          </w:tcPr>
          <w:p w14:paraId="7D79F59B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D02721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7A0584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F77478" w:rsidRPr="00EB41E3" w14:paraId="1E23CC4F" w14:textId="77777777" w:rsidTr="001546E2">
        <w:tc>
          <w:tcPr>
            <w:tcW w:w="710" w:type="dxa"/>
          </w:tcPr>
          <w:p w14:paraId="5BDB0219" w14:textId="77777777" w:rsidR="00F77478" w:rsidRPr="00ED5C70" w:rsidRDefault="00F77478" w:rsidP="00503EAC">
            <w:pPr>
              <w:rPr>
                <w:color w:val="auto"/>
                <w:lang w:val="pl-PL"/>
              </w:rPr>
            </w:pPr>
            <w:r w:rsidRPr="00ED5C70">
              <w:rPr>
                <w:color w:val="auto"/>
                <w:lang w:val="pl-PL"/>
              </w:rPr>
              <w:t>5</w:t>
            </w:r>
          </w:p>
        </w:tc>
        <w:tc>
          <w:tcPr>
            <w:tcW w:w="4961" w:type="dxa"/>
          </w:tcPr>
          <w:p w14:paraId="7BEC6101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526118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63A7C5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F77478" w:rsidRPr="00EB41E3" w14:paraId="2736E100" w14:textId="77777777" w:rsidTr="001546E2">
        <w:tc>
          <w:tcPr>
            <w:tcW w:w="710" w:type="dxa"/>
          </w:tcPr>
          <w:p w14:paraId="5E61AD11" w14:textId="77777777" w:rsidR="00F77478" w:rsidRPr="00ED5C70" w:rsidRDefault="00F77478" w:rsidP="00503EAC">
            <w:pPr>
              <w:rPr>
                <w:color w:val="auto"/>
                <w:lang w:val="pl-PL"/>
              </w:rPr>
            </w:pPr>
            <w:r w:rsidRPr="00ED5C70">
              <w:rPr>
                <w:color w:val="auto"/>
                <w:lang w:val="pl-PL"/>
              </w:rPr>
              <w:t>….</w:t>
            </w:r>
          </w:p>
        </w:tc>
        <w:tc>
          <w:tcPr>
            <w:tcW w:w="4961" w:type="dxa"/>
          </w:tcPr>
          <w:p w14:paraId="6439521F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104D27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6C7522" w14:textId="77777777" w:rsidR="00F77478" w:rsidRPr="00ED5C70" w:rsidRDefault="00F77478" w:rsidP="002B2861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0F04D311" w14:textId="258D674A" w:rsidR="0094782C" w:rsidRDefault="0094782C" w:rsidP="00503EAC">
      <w:pPr>
        <w:rPr>
          <w:b/>
          <w:shd w:val="clear" w:color="auto" w:fill="FFFFFF"/>
        </w:rPr>
      </w:pPr>
      <w:r w:rsidRPr="00EB41E3">
        <w:rPr>
          <w:b/>
        </w:rPr>
        <w:t>Całkowity koszt realizacji zadania w zł</w:t>
      </w:r>
      <w:r w:rsidR="00EB41E3">
        <w:rPr>
          <w:b/>
        </w:rPr>
        <w:t xml:space="preserve"> </w:t>
      </w:r>
      <w:r w:rsidR="00EB41E3" w:rsidRPr="00EB41E3">
        <w:rPr>
          <w:b/>
          <w:bCs/>
        </w:rPr>
        <w:t>(brutto)</w:t>
      </w:r>
      <w:r w:rsidRPr="002160E8">
        <w:t>, tj. wysokość wnioskowanych środków (</w:t>
      </w:r>
      <w:r w:rsidR="00EB41E3">
        <w:t>wpisz sumę</w:t>
      </w:r>
      <w:r w:rsidR="00D73B26" w:rsidRPr="00ED5C70">
        <w:rPr>
          <w:bCs/>
        </w:rPr>
        <w:t xml:space="preserve"> w zł</w:t>
      </w:r>
      <w:r w:rsidR="00ED5C70">
        <w:rPr>
          <w:bCs/>
        </w:rPr>
        <w:t xml:space="preserve"> wyliczon</w:t>
      </w:r>
      <w:r w:rsidR="00EB41E3">
        <w:rPr>
          <w:bCs/>
        </w:rPr>
        <w:t>ą</w:t>
      </w:r>
      <w:r w:rsidR="00ED5C70">
        <w:rPr>
          <w:bCs/>
        </w:rPr>
        <w:t xml:space="preserve"> na podstawie Tabeli 2</w:t>
      </w:r>
      <w:r w:rsidRPr="002160E8">
        <w:t>)</w:t>
      </w:r>
      <w:r w:rsidR="00D73B26">
        <w:t xml:space="preserve">: </w:t>
      </w:r>
      <w:sdt>
        <w:sdtPr>
          <w:alias w:val="wpisz całkowity koszt realizacji zadania w zł (brutto)"/>
          <w:tag w:val="wpisz całkowity koszt realizacji zadania w zł (brutto)"/>
          <w:id w:val="2038459925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D73B26">
            <w:t>………………………..</w:t>
          </w:r>
          <w:r>
            <w:t>…………………..</w:t>
          </w:r>
        </w:sdtContent>
      </w:sdt>
    </w:p>
    <w:p w14:paraId="208787C0" w14:textId="3669F397" w:rsidR="00501BDD" w:rsidRPr="002160E8" w:rsidRDefault="00501BDD" w:rsidP="00503EAC">
      <w:pPr>
        <w:rPr>
          <w:shd w:val="clear" w:color="auto" w:fill="FFFFFF"/>
        </w:rPr>
      </w:pPr>
      <w:r w:rsidRPr="002160E8">
        <w:rPr>
          <w:b/>
          <w:shd w:val="clear" w:color="auto" w:fill="FFFFFF"/>
        </w:rPr>
        <w:lastRenderedPageBreak/>
        <w:t xml:space="preserve">Koszt </w:t>
      </w:r>
      <w:r w:rsidR="008D23C5" w:rsidRPr="002160E8">
        <w:rPr>
          <w:b/>
          <w:shd w:val="clear" w:color="auto" w:fill="FFFFFF"/>
        </w:rPr>
        <w:t>jedne</w:t>
      </w:r>
      <w:r w:rsidR="002D5CAE" w:rsidRPr="002160E8">
        <w:rPr>
          <w:b/>
          <w:shd w:val="clear" w:color="auto" w:fill="FFFFFF"/>
        </w:rPr>
        <w:t>j</w:t>
      </w:r>
      <w:r w:rsidR="008D23C5" w:rsidRPr="002160E8">
        <w:rPr>
          <w:b/>
          <w:shd w:val="clear" w:color="auto" w:fill="FFFFFF"/>
        </w:rPr>
        <w:t xml:space="preserve"> </w:t>
      </w:r>
      <w:r w:rsidR="002D5CAE" w:rsidRPr="002160E8">
        <w:rPr>
          <w:b/>
          <w:shd w:val="clear" w:color="auto" w:fill="FFFFFF"/>
        </w:rPr>
        <w:t>godzinnej konsultacji</w:t>
      </w:r>
      <w:r w:rsidR="003C42DF" w:rsidRPr="002160E8">
        <w:rPr>
          <w:b/>
          <w:shd w:val="clear" w:color="auto" w:fill="FFFFFF"/>
        </w:rPr>
        <w:t xml:space="preserve"> </w:t>
      </w:r>
      <w:r w:rsidR="009E18E2" w:rsidRPr="002160E8">
        <w:rPr>
          <w:shd w:val="clear" w:color="auto" w:fill="FFFFFF"/>
        </w:rPr>
        <w:t xml:space="preserve">= całkowity koszt realizacji zadania podzielony przez planowaną liczbę </w:t>
      </w:r>
      <w:r w:rsidR="00E0035B" w:rsidRPr="002160E8">
        <w:rPr>
          <w:shd w:val="clear" w:color="auto" w:fill="FFFFFF"/>
        </w:rPr>
        <w:t xml:space="preserve">godzinnych </w:t>
      </w:r>
      <w:r w:rsidR="00EB399B" w:rsidRPr="002160E8">
        <w:rPr>
          <w:shd w:val="clear" w:color="auto" w:fill="FFFFFF"/>
        </w:rPr>
        <w:t>konsultacji</w:t>
      </w:r>
      <w:r w:rsidR="00B84711" w:rsidRPr="002160E8">
        <w:rPr>
          <w:shd w:val="clear" w:color="auto" w:fill="FFFFFF"/>
        </w:rPr>
        <w:t>:</w:t>
      </w:r>
      <w:r w:rsidR="009E18E2" w:rsidRPr="002160E8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wpisz koszt jednej godzinnej konsultacji uzyskany z wyliczeń według poniższego wzoru"/>
          <w:tag w:val="wpisz koszt jednego dwugodzinnego warsztatu uzyskany z wykliczeń według ponizszego wzoru"/>
          <w:id w:val="-476832219"/>
          <w:placeholder>
            <w:docPart w:val="DefaultPlaceholder_-1854013439"/>
          </w:placeholder>
          <w:comboBox/>
        </w:sdtPr>
        <w:sdtEndPr/>
        <w:sdtContent>
          <w:r w:rsidR="00257C6C" w:rsidRPr="002160E8">
            <w:rPr>
              <w:shd w:val="clear" w:color="auto" w:fill="FFFFFF"/>
            </w:rPr>
            <w:t>……………</w:t>
          </w:r>
        </w:sdtContent>
      </w:sdt>
      <w:r w:rsidR="00257C6C" w:rsidRPr="002160E8">
        <w:rPr>
          <w:shd w:val="clear" w:color="auto" w:fill="FFFFFF"/>
        </w:rPr>
        <w:t xml:space="preserve"> zł </w:t>
      </w:r>
      <w:r w:rsidR="00CC04B4" w:rsidRPr="002160E8">
        <w:rPr>
          <w:noProof/>
          <w:lang w:bidi="ar-SA"/>
        </w:rPr>
        <mc:AlternateContent>
          <mc:Choice Requires="wps">
            <w:drawing>
              <wp:inline distT="0" distB="0" distL="0" distR="0" wp14:anchorId="26FBA459" wp14:editId="23936AC5">
                <wp:extent cx="6099175" cy="899160"/>
                <wp:effectExtent l="0" t="0" r="0" b="0"/>
                <wp:docPr id="1073283350" name="Pole tekstowe 1073283350" descr="Koszt jednej godzinnej konsultacji równa się całkowity koszt realizacji zadania podzielony przez planowaną liczbę godzinnych konsultacji." title="Wzór na koszt jednej godzinnej konsultacj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17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AE4E13" w14:textId="77777777" w:rsidR="00A20B44" w:rsidRPr="009E18E2" w:rsidRDefault="00A20B44" w:rsidP="00CC04B4">
                            <w:pPr>
                              <w:spacing w:before="360" w:after="120"/>
                              <w:rPr>
                                <w:shd w:val="clear" w:color="auto" w:fill="FFFFFF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Koszt jednej godzinnej konsultacji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 xml:space="preserve">całkowity koszt realizacji zadania 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planowana liczba godzinnych konsultacji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4F61E79" w14:textId="77777777" w:rsidR="00A20B44" w:rsidRPr="00F67F8C" w:rsidRDefault="00A20B44" w:rsidP="00CC04B4">
                            <w:pPr>
                              <w:spacing w:before="360" w:after="12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pisz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BA459" id="Pole tekstowe 1073283350" o:spid="_x0000_s1027" type="#_x0000_t202" alt="Tytuł: Wzór na koszt jednej godzinnej konsultacji — opis: Koszt jednej godzinnej konsultacji równa się całkowity koszt realizacji zadania podzielony przez planowaną liczbę godzinnych konsultacji." style="width:480.25pt;height: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" filled="f" stroked="f">
                <v:textbox>
                  <w:txbxContent>
                    <w:p w14:paraId="67AE4E13" w14:textId="77777777" w:rsidR="00A20B44" w:rsidRPr="009E18E2" w:rsidRDefault="00A20B44" w:rsidP="00CC04B4">
                      <w:pPr>
                        <w:spacing w:before="360" w:after="120"/>
                        <w:rPr>
                          <w:shd w:val="clear" w:color="auto" w:fill="FFFFFF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Koszt jednej godzinnej konsultacji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 xml:space="preserve">całkowity koszt realizacji zadania 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planowana liczba godzinnych konsultacji</m:t>
                              </m:r>
                            </m:den>
                          </m:f>
                        </m:oMath>
                      </m:oMathPara>
                    </w:p>
                    <w:p w14:paraId="24F61E79" w14:textId="77777777" w:rsidR="00A20B44" w:rsidRPr="00F67F8C" w:rsidRDefault="00A20B44" w:rsidP="00CC04B4">
                      <w:pPr>
                        <w:spacing w:before="360" w:after="120"/>
                        <w:jc w:val="center"/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pisz tek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82841B" w14:textId="7FE5A6B2" w:rsidR="002249A9" w:rsidRPr="00E96384" w:rsidRDefault="001E3B06" w:rsidP="00503EAC">
      <w:pPr>
        <w:rPr>
          <w:color w:val="FF0000"/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>Rodzaj dokumentu księgowego, jaki Oferent będzie wystawiał na Województwo Łódzkie za realizację zadania</w:t>
      </w:r>
      <w:r w:rsidR="008C5DBD" w:rsidRPr="002160E8">
        <w:rPr>
          <w:u w:color="000000"/>
          <w:shd w:val="clear" w:color="auto" w:fill="FFFFFF"/>
        </w:rPr>
        <w:t xml:space="preserve"> (wpis</w:t>
      </w:r>
      <w:r w:rsidR="00DE07D0" w:rsidRPr="002160E8">
        <w:rPr>
          <w:u w:color="000000"/>
          <w:shd w:val="clear" w:color="auto" w:fill="FFFFFF"/>
        </w:rPr>
        <w:t>ać</w:t>
      </w:r>
      <w:r w:rsidR="008C5DBD" w:rsidRPr="002160E8">
        <w:rPr>
          <w:u w:color="000000"/>
          <w:shd w:val="clear" w:color="auto" w:fill="FFFFFF"/>
        </w:rPr>
        <w:t xml:space="preserve"> rodzaj dokumentu): </w:t>
      </w:r>
      <w:sdt>
        <w:sdtPr>
          <w:rPr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7ADE8E8B" w14:textId="7D8BB133" w:rsidR="00D73B26" w:rsidRPr="008D05F2" w:rsidRDefault="00520342" w:rsidP="008D05F2">
      <w:pPr>
        <w:pStyle w:val="Nagwek2"/>
        <w:rPr>
          <w:b w:val="0"/>
        </w:rPr>
      </w:pPr>
      <w:r>
        <w:t xml:space="preserve">11. </w:t>
      </w:r>
      <w:r w:rsidR="001E3B06" w:rsidRPr="008D05F2">
        <w:t>Oświadczenie o</w:t>
      </w:r>
      <w:r w:rsidR="00DA7C71" w:rsidRPr="008D05F2">
        <w:t xml:space="preserve"> </w:t>
      </w:r>
      <w:r w:rsidR="001E3B06" w:rsidRPr="008D05F2">
        <w:t>wpisach do rejestrów, ewidencji</w:t>
      </w:r>
      <w:r w:rsidR="00D73B26" w:rsidRPr="008D05F2">
        <w:t>.</w:t>
      </w:r>
      <w:r w:rsidR="001E3B06" w:rsidRPr="008D05F2">
        <w:t xml:space="preserve"> </w:t>
      </w:r>
    </w:p>
    <w:p w14:paraId="62FB6095" w14:textId="44CE85D1" w:rsidR="008C08BE" w:rsidRPr="002160E8" w:rsidRDefault="0054660E" w:rsidP="00503EAC">
      <w:r w:rsidRPr="002160E8">
        <w:rPr>
          <w:u w:color="000000"/>
        </w:rPr>
        <w:t>(</w:t>
      </w:r>
      <w:r w:rsidR="00D73B26">
        <w:rPr>
          <w:u w:color="000000"/>
        </w:rPr>
        <w:t xml:space="preserve">zaznacz </w:t>
      </w:r>
      <w:r w:rsidRPr="002160E8">
        <w:rPr>
          <w:u w:color="000000"/>
        </w:rPr>
        <w:t>właściw</w:t>
      </w:r>
      <w:r w:rsidR="004673B5">
        <w:rPr>
          <w:u w:color="000000"/>
        </w:rPr>
        <w:t>e</w:t>
      </w:r>
      <w:r w:rsidRPr="002160E8">
        <w:rPr>
          <w:u w:color="000000"/>
        </w:rPr>
        <w:t xml:space="preserve"> </w:t>
      </w:r>
      <w:r w:rsidR="004673B5">
        <w:rPr>
          <w:u w:color="000000"/>
        </w:rPr>
        <w:t>pole wyboru</w:t>
      </w:r>
      <w:r w:rsidR="00172373" w:rsidRPr="002160E8">
        <w:rPr>
          <w:u w:color="000000"/>
        </w:rPr>
        <w:t xml:space="preserve"> i </w:t>
      </w:r>
      <w:r w:rsidR="004673B5">
        <w:rPr>
          <w:u w:color="000000"/>
        </w:rPr>
        <w:t>uzupełnij</w:t>
      </w:r>
      <w:r w:rsidR="004673B5" w:rsidRPr="002160E8">
        <w:rPr>
          <w:u w:color="000000"/>
        </w:rPr>
        <w:t xml:space="preserve"> </w:t>
      </w:r>
      <w:r w:rsidR="00172373" w:rsidRPr="002160E8">
        <w:rPr>
          <w:u w:color="000000"/>
        </w:rPr>
        <w:t>wymagane dane</w:t>
      </w:r>
      <w:r w:rsidR="001E3B06" w:rsidRPr="002160E8">
        <w:rPr>
          <w:u w:color="000000"/>
        </w:rPr>
        <w:t>):</w:t>
      </w:r>
    </w:p>
    <w:p w14:paraId="60B517DB" w14:textId="3BBD2DDB" w:rsidR="008C08BE" w:rsidRPr="001546E2" w:rsidRDefault="001546E2" w:rsidP="004354BF">
      <w:pPr>
        <w:spacing w:before="120" w:after="120"/>
        <w:ind w:left="66"/>
        <w:rPr>
          <w:shd w:val="clear" w:color="auto" w:fill="FFFFFF"/>
        </w:rPr>
      </w:pPr>
      <w:r>
        <w:rPr>
          <w:u w:color="000000"/>
          <w:shd w:val="clear" w:color="auto" w:fill="FFFFFF"/>
        </w:rPr>
        <w:t xml:space="preserve">1. </w:t>
      </w:r>
      <w:r w:rsidR="001E3B06" w:rsidRPr="001546E2">
        <w:rPr>
          <w:u w:color="000000"/>
          <w:shd w:val="clear" w:color="auto" w:fill="FFFFFF"/>
        </w:rPr>
        <w:t>Oświadczam, że jako Oferent jestem:</w:t>
      </w:r>
    </w:p>
    <w:p w14:paraId="1E6123B2" w14:textId="00C53C21" w:rsidR="008C08BE" w:rsidRPr="002160E8" w:rsidRDefault="00D5084C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0E8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4673B5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podmiotem leczniczym, wpisanym do rejestru podmiotów wykonujących działalność leczniczą, prowadzonego przez</w:t>
      </w:r>
      <w:r w:rsidR="00E67E4F" w:rsidRPr="002160E8">
        <w:rPr>
          <w:u w:color="000000"/>
          <w:shd w:val="clear" w:color="auto" w:fill="FFFFFF"/>
        </w:rPr>
        <w:t>:</w:t>
      </w:r>
      <w:r w:rsidR="001E3B06" w:rsidRPr="002160E8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DefaultPlaceholder_-1854013439"/>
          </w:placeholder>
          <w:comboBox/>
        </w:sdtPr>
        <w:sdtEndPr/>
        <w:sdtContent>
          <w:r w:rsidR="001E3B06" w:rsidRPr="002160E8">
            <w:rPr>
              <w:u w:color="000000"/>
              <w:shd w:val="clear" w:color="auto" w:fill="FFFFFF"/>
            </w:rPr>
            <w:t>………………………………………</w:t>
          </w:r>
          <w:r w:rsidR="00B55431" w:rsidRPr="002160E8">
            <w:rPr>
              <w:u w:color="000000"/>
              <w:shd w:val="clear" w:color="auto" w:fill="FFFFFF"/>
            </w:rPr>
            <w:t>.</w:t>
          </w:r>
          <w:r w:rsidR="001E3B06" w:rsidRPr="002160E8">
            <w:rPr>
              <w:u w:color="000000"/>
              <w:shd w:val="clear" w:color="auto" w:fill="FFFFFF"/>
            </w:rPr>
            <w:t>…………......</w:t>
          </w:r>
        </w:sdtContent>
      </w:sdt>
      <w:r w:rsidR="001E3B06" w:rsidRPr="002160E8">
        <w:rPr>
          <w:u w:color="000000"/>
          <w:shd w:val="clear" w:color="auto" w:fill="FFFFFF"/>
        </w:rPr>
        <w:t>,</w:t>
      </w:r>
    </w:p>
    <w:p w14:paraId="0FA3362A" w14:textId="272BB62C" w:rsidR="008C08BE" w:rsidRPr="002160E8" w:rsidRDefault="001E3B06" w:rsidP="00503EAC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>pod numerem</w:t>
      </w:r>
      <w:r w:rsidR="00E67E4F" w:rsidRPr="002160E8">
        <w:rPr>
          <w:u w:color="000000"/>
          <w:shd w:val="clear" w:color="auto" w:fill="FFFFFF"/>
        </w:rPr>
        <w:t>:</w:t>
      </w:r>
      <w:r w:rsidRPr="002160E8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2160E8">
        <w:rPr>
          <w:u w:color="000000"/>
          <w:shd w:val="clear" w:color="auto" w:fill="FFFFFF"/>
        </w:rPr>
        <w:t>,</w:t>
      </w:r>
    </w:p>
    <w:p w14:paraId="03619C37" w14:textId="60AD18F8" w:rsidR="008C08BE" w:rsidRPr="002160E8" w:rsidRDefault="00D5084C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praktyką zawodową, wpisaną do rejestru podmiotów wykonujących działalność leczniczą, prowadzonego przez</w:t>
      </w:r>
      <w:r w:rsidR="00BD38FB" w:rsidRPr="002160E8">
        <w:rPr>
          <w:u w:color="000000"/>
          <w:shd w:val="clear" w:color="auto" w:fill="FFFFFF"/>
        </w:rPr>
        <w:t>:</w:t>
      </w:r>
      <w:r w:rsidR="001E3B06" w:rsidRPr="002160E8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DefaultPlaceholder_-1854013439"/>
          </w:placeholder>
          <w:comboBox/>
        </w:sdtPr>
        <w:sdtEndPr/>
        <w:sdtContent>
          <w:r w:rsidR="001E3B06" w:rsidRPr="002160E8">
            <w:rPr>
              <w:u w:color="000000"/>
              <w:shd w:val="clear" w:color="auto" w:fill="FFFFFF"/>
            </w:rPr>
            <w:t>..………………………………</w:t>
          </w:r>
          <w:r w:rsidR="00B55431" w:rsidRPr="002160E8">
            <w:rPr>
              <w:u w:color="000000"/>
              <w:shd w:val="clear" w:color="auto" w:fill="FFFFFF"/>
            </w:rPr>
            <w:t>…..</w:t>
          </w:r>
          <w:r w:rsidR="001E3B06" w:rsidRPr="002160E8">
            <w:rPr>
              <w:u w:color="000000"/>
              <w:shd w:val="clear" w:color="auto" w:fill="FFFFFF"/>
            </w:rPr>
            <w:t>…………………</w:t>
          </w:r>
        </w:sdtContent>
      </w:sdt>
      <w:r w:rsidR="001E3B06" w:rsidRPr="002160E8">
        <w:rPr>
          <w:u w:color="000000"/>
          <w:shd w:val="clear" w:color="auto" w:fill="FFFFFF"/>
        </w:rPr>
        <w:t>,</w:t>
      </w:r>
    </w:p>
    <w:p w14:paraId="535AA11A" w14:textId="7312F547" w:rsidR="002160E8" w:rsidRPr="002160E8" w:rsidRDefault="001E3B06" w:rsidP="00503EAC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>pod numerem</w:t>
      </w:r>
      <w:r w:rsidR="00BD38FB" w:rsidRPr="002160E8">
        <w:rPr>
          <w:u w:color="000000"/>
          <w:shd w:val="clear" w:color="auto" w:fill="FFFFFF"/>
        </w:rPr>
        <w:t>:</w:t>
      </w:r>
      <w:r w:rsidRPr="002160E8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……………………................................</w:t>
          </w:r>
          <w:r w:rsidR="00B55431" w:rsidRPr="002160E8">
            <w:rPr>
              <w:u w:color="000000"/>
              <w:shd w:val="clear" w:color="auto" w:fill="FFFFFF"/>
            </w:rPr>
            <w:t>....</w:t>
          </w:r>
          <w:r w:rsidRPr="002160E8">
            <w:rPr>
              <w:u w:color="000000"/>
              <w:shd w:val="clear" w:color="auto" w:fill="FFFFFF"/>
            </w:rPr>
            <w:t>.........</w:t>
          </w:r>
        </w:sdtContent>
      </w:sdt>
      <w:r w:rsidR="007933F1">
        <w:rPr>
          <w:u w:color="000000"/>
          <w:shd w:val="clear" w:color="auto" w:fill="FFFFFF"/>
        </w:rPr>
        <w:t>.</w:t>
      </w:r>
    </w:p>
    <w:p w14:paraId="26868340" w14:textId="74C0F839" w:rsidR="008C08BE" w:rsidRPr="001546E2" w:rsidRDefault="001546E2" w:rsidP="004354BF">
      <w:pPr>
        <w:spacing w:before="120" w:after="120"/>
        <w:ind w:left="66"/>
        <w:rPr>
          <w:shd w:val="clear" w:color="auto" w:fill="FFFFFF"/>
        </w:rPr>
      </w:pPr>
      <w:r>
        <w:rPr>
          <w:u w:color="000000"/>
          <w:shd w:val="clear" w:color="auto" w:fill="FFFFFF"/>
        </w:rPr>
        <w:t xml:space="preserve">2. </w:t>
      </w:r>
      <w:r w:rsidR="001E3B06" w:rsidRPr="001546E2">
        <w:rPr>
          <w:u w:color="000000"/>
          <w:shd w:val="clear" w:color="auto" w:fill="FFFFFF"/>
        </w:rPr>
        <w:t>Oświadczam, że jako Oferent jestem wpisany do:</w:t>
      </w:r>
    </w:p>
    <w:p w14:paraId="1165F9DB" w14:textId="0B98BB24" w:rsidR="008C08BE" w:rsidRPr="002160E8" w:rsidRDefault="00D5084C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Krajowego Rejestru Sądowego</w:t>
      </w:r>
    </w:p>
    <w:p w14:paraId="102F049A" w14:textId="1D612D08" w:rsidR="008C08BE" w:rsidRPr="002160E8" w:rsidRDefault="001E3B06" w:rsidP="00503EAC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>pod numerem</w:t>
      </w:r>
      <w:r w:rsidR="0055713C" w:rsidRPr="002160E8">
        <w:rPr>
          <w:u w:color="000000"/>
          <w:shd w:val="clear" w:color="auto" w:fill="FFFFFF"/>
        </w:rPr>
        <w:t>:</w:t>
      </w:r>
      <w:r w:rsidRPr="002160E8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DefaultPlaceholder_-1854013439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…………………………………….............................................</w:t>
          </w:r>
          <w:r w:rsidR="00B55431" w:rsidRPr="002160E8">
            <w:rPr>
              <w:u w:color="000000"/>
              <w:shd w:val="clear" w:color="auto" w:fill="FFFFFF"/>
            </w:rPr>
            <w:t>...</w:t>
          </w:r>
          <w:r w:rsidRPr="002160E8">
            <w:rPr>
              <w:u w:color="000000"/>
              <w:shd w:val="clear" w:color="auto" w:fill="FFFFFF"/>
            </w:rPr>
            <w:t>.....</w:t>
          </w:r>
        </w:sdtContent>
      </w:sdt>
    </w:p>
    <w:p w14:paraId="76D04AB4" w14:textId="7559EC97" w:rsidR="008C08BE" w:rsidRPr="002160E8" w:rsidRDefault="00D5084C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nie dotyczy</w:t>
      </w:r>
    </w:p>
    <w:p w14:paraId="2FCED586" w14:textId="1FD0BBA2" w:rsidR="008C08BE" w:rsidRPr="001546E2" w:rsidRDefault="001546E2" w:rsidP="004354BF">
      <w:pPr>
        <w:spacing w:before="120" w:after="120"/>
        <w:ind w:left="66"/>
        <w:rPr>
          <w:shd w:val="clear" w:color="auto" w:fill="FFFFFF"/>
        </w:rPr>
      </w:pPr>
      <w:r>
        <w:rPr>
          <w:u w:color="000000"/>
          <w:shd w:val="clear" w:color="auto" w:fill="FFFFFF"/>
        </w:rPr>
        <w:t xml:space="preserve">3. </w:t>
      </w:r>
      <w:r w:rsidR="001E3B06" w:rsidRPr="001546E2">
        <w:rPr>
          <w:u w:color="000000"/>
          <w:shd w:val="clear" w:color="auto" w:fill="FFFFFF"/>
        </w:rPr>
        <w:t>Oświadczam, że jako Oferent jestem wpisany do:</w:t>
      </w:r>
    </w:p>
    <w:p w14:paraId="2CE25284" w14:textId="5DF68967" w:rsidR="008C08BE" w:rsidRPr="002160E8" w:rsidRDefault="00D5084C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Centralnej Ewidencji i</w:t>
      </w:r>
      <w:r w:rsidR="00B55431" w:rsidRPr="002160E8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Informacji o</w:t>
      </w:r>
      <w:r w:rsidR="00B55431" w:rsidRPr="002160E8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 xml:space="preserve">Działalności Gospodarczej </w:t>
      </w:r>
      <w:r w:rsidR="00C34FC0" w:rsidRPr="002160E8">
        <w:rPr>
          <w:u w:color="000000"/>
          <w:shd w:val="clear" w:color="auto" w:fill="FFFFFF"/>
        </w:rPr>
        <w:t>(status aktywny)</w:t>
      </w:r>
    </w:p>
    <w:p w14:paraId="01846DD2" w14:textId="332E5770" w:rsidR="008C08BE" w:rsidRPr="002160E8" w:rsidRDefault="00D5084C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950" w:rsidRPr="002160E8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4673B5">
        <w:rPr>
          <w:u w:color="000000"/>
          <w:shd w:val="clear" w:color="auto" w:fill="FFFFFF"/>
        </w:rPr>
        <w:t xml:space="preserve"> </w:t>
      </w:r>
      <w:r w:rsidR="00BD38FB" w:rsidRPr="002160E8">
        <w:rPr>
          <w:u w:color="000000"/>
          <w:shd w:val="clear" w:color="auto" w:fill="FFFFFF"/>
        </w:rPr>
        <w:t>ni</w:t>
      </w:r>
      <w:r w:rsidR="001E3B06" w:rsidRPr="002160E8">
        <w:rPr>
          <w:u w:color="000000"/>
          <w:shd w:val="clear" w:color="auto" w:fill="FFFFFF"/>
        </w:rPr>
        <w:t>e</w:t>
      </w:r>
      <w:r w:rsidR="00B55431" w:rsidRPr="002160E8">
        <w:rPr>
          <w:u w:color="000000"/>
          <w:shd w:val="clear" w:color="auto" w:fill="FFFFFF"/>
        </w:rPr>
        <w:t xml:space="preserve"> </w:t>
      </w:r>
      <w:r w:rsidR="001E3B06" w:rsidRPr="002160E8">
        <w:rPr>
          <w:u w:color="000000"/>
          <w:shd w:val="clear" w:color="auto" w:fill="FFFFFF"/>
        </w:rPr>
        <w:t>dotyczy</w:t>
      </w:r>
    </w:p>
    <w:p w14:paraId="5075B8ED" w14:textId="6EE85591" w:rsidR="008C08BE" w:rsidRPr="001546E2" w:rsidRDefault="001546E2" w:rsidP="004354BF">
      <w:pPr>
        <w:spacing w:before="120" w:after="120"/>
        <w:ind w:left="66"/>
        <w:rPr>
          <w:shd w:val="clear" w:color="auto" w:fill="FFFFFF"/>
        </w:rPr>
      </w:pPr>
      <w:r>
        <w:rPr>
          <w:u w:color="000000"/>
          <w:shd w:val="clear" w:color="auto" w:fill="FFFFFF"/>
        </w:rPr>
        <w:lastRenderedPageBreak/>
        <w:t xml:space="preserve">4. </w:t>
      </w:r>
      <w:r w:rsidR="001E3B06" w:rsidRPr="001546E2">
        <w:rPr>
          <w:u w:color="000000"/>
          <w:shd w:val="clear" w:color="auto" w:fill="FFFFFF"/>
        </w:rPr>
        <w:t xml:space="preserve">W przypadku wpisu do innego rejestru, czy też ewidencji </w:t>
      </w:r>
      <w:r w:rsidR="009C6B8A" w:rsidRPr="001546E2">
        <w:rPr>
          <w:u w:color="000000"/>
          <w:shd w:val="clear" w:color="auto" w:fill="FFFFFF"/>
        </w:rPr>
        <w:t>należy złożyć poniżej</w:t>
      </w:r>
      <w:r w:rsidR="00BD38FB" w:rsidRPr="001546E2">
        <w:rPr>
          <w:u w:color="000000"/>
          <w:shd w:val="clear" w:color="auto" w:fill="FFFFFF"/>
        </w:rPr>
        <w:t xml:space="preserve"> </w:t>
      </w:r>
      <w:r w:rsidR="001E3B06" w:rsidRPr="001546E2">
        <w:rPr>
          <w:u w:color="000000"/>
          <w:shd w:val="clear" w:color="auto" w:fill="FFFFFF"/>
        </w:rPr>
        <w:t>stosowne oświadczenie:</w:t>
      </w:r>
    </w:p>
    <w:p w14:paraId="4F44394F" w14:textId="702B0308" w:rsidR="009C6B8A" w:rsidRPr="002160E8" w:rsidRDefault="00D5084C" w:rsidP="00503EAC">
      <w:pPr>
        <w:rPr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DefaultPlaceholder_-1854013439"/>
          </w:placeholder>
          <w:comboBox/>
        </w:sdtPr>
        <w:sdtEndPr/>
        <w:sdtContent>
          <w:r w:rsidR="001E3B06" w:rsidRPr="002160E8">
            <w:rPr>
              <w:u w:color="000000"/>
              <w:shd w:val="clear" w:color="auto" w:fill="FFFFFF"/>
            </w:rPr>
            <w:t>…………………………………………………………………</w:t>
          </w:r>
          <w:r w:rsidR="00B55431" w:rsidRPr="002160E8">
            <w:rPr>
              <w:u w:color="000000"/>
              <w:shd w:val="clear" w:color="auto" w:fill="FFFFFF"/>
            </w:rPr>
            <w:t>………………….</w:t>
          </w:r>
          <w:r w:rsidR="001E3B06" w:rsidRPr="002160E8">
            <w:rPr>
              <w:u w:color="000000"/>
              <w:shd w:val="clear" w:color="auto" w:fill="FFFFFF"/>
            </w:rPr>
            <w:t>………</w:t>
          </w:r>
        </w:sdtContent>
      </w:sdt>
    </w:p>
    <w:p w14:paraId="141DEC15" w14:textId="0B6A30D0" w:rsidR="004673B5" w:rsidRDefault="00520342" w:rsidP="008D05F2">
      <w:pPr>
        <w:pStyle w:val="Nagwek2"/>
        <w:rPr>
          <w:u w:color="000000"/>
        </w:rPr>
      </w:pPr>
      <w:r>
        <w:rPr>
          <w:u w:color="000000"/>
        </w:rPr>
        <w:t xml:space="preserve">12. </w:t>
      </w:r>
      <w:r w:rsidR="00C448EE" w:rsidRPr="00AF0B8F">
        <w:rPr>
          <w:rFonts w:eastAsia="Times New Roman"/>
          <w:u w:color="000000"/>
        </w:rPr>
        <w:t>Opis dotyczący zapewnienia dostępności osobom ze szczególnymi potrzebami</w:t>
      </w:r>
      <w:r w:rsidR="004673B5">
        <w:rPr>
          <w:u w:color="000000"/>
        </w:rPr>
        <w:t>.</w:t>
      </w:r>
    </w:p>
    <w:p w14:paraId="405D7F9B" w14:textId="72808282" w:rsidR="00C448EE" w:rsidRPr="00AF0B8F" w:rsidRDefault="00C448EE" w:rsidP="00503EAC">
      <w:pPr>
        <w:rPr>
          <w:u w:color="000000"/>
        </w:rPr>
      </w:pPr>
      <w:r w:rsidRPr="00AF0B8F">
        <w:rPr>
          <w:u w:color="000000"/>
        </w:rPr>
        <w:t>(zgodnie z ustawą z dnia 19 lipca 2019 roku o zapewnieniu dostępności osobom ze szczególnymi potrzebami).</w:t>
      </w:r>
      <w:r w:rsidR="005173F4" w:rsidRPr="00AF0B8F">
        <w:rPr>
          <w:u w:color="000000"/>
        </w:rPr>
        <w:t xml:space="preserve"> </w:t>
      </w:r>
      <w:r w:rsidR="004673B5">
        <w:rPr>
          <w:rFonts w:eastAsia="Calibri"/>
          <w:lang w:bidi="ar-SA"/>
        </w:rPr>
        <w:t>Wskaż</w:t>
      </w:r>
      <w:r w:rsidRPr="00AF0B8F">
        <w:rPr>
          <w:rFonts w:eastAsia="Calibri"/>
          <w:lang w:bidi="ar-SA"/>
        </w:rPr>
        <w:t>, w jaki sposób w ramach realizacji zadania zapewniona będzie dostępność osobom ze szczególnymi potrzebami</w:t>
      </w:r>
      <w:r w:rsidR="005173F4" w:rsidRPr="00AF0B8F">
        <w:rPr>
          <w:rFonts w:eastAsia="Calibri"/>
          <w:lang w:bidi="ar-SA"/>
        </w:rPr>
        <w:t>,</w:t>
      </w:r>
      <w:r w:rsidRPr="00AF0B8F">
        <w:rPr>
          <w:rFonts w:eastAsia="Calibri"/>
          <w:lang w:bidi="ar-SA"/>
        </w:rPr>
        <w:t xml:space="preserve"> z uwzględnieniem koniecznych wymagań w zakresie:</w:t>
      </w:r>
    </w:p>
    <w:p w14:paraId="5DF52BAF" w14:textId="0C11F9E3" w:rsidR="00C448EE" w:rsidRPr="00AF0B8F" w:rsidRDefault="008D19AF" w:rsidP="00503EAC">
      <w:pPr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C448EE" w:rsidRPr="00AF0B8F">
        <w:rPr>
          <w:lang w:eastAsia="en-US" w:bidi="ar-SA"/>
        </w:rPr>
        <w:t>dostępności architektonicznej</w:t>
      </w:r>
      <w:r w:rsidR="0055713C" w:rsidRPr="00AF0B8F">
        <w:rPr>
          <w:lang w:eastAsia="en-US" w:bidi="ar-SA"/>
        </w:rPr>
        <w:t xml:space="preserve"> (</w:t>
      </w:r>
      <w:r w:rsidR="004673B5">
        <w:rPr>
          <w:lang w:eastAsia="en-US" w:bidi="ar-SA"/>
        </w:rPr>
        <w:t>opisz</w:t>
      </w:r>
      <w:r w:rsidR="0055713C" w:rsidRPr="00AF0B8F">
        <w:rPr>
          <w:lang w:eastAsia="en-US" w:bidi="ar-SA"/>
        </w:rPr>
        <w:t>)</w:t>
      </w:r>
      <w:r w:rsidR="00C448EE" w:rsidRPr="00AF0B8F">
        <w:rPr>
          <w:lang w:eastAsia="en-US" w:bidi="ar-SA"/>
        </w:rPr>
        <w:t>:</w:t>
      </w:r>
      <w:r w:rsidR="00C675F5" w:rsidRPr="00AF0B8F">
        <w:rPr>
          <w:lang w:eastAsia="en-US" w:bidi="ar-SA"/>
        </w:rPr>
        <w:t xml:space="preserve"> </w:t>
      </w:r>
    </w:p>
    <w:sdt>
      <w:sdtPr>
        <w:rPr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DefaultPlaceholder_-1854013439"/>
        </w:placeholder>
        <w:comboBox/>
      </w:sdtPr>
      <w:sdtEndPr/>
      <w:sdtContent>
        <w:p w14:paraId="02C31053" w14:textId="28F61F9E" w:rsidR="00C448EE" w:rsidRPr="00AF0B8F" w:rsidRDefault="00C448EE" w:rsidP="00503EAC">
          <w:pPr>
            <w:rPr>
              <w:lang w:eastAsia="en-US" w:bidi="ar-SA"/>
            </w:rPr>
          </w:pPr>
          <w:r w:rsidRPr="00AF0B8F">
            <w:rPr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</w:t>
          </w:r>
        </w:p>
      </w:sdtContent>
    </w:sdt>
    <w:p w14:paraId="4A95EE80" w14:textId="0DC19C36" w:rsidR="00C448EE" w:rsidRPr="00AF0B8F" w:rsidRDefault="008D19AF" w:rsidP="00503EAC">
      <w:pPr>
        <w:rPr>
          <w:lang w:eastAsia="en-US" w:bidi="ar-SA"/>
        </w:rPr>
      </w:pPr>
      <w:r>
        <w:rPr>
          <w:lang w:eastAsia="en-US" w:bidi="ar-SA"/>
        </w:rPr>
        <w:t xml:space="preserve">2. </w:t>
      </w:r>
      <w:r w:rsidR="00C448EE" w:rsidRPr="00AF0B8F">
        <w:rPr>
          <w:lang w:eastAsia="en-US" w:bidi="ar-SA"/>
        </w:rPr>
        <w:t>dostępności informacyjno-komunikacyjnej</w:t>
      </w:r>
      <w:r w:rsidR="0055713C" w:rsidRPr="00AF0B8F">
        <w:rPr>
          <w:lang w:eastAsia="en-US" w:bidi="ar-SA"/>
        </w:rPr>
        <w:t xml:space="preserve"> (</w:t>
      </w:r>
      <w:r w:rsidR="00DE07D0" w:rsidRPr="00AF0B8F">
        <w:rPr>
          <w:lang w:eastAsia="en-US" w:bidi="ar-SA"/>
        </w:rPr>
        <w:t>opis</w:t>
      </w:r>
      <w:r w:rsidR="00B11B95">
        <w:rPr>
          <w:lang w:eastAsia="en-US" w:bidi="ar-SA"/>
        </w:rPr>
        <w:t>z</w:t>
      </w:r>
      <w:r w:rsidR="0055713C" w:rsidRPr="00AF0B8F">
        <w:rPr>
          <w:lang w:eastAsia="en-US" w:bidi="ar-SA"/>
        </w:rPr>
        <w:t>)</w:t>
      </w:r>
      <w:r w:rsidR="00C448EE" w:rsidRPr="00AF0B8F">
        <w:rPr>
          <w:lang w:eastAsia="en-US" w:bidi="ar-SA"/>
        </w:rPr>
        <w:t>:</w:t>
      </w:r>
    </w:p>
    <w:sdt>
      <w:sdtPr>
        <w:rPr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DefaultPlaceholder_-1854013439"/>
        </w:placeholder>
        <w:comboBox/>
      </w:sdtPr>
      <w:sdtEndPr/>
      <w:sdtContent>
        <w:p w14:paraId="60EC28D6" w14:textId="5A2E45BE" w:rsidR="00C448EE" w:rsidRPr="00AF0B8F" w:rsidRDefault="00C448EE" w:rsidP="00503EAC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</w:t>
          </w:r>
          <w:r w:rsidR="00762625" w:rsidRPr="00AF0B8F">
            <w:rPr>
              <w:lang w:eastAsia="en-US" w:bidi="ar-SA"/>
            </w:rPr>
            <w:t>……………………………</w:t>
          </w:r>
        </w:p>
      </w:sdtContent>
    </w:sdt>
    <w:p w14:paraId="5EE78B7B" w14:textId="3FB0011D" w:rsidR="00884F03" w:rsidRPr="00AF0B8F" w:rsidRDefault="00884F03" w:rsidP="00503EAC">
      <w:pPr>
        <w:rPr>
          <w:lang w:eastAsia="en-US" w:bidi="ar-SA"/>
        </w:rPr>
      </w:pPr>
      <w:r w:rsidRPr="00AF0B8F">
        <w:rPr>
          <w:lang w:eastAsia="en-US" w:bidi="ar-SA"/>
        </w:rPr>
        <w:t>3. dostępności cyfrowej</w:t>
      </w:r>
      <w:r w:rsidR="0055713C" w:rsidRPr="00AF0B8F">
        <w:rPr>
          <w:lang w:eastAsia="en-US" w:bidi="ar-SA"/>
        </w:rPr>
        <w:t xml:space="preserve"> (</w:t>
      </w:r>
      <w:r w:rsidR="00DE07D0" w:rsidRPr="00AF0B8F">
        <w:rPr>
          <w:lang w:eastAsia="en-US" w:bidi="ar-SA"/>
        </w:rPr>
        <w:t>opis</w:t>
      </w:r>
      <w:r w:rsidR="00B11B95">
        <w:rPr>
          <w:lang w:eastAsia="en-US" w:bidi="ar-SA"/>
        </w:rPr>
        <w:t>z</w:t>
      </w:r>
      <w:r w:rsidR="0055713C" w:rsidRPr="00AF0B8F">
        <w:rPr>
          <w:lang w:eastAsia="en-US" w:bidi="ar-SA"/>
        </w:rPr>
        <w:t>)</w:t>
      </w:r>
      <w:r w:rsidRPr="00AF0B8F">
        <w:rPr>
          <w:lang w:eastAsia="en-US" w:bidi="ar-SA"/>
        </w:rPr>
        <w:t>:</w:t>
      </w:r>
    </w:p>
    <w:sdt>
      <w:sdtPr>
        <w:rPr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DefaultPlaceholder_-1854013439"/>
        </w:placeholder>
        <w:comboBox/>
      </w:sdtPr>
      <w:sdtEndPr/>
      <w:sdtContent>
        <w:p w14:paraId="73DEE38B" w14:textId="2423A3B3" w:rsidR="00C448EE" w:rsidRPr="00AF0B8F" w:rsidRDefault="00884F03" w:rsidP="00503EAC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762625" w:rsidRPr="00AF0B8F">
            <w:rPr>
              <w:lang w:eastAsia="en-US" w:bidi="ar-SA"/>
            </w:rPr>
            <w:t>………………………………………………………</w:t>
          </w:r>
        </w:p>
      </w:sdtContent>
    </w:sdt>
    <w:p w14:paraId="41554701" w14:textId="3CE4B144" w:rsidR="00537C45" w:rsidRPr="00AF0B8F" w:rsidRDefault="00A46132" w:rsidP="00503EAC">
      <w:pPr>
        <w:rPr>
          <w:lang w:eastAsia="en-US" w:bidi="ar-SA"/>
        </w:rPr>
      </w:pPr>
      <w:r w:rsidRPr="00AF0B8F">
        <w:rPr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eniu dostępności osobom ze szczególnymi potrzebami.</w:t>
      </w:r>
    </w:p>
    <w:p w14:paraId="5EE5D631" w14:textId="43A3B7EF" w:rsidR="00C448EE" w:rsidRPr="00BC39B0" w:rsidRDefault="00520342" w:rsidP="00520342">
      <w:pPr>
        <w:pStyle w:val="Nagwek2"/>
        <w:rPr>
          <w:rFonts w:eastAsia="Times New Roman"/>
        </w:rPr>
      </w:pPr>
      <w:r>
        <w:rPr>
          <w:rFonts w:eastAsia="Times New Roman"/>
          <w:u w:color="000000"/>
        </w:rPr>
        <w:lastRenderedPageBreak/>
        <w:t xml:space="preserve">13. </w:t>
      </w:r>
      <w:r w:rsidR="00C448EE" w:rsidRPr="00BC39B0">
        <w:rPr>
          <w:rFonts w:eastAsia="Times New Roman"/>
          <w:u w:color="000000"/>
        </w:rPr>
        <w:t>Informacja o</w:t>
      </w:r>
      <w:r w:rsidR="005D48BA" w:rsidRPr="00BC39B0">
        <w:rPr>
          <w:rFonts w:eastAsia="Times New Roman"/>
          <w:u w:color="000000"/>
        </w:rPr>
        <w:t xml:space="preserve"> </w:t>
      </w:r>
      <w:r w:rsidR="00C448EE" w:rsidRPr="00BC39B0">
        <w:rPr>
          <w:rFonts w:eastAsia="Times New Roman"/>
          <w:u w:color="000000"/>
        </w:rPr>
        <w:t>warunkach przetwarzania danych osobowych.</w:t>
      </w:r>
    </w:p>
    <w:p w14:paraId="04F6613D" w14:textId="4F5C3A7A" w:rsidR="000F0D2C" w:rsidRPr="008D05F2" w:rsidRDefault="000F0D2C" w:rsidP="0001653A">
      <w:pPr>
        <w:pStyle w:val="Akapitzlist"/>
        <w:numPr>
          <w:ilvl w:val="0"/>
          <w:numId w:val="15"/>
        </w:numPr>
        <w:contextualSpacing w:val="0"/>
        <w:rPr>
          <w:rFonts w:eastAsia="Calibri"/>
          <w:color w:val="000000"/>
        </w:rPr>
      </w:pPr>
      <w:r w:rsidRPr="000F0D2C">
        <w:rPr>
          <w:rFonts w:cs="Arial"/>
          <w:b/>
          <w:bCs/>
          <w:szCs w:val="24"/>
          <w:u w:color="000000"/>
          <w:shd w:val="clear" w:color="auto" w:fill="FFFFFF"/>
        </w:rPr>
        <w:t xml:space="preserve">Administrator danych: </w:t>
      </w:r>
      <w:r w:rsidRPr="008D05F2">
        <w:rPr>
          <w:rFonts w:eastAsia="Calibri"/>
          <w:color w:val="000000"/>
        </w:rPr>
        <w:t>Zarząd Województwa Łódzkiego z siedzibą w Łodzi 90-051, al. Piłsudskiego 8. Kontakt do Inspektora Ochrony Danych e-mail: iod@lodzkie.pl lub pisemnie na adres siedziby Administratora danych.</w:t>
      </w:r>
    </w:p>
    <w:p w14:paraId="7AFD11DC" w14:textId="77777777" w:rsidR="000F0D2C" w:rsidRPr="000F0D2C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Cel i podstawa przetwarzania:</w:t>
      </w:r>
    </w:p>
    <w:p w14:paraId="59A327AC" w14:textId="77777777" w:rsidR="000F0D2C" w:rsidRPr="000F0D2C" w:rsidRDefault="000F0D2C" w:rsidP="00A47881">
      <w:pPr>
        <w:pStyle w:val="Akapitzlist"/>
        <w:numPr>
          <w:ilvl w:val="1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w stosunku do Oferenta/Realizatora/osób reprezentujących Oferenta/Realizatora:</w:t>
      </w:r>
    </w:p>
    <w:p w14:paraId="6335C9F9" w14:textId="4454D015" w:rsidR="000F0D2C" w:rsidRPr="000F0D2C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zeprowadzenia procedury ko</w:t>
      </w:r>
      <w:r w:rsidR="00A53635">
        <w:rPr>
          <w:rFonts w:eastAsia="Calibri" w:cs="Arial"/>
          <w:color w:val="000000"/>
          <w:szCs w:val="24"/>
        </w:rPr>
        <w:t>nkursowej na realizację zadania</w:t>
      </w:r>
      <w:r w:rsidRPr="000F0D2C">
        <w:rPr>
          <w:rFonts w:eastAsia="Calibri" w:cs="Arial"/>
          <w:color w:val="000000"/>
          <w:szCs w:val="24"/>
        </w:rPr>
        <w:t xml:space="preserve"> pn.: </w:t>
      </w:r>
      <w:r w:rsidR="00FE07AC">
        <w:rPr>
          <w:rFonts w:eastAsia="Calibri" w:cs="Arial"/>
          <w:color w:val="000000"/>
          <w:szCs w:val="24"/>
          <w:lang w:val="pl-PL"/>
        </w:rPr>
        <w:t>„Łódzkie dba o zdrowie psychiczne studentów</w:t>
      </w:r>
      <w:r w:rsidR="00A53635">
        <w:rPr>
          <w:rFonts w:eastAsia="Calibri" w:cs="Arial"/>
          <w:color w:val="000000"/>
          <w:szCs w:val="24"/>
        </w:rPr>
        <w:t>"</w:t>
      </w:r>
      <w:r w:rsidR="00541EE1"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</w:t>
      </w:r>
      <w:r w:rsidR="002975A1">
        <w:rPr>
          <w:rStyle w:val="Odwoanieprzypisudolnego"/>
          <w:rFonts w:eastAsia="Calibri" w:cs="Arial"/>
          <w:color w:val="000000"/>
          <w:szCs w:val="24"/>
        </w:rPr>
        <w:footnoteReference w:id="1"/>
      </w:r>
      <w:r w:rsidRPr="000F0D2C">
        <w:rPr>
          <w:rFonts w:eastAsia="Calibri" w:cs="Arial"/>
          <w:color w:val="000000"/>
          <w:szCs w:val="24"/>
        </w:rPr>
        <w:t xml:space="preserve"> w związku ustawą z dnia 5 czerwca 1998</w:t>
      </w:r>
      <w:r w:rsidR="00A53635">
        <w:rPr>
          <w:rFonts w:eastAsia="Calibri" w:cs="Arial"/>
          <w:color w:val="000000"/>
          <w:szCs w:val="24"/>
        </w:rPr>
        <w:t xml:space="preserve"> r. o samorządzie województwa, </w:t>
      </w:r>
      <w:r w:rsidRPr="000F0D2C">
        <w:rPr>
          <w:rFonts w:eastAsia="Calibri" w:cs="Arial"/>
          <w:color w:val="000000"/>
          <w:szCs w:val="24"/>
        </w:rPr>
        <w:t xml:space="preserve">ustawą z dnia 11 września 2015 r. o zdrowiu publicznym; </w:t>
      </w:r>
    </w:p>
    <w:p w14:paraId="21924327" w14:textId="77777777" w:rsidR="000F0D2C" w:rsidRPr="000F0D2C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 xml:space="preserve">weryfikacja </w:t>
      </w:r>
      <w:r w:rsidRPr="000F0D2C">
        <w:rPr>
          <w:rFonts w:eastAsia="Calibri" w:cs="Arial"/>
          <w:color w:val="000000"/>
          <w:szCs w:val="24"/>
          <w:lang w:val="pl-PL"/>
        </w:rPr>
        <w:t xml:space="preserve">możliwości zlecenia realizacji zadania związanego z dysponowaniem środkami publicznymi – na podstawie </w:t>
      </w:r>
      <w:r w:rsidRPr="000F0D2C">
        <w:rPr>
          <w:rFonts w:cs="Arial"/>
          <w:szCs w:val="24"/>
          <w:lang w:eastAsia="pl-PL"/>
        </w:rPr>
        <w:t>art. 6 ust. 1 lit. c</w:t>
      </w:r>
      <w:r w:rsidRPr="000F0D2C">
        <w:rPr>
          <w:rFonts w:cs="Arial"/>
          <w:szCs w:val="24"/>
          <w:lang w:val="pl-PL" w:eastAsia="pl-PL"/>
        </w:rPr>
        <w:t xml:space="preserve"> </w:t>
      </w:r>
      <w:r w:rsidRPr="000F0D2C">
        <w:rPr>
          <w:rFonts w:cs="Arial"/>
          <w:szCs w:val="24"/>
          <w:lang w:eastAsia="pl-PL"/>
        </w:rPr>
        <w:t xml:space="preserve">i art. 10 RODO w związku z ustawą </w:t>
      </w:r>
      <w:r w:rsidRPr="000F0D2C">
        <w:rPr>
          <w:rFonts w:cs="Arial"/>
          <w:szCs w:val="24"/>
        </w:rPr>
        <w:t>z dnia 17 grudnia 2004 r. o odpowiedzialności za naruszenie dyscypliny finansów publicznych</w:t>
      </w:r>
      <w:r w:rsidRPr="000F0D2C">
        <w:rPr>
          <w:rFonts w:cs="Arial"/>
          <w:szCs w:val="24"/>
          <w:lang w:val="pl-PL"/>
        </w:rPr>
        <w:t>;</w:t>
      </w:r>
    </w:p>
    <w:p w14:paraId="0B1E6893" w14:textId="6D76144C" w:rsidR="000F0D2C" w:rsidRPr="000F0D2C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zawarcia umowy na realizację zadania pn.: „</w:t>
      </w:r>
      <w:r w:rsidR="00A53635" w:rsidRPr="00A53635">
        <w:rPr>
          <w:rFonts w:eastAsia="Calibri" w:cs="Arial"/>
          <w:color w:val="000000"/>
          <w:szCs w:val="24"/>
          <w:lang w:val="pl-PL"/>
        </w:rPr>
        <w:t xml:space="preserve">Łódzkie </w:t>
      </w:r>
      <w:r w:rsidR="00D20EFA">
        <w:rPr>
          <w:rFonts w:eastAsia="Calibri" w:cs="Arial"/>
          <w:color w:val="000000"/>
          <w:szCs w:val="24"/>
          <w:lang w:val="pl-PL"/>
        </w:rPr>
        <w:t>dba o zdrowie psychiczne studentów</w:t>
      </w:r>
      <w:r w:rsidR="00A53635">
        <w:rPr>
          <w:rFonts w:eastAsia="Calibri" w:cs="Arial"/>
          <w:color w:val="000000"/>
          <w:szCs w:val="24"/>
          <w:lang w:val="pl-PL"/>
        </w:rPr>
        <w:t>”</w:t>
      </w:r>
      <w:r w:rsidR="00541EE1"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 xml:space="preserve">na podstawie art. 6 ust. 1 lit. c RODO w związku z ustawą z dnia 11 września 2015 r. o zdrowiu publicznym, w przypadku kiedy stroną umowy jest osoba fizyczna zastosowanie ma dodatkowo art. 6 ust. 1 lit. b RODO; </w:t>
      </w:r>
    </w:p>
    <w:p w14:paraId="289E8DD2" w14:textId="77777777" w:rsidR="000F0D2C" w:rsidRPr="000F0D2C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gromadzenia i przechowywania dowodów księgowych, prowadzenia ksiąg rachunkowych na podstawie art. 6 ust. 1 lit. c RODO w związku z ustawą z dnia 27 sierpnia 2009 r. o finansach publicznych, ustawą z dnia 29 września 1994 r. o rachunkowości;</w:t>
      </w:r>
    </w:p>
    <w:p w14:paraId="65B38785" w14:textId="77777777" w:rsidR="000F0D2C" w:rsidRPr="000F0D2C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owadzenie sprawozdawczości, kontrola realizacji zadania – na podstawie art. 6 ust. 1 lit. c RODO w związku z ustawą z dnia 11 września 2015 r. o zdrowiu publicznym;</w:t>
      </w:r>
    </w:p>
    <w:p w14:paraId="3362ECE5" w14:textId="64EA545D" w:rsidR="000F0D2C" w:rsidRPr="000F0D2C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archiwizacja dokumentacji</w:t>
      </w:r>
      <w:r w:rsidR="00541EE1"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 w związku z ustawą z dnia 14 lipca 1983 r. o narodowym zasobie archiwalnym i archiwach;</w:t>
      </w:r>
    </w:p>
    <w:p w14:paraId="7526DAD0" w14:textId="77777777" w:rsidR="000F0D2C" w:rsidRPr="000F0D2C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lastRenderedPageBreak/>
        <w:t>upublicznienie wyników konkursu – na podstawie art. 6 ust. 1 lit. c RODO</w:t>
      </w:r>
      <w:r w:rsidRPr="000F0D2C">
        <w:rPr>
          <w:rFonts w:eastAsia="Calibri" w:cs="Arial"/>
          <w:color w:val="000000"/>
          <w:szCs w:val="24"/>
          <w:lang w:val="pl-PL"/>
        </w:rPr>
        <w:t xml:space="preserve"> </w:t>
      </w:r>
      <w:r w:rsidRPr="000F0D2C">
        <w:rPr>
          <w:rFonts w:eastAsia="Calibri" w:cs="Arial"/>
          <w:color w:val="000000"/>
          <w:szCs w:val="24"/>
        </w:rPr>
        <w:t>w związku z ustawą z dnia 11 września 2015 r. o zdrowiu publicznym oraz ustawą z dnia 27 sierpnia 2009 r. o finansach publicznych</w:t>
      </w:r>
      <w:r w:rsidRPr="000F0D2C">
        <w:rPr>
          <w:rFonts w:eastAsia="Calibri" w:cs="Arial"/>
          <w:color w:val="000000"/>
          <w:szCs w:val="24"/>
          <w:lang w:val="pl-PL"/>
        </w:rPr>
        <w:t>.</w:t>
      </w:r>
    </w:p>
    <w:p w14:paraId="5A136E0D" w14:textId="65F85326" w:rsidR="000F0D2C" w:rsidRPr="00515F2B" w:rsidRDefault="000F0D2C" w:rsidP="00515F2B">
      <w:pPr>
        <w:pStyle w:val="Akapitzlist"/>
        <w:numPr>
          <w:ilvl w:val="1"/>
          <w:numId w:val="15"/>
        </w:numPr>
        <w:spacing w:before="120" w:after="120"/>
        <w:rPr>
          <w:rFonts w:eastAsia="Calibri"/>
          <w:color w:val="000000"/>
        </w:rPr>
      </w:pPr>
      <w:r w:rsidRPr="00F53394">
        <w:rPr>
          <w:rFonts w:eastAsia="Calibri" w:cs="Arial"/>
          <w:b/>
          <w:bCs/>
          <w:color w:val="000000"/>
          <w:szCs w:val="24"/>
        </w:rPr>
        <w:t>w</w:t>
      </w:r>
      <w:r w:rsidRPr="000F0D2C">
        <w:rPr>
          <w:rFonts w:eastAsia="Calibri" w:cs="Arial"/>
          <w:b/>
          <w:bCs/>
          <w:color w:val="000000"/>
          <w:szCs w:val="24"/>
        </w:rPr>
        <w:t xml:space="preserve"> stosunku do osób wskazanych do kontaktu w sprawozdaniu z realizacji zadania</w:t>
      </w:r>
      <w:r w:rsidR="00B12813">
        <w:rPr>
          <w:rFonts w:eastAsia="Calibri" w:cs="Arial"/>
          <w:b/>
          <w:bCs/>
          <w:color w:val="000000"/>
          <w:szCs w:val="24"/>
        </w:rPr>
        <w:t xml:space="preserve"> (</w:t>
      </w:r>
      <w:r w:rsidR="00B12813">
        <w:rPr>
          <w:rFonts w:eastAsia="Calibri"/>
          <w:color w:val="000000"/>
        </w:rPr>
        <w:t>ź</w:t>
      </w:r>
      <w:r w:rsidRPr="00515F2B">
        <w:rPr>
          <w:rFonts w:eastAsia="Calibri"/>
          <w:color w:val="000000"/>
        </w:rPr>
        <w:t>ródłem danych jest Oferent/Realizator</w:t>
      </w:r>
      <w:r w:rsidR="002975A1">
        <w:rPr>
          <w:rFonts w:eastAsia="Calibri"/>
          <w:color w:val="000000"/>
        </w:rPr>
        <w:t>,</w:t>
      </w:r>
      <w:r w:rsidRPr="00515F2B">
        <w:rPr>
          <w:rFonts w:eastAsia="Calibri"/>
          <w:color w:val="000000"/>
        </w:rPr>
        <w:t xml:space="preserve"> </w:t>
      </w:r>
      <w:r w:rsidR="002975A1">
        <w:rPr>
          <w:rFonts w:eastAsia="Calibri"/>
          <w:color w:val="000000"/>
        </w:rPr>
        <w:t>z</w:t>
      </w:r>
      <w:r w:rsidRPr="00515F2B">
        <w:rPr>
          <w:rFonts w:eastAsia="Calibri"/>
          <w:color w:val="000000"/>
        </w:rPr>
        <w:t xml:space="preserve">akres danych: </w:t>
      </w:r>
      <w:r w:rsidR="009345DD" w:rsidRPr="00515F2B">
        <w:rPr>
          <w:rFonts w:eastAsia="Calibri"/>
          <w:color w:val="000000"/>
        </w:rPr>
        <w:t>imię i nazwisko</w:t>
      </w:r>
      <w:r w:rsidRPr="00515F2B">
        <w:rPr>
          <w:rFonts w:eastAsia="Calibri"/>
          <w:color w:val="000000"/>
        </w:rPr>
        <w:t>, służbowe dane kontaktowe</w:t>
      </w:r>
      <w:r w:rsidR="00B12813">
        <w:rPr>
          <w:rFonts w:eastAsia="Calibri"/>
          <w:color w:val="000000"/>
        </w:rPr>
        <w:t>):</w:t>
      </w:r>
    </w:p>
    <w:p w14:paraId="3671CDA7" w14:textId="77777777" w:rsidR="000F0D2C" w:rsidRPr="000F0D2C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t>przeprowadzenia procedury konkursowej oraz prowadzenie sprawozdawczości – na podstawie art. 6 ust. 1 lit. c RODO w związku ustawą z dnia 11 września 2015 r. o zdrowiu publicznym, ustawą z dnia 27 sierpnia 2009 r. o finansach publicznych;</w:t>
      </w:r>
    </w:p>
    <w:p w14:paraId="46EB4CD8" w14:textId="57A70E6C" w:rsidR="000F0D2C" w:rsidRPr="000F0D2C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t>archiwizacja dokumentacji</w:t>
      </w:r>
      <w:r w:rsidR="00541EE1">
        <w:rPr>
          <w:rFonts w:eastAsia="Calibri" w:cs="Arial"/>
          <w:color w:val="000000"/>
          <w:szCs w:val="24"/>
          <w:lang w:val="pl-PL"/>
        </w:rPr>
        <w:t xml:space="preserve"> – </w:t>
      </w:r>
      <w:r w:rsidRPr="000F0D2C">
        <w:rPr>
          <w:rFonts w:eastAsia="Calibri" w:cs="Arial"/>
          <w:color w:val="000000"/>
          <w:szCs w:val="24"/>
          <w:lang w:val="pl-PL"/>
        </w:rPr>
        <w:t>na podstawie art. 6 ust. 1 lit. c RODO w związku z ustawą z dnia 14 lipca 1983 r. o narodowym zasobie archiwalnym i archiwach;</w:t>
      </w:r>
    </w:p>
    <w:p w14:paraId="4BEFD7C1" w14:textId="77777777" w:rsidR="000F0D2C" w:rsidRPr="000F0D2C" w:rsidRDefault="000F0D2C" w:rsidP="0001653A">
      <w:pPr>
        <w:pStyle w:val="Akapitzlist"/>
        <w:numPr>
          <w:ilvl w:val="0"/>
          <w:numId w:val="15"/>
        </w:numPr>
        <w:spacing w:after="120"/>
        <w:contextualSpacing w:val="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Odbiorcy danych osobowych:</w:t>
      </w:r>
    </w:p>
    <w:p w14:paraId="4B34E66C" w14:textId="3A1D0C8D" w:rsidR="000F0D2C" w:rsidRPr="000F0D2C" w:rsidRDefault="000F0D2C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ferenta/ Realizatora: Wojewoda Łódzki, Ministerstwo Zdrowia, dostawcy systemów informatycznych i usług IT, bank obsługujący województwa łódzkiego,</w:t>
      </w:r>
      <w:r w:rsidR="00541EE1">
        <w:rPr>
          <w:rFonts w:cs="Arial"/>
          <w:szCs w:val="24"/>
          <w:u w:color="000000"/>
          <w:shd w:val="clear" w:color="auto" w:fill="FFFFFF"/>
        </w:rPr>
        <w:t xml:space="preserve"> </w:t>
      </w:r>
      <w:r w:rsidRPr="000F0D2C">
        <w:rPr>
          <w:rFonts w:cs="Arial"/>
          <w:szCs w:val="24"/>
          <w:u w:color="000000"/>
          <w:shd w:val="clear" w:color="auto" w:fill="FFFFFF"/>
        </w:rPr>
        <w:t xml:space="preserve">operatorzy pocztowi i kurierscy, wnioskujący o udzielenie informacji publicznej oraz podmioty upoważnione na podstawie przepisów prawa, użytkownicy stron: Biuletynu Informacji Publicznej oraz strony internetowej </w:t>
      </w:r>
      <w:hyperlink r:id="rId17" w:history="1">
        <w:r w:rsidR="00F53394" w:rsidRPr="00F53394">
          <w:rPr>
            <w:rStyle w:val="Hipercze"/>
            <w:rFonts w:cs="Arial"/>
            <w:szCs w:val="24"/>
            <w:shd w:val="clear" w:color="auto" w:fill="FFFFFF"/>
          </w:rPr>
          <w:t>https://zdrowie.lodzkie.pl/</w:t>
        </w:r>
      </w:hyperlink>
      <w:r w:rsidRPr="000F0D2C">
        <w:rPr>
          <w:rFonts w:cs="Arial"/>
          <w:szCs w:val="24"/>
          <w:u w:color="000000"/>
          <w:shd w:val="clear" w:color="auto" w:fill="FFFFFF"/>
        </w:rPr>
        <w:t>, Archiwum Państwowe;</w:t>
      </w:r>
    </w:p>
    <w:p w14:paraId="477898DF" w14:textId="79023F14" w:rsidR="000F0D2C" w:rsidRPr="000F0D2C" w:rsidRDefault="000F0D2C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  <w:lang w:val="pl-PL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sób do kontaktu: dostawcy systemów informatycznych i usług IT, operatorzy pocztowi, podmioty upoważnione na podstawie przepisów prawa, Archiwum Państwowe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788D8278" w14:textId="77777777" w:rsidR="000F0D2C" w:rsidRPr="000F0D2C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eastAsia="pl-PL"/>
        </w:rPr>
        <w:t>Okres przechowywania</w:t>
      </w:r>
      <w:r w:rsidRPr="000F0D2C">
        <w:rPr>
          <w:rFonts w:cs="Arial"/>
          <w:b/>
          <w:szCs w:val="24"/>
        </w:rPr>
        <w:t xml:space="preserve"> danych osobowych</w:t>
      </w:r>
      <w:r w:rsidRPr="000F0D2C">
        <w:rPr>
          <w:rFonts w:cs="Arial"/>
          <w:b/>
          <w:szCs w:val="24"/>
          <w:lang w:val="pl-PL"/>
        </w:rPr>
        <w:t>:</w:t>
      </w:r>
    </w:p>
    <w:p w14:paraId="7449C7AF" w14:textId="7B2A805C" w:rsidR="00452B11" w:rsidRPr="00452B11" w:rsidRDefault="00452B11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wiązana z organizacją i rozstrzygnięciem konkursu (tj. uchwały oraz protokoły z posiedzeń Komisji Konkursowej) – wieczyście;</w:t>
      </w:r>
    </w:p>
    <w:p w14:paraId="67D31F2A" w14:textId="3AD33D7D" w:rsidR="000F0D2C" w:rsidRPr="000F0D2C" w:rsidRDefault="00452B11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</w:t>
      </w:r>
      <w:r w:rsidR="000F0D2C" w:rsidRPr="00452B11">
        <w:rPr>
          <w:rFonts w:cs="Arial"/>
          <w:szCs w:val="24"/>
          <w:u w:color="000000"/>
          <w:shd w:val="clear" w:color="auto" w:fill="FFFFFF"/>
        </w:rPr>
        <w:t xml:space="preserve"> </w:t>
      </w:r>
      <w:r w:rsidR="000F0D2C" w:rsidRPr="000F0D2C">
        <w:rPr>
          <w:rFonts w:cs="Arial"/>
          <w:szCs w:val="24"/>
          <w:u w:color="000000"/>
          <w:shd w:val="clear" w:color="auto" w:fill="FFFFFF"/>
        </w:rPr>
        <w:t>realizacji umowy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– 10 lat od jej zakończenia</w:t>
      </w:r>
      <w:r w:rsidR="000F0D2C" w:rsidRPr="000F0D2C">
        <w:rPr>
          <w:rFonts w:cs="Arial"/>
          <w:szCs w:val="24"/>
          <w:u w:color="000000"/>
          <w:shd w:val="clear" w:color="auto" w:fill="FFFFFF"/>
        </w:rPr>
        <w:t>, po tym okresie decyzją Archiwum Państwowego okres przechowywania może ulec wydłużeniu.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Dokumentacja może zostać </w:t>
      </w:r>
      <w:proofErr w:type="spellStart"/>
      <w:r>
        <w:rPr>
          <w:rFonts w:cs="Arial"/>
          <w:szCs w:val="24"/>
          <w:u w:color="000000"/>
          <w:shd w:val="clear" w:color="auto" w:fill="FFFFFF"/>
          <w:lang w:val="pl-PL"/>
        </w:rPr>
        <w:t>przekategoryzowana</w:t>
      </w:r>
      <w:proofErr w:type="spellEnd"/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zgodnie z wytycznymi Archiwum państwowego. </w:t>
      </w:r>
      <w:r w:rsidR="000F0D2C" w:rsidRPr="000F0D2C">
        <w:rPr>
          <w:rFonts w:cs="Arial"/>
          <w:szCs w:val="24"/>
          <w:u w:color="000000"/>
          <w:shd w:val="clear" w:color="auto" w:fill="FFFFFF"/>
        </w:rPr>
        <w:t>Okres upublicznienia danych do zakończenia realizacji umowy.</w:t>
      </w:r>
    </w:p>
    <w:p w14:paraId="295F8BEA" w14:textId="77777777" w:rsidR="000F0D2C" w:rsidRPr="000F0D2C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val="pl-PL"/>
        </w:rPr>
        <w:t>Przysługujące</w:t>
      </w:r>
      <w:r w:rsidRPr="000F0D2C">
        <w:rPr>
          <w:rFonts w:cs="Arial"/>
          <w:b/>
          <w:szCs w:val="24"/>
        </w:rPr>
        <w:t xml:space="preserve"> prawa</w:t>
      </w:r>
      <w:r w:rsidRPr="000F0D2C">
        <w:rPr>
          <w:rFonts w:cs="Arial"/>
          <w:b/>
          <w:szCs w:val="24"/>
          <w:lang w:val="pl-PL"/>
        </w:rPr>
        <w:t>:</w:t>
      </w:r>
    </w:p>
    <w:p w14:paraId="51875AEF" w14:textId="77777777" w:rsidR="000F0D2C" w:rsidRPr="000F0D2C" w:rsidRDefault="000F0D2C" w:rsidP="0001653A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dostęp do danych osobowych, ich sprostowanie, a na czas ich poprawiania prawo żądania ograniczenia przetwarzania;</w:t>
      </w:r>
    </w:p>
    <w:p w14:paraId="50B8753D" w14:textId="005EC92E" w:rsidR="000F0D2C" w:rsidRPr="000F0D2C" w:rsidRDefault="000F0D2C" w:rsidP="0001653A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niesienia skargi do Prezesa Urzędu Ochrony Danych Osobowych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  <w:r w:rsidR="00541EE1">
        <w:rPr>
          <w:rFonts w:cs="Arial"/>
          <w:szCs w:val="24"/>
          <w:u w:color="000000"/>
          <w:shd w:val="clear" w:color="auto" w:fill="FFFFFF"/>
        </w:rPr>
        <w:t xml:space="preserve"> </w:t>
      </w:r>
    </w:p>
    <w:p w14:paraId="4F768D03" w14:textId="77777777" w:rsidR="000F0D2C" w:rsidRPr="00F53394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lastRenderedPageBreak/>
        <w:t xml:space="preserve">Podanie danych </w:t>
      </w:r>
      <w:r w:rsidRPr="00F53394">
        <w:rPr>
          <w:rFonts w:cs="Arial"/>
          <w:szCs w:val="24"/>
          <w:lang w:val="pl-PL"/>
        </w:rPr>
        <w:t>jest niezbędne do przeprowadzenia procedury konkursowej oraz jest warunkiem zawarcia umowy. Niepodanie danych skutkuje nierozpoznaniem oferty oraz brakiem możliwości zawarcia umowy.</w:t>
      </w:r>
    </w:p>
    <w:p w14:paraId="120C7C7E" w14:textId="77777777" w:rsidR="000F0D2C" w:rsidRPr="00F53394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b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Informacja dodatkowa: </w:t>
      </w:r>
    </w:p>
    <w:p w14:paraId="62259745" w14:textId="77777777" w:rsidR="00F53394" w:rsidRDefault="000F0D2C" w:rsidP="00F53394">
      <w:pPr>
        <w:pStyle w:val="Akapitzlist"/>
        <w:spacing w:before="120" w:after="120"/>
        <w:ind w:left="36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Oferent/Realizator zobowiązany jest do przekazania informacji o przetwarzaniu danych osobowych personelowi zaangażowanemu w realizację umowy.</w:t>
      </w:r>
    </w:p>
    <w:p w14:paraId="64A84FB3" w14:textId="18BB3D26" w:rsidR="000F0D2C" w:rsidRPr="00F53394" w:rsidRDefault="000F0D2C" w:rsidP="00F53394">
      <w:pPr>
        <w:pStyle w:val="Akapitzlist"/>
        <w:spacing w:before="120" w:after="120"/>
        <w:ind w:left="360"/>
        <w:rPr>
          <w:rFonts w:cs="Arial"/>
          <w:szCs w:val="24"/>
          <w:u w:color="000000"/>
          <w:shd w:val="clear" w:color="auto" w:fill="FFFFFF"/>
        </w:rPr>
      </w:pPr>
      <w:r w:rsidRPr="00F53394">
        <w:rPr>
          <w:rFonts w:cs="Arial"/>
          <w:szCs w:val="24"/>
          <w:u w:color="000000"/>
          <w:shd w:val="clear" w:color="auto" w:fill="FFFFFF"/>
          <w:lang w:val="pl-PL"/>
        </w:rPr>
        <w:t xml:space="preserve">Administrator danych może pobierać dane ze źródeł publicznych m.in. </w:t>
      </w:r>
      <w:r w:rsidRPr="00F53394">
        <w:rPr>
          <w:rFonts w:cs="Arial"/>
          <w:szCs w:val="24"/>
        </w:rPr>
        <w:t>KRS i CEDIG</w:t>
      </w:r>
      <w:r w:rsidRPr="00F53394">
        <w:rPr>
          <w:rFonts w:cs="Arial"/>
          <w:szCs w:val="24"/>
          <w:lang w:val="pl-PL"/>
        </w:rPr>
        <w:t xml:space="preserve"> w celu ustalenia</w:t>
      </w:r>
      <w:r w:rsidR="00541EE1" w:rsidRPr="00F53394">
        <w:rPr>
          <w:rFonts w:cs="Arial"/>
          <w:szCs w:val="24"/>
          <w:lang w:val="pl-PL"/>
        </w:rPr>
        <w:t xml:space="preserve"> </w:t>
      </w:r>
      <w:r w:rsidRPr="00F53394">
        <w:rPr>
          <w:rFonts w:cs="Arial"/>
          <w:szCs w:val="24"/>
          <w:lang w:val="pl-PL"/>
        </w:rPr>
        <w:t xml:space="preserve">osoby </w:t>
      </w:r>
      <w:r w:rsidRPr="00F53394">
        <w:rPr>
          <w:rFonts w:cs="Arial"/>
          <w:szCs w:val="24"/>
        </w:rPr>
        <w:t>do upoważnione do reprezentowania podmiotu</w:t>
      </w:r>
      <w:r w:rsidRPr="00F53394">
        <w:rPr>
          <w:rFonts w:cs="Arial"/>
          <w:szCs w:val="24"/>
          <w:lang w:val="pl-PL"/>
        </w:rPr>
        <w:t>.</w:t>
      </w:r>
    </w:p>
    <w:p w14:paraId="4080B0B5" w14:textId="1388943A" w:rsidR="00206ECE" w:rsidRPr="0001653A" w:rsidRDefault="00520342" w:rsidP="00520342">
      <w:pPr>
        <w:pStyle w:val="Nagwek2"/>
        <w:rPr>
          <w:u w:color="000000"/>
        </w:rPr>
      </w:pPr>
      <w:r>
        <w:rPr>
          <w:u w:color="000000"/>
        </w:rPr>
        <w:t xml:space="preserve">14. </w:t>
      </w:r>
      <w:r w:rsidR="00206ECE" w:rsidRPr="0001653A">
        <w:rPr>
          <w:u w:color="000000"/>
        </w:rPr>
        <w:t>Oświadczenie Oferenta</w:t>
      </w:r>
    </w:p>
    <w:p w14:paraId="2407DFA1" w14:textId="77777777" w:rsidR="00206ECE" w:rsidRPr="00206ECE" w:rsidRDefault="00206ECE" w:rsidP="002A765D">
      <w:pPr>
        <w:spacing w:before="0" w:after="0"/>
        <w:rPr>
          <w:shd w:val="clear" w:color="auto" w:fill="FFFFFF"/>
        </w:rPr>
      </w:pPr>
      <w:r w:rsidRPr="00206ECE">
        <w:rPr>
          <w:shd w:val="clear" w:color="auto" w:fill="FFFFFF"/>
        </w:rPr>
        <w:t>Oferent oświadcza, że:</w:t>
      </w:r>
    </w:p>
    <w:p w14:paraId="5D1AEF17" w14:textId="2C9A9BE4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poznał się z treścią Ogłoszenia o konkursie ofert na realizację zadania pn. </w:t>
      </w:r>
      <w:r w:rsidRPr="00206ECE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„Łódzkie </w:t>
      </w:r>
      <w:r w:rsidR="00D20EFA">
        <w:rPr>
          <w:rFonts w:cs="Arial"/>
          <w:szCs w:val="24"/>
          <w:u w:color="000000"/>
          <w:shd w:val="clear" w:color="auto" w:fill="FFFFFF"/>
          <w:lang w:val="pl-PL" w:bidi="pl-PL"/>
        </w:rPr>
        <w:t>dba o zdrowie psychiczne studentów</w:t>
      </w:r>
      <w:r w:rsidRPr="00206ECE">
        <w:rPr>
          <w:rFonts w:cs="Arial"/>
          <w:szCs w:val="24"/>
          <w:u w:color="000000"/>
          <w:shd w:val="clear" w:color="auto" w:fill="FFFFFF"/>
          <w:lang w:val="pl-PL" w:bidi="pl-PL"/>
        </w:rPr>
        <w:t>”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6D5329C2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szystkie podane w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ormularzu oferty oraz w załącznikach informacje są zgodn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aktualnym stanem prawn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aktycznym.</w:t>
      </w:r>
    </w:p>
    <w:p w14:paraId="2A75E09A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 stosunku do podmiotu składającego ofertę nie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stwierdzono niezgodnego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przeznaczeniem wykorzystania środków publicznych.</w:t>
      </w:r>
    </w:p>
    <w:p w14:paraId="073647CB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rzeczowym.</w:t>
      </w:r>
    </w:p>
    <w:p w14:paraId="486CF40A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 xml:space="preserve">Kwota środków przeznaczona zostanie na realizację 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działani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zgodni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ofertą i że w tym zakresie 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działanie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nie będzie finansowane z innych źródeł.</w:t>
      </w:r>
    </w:p>
    <w:p w14:paraId="16DAED71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Nie był karany/nie była karana zakazem pełnienia funkcji związanych z dysponowaniem środkami publicznymi oraz nie był karany/nie był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karana za umyślne przestępstwo lub umyślne przestępstwo skarbowe.</w:t>
      </w:r>
    </w:p>
    <w:p w14:paraId="15B8FA31" w14:textId="77777777" w:rsidR="003A6884" w:rsidRDefault="00206EC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danie będzie realizowane zgodnie z obowiązującymi przepisami prawa, w szczególności przepisami o ochronie danych osobowych, ustawy z dnia 19 lipca 2019 r. o zapewnianiu dostępności osobom ze szczególnymi potrzebami, w tym wymaganiami </w:t>
      </w:r>
      <w:r w:rsidR="003A6884">
        <w:rPr>
          <w:rFonts w:cs="Arial"/>
          <w:szCs w:val="24"/>
          <w:u w:color="000000"/>
          <w:shd w:val="clear" w:color="auto" w:fill="FFFFFF"/>
          <w:lang w:val="pl-PL"/>
        </w:rPr>
        <w:t>określonymi w art. 6 tej ustawy.</w:t>
      </w:r>
    </w:p>
    <w:p w14:paraId="4202217A" w14:textId="74BAD8CD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  <w:lang w:val="pl-PL"/>
        </w:rPr>
        <w:t>Cele</w:t>
      </w:r>
      <w:r w:rsidRPr="00A20B44">
        <w:rPr>
          <w:rFonts w:cs="Arial"/>
          <w:szCs w:val="24"/>
          <w:shd w:val="clear" w:color="auto" w:fill="FFFFFF"/>
        </w:rPr>
        <w:t xml:space="preserve"> statutowe lub przedmiot działalności Oferenta dotyczą spraw objętych zadaniami określonymi w art. 2 ustawy z dnia 11 września 2015 roku o zdrowiu publicznym, w zakresie objętym konkursem.</w:t>
      </w:r>
    </w:p>
    <w:p w14:paraId="3F1C1BB2" w14:textId="0A83C0C2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A20B44">
        <w:rPr>
          <w:rFonts w:cs="Arial"/>
          <w:szCs w:val="24"/>
          <w:shd w:val="clear" w:color="auto" w:fill="FFFFFF"/>
          <w:lang w:bidi="pl-PL"/>
        </w:rPr>
        <w:lastRenderedPageBreak/>
        <w:t xml:space="preserve">Osoby, które będą realizowały świadczenia w ramach zadania pod nazwą „Łódzkie </w:t>
      </w:r>
      <w:r w:rsidR="00D20EFA">
        <w:rPr>
          <w:rFonts w:cs="Arial"/>
          <w:szCs w:val="24"/>
          <w:shd w:val="clear" w:color="auto" w:fill="FFFFFF"/>
          <w:lang w:val="pl-PL" w:bidi="pl-PL"/>
        </w:rPr>
        <w:t>dba o zdrowie psychiczne studentów</w:t>
      </w:r>
      <w:r w:rsidRPr="00A20B44">
        <w:rPr>
          <w:rFonts w:cs="Arial"/>
          <w:szCs w:val="24"/>
          <w:shd w:val="clear" w:color="auto" w:fill="FFFFFF"/>
          <w:lang w:bidi="pl-PL"/>
        </w:rPr>
        <w:t>” dysponują kwalifikacjami zawodowymi określonymi w ogłoszeniu.</w:t>
      </w:r>
    </w:p>
    <w:p w14:paraId="21B77827" w14:textId="2731453E" w:rsidR="00A20B44" w:rsidRPr="003A688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A20B44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pod nazwą „Łódzkie </w:t>
      </w:r>
      <w:r w:rsidR="00D20EFA">
        <w:rPr>
          <w:rFonts w:cs="Arial"/>
          <w:szCs w:val="24"/>
          <w:shd w:val="clear" w:color="auto" w:fill="FFFFFF"/>
          <w:lang w:val="pl-PL" w:bidi="pl-PL"/>
        </w:rPr>
        <w:t>dba o zdrowie psychiczne studentów</w:t>
      </w:r>
      <w:r w:rsidRPr="00A20B44">
        <w:rPr>
          <w:rFonts w:cs="Arial"/>
          <w:szCs w:val="24"/>
          <w:shd w:val="clear" w:color="auto" w:fill="FFFFFF"/>
          <w:lang w:bidi="pl-PL"/>
        </w:rPr>
        <w:t>” dysponują doświadczeniem zawodowym określonym w ogłoszeniu</w:t>
      </w:r>
      <w:r w:rsidR="003A6884">
        <w:rPr>
          <w:rFonts w:cs="Arial"/>
          <w:szCs w:val="24"/>
          <w:shd w:val="clear" w:color="auto" w:fill="FFFFFF"/>
          <w:lang w:val="pl-PL" w:bidi="pl-PL"/>
        </w:rPr>
        <w:t>.</w:t>
      </w:r>
    </w:p>
    <w:p w14:paraId="4F7805D2" w14:textId="1012DEA5" w:rsidR="003A6884" w:rsidRPr="00206ECE" w:rsidRDefault="003A688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shd w:val="clear" w:color="auto" w:fill="FFFFFF"/>
          <w:lang w:bidi="pl-PL"/>
        </w:rPr>
        <w:t xml:space="preserve">Personel udzielający świadczeń w ramach zadania pod nazwą: „Łódzkie </w:t>
      </w:r>
      <w:r w:rsidR="00D20EFA">
        <w:rPr>
          <w:rFonts w:cs="Arial"/>
          <w:szCs w:val="24"/>
          <w:shd w:val="clear" w:color="auto" w:fill="FFFFFF"/>
          <w:lang w:val="pl-PL" w:bidi="pl-PL"/>
        </w:rPr>
        <w:t>dba o zdrowie psychiczne studentów</w:t>
      </w:r>
      <w:r w:rsidRPr="003A6884">
        <w:rPr>
          <w:rFonts w:cs="Arial"/>
          <w:szCs w:val="24"/>
          <w:shd w:val="clear" w:color="auto" w:fill="FFFFFF"/>
          <w:lang w:bidi="pl-PL"/>
        </w:rPr>
        <w:t>” wyraził pisemną zgodę na udział w zadaniu (oświadczenia personelu z pisemną zgodą znajdują się w dyspozycji Oferenta).</w:t>
      </w:r>
    </w:p>
    <w:p w14:paraId="1034377D" w14:textId="5614DA32" w:rsidR="000B4718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u w:color="000000"/>
          <w:shd w:val="clear" w:color="auto" w:fill="FFFFFF"/>
        </w:rPr>
        <w:t>Z</w:t>
      </w:r>
      <w:r w:rsidRPr="003A6884">
        <w:rPr>
          <w:rFonts w:cs="Arial"/>
          <w:szCs w:val="24"/>
          <w:shd w:val="clear" w:color="auto" w:fill="FFFFFF"/>
        </w:rPr>
        <w:t>agwarantuj</w:t>
      </w:r>
      <w:r w:rsidR="001D44A3">
        <w:rPr>
          <w:rFonts w:cs="Arial"/>
          <w:szCs w:val="24"/>
          <w:shd w:val="clear" w:color="auto" w:fill="FFFFFF"/>
          <w:lang w:val="pl-PL"/>
        </w:rPr>
        <w:t>e</w:t>
      </w:r>
      <w:r w:rsidRPr="003A6884">
        <w:rPr>
          <w:rFonts w:cs="Arial"/>
          <w:szCs w:val="24"/>
          <w:shd w:val="clear" w:color="auto" w:fill="FFFFFF"/>
        </w:rPr>
        <w:t xml:space="preserve"> uczestnikom bezpieczny udział w </w:t>
      </w:r>
      <w:r w:rsidRPr="003A6884">
        <w:rPr>
          <w:rFonts w:cs="Arial"/>
          <w:szCs w:val="24"/>
          <w:shd w:val="clear" w:color="auto" w:fill="FFFFFF"/>
          <w:lang w:val="pl-PL"/>
        </w:rPr>
        <w:t>zadaniu</w:t>
      </w:r>
      <w:r w:rsidRPr="003A6884">
        <w:rPr>
          <w:rFonts w:cs="Arial"/>
          <w:szCs w:val="24"/>
          <w:shd w:val="clear" w:color="auto" w:fill="FFFFFF"/>
        </w:rPr>
        <w:t>.</w:t>
      </w:r>
    </w:p>
    <w:p w14:paraId="790387C1" w14:textId="2FB5E5FD" w:rsidR="00450417" w:rsidRPr="003A6884" w:rsidRDefault="00450417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450417">
        <w:rPr>
          <w:rFonts w:cs="Arial"/>
          <w:szCs w:val="24"/>
          <w:shd w:val="clear" w:color="auto" w:fill="FFFFFF"/>
          <w:lang w:bidi="pl-PL"/>
        </w:rPr>
        <w:t>Ponosi odpowiedzialność za wszelkie szkody powstałe w związku z realizacją zadania.</w:t>
      </w:r>
    </w:p>
    <w:p w14:paraId="6F55256E" w14:textId="4E7712B4" w:rsidR="006A6308" w:rsidRPr="00E96384" w:rsidRDefault="00AF3C54" w:rsidP="008D05F2">
      <w:pPr>
        <w:spacing w:before="2400"/>
        <w:ind w:right="4502"/>
        <w:rPr>
          <w:color w:val="FF0000"/>
          <w:sz w:val="22"/>
          <w:szCs w:val="22"/>
          <w:shd w:val="clear" w:color="auto" w:fill="FFFFFF"/>
          <w:lang w:eastAsia="en-US"/>
        </w:rPr>
      </w:pPr>
      <w:r>
        <w:rPr>
          <w:noProof/>
          <w:sz w:val="22"/>
          <w:szCs w:val="22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1D270" wp14:editId="57759271">
                <wp:simplePos x="0" y="0"/>
                <wp:positionH relativeFrom="column">
                  <wp:posOffset>12065</wp:posOffset>
                </wp:positionH>
                <wp:positionV relativeFrom="paragraph">
                  <wp:posOffset>1133577</wp:posOffset>
                </wp:positionV>
                <wp:extent cx="3505220" cy="13961"/>
                <wp:effectExtent l="0" t="0" r="19050" b="24765"/>
                <wp:wrapNone/>
                <wp:docPr id="1760440376" name="Łącznik prosty 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20" cy="1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C58DC32" id="Łącznik prosty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9.25pt" to="276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" strokecolor="#795d9b [3047]"/>
            </w:pict>
          </mc:Fallback>
        </mc:AlternateContent>
      </w:r>
      <w:r w:rsidR="00206ECE" w:rsidRPr="008D05F2">
        <w:rPr>
          <w:sz w:val="22"/>
          <w:szCs w:val="22"/>
          <w:shd w:val="clear" w:color="auto" w:fill="FFFFFF"/>
          <w:lang w:eastAsia="en-US"/>
        </w:rPr>
        <w:t>(Powyżej podpis i pieczątka osoby/osób upoważnionej/upoważnionych do reprezentacji Oferenta i</w:t>
      </w:r>
      <w:r w:rsidR="00541EE1" w:rsidRPr="008D05F2">
        <w:rPr>
          <w:sz w:val="22"/>
          <w:szCs w:val="22"/>
          <w:shd w:val="clear" w:color="auto" w:fill="FFFFFF"/>
          <w:lang w:eastAsia="en-US"/>
        </w:rPr>
        <w:t xml:space="preserve"> </w:t>
      </w:r>
      <w:r w:rsidR="00206ECE" w:rsidRPr="008D05F2">
        <w:rPr>
          <w:sz w:val="22"/>
          <w:szCs w:val="22"/>
          <w:shd w:val="clear" w:color="auto" w:fill="FFFFFF"/>
          <w:lang w:eastAsia="en-US"/>
        </w:rPr>
        <w:t>składania oświadczeń woli w jego imieniu)</w:t>
      </w:r>
      <w:r w:rsidR="006A6308" w:rsidRPr="00E96384">
        <w:rPr>
          <w:color w:val="FF0000"/>
          <w:sz w:val="22"/>
          <w:szCs w:val="22"/>
          <w:shd w:val="clear" w:color="auto" w:fill="FFFFFF"/>
          <w:lang w:eastAsia="en-US"/>
        </w:rPr>
        <w:br w:type="page"/>
      </w:r>
    </w:p>
    <w:p w14:paraId="548736A7" w14:textId="0B5F1802" w:rsidR="00AF5BDE" w:rsidRPr="00AF5BDE" w:rsidRDefault="00AF5BDE" w:rsidP="00515F2B">
      <w:r w:rsidRPr="00515F2B">
        <w:rPr>
          <w:b/>
          <w:bCs/>
        </w:rPr>
        <w:lastRenderedPageBreak/>
        <w:t>W przypadku wyboru Oferenta do realizacji</w:t>
      </w:r>
      <w:r>
        <w:t xml:space="preserve"> </w:t>
      </w:r>
      <w:r w:rsidRPr="00227FE5">
        <w:t xml:space="preserve">zadania </w:t>
      </w:r>
      <w:r w:rsidRPr="00AF5BDE">
        <w:rPr>
          <w:u w:color="000000"/>
        </w:rPr>
        <w:t xml:space="preserve">pod nazwą „Łódzkie </w:t>
      </w:r>
      <w:r w:rsidR="00D20EFA">
        <w:rPr>
          <w:u w:color="000000"/>
        </w:rPr>
        <w:t>dba o zdrowie psychiczne studentów”</w:t>
      </w:r>
      <w:r w:rsidRPr="00227FE5">
        <w:t>,</w:t>
      </w:r>
      <w:r>
        <w:t xml:space="preserve"> przed podpisaniem umowy, na pisemne wezwanie, Oferent (w zależności od swojego statusu prawnego) będzie zobowiązany dostarczyć </w:t>
      </w:r>
      <w:r w:rsidRPr="00AF5BDE">
        <w:rPr>
          <w:color w:val="000000"/>
        </w:rPr>
        <w:t>kserokopię aktualnej polisy ubezpieczeniowej odpowiedzialności cywilnej obejmującej szkody będące następstwem udzielania świadczeń zdrowotnych albo niezgodnego z prawem zaniechania u</w:t>
      </w:r>
      <w:r w:rsidR="007F15E1">
        <w:rPr>
          <w:color w:val="000000"/>
        </w:rPr>
        <w:t>dzielania świadczeń zdrowotnych:</w:t>
      </w:r>
    </w:p>
    <w:p w14:paraId="624880C1" w14:textId="0D9456DA" w:rsidR="00AF5BDE" w:rsidRPr="00FD435A" w:rsidRDefault="00AF5BDE" w:rsidP="00AF5BDE">
      <w:pPr>
        <w:pStyle w:val="Akapitzlist"/>
        <w:numPr>
          <w:ilvl w:val="1"/>
          <w:numId w:val="24"/>
        </w:numPr>
        <w:spacing w:before="0"/>
        <w:ind w:left="426"/>
        <w:rPr>
          <w:u w:color="000000"/>
        </w:rPr>
      </w:pPr>
      <w:r>
        <w:rPr>
          <w:u w:color="000000"/>
        </w:rPr>
        <w:t>w</w:t>
      </w:r>
      <w:r w:rsidRPr="00FD435A">
        <w:rPr>
          <w:u w:color="000000"/>
        </w:rPr>
        <w:t xml:space="preserve"> przypadku, gdy termin ubezpieczenia wygasa w trakcie trwania umowy na realizację </w:t>
      </w:r>
      <w:r w:rsidR="007B789C">
        <w:rPr>
          <w:u w:color="000000"/>
          <w:lang w:val="pl-PL"/>
        </w:rPr>
        <w:t>zadania</w:t>
      </w:r>
      <w:r w:rsidRPr="00FD435A">
        <w:rPr>
          <w:u w:color="000000"/>
        </w:rPr>
        <w:t xml:space="preserve"> należy dołączyć </w:t>
      </w:r>
      <w:r w:rsidR="007B789C">
        <w:rPr>
          <w:u w:color="000000"/>
          <w:lang w:val="pl-PL"/>
        </w:rPr>
        <w:t xml:space="preserve">również </w:t>
      </w:r>
      <w:r w:rsidRPr="00FD435A">
        <w:rPr>
          <w:u w:color="000000"/>
        </w:rPr>
        <w:t xml:space="preserve">zobowiązanie </w:t>
      </w:r>
      <w:r>
        <w:rPr>
          <w:u w:color="000000"/>
        </w:rPr>
        <w:t>O</w:t>
      </w:r>
      <w:r w:rsidRPr="00FD435A">
        <w:rPr>
          <w:u w:color="000000"/>
        </w:rPr>
        <w:t>ferenta do przedłużenia umowy ubezpieczenia odpowiedzialności cywilnej</w:t>
      </w:r>
      <w:r w:rsidR="007B789C">
        <w:rPr>
          <w:u w:color="000000"/>
          <w:lang w:val="pl-PL"/>
        </w:rPr>
        <w:t xml:space="preserve"> (w formie oświadczenia)</w:t>
      </w:r>
      <w:r w:rsidR="007F15E1">
        <w:rPr>
          <w:u w:color="000000"/>
          <w:lang w:val="pl-PL"/>
        </w:rPr>
        <w:t>,</w:t>
      </w:r>
    </w:p>
    <w:p w14:paraId="739E756B" w14:textId="37CC0E95" w:rsidR="00AF5BDE" w:rsidRDefault="007F15E1" w:rsidP="00AF5BDE">
      <w:pPr>
        <w:pStyle w:val="Akapitzlist"/>
        <w:numPr>
          <w:ilvl w:val="1"/>
          <w:numId w:val="24"/>
        </w:numPr>
        <w:spacing w:before="0"/>
        <w:ind w:left="426"/>
        <w:rPr>
          <w:u w:color="000000"/>
        </w:rPr>
      </w:pPr>
      <w:r>
        <w:rPr>
          <w:u w:color="000000"/>
          <w:lang w:val="pl-PL"/>
        </w:rPr>
        <w:t>w</w:t>
      </w:r>
      <w:r w:rsidR="007B789C">
        <w:rPr>
          <w:u w:color="000000"/>
          <w:lang w:val="pl-PL"/>
        </w:rPr>
        <w:t xml:space="preserve"> przypadku braku polisy, Oferent musi złożyć oświadczenie, </w:t>
      </w:r>
      <w:r w:rsidR="00D85FC0">
        <w:rPr>
          <w:u w:color="000000"/>
          <w:lang w:val="pl-PL"/>
        </w:rPr>
        <w:t>ż</w:t>
      </w:r>
      <w:r w:rsidR="007B789C">
        <w:rPr>
          <w:u w:color="000000"/>
          <w:lang w:val="pl-PL"/>
        </w:rPr>
        <w:t xml:space="preserve">e umowa ubezpieczenia odpowiedzialności cywilnej zostanie zawarta na okres obowiązywania umowy. </w:t>
      </w:r>
    </w:p>
    <w:p w14:paraId="498D3098" w14:textId="2EB0E771" w:rsidR="00AF5BDE" w:rsidRPr="00AF5BDE" w:rsidRDefault="00AF5BDE" w:rsidP="00AF5BDE">
      <w:pPr>
        <w:spacing w:before="0"/>
        <w:rPr>
          <w:szCs w:val="20"/>
          <w:u w:color="000000"/>
          <w:lang w:eastAsia="en-US"/>
        </w:rPr>
      </w:pPr>
      <w:r w:rsidRPr="00AF5BDE">
        <w:rPr>
          <w:b/>
          <w:bCs/>
        </w:rPr>
        <w:t>Załączane kopie dokumentów</w:t>
      </w:r>
      <w:r w:rsidRPr="00E10369">
        <w:t xml:space="preserve"> </w:t>
      </w:r>
      <w:r>
        <w:t>będą musiały</w:t>
      </w:r>
      <w:r w:rsidRPr="00E10369">
        <w:t xml:space="preserve"> na każdej stronie</w:t>
      </w:r>
      <w:r w:rsidRPr="00E10369" w:rsidDel="00E967CB">
        <w:t xml:space="preserve"> </w:t>
      </w:r>
      <w:r>
        <w:t>zostać poświadczone za zgodność z oryginałem,</w:t>
      </w:r>
      <w:r w:rsidRPr="00E10369">
        <w:t xml:space="preserve"> </w:t>
      </w:r>
      <w:r>
        <w:t>w szczególności poprzez zamieszenie adnotacji</w:t>
      </w:r>
      <w:r w:rsidRPr="00E10369">
        <w:t xml:space="preserve"> – „potwierdzono za zgodność z oryginałem” </w:t>
      </w:r>
      <w:r>
        <w:t>wraz z</w:t>
      </w:r>
      <w:r w:rsidRPr="00E10369">
        <w:t xml:space="preserve"> czytelny</w:t>
      </w:r>
      <w:r>
        <w:t>m</w:t>
      </w:r>
      <w:r w:rsidRPr="00E10369">
        <w:t xml:space="preserve"> podpis</w:t>
      </w:r>
      <w:r>
        <w:t>em</w:t>
      </w:r>
      <w:r w:rsidRPr="00E10369">
        <w:t xml:space="preserve"> (lub podpis</w:t>
      </w:r>
      <w:r>
        <w:t>em</w:t>
      </w:r>
      <w:r w:rsidRPr="00E10369">
        <w:t xml:space="preserve"> i</w:t>
      </w:r>
      <w:r>
        <w:t xml:space="preserve"> </w:t>
      </w:r>
      <w:r w:rsidRPr="00E10369">
        <w:t>pieczątk</w:t>
      </w:r>
      <w:r>
        <w:t>ą)</w:t>
      </w:r>
      <w:r w:rsidRPr="00E10369">
        <w:t xml:space="preserve"> osoby upoważnionej do </w:t>
      </w:r>
      <w:r>
        <w:t>składania oświadczeń w imieniu Oferenta</w:t>
      </w:r>
      <w:r w:rsidRPr="00AF5BDE">
        <w:rPr>
          <w:bCs/>
          <w:color w:val="000000"/>
          <w:u w:color="000000"/>
        </w:rPr>
        <w:t>.</w:t>
      </w:r>
    </w:p>
    <w:p w14:paraId="637682C2" w14:textId="77777777" w:rsidR="00AF5BDE" w:rsidRPr="008D05F2" w:rsidRDefault="00AF5BDE" w:rsidP="008D05F2">
      <w:pPr>
        <w:spacing w:before="1920"/>
        <w:ind w:right="4077"/>
        <w:rPr>
          <w:sz w:val="22"/>
          <w:szCs w:val="22"/>
          <w:shd w:val="clear" w:color="auto" w:fill="FFFFFF"/>
          <w:lang w:eastAsia="en-US"/>
        </w:rPr>
        <w:sectPr w:rsidR="00AF5BDE" w:rsidRPr="008D05F2" w:rsidSect="00577066">
          <w:pgSz w:w="11907" w:h="16839" w:code="9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792650C9" w14:textId="6258AC47" w:rsidR="004673B5" w:rsidRDefault="004673B5" w:rsidP="008D05F2">
      <w:pPr>
        <w:ind w:left="5812"/>
        <w:rPr>
          <w:shd w:val="clear" w:color="auto" w:fill="FFFFFF"/>
          <w:lang w:eastAsia="en-US" w:bidi="ar-SA"/>
        </w:rPr>
      </w:pPr>
      <w:r w:rsidRPr="008D05F2">
        <w:rPr>
          <w:sz w:val="20"/>
          <w:szCs w:val="20"/>
        </w:rPr>
        <w:lastRenderedPageBreak/>
        <w:t>Załącznik Nr 2 do uchwały Nr</w:t>
      </w:r>
      <w:r w:rsidR="00C70005">
        <w:rPr>
          <w:sz w:val="20"/>
          <w:szCs w:val="20"/>
        </w:rPr>
        <w:t xml:space="preserve"> 108</w:t>
      </w:r>
      <w:r w:rsidRPr="008D05F2">
        <w:rPr>
          <w:sz w:val="20"/>
          <w:szCs w:val="20"/>
        </w:rPr>
        <w:t>/</w:t>
      </w:r>
      <w:r w:rsidR="00D20EFA">
        <w:rPr>
          <w:sz w:val="20"/>
          <w:szCs w:val="20"/>
        </w:rPr>
        <w:t>26</w:t>
      </w:r>
      <w:r w:rsidRPr="008D05F2">
        <w:rPr>
          <w:sz w:val="20"/>
          <w:szCs w:val="20"/>
        </w:rPr>
        <w:t xml:space="preserve"> Zarządu Województwa Łódzkiego z </w:t>
      </w:r>
      <w:r w:rsidR="00740CB4">
        <w:rPr>
          <w:sz w:val="20"/>
          <w:szCs w:val="20"/>
        </w:rPr>
        <w:t> </w:t>
      </w:r>
      <w:r w:rsidRPr="008D05F2">
        <w:rPr>
          <w:sz w:val="20"/>
          <w:szCs w:val="20"/>
        </w:rPr>
        <w:t>dnia</w:t>
      </w:r>
      <w:r w:rsidR="00C70005">
        <w:rPr>
          <w:sz w:val="20"/>
          <w:szCs w:val="20"/>
        </w:rPr>
        <w:t xml:space="preserve"> 30.01.</w:t>
      </w:r>
      <w:r w:rsidRPr="008D05F2">
        <w:rPr>
          <w:sz w:val="20"/>
          <w:szCs w:val="20"/>
        </w:rPr>
        <w:t>20</w:t>
      </w:r>
      <w:r w:rsidR="00D20EFA">
        <w:rPr>
          <w:sz w:val="20"/>
          <w:szCs w:val="20"/>
        </w:rPr>
        <w:t>26</w:t>
      </w:r>
      <w:r w:rsidRPr="008D05F2">
        <w:rPr>
          <w:sz w:val="20"/>
          <w:szCs w:val="20"/>
        </w:rPr>
        <w:t xml:space="preserve"> r. </w:t>
      </w:r>
    </w:p>
    <w:p w14:paraId="1AB19CCC" w14:textId="4E9CD3CA" w:rsidR="004673B5" w:rsidRDefault="001060F2" w:rsidP="008D05F2">
      <w:pPr>
        <w:pStyle w:val="Nagwek1"/>
        <w:rPr>
          <w:shd w:val="clear" w:color="auto" w:fill="FFFFFF"/>
          <w:lang w:eastAsia="en-US" w:bidi="ar-SA"/>
        </w:rPr>
      </w:pPr>
      <w:r>
        <w:rPr>
          <w:shd w:val="clear" w:color="auto" w:fill="FFFFFF"/>
          <w:lang w:eastAsia="en-US" w:bidi="ar-SA"/>
        </w:rPr>
        <w:t>Regulamin prac Komisji K</w:t>
      </w:r>
      <w:r w:rsidR="004673B5" w:rsidRPr="00E24160">
        <w:rPr>
          <w:shd w:val="clear" w:color="auto" w:fill="FFFFFF"/>
          <w:lang w:eastAsia="en-US" w:bidi="ar-SA"/>
        </w:rPr>
        <w:t>onkursowej</w:t>
      </w:r>
    </w:p>
    <w:p w14:paraId="58B6DCAE" w14:textId="6136E539" w:rsidR="008C08BE" w:rsidRPr="008D05F2" w:rsidRDefault="001060F2" w:rsidP="00503EAC">
      <w:pPr>
        <w:rPr>
          <w:b/>
          <w:bCs/>
          <w:shd w:val="clear" w:color="auto" w:fill="FFFFFF"/>
          <w:lang w:eastAsia="en-US" w:bidi="ar-SA"/>
        </w:rPr>
      </w:pPr>
      <w:r>
        <w:rPr>
          <w:b/>
          <w:bCs/>
          <w:shd w:val="clear" w:color="auto" w:fill="FFFFFF"/>
          <w:lang w:eastAsia="en-US" w:bidi="ar-SA"/>
        </w:rPr>
        <w:t>Regulamin prac Komisji K</w:t>
      </w:r>
      <w:r w:rsidR="001E3B06" w:rsidRPr="008D05F2">
        <w:rPr>
          <w:b/>
          <w:bCs/>
          <w:shd w:val="clear" w:color="auto" w:fill="FFFFFF"/>
          <w:lang w:eastAsia="en-US" w:bidi="ar-SA"/>
        </w:rPr>
        <w:t>onkursowej</w:t>
      </w:r>
      <w:r w:rsidR="008C1198" w:rsidRPr="008D05F2">
        <w:rPr>
          <w:b/>
          <w:bCs/>
          <w:shd w:val="clear" w:color="auto" w:fill="FFFFFF"/>
          <w:lang w:eastAsia="en-US" w:bidi="ar-SA"/>
        </w:rPr>
        <w:t xml:space="preserve"> </w:t>
      </w:r>
      <w:r w:rsidR="001E3B06" w:rsidRPr="008D05F2">
        <w:rPr>
          <w:b/>
          <w:bCs/>
          <w:shd w:val="clear" w:color="auto" w:fill="FFFFFF"/>
          <w:lang w:eastAsia="en-US" w:bidi="ar-SA"/>
        </w:rPr>
        <w:t>powołanej w</w:t>
      </w:r>
      <w:r w:rsidR="0044109E" w:rsidRPr="008D05F2">
        <w:rPr>
          <w:b/>
          <w:bCs/>
          <w:shd w:val="clear" w:color="auto" w:fill="FFFFFF"/>
          <w:lang w:eastAsia="en-US" w:bidi="ar-SA"/>
        </w:rPr>
        <w:t xml:space="preserve"> </w:t>
      </w:r>
      <w:r w:rsidR="001E3B06" w:rsidRPr="008D05F2">
        <w:rPr>
          <w:b/>
          <w:bCs/>
          <w:shd w:val="clear" w:color="auto" w:fill="FFFFFF"/>
          <w:lang w:eastAsia="en-US" w:bidi="ar-SA"/>
        </w:rPr>
        <w:t xml:space="preserve">celu przeprowadzenia konkursu ofert na realizację zadania </w:t>
      </w:r>
      <w:r w:rsidR="00B66FEA" w:rsidRPr="008D05F2">
        <w:rPr>
          <w:b/>
          <w:bCs/>
          <w:shd w:val="clear" w:color="auto" w:fill="FFFFFF"/>
          <w:lang w:eastAsia="en-US" w:bidi="ar-SA"/>
        </w:rPr>
        <w:t>pod nazwą</w:t>
      </w:r>
      <w:r w:rsidR="001E3B06" w:rsidRPr="008D05F2">
        <w:rPr>
          <w:b/>
          <w:bCs/>
          <w:shd w:val="clear" w:color="auto" w:fill="FFFFFF"/>
          <w:lang w:eastAsia="en-US" w:bidi="ar-SA"/>
        </w:rPr>
        <w:t xml:space="preserve">: </w:t>
      </w:r>
      <w:r w:rsidR="006F7D70" w:rsidRPr="008D05F2">
        <w:rPr>
          <w:b/>
          <w:bCs/>
          <w:shd w:val="clear" w:color="auto" w:fill="FFFFFF"/>
          <w:lang w:eastAsia="en-US" w:bidi="ar-SA"/>
        </w:rPr>
        <w:t xml:space="preserve">„Łódzkie </w:t>
      </w:r>
      <w:r w:rsidR="00D20EFA">
        <w:rPr>
          <w:b/>
          <w:bCs/>
          <w:shd w:val="clear" w:color="auto" w:fill="FFFFFF"/>
          <w:lang w:eastAsia="en-US" w:bidi="ar-SA"/>
        </w:rPr>
        <w:t>dba o zdrowie psychiczne studentów</w:t>
      </w:r>
      <w:r w:rsidR="006F7D70" w:rsidRPr="008D05F2">
        <w:rPr>
          <w:b/>
          <w:bCs/>
          <w:shd w:val="clear" w:color="auto" w:fill="FFFFFF"/>
          <w:lang w:eastAsia="en-US" w:bidi="ar-SA"/>
        </w:rPr>
        <w:t>.”</w:t>
      </w:r>
    </w:p>
    <w:p w14:paraId="62ECECE0" w14:textId="77777777" w:rsidR="00C25884" w:rsidRPr="00E24160" w:rsidRDefault="00C25884" w:rsidP="0001653A">
      <w:pPr>
        <w:pStyle w:val="Akapitzlist"/>
        <w:numPr>
          <w:ilvl w:val="0"/>
          <w:numId w:val="2"/>
        </w:numPr>
        <w:spacing w:before="120" w:after="120"/>
        <w:ind w:left="426"/>
        <w:rPr>
          <w:rFonts w:cs="Arial"/>
          <w:szCs w:val="24"/>
          <w:u w:color="000000"/>
          <w:shd w:val="clear" w:color="auto" w:fill="FFFFFF"/>
        </w:rPr>
      </w:pPr>
      <w:r w:rsidRPr="00E24160">
        <w:rPr>
          <w:rFonts w:cs="Arial"/>
          <w:szCs w:val="24"/>
          <w:u w:color="000000"/>
          <w:shd w:val="clear" w:color="auto" w:fill="FFFFFF"/>
        </w:rPr>
        <w:t>Pracami Komisji kieruje Przewodniczący Komisji lub w przypadku jego nieobecności inny członek Komisji Konkursowej wskazany przez Przewodniczącego.</w:t>
      </w:r>
    </w:p>
    <w:p w14:paraId="3648439D" w14:textId="7A40C3D6" w:rsidR="00C25884" w:rsidRPr="00E24160" w:rsidRDefault="00C25884" w:rsidP="0001653A">
      <w:pPr>
        <w:pStyle w:val="Akapitzlist"/>
        <w:numPr>
          <w:ilvl w:val="0"/>
          <w:numId w:val="2"/>
        </w:numPr>
        <w:spacing w:before="120" w:after="120"/>
        <w:ind w:left="426"/>
        <w:rPr>
          <w:rFonts w:cs="Arial"/>
          <w:szCs w:val="24"/>
          <w:u w:color="000000"/>
          <w:shd w:val="clear" w:color="auto" w:fill="FFFFFF"/>
        </w:rPr>
      </w:pPr>
      <w:r w:rsidRPr="00E24160">
        <w:rPr>
          <w:rFonts w:cs="Arial"/>
          <w:szCs w:val="24"/>
          <w:u w:color="000000"/>
          <w:shd w:val="clear" w:color="auto" w:fill="FFFFFF"/>
        </w:rPr>
        <w:t xml:space="preserve">Członek Komisji </w:t>
      </w:r>
      <w:r w:rsidR="00DB308F">
        <w:rPr>
          <w:rFonts w:cs="Arial"/>
          <w:szCs w:val="24"/>
          <w:u w:color="000000"/>
          <w:shd w:val="clear" w:color="auto" w:fill="FFFFFF"/>
          <w:lang w:val="pl-PL"/>
        </w:rPr>
        <w:t>Konkursowej</w:t>
      </w:r>
      <w:r w:rsidRPr="00E24160">
        <w:rPr>
          <w:rFonts w:cs="Arial"/>
          <w:szCs w:val="24"/>
          <w:u w:color="000000"/>
          <w:shd w:val="clear" w:color="auto" w:fill="FFFFFF"/>
        </w:rPr>
        <w:t xml:space="preserve"> podlega wyłączeniu od udziału w Komisji, gdy Oferentem jest:</w:t>
      </w:r>
    </w:p>
    <w:p w14:paraId="0D56A9A4" w14:textId="77777777" w:rsidR="00C25884" w:rsidRPr="00E24160" w:rsidRDefault="00C25884" w:rsidP="0001653A">
      <w:pPr>
        <w:pStyle w:val="Akapitzlist"/>
        <w:numPr>
          <w:ilvl w:val="0"/>
          <w:numId w:val="7"/>
        </w:numPr>
        <w:spacing w:before="120" w:after="120"/>
        <w:ind w:left="851"/>
        <w:rPr>
          <w:rFonts w:cs="Arial"/>
          <w:szCs w:val="24"/>
          <w:u w:color="000000"/>
          <w:shd w:val="clear" w:color="auto" w:fill="FFFFFF"/>
        </w:rPr>
      </w:pPr>
      <w:r w:rsidRPr="00E24160">
        <w:rPr>
          <w:rFonts w:cs="Arial"/>
          <w:szCs w:val="24"/>
          <w:u w:color="000000"/>
          <w:shd w:val="clear" w:color="auto" w:fill="FFFFFF"/>
        </w:rPr>
        <w:t>jego małżonek oraz krewny i powinowaty do drugiego stopnia,</w:t>
      </w:r>
    </w:p>
    <w:p w14:paraId="50B6B69E" w14:textId="77777777" w:rsidR="00C25884" w:rsidRPr="00E24160" w:rsidRDefault="00C25884" w:rsidP="0001653A">
      <w:pPr>
        <w:pStyle w:val="Akapitzlist"/>
        <w:numPr>
          <w:ilvl w:val="0"/>
          <w:numId w:val="7"/>
        </w:numPr>
        <w:spacing w:before="120" w:after="120"/>
        <w:ind w:left="851"/>
        <w:rPr>
          <w:rFonts w:cs="Arial"/>
          <w:szCs w:val="24"/>
          <w:u w:color="000000"/>
          <w:shd w:val="clear" w:color="auto" w:fill="FFFFFF"/>
        </w:rPr>
      </w:pPr>
      <w:r w:rsidRPr="00E24160">
        <w:rPr>
          <w:rFonts w:cs="Arial"/>
          <w:szCs w:val="24"/>
          <w:u w:color="000000"/>
          <w:shd w:val="clear" w:color="auto" w:fill="FFFFFF"/>
        </w:rPr>
        <w:t>osoba związana z</w:t>
      </w:r>
      <w:r w:rsidRPr="00E24160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E24160">
        <w:rPr>
          <w:rFonts w:cs="Arial"/>
          <w:szCs w:val="24"/>
          <w:u w:color="000000"/>
          <w:shd w:val="clear" w:color="auto" w:fill="FFFFFF"/>
        </w:rPr>
        <w:t>nim z tytułu przysposobienia, opieki lub kurateli,</w:t>
      </w:r>
    </w:p>
    <w:p w14:paraId="0C88B487" w14:textId="77777777" w:rsidR="00C25884" w:rsidRPr="00E24160" w:rsidRDefault="00C25884" w:rsidP="0001653A">
      <w:pPr>
        <w:pStyle w:val="Akapitzlist"/>
        <w:numPr>
          <w:ilvl w:val="0"/>
          <w:numId w:val="7"/>
        </w:numPr>
        <w:spacing w:before="120" w:after="120"/>
        <w:ind w:left="851"/>
        <w:rPr>
          <w:rFonts w:cs="Arial"/>
          <w:szCs w:val="24"/>
          <w:u w:color="000000"/>
          <w:shd w:val="clear" w:color="auto" w:fill="FFFFFF"/>
        </w:rPr>
      </w:pPr>
      <w:r w:rsidRPr="00E24160">
        <w:rPr>
          <w:rFonts w:cs="Arial"/>
          <w:szCs w:val="24"/>
          <w:u w:color="000000"/>
          <w:shd w:val="clear" w:color="auto" w:fill="FFFFFF"/>
        </w:rPr>
        <w:t>osoba pozostająca wobec niego w stosunku nadrzędności służbowej,</w:t>
      </w:r>
    </w:p>
    <w:p w14:paraId="73824C72" w14:textId="77777777" w:rsidR="00C25884" w:rsidRPr="00E24160" w:rsidRDefault="00C25884" w:rsidP="0001653A">
      <w:pPr>
        <w:pStyle w:val="Akapitzlist"/>
        <w:numPr>
          <w:ilvl w:val="0"/>
          <w:numId w:val="7"/>
        </w:numPr>
        <w:spacing w:before="120" w:after="120"/>
        <w:ind w:left="851"/>
        <w:rPr>
          <w:rFonts w:cs="Arial"/>
          <w:szCs w:val="24"/>
          <w:u w:color="000000"/>
          <w:shd w:val="clear" w:color="auto" w:fill="FFFFFF"/>
        </w:rPr>
      </w:pPr>
      <w:r w:rsidRPr="00E24160">
        <w:rPr>
          <w:rFonts w:cs="Arial"/>
          <w:szCs w:val="24"/>
          <w:u w:color="000000"/>
          <w:shd w:val="clear" w:color="auto" w:fill="FFFFFF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68BBB476" w14:textId="113EAB82" w:rsidR="00C25884" w:rsidRPr="00E24160" w:rsidRDefault="00C25884" w:rsidP="0001653A">
      <w:pPr>
        <w:pStyle w:val="Akapitzlist"/>
        <w:numPr>
          <w:ilvl w:val="0"/>
          <w:numId w:val="2"/>
        </w:numPr>
        <w:spacing w:before="120" w:after="120"/>
        <w:ind w:left="426"/>
        <w:rPr>
          <w:rFonts w:cs="Arial"/>
          <w:szCs w:val="24"/>
          <w:u w:color="000000"/>
          <w:shd w:val="clear" w:color="auto" w:fill="FFFFFF"/>
        </w:rPr>
      </w:pPr>
      <w:r w:rsidRPr="00E24160">
        <w:rPr>
          <w:rFonts w:cs="Arial"/>
          <w:szCs w:val="24"/>
          <w:u w:color="000000"/>
          <w:shd w:val="clear" w:color="auto" w:fill="FFFFFF"/>
        </w:rPr>
        <w:t>Komisja działa na posiedzeniach zamkniętych, przy udziale w posiedzeni</w:t>
      </w:r>
      <w:r w:rsidRPr="00E24160">
        <w:rPr>
          <w:rFonts w:cs="Arial"/>
          <w:szCs w:val="24"/>
          <w:u w:color="000000"/>
          <w:shd w:val="clear" w:color="auto" w:fill="FFFFFF"/>
          <w:lang w:val="pl-PL"/>
        </w:rPr>
        <w:t>u</w:t>
      </w:r>
      <w:r w:rsidR="008D423F">
        <w:rPr>
          <w:rFonts w:cs="Arial"/>
          <w:szCs w:val="24"/>
          <w:u w:color="000000"/>
          <w:shd w:val="clear" w:color="auto" w:fill="FFFFFF"/>
        </w:rPr>
        <w:t xml:space="preserve"> co najmniej połowy składu </w:t>
      </w:r>
      <w:r w:rsidR="002E6ECE">
        <w:rPr>
          <w:rFonts w:cs="Arial"/>
          <w:szCs w:val="24"/>
          <w:u w:color="000000"/>
          <w:shd w:val="clear" w:color="auto" w:fill="FFFFFF"/>
          <w:lang w:val="pl-PL"/>
        </w:rPr>
        <w:t>Komisji</w:t>
      </w:r>
      <w:r w:rsidRPr="00E24160">
        <w:rPr>
          <w:rFonts w:cs="Arial"/>
          <w:szCs w:val="24"/>
          <w:u w:color="000000"/>
          <w:shd w:val="clear" w:color="auto" w:fill="FFFFFF"/>
        </w:rPr>
        <w:t>.</w:t>
      </w:r>
    </w:p>
    <w:p w14:paraId="0407073C" w14:textId="77777777" w:rsidR="00C25884" w:rsidRPr="00E24160" w:rsidRDefault="00C25884" w:rsidP="0001653A">
      <w:pPr>
        <w:pStyle w:val="Akapitzlist"/>
        <w:numPr>
          <w:ilvl w:val="0"/>
          <w:numId w:val="2"/>
        </w:numPr>
        <w:spacing w:before="120" w:after="120"/>
        <w:ind w:left="426"/>
        <w:rPr>
          <w:rFonts w:cs="Arial"/>
          <w:szCs w:val="24"/>
          <w:u w:color="000000"/>
          <w:shd w:val="clear" w:color="auto" w:fill="FFFFFF"/>
        </w:rPr>
      </w:pPr>
      <w:r w:rsidRPr="00E24160">
        <w:rPr>
          <w:rFonts w:cs="Arial"/>
          <w:szCs w:val="24"/>
          <w:u w:color="000000"/>
          <w:shd w:val="clear" w:color="auto" w:fill="FFFFFF"/>
        </w:rPr>
        <w:t>Komisja</w:t>
      </w:r>
      <w:r w:rsidRPr="00E24160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E24160">
        <w:rPr>
          <w:rFonts w:cs="Arial"/>
          <w:szCs w:val="24"/>
          <w:u w:color="000000"/>
          <w:shd w:val="clear" w:color="auto" w:fill="FFFFFF"/>
        </w:rPr>
        <w:t>dokonuje kolejno następujących czynności:</w:t>
      </w:r>
    </w:p>
    <w:p w14:paraId="1CAD3FA6" w14:textId="3CADF023" w:rsidR="00C25884" w:rsidRPr="00E24160" w:rsidRDefault="00C25884" w:rsidP="0001653A">
      <w:pPr>
        <w:pStyle w:val="Akapitzlist"/>
        <w:numPr>
          <w:ilvl w:val="2"/>
          <w:numId w:val="3"/>
        </w:numPr>
        <w:spacing w:before="120" w:after="120"/>
        <w:ind w:left="709" w:hanging="283"/>
        <w:rPr>
          <w:rFonts w:cs="Arial"/>
          <w:szCs w:val="24"/>
          <w:u w:color="000000"/>
          <w:shd w:val="clear" w:color="auto" w:fill="FFFFFF"/>
        </w:rPr>
      </w:pPr>
      <w:r w:rsidRPr="00E24160">
        <w:rPr>
          <w:rFonts w:cs="Arial"/>
          <w:szCs w:val="24"/>
          <w:u w:color="000000"/>
          <w:shd w:val="clear" w:color="auto" w:fill="FFFFFF"/>
        </w:rPr>
        <w:t>stwierdza prawidłowość ogłoszenia konkursu oraz liczbę otrzymanych ofert</w:t>
      </w:r>
      <w:r w:rsidR="009B0FF4">
        <w:rPr>
          <w:rFonts w:cs="Arial"/>
          <w:szCs w:val="24"/>
          <w:u w:color="000000"/>
          <w:shd w:val="clear" w:color="auto" w:fill="FFFFFF"/>
          <w:lang w:val="pl-PL"/>
        </w:rPr>
        <w:t xml:space="preserve"> (przesłanych zarówno w formie papierowej, jak i poprzez usługę e-Doręczeń)</w:t>
      </w:r>
      <w:r w:rsidRPr="00E24160">
        <w:rPr>
          <w:rFonts w:cs="Arial"/>
          <w:szCs w:val="24"/>
          <w:u w:color="000000"/>
          <w:shd w:val="clear" w:color="auto" w:fill="FFFFFF"/>
        </w:rPr>
        <w:t>,</w:t>
      </w:r>
    </w:p>
    <w:p w14:paraId="3D6F7548" w14:textId="21C35024" w:rsidR="00C25884" w:rsidRDefault="00C25884" w:rsidP="0001653A">
      <w:pPr>
        <w:pStyle w:val="Akapitzlist"/>
        <w:numPr>
          <w:ilvl w:val="2"/>
          <w:numId w:val="3"/>
        </w:numPr>
        <w:spacing w:before="120" w:after="120"/>
        <w:ind w:left="709" w:hanging="283"/>
        <w:rPr>
          <w:rFonts w:cs="Arial"/>
          <w:szCs w:val="24"/>
          <w:u w:color="000000"/>
          <w:shd w:val="clear" w:color="auto" w:fill="FFFFFF"/>
        </w:rPr>
      </w:pPr>
      <w:r w:rsidRPr="00E24160">
        <w:rPr>
          <w:rFonts w:cs="Arial"/>
          <w:szCs w:val="24"/>
          <w:u w:color="000000"/>
          <w:shd w:val="clear" w:color="auto" w:fill="FFFFFF"/>
          <w:lang w:val="pl-PL"/>
        </w:rPr>
        <w:t>pozostawia bez rozpatrzenia</w:t>
      </w:r>
      <w:r w:rsidRPr="00E24160">
        <w:rPr>
          <w:rFonts w:cs="Arial"/>
          <w:szCs w:val="24"/>
          <w:u w:color="000000"/>
          <w:shd w:val="clear" w:color="auto" w:fill="FFFFFF"/>
        </w:rPr>
        <w:t xml:space="preserve"> oferty nadesłane po wyznaczonym terminie</w:t>
      </w:r>
      <w:r w:rsidR="009B0FF4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="00873E57">
        <w:rPr>
          <w:rFonts w:cs="Arial"/>
          <w:szCs w:val="24"/>
          <w:u w:color="000000"/>
          <w:shd w:val="clear" w:color="auto" w:fill="FFFFFF"/>
          <w:lang w:val="pl-PL"/>
        </w:rPr>
        <w:t xml:space="preserve">i godzinie </w:t>
      </w:r>
      <w:r w:rsidR="009B0FF4">
        <w:rPr>
          <w:rFonts w:cs="Arial"/>
          <w:szCs w:val="24"/>
          <w:u w:color="000000"/>
          <w:shd w:val="clear" w:color="auto" w:fill="FFFFFF"/>
          <w:lang w:val="pl-PL"/>
        </w:rPr>
        <w:t>(oferty złożone w wersji papierowej podlegają odesłaniu do Oferenta)</w:t>
      </w:r>
      <w:r w:rsidRPr="00E24160">
        <w:rPr>
          <w:rFonts w:cs="Arial"/>
          <w:szCs w:val="24"/>
          <w:u w:color="000000"/>
          <w:shd w:val="clear" w:color="auto" w:fill="FFFFFF"/>
        </w:rPr>
        <w:t>,</w:t>
      </w:r>
    </w:p>
    <w:p w14:paraId="5CE628B4" w14:textId="3F333B77" w:rsidR="00930FAD" w:rsidRPr="00930FAD" w:rsidRDefault="00930FAD" w:rsidP="00E65310">
      <w:pPr>
        <w:numPr>
          <w:ilvl w:val="2"/>
          <w:numId w:val="3"/>
        </w:numPr>
        <w:spacing w:before="120" w:after="120"/>
        <w:ind w:left="709" w:hanging="283"/>
        <w:contextualSpacing/>
        <w:rPr>
          <w:u w:color="000000"/>
          <w:shd w:val="clear" w:color="auto" w:fill="FFFFFF"/>
        </w:rPr>
      </w:pPr>
      <w:bookmarkStart w:id="0" w:name="_Hlk214536584"/>
      <w:r w:rsidRPr="00930FAD">
        <w:rPr>
          <w:rFonts w:eastAsia="Times New Roman"/>
          <w:u w:color="000000"/>
          <w:shd w:val="clear" w:color="auto" w:fill="FFFFFF"/>
          <w:lang w:eastAsia="en-US"/>
        </w:rPr>
        <w:t>pozostawia bez rozpatrzenia oferty złożone w inny sposób niż wymagany w konkursie,</w:t>
      </w:r>
      <w:bookmarkEnd w:id="0"/>
    </w:p>
    <w:p w14:paraId="46C23217" w14:textId="232146AE" w:rsidR="00C25884" w:rsidRPr="009B0FF4" w:rsidRDefault="00C25884" w:rsidP="009B0FF4">
      <w:pPr>
        <w:pStyle w:val="Akapitzlist"/>
        <w:numPr>
          <w:ilvl w:val="2"/>
          <w:numId w:val="3"/>
        </w:numPr>
        <w:spacing w:before="120" w:after="120"/>
        <w:ind w:left="709" w:hanging="283"/>
        <w:rPr>
          <w:rFonts w:cs="Arial"/>
          <w:szCs w:val="24"/>
          <w:u w:color="000000"/>
          <w:shd w:val="clear" w:color="auto" w:fill="FFFFFF"/>
        </w:rPr>
      </w:pPr>
      <w:r w:rsidRPr="00E24160">
        <w:rPr>
          <w:rFonts w:cs="Arial"/>
          <w:szCs w:val="24"/>
          <w:u w:color="000000"/>
          <w:shd w:val="clear" w:color="auto" w:fill="FFFFFF"/>
        </w:rPr>
        <w:t>otwiera koperty z</w:t>
      </w:r>
      <w:r w:rsidRPr="00E24160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="009B0FF4">
        <w:rPr>
          <w:rFonts w:cs="Arial"/>
          <w:szCs w:val="24"/>
          <w:u w:color="000000"/>
          <w:shd w:val="clear" w:color="auto" w:fill="FFFFFF"/>
        </w:rPr>
        <w:t>ofertami</w:t>
      </w:r>
      <w:r w:rsidR="009B0FF4">
        <w:rPr>
          <w:rFonts w:cs="Arial"/>
          <w:szCs w:val="24"/>
          <w:u w:color="000000"/>
          <w:shd w:val="clear" w:color="auto" w:fill="FFFFFF"/>
          <w:lang w:val="pl-PL"/>
        </w:rPr>
        <w:t xml:space="preserve"> złożonymi w wersji papierowej oraz sprawdza</w:t>
      </w:r>
      <w:r w:rsidR="002931BB">
        <w:rPr>
          <w:rFonts w:cs="Arial"/>
          <w:szCs w:val="24"/>
          <w:u w:color="000000"/>
          <w:shd w:val="clear" w:color="auto" w:fill="FFFFFF"/>
          <w:lang w:val="pl-PL"/>
        </w:rPr>
        <w:t xml:space="preserve"> poprawność przesłania ofert poprzez </w:t>
      </w:r>
      <w:r w:rsidR="008D423F">
        <w:rPr>
          <w:rFonts w:cs="Arial"/>
          <w:szCs w:val="24"/>
          <w:u w:color="000000"/>
          <w:shd w:val="clear" w:color="auto" w:fill="FFFFFF"/>
          <w:lang w:val="pl-PL"/>
        </w:rPr>
        <w:t>e</w:t>
      </w:r>
      <w:r w:rsidR="002931BB">
        <w:rPr>
          <w:rFonts w:cs="Arial"/>
          <w:szCs w:val="24"/>
          <w:u w:color="000000"/>
          <w:shd w:val="clear" w:color="auto" w:fill="FFFFFF"/>
          <w:lang w:val="pl-PL"/>
        </w:rPr>
        <w:t>-Doręczenia</w:t>
      </w:r>
      <w:r w:rsidRPr="009B0FF4">
        <w:rPr>
          <w:rFonts w:cs="Arial"/>
          <w:szCs w:val="24"/>
          <w:u w:color="000000"/>
          <w:shd w:val="clear" w:color="auto" w:fill="FFFFFF"/>
        </w:rPr>
        <w:t>,</w:t>
      </w:r>
    </w:p>
    <w:p w14:paraId="23088987" w14:textId="38C28E44" w:rsidR="00C25884" w:rsidRPr="00E24160" w:rsidRDefault="00C25884" w:rsidP="0001653A">
      <w:pPr>
        <w:pStyle w:val="Akapitzlist"/>
        <w:numPr>
          <w:ilvl w:val="2"/>
          <w:numId w:val="3"/>
        </w:numPr>
        <w:spacing w:before="120" w:after="120"/>
        <w:ind w:left="709" w:hanging="283"/>
        <w:rPr>
          <w:rFonts w:cs="Arial"/>
          <w:szCs w:val="24"/>
          <w:u w:color="000000"/>
          <w:shd w:val="clear" w:color="auto" w:fill="FFFFFF"/>
        </w:rPr>
      </w:pPr>
      <w:r w:rsidRPr="00E24160">
        <w:rPr>
          <w:rFonts w:cs="Arial"/>
          <w:szCs w:val="24"/>
          <w:u w:color="000000"/>
          <w:shd w:val="clear" w:color="auto" w:fill="FFFFFF"/>
        </w:rPr>
        <w:lastRenderedPageBreak/>
        <w:t xml:space="preserve">pozostawia bez rozpatrzenia oferty, które zostały złożone na formularzu innym niż obowiązujący. </w:t>
      </w:r>
      <w:r w:rsidRPr="00E24160">
        <w:rPr>
          <w:rFonts w:cs="Arial"/>
          <w:szCs w:val="24"/>
          <w:u w:color="000000"/>
          <w:shd w:val="clear" w:color="auto" w:fill="FFFFFF"/>
          <w:lang w:val="pl-PL"/>
        </w:rPr>
        <w:t>Ponadto, w przypadku złożenia większej liczby ofert</w:t>
      </w:r>
      <w:r w:rsidR="00EB3D82" w:rsidRPr="00E24160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E24160">
        <w:rPr>
          <w:rFonts w:cs="Arial"/>
          <w:szCs w:val="24"/>
          <w:u w:color="000000"/>
          <w:shd w:val="clear" w:color="auto" w:fill="FFFFFF"/>
          <w:lang w:val="pl-PL"/>
        </w:rPr>
        <w:t>w ramach konkursu przez Oferenta</w:t>
      </w:r>
      <w:r w:rsidR="00CA67ED" w:rsidRPr="00CA67ED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="00CA67ED">
        <w:rPr>
          <w:rFonts w:cs="Arial"/>
          <w:szCs w:val="24"/>
          <w:u w:color="000000"/>
          <w:shd w:val="clear" w:color="auto" w:fill="FFFFFF"/>
          <w:lang w:val="pl-PL"/>
        </w:rPr>
        <w:t xml:space="preserve">lub </w:t>
      </w:r>
      <w:r w:rsidR="00CA67ED" w:rsidRPr="002931BB">
        <w:rPr>
          <w:rFonts w:cs="Arial"/>
          <w:szCs w:val="24"/>
          <w:u w:color="000000"/>
          <w:shd w:val="clear" w:color="auto" w:fill="FFFFFF"/>
          <w:lang w:val="pl-PL" w:bidi="pl-PL"/>
        </w:rPr>
        <w:t>złoż</w:t>
      </w:r>
      <w:r w:rsidR="00CA67ED">
        <w:rPr>
          <w:rFonts w:cs="Arial"/>
          <w:szCs w:val="24"/>
          <w:u w:color="000000"/>
          <w:shd w:val="clear" w:color="auto" w:fill="FFFFFF"/>
          <w:lang w:val="pl-PL" w:bidi="pl-PL"/>
        </w:rPr>
        <w:t>enia</w:t>
      </w:r>
      <w:r w:rsidR="00CA67ED" w:rsidRPr="002931BB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</w:t>
      </w:r>
      <w:r w:rsidR="00CA67ED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tej samej </w:t>
      </w:r>
      <w:r w:rsidR="00CA67ED" w:rsidRPr="002931BB">
        <w:rPr>
          <w:rFonts w:cs="Arial"/>
          <w:szCs w:val="24"/>
          <w:u w:color="000000"/>
          <w:shd w:val="clear" w:color="auto" w:fill="FFFFFF"/>
          <w:lang w:val="pl-PL" w:bidi="pl-PL"/>
        </w:rPr>
        <w:t>ofert</w:t>
      </w:r>
      <w:r w:rsidR="00CA67ED">
        <w:rPr>
          <w:rFonts w:cs="Arial"/>
          <w:szCs w:val="24"/>
          <w:u w:color="000000"/>
          <w:shd w:val="clear" w:color="auto" w:fill="FFFFFF"/>
          <w:lang w:val="pl-PL" w:bidi="pl-PL"/>
        </w:rPr>
        <w:t>y</w:t>
      </w:r>
      <w:r w:rsidR="00CA67ED" w:rsidRPr="002931BB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zarówno w </w:t>
      </w:r>
      <w:r w:rsidR="00CA67ED">
        <w:rPr>
          <w:rFonts w:cs="Arial"/>
          <w:szCs w:val="24"/>
          <w:u w:color="000000"/>
          <w:shd w:val="clear" w:color="auto" w:fill="FFFFFF"/>
          <w:lang w:val="pl-PL" w:bidi="pl-PL"/>
        </w:rPr>
        <w:t>formie</w:t>
      </w:r>
      <w:r w:rsidR="00CA67ED" w:rsidRPr="002931BB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papierowej jak i </w:t>
      </w:r>
      <w:r w:rsidR="00CA67ED">
        <w:rPr>
          <w:rFonts w:cs="Arial"/>
          <w:szCs w:val="24"/>
          <w:u w:color="000000"/>
          <w:shd w:val="clear" w:color="auto" w:fill="FFFFFF"/>
          <w:lang w:val="pl-PL" w:bidi="pl-PL"/>
        </w:rPr>
        <w:t>formie</w:t>
      </w:r>
      <w:r w:rsidR="00CA67ED" w:rsidRPr="002931BB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elektronicznej poprzez e-Doręczenia</w:t>
      </w:r>
      <w:r w:rsidRPr="00E24160">
        <w:rPr>
          <w:rFonts w:cs="Arial"/>
          <w:szCs w:val="24"/>
          <w:u w:color="000000"/>
          <w:shd w:val="clear" w:color="auto" w:fill="FFFFFF"/>
          <w:lang w:val="pl-PL"/>
        </w:rPr>
        <w:t xml:space="preserve">, Komisja nie rozpatruje żadnej </w:t>
      </w:r>
      <w:r w:rsidR="00CA67ED">
        <w:rPr>
          <w:rFonts w:cs="Arial"/>
          <w:szCs w:val="24"/>
          <w:u w:color="000000"/>
          <w:shd w:val="clear" w:color="auto" w:fill="FFFFFF"/>
          <w:lang w:val="pl-PL"/>
        </w:rPr>
        <w:t xml:space="preserve">z ofert </w:t>
      </w:r>
      <w:r w:rsidRPr="00E24160">
        <w:rPr>
          <w:rFonts w:cs="Arial"/>
          <w:szCs w:val="24"/>
          <w:u w:color="000000"/>
          <w:shd w:val="clear" w:color="auto" w:fill="FFFFFF"/>
          <w:lang w:val="pl-PL"/>
        </w:rPr>
        <w:t xml:space="preserve">złożonych przez tego Oferenta, </w:t>
      </w:r>
    </w:p>
    <w:p w14:paraId="1990CC79" w14:textId="77777777" w:rsidR="00C25884" w:rsidRPr="00E24160" w:rsidRDefault="00C25884" w:rsidP="0001653A">
      <w:pPr>
        <w:pStyle w:val="Akapitzlist"/>
        <w:numPr>
          <w:ilvl w:val="2"/>
          <w:numId w:val="3"/>
        </w:numPr>
        <w:spacing w:before="120" w:after="120"/>
        <w:ind w:left="709" w:hanging="283"/>
        <w:rPr>
          <w:rFonts w:cs="Arial"/>
          <w:szCs w:val="24"/>
          <w:u w:color="000000"/>
          <w:shd w:val="clear" w:color="auto" w:fill="FFFFFF"/>
        </w:rPr>
      </w:pPr>
      <w:r w:rsidRPr="00E24160">
        <w:rPr>
          <w:rFonts w:cs="Arial"/>
          <w:szCs w:val="24"/>
          <w:u w:color="000000"/>
          <w:shd w:val="clear" w:color="auto" w:fill="FFFFFF"/>
          <w:lang w:val="pl-PL"/>
        </w:rPr>
        <w:t>pozostawia bez rozpatrzenia oferty, które nie zostały podpisane,</w:t>
      </w:r>
    </w:p>
    <w:p w14:paraId="6300FBEC" w14:textId="5C99D342" w:rsidR="00C25884" w:rsidRPr="00E24160" w:rsidRDefault="00C25884" w:rsidP="0001653A">
      <w:pPr>
        <w:pStyle w:val="Akapitzlist"/>
        <w:numPr>
          <w:ilvl w:val="2"/>
          <w:numId w:val="3"/>
        </w:numPr>
        <w:spacing w:before="120" w:after="120"/>
        <w:ind w:left="709" w:hanging="283"/>
        <w:rPr>
          <w:rFonts w:cs="Arial"/>
          <w:szCs w:val="24"/>
          <w:u w:color="000000"/>
          <w:shd w:val="clear" w:color="auto" w:fill="FFFFFF"/>
        </w:rPr>
      </w:pPr>
      <w:r w:rsidRPr="00E24160">
        <w:rPr>
          <w:rFonts w:cs="Arial"/>
          <w:szCs w:val="24"/>
          <w:u w:color="000000"/>
          <w:shd w:val="clear" w:color="auto" w:fill="FFFFFF"/>
        </w:rPr>
        <w:t>sprawdza zgodność ofert z wymogami form</w:t>
      </w:r>
      <w:r w:rsidR="00B13B7F">
        <w:rPr>
          <w:rFonts w:cs="Arial"/>
          <w:szCs w:val="24"/>
          <w:u w:color="000000"/>
          <w:shd w:val="clear" w:color="auto" w:fill="FFFFFF"/>
        </w:rPr>
        <w:t>alnymi określonymi w Ogłoszeniu</w:t>
      </w:r>
      <w:r w:rsidR="00B13B7F">
        <w:rPr>
          <w:rFonts w:cs="Arial"/>
          <w:szCs w:val="24"/>
          <w:u w:color="000000"/>
          <w:shd w:val="clear" w:color="auto" w:fill="FFFFFF"/>
          <w:lang w:val="pl-PL"/>
        </w:rPr>
        <w:t>;</w:t>
      </w:r>
      <w:r w:rsidRPr="00E24160">
        <w:rPr>
          <w:rFonts w:cs="Arial"/>
          <w:szCs w:val="24"/>
          <w:u w:color="000000"/>
          <w:shd w:val="clear" w:color="auto" w:fill="FFFFFF"/>
        </w:rPr>
        <w:t xml:space="preserve"> w przypadku wystąpienia braków formalnych w ofercie Komisja wzywa Oferenta do uzupełnienia wskazanych braków. Oferent jest zobowiązany do uzupełnienia braków formalnych wskazanych przez Komisję konkursową w</w:t>
      </w:r>
      <w:r w:rsidRPr="00E24160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E24160">
        <w:rPr>
          <w:rFonts w:cs="Arial"/>
          <w:szCs w:val="24"/>
          <w:u w:color="000000"/>
          <w:shd w:val="clear" w:color="auto" w:fill="FFFFFF"/>
        </w:rPr>
        <w:t xml:space="preserve">terminie do 3 dni roboczych od daty wysłania wezwania (wezwanie do uzupełnienia wysyłane jest na adres e-mail lub na </w:t>
      </w:r>
      <w:r w:rsidR="002931BB">
        <w:rPr>
          <w:rFonts w:cs="Arial"/>
          <w:szCs w:val="24"/>
          <w:u w:color="000000"/>
          <w:shd w:val="clear" w:color="auto" w:fill="FFFFFF"/>
          <w:lang w:val="pl-PL"/>
        </w:rPr>
        <w:t>adres e-Doręczeń</w:t>
      </w:r>
      <w:r w:rsidRPr="00E24160">
        <w:rPr>
          <w:rFonts w:cs="Arial"/>
          <w:szCs w:val="24"/>
          <w:u w:color="000000"/>
          <w:shd w:val="clear" w:color="auto" w:fill="FFFFFF"/>
        </w:rPr>
        <w:t xml:space="preserve"> podany przez Oferenta w</w:t>
      </w:r>
      <w:r w:rsidRPr="00E24160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E24160">
        <w:rPr>
          <w:rFonts w:cs="Arial"/>
          <w:szCs w:val="24"/>
          <w:u w:color="000000"/>
          <w:shd w:val="clear" w:color="auto" w:fill="FFFFFF"/>
        </w:rPr>
        <w:t>formularzu oferty),</w:t>
      </w:r>
    </w:p>
    <w:p w14:paraId="37CD6EE4" w14:textId="2376545F" w:rsidR="00C25884" w:rsidRPr="00E24160" w:rsidRDefault="00C25884" w:rsidP="0001653A">
      <w:pPr>
        <w:pStyle w:val="Akapitzlist"/>
        <w:numPr>
          <w:ilvl w:val="2"/>
          <w:numId w:val="3"/>
        </w:numPr>
        <w:spacing w:before="120" w:after="120"/>
        <w:ind w:left="709" w:hanging="283"/>
        <w:rPr>
          <w:rFonts w:cs="Arial"/>
          <w:szCs w:val="24"/>
          <w:u w:color="000000"/>
          <w:shd w:val="clear" w:color="auto" w:fill="FFFFFF"/>
        </w:rPr>
      </w:pPr>
      <w:r w:rsidRPr="00E24160">
        <w:rPr>
          <w:rFonts w:cs="Arial"/>
          <w:szCs w:val="24"/>
          <w:u w:color="000000"/>
          <w:shd w:val="clear" w:color="auto" w:fill="FFFFFF"/>
        </w:rPr>
        <w:t xml:space="preserve">uzupełnienie braków formalnych nadesłane przez Oferenta po terminie wskazanym w podpunkcie </w:t>
      </w:r>
      <w:r w:rsidR="00930FAD">
        <w:rPr>
          <w:rFonts w:cs="Arial"/>
          <w:szCs w:val="24"/>
          <w:u w:color="000000"/>
          <w:shd w:val="clear" w:color="auto" w:fill="FFFFFF"/>
          <w:lang w:val="pl-PL"/>
        </w:rPr>
        <w:t>g</w:t>
      </w:r>
      <w:r w:rsidRPr="00E24160">
        <w:rPr>
          <w:rFonts w:cs="Arial"/>
          <w:szCs w:val="24"/>
          <w:u w:color="000000"/>
          <w:shd w:val="clear" w:color="auto" w:fill="FFFFFF"/>
        </w:rPr>
        <w:t>) nie będzie rozpatrywane przez Komisję Konkursową,</w:t>
      </w:r>
    </w:p>
    <w:p w14:paraId="5F23F8B8" w14:textId="77777777" w:rsidR="00C25884" w:rsidRPr="00E24160" w:rsidRDefault="00C25884" w:rsidP="0001653A">
      <w:pPr>
        <w:pStyle w:val="Akapitzlist"/>
        <w:numPr>
          <w:ilvl w:val="2"/>
          <w:numId w:val="3"/>
        </w:numPr>
        <w:spacing w:before="120" w:after="120"/>
        <w:ind w:left="709" w:hanging="283"/>
        <w:rPr>
          <w:rFonts w:cs="Arial"/>
          <w:szCs w:val="24"/>
          <w:u w:color="000000"/>
          <w:shd w:val="clear" w:color="auto" w:fill="FFFFFF"/>
        </w:rPr>
      </w:pPr>
      <w:r w:rsidRPr="00E24160">
        <w:rPr>
          <w:rFonts w:cs="Arial"/>
          <w:szCs w:val="24"/>
          <w:u w:color="000000"/>
          <w:shd w:val="clear" w:color="auto" w:fill="FFFFFF"/>
        </w:rPr>
        <w:t>przyjmuje do protokołu wyjaśnienia i</w:t>
      </w:r>
      <w:r w:rsidRPr="00E24160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E24160">
        <w:rPr>
          <w:rFonts w:cs="Arial"/>
          <w:szCs w:val="24"/>
          <w:u w:color="000000"/>
          <w:shd w:val="clear" w:color="auto" w:fill="FFFFFF"/>
        </w:rPr>
        <w:t>oświadczenia zgłoszone przez Oferentów,</w:t>
      </w:r>
    </w:p>
    <w:p w14:paraId="06F477C3" w14:textId="631ED916" w:rsidR="00832DEB" w:rsidRDefault="00C25884" w:rsidP="00832DEB">
      <w:pPr>
        <w:pStyle w:val="Akapitzlist"/>
        <w:numPr>
          <w:ilvl w:val="2"/>
          <w:numId w:val="3"/>
        </w:numPr>
        <w:spacing w:before="120" w:after="120"/>
        <w:ind w:left="709" w:hanging="283"/>
        <w:rPr>
          <w:rFonts w:cs="Arial"/>
          <w:szCs w:val="24"/>
          <w:u w:color="000000"/>
          <w:shd w:val="clear" w:color="auto" w:fill="FFFFFF"/>
        </w:rPr>
      </w:pPr>
      <w:r w:rsidRPr="00E24160">
        <w:rPr>
          <w:rFonts w:cs="Arial"/>
          <w:szCs w:val="24"/>
          <w:u w:color="000000"/>
          <w:shd w:val="clear" w:color="auto" w:fill="FFFFFF"/>
        </w:rPr>
        <w:t>po upływie terminu, o którym mowa w</w:t>
      </w:r>
      <w:r w:rsidRPr="00E24160">
        <w:rPr>
          <w:rFonts w:cs="Arial"/>
          <w:szCs w:val="24"/>
          <w:u w:color="000000"/>
          <w:shd w:val="clear" w:color="auto" w:fill="FFFFFF"/>
          <w:lang w:val="pl-PL"/>
        </w:rPr>
        <w:t xml:space="preserve"> podpunkcie </w:t>
      </w:r>
      <w:r w:rsidR="00930FAD">
        <w:rPr>
          <w:rFonts w:cs="Arial"/>
          <w:szCs w:val="24"/>
          <w:u w:color="000000"/>
          <w:shd w:val="clear" w:color="auto" w:fill="FFFFFF"/>
          <w:lang w:val="pl-PL"/>
        </w:rPr>
        <w:t>g</w:t>
      </w:r>
      <w:r w:rsidRPr="00E24160">
        <w:rPr>
          <w:rFonts w:cs="Arial"/>
          <w:szCs w:val="24"/>
          <w:u w:color="000000"/>
          <w:shd w:val="clear" w:color="auto" w:fill="FFFFFF"/>
          <w:lang w:val="pl-PL"/>
        </w:rPr>
        <w:t xml:space="preserve">) </w:t>
      </w:r>
      <w:r w:rsidRPr="00E24160">
        <w:rPr>
          <w:rFonts w:cs="Arial"/>
          <w:szCs w:val="24"/>
          <w:u w:color="000000"/>
          <w:shd w:val="clear" w:color="auto" w:fill="FFFFFF"/>
        </w:rPr>
        <w:t>Komisja ponownie dokonuje oceny formalnej ofert i odrzuca oferty, które nie spełniają wymogów określonych w Ogłoszeniu,</w:t>
      </w:r>
    </w:p>
    <w:p w14:paraId="74BD2898" w14:textId="7BCF3410" w:rsidR="00832DEB" w:rsidRPr="00832DEB" w:rsidRDefault="00832DEB" w:rsidP="00832DEB">
      <w:pPr>
        <w:pStyle w:val="Akapitzlist"/>
        <w:numPr>
          <w:ilvl w:val="2"/>
          <w:numId w:val="3"/>
        </w:numPr>
        <w:spacing w:before="120" w:after="120"/>
        <w:ind w:left="709" w:hanging="283"/>
        <w:rPr>
          <w:rFonts w:cs="Arial"/>
          <w:szCs w:val="24"/>
          <w:u w:color="000000"/>
          <w:shd w:val="clear" w:color="auto" w:fill="FFFFFF"/>
        </w:rPr>
      </w:pPr>
      <w:r w:rsidRPr="00832DEB">
        <w:rPr>
          <w:u w:color="000000"/>
          <w:shd w:val="clear" w:color="auto" w:fill="FFFFFF"/>
        </w:rPr>
        <w:t xml:space="preserve">Komisja </w:t>
      </w:r>
      <w:r w:rsidRPr="00832DEB">
        <w:rPr>
          <w:u w:color="000000"/>
          <w:shd w:val="clear" w:color="auto" w:fill="FFFFFF"/>
          <w:lang w:val="pl-PL"/>
        </w:rPr>
        <w:t>Konkursowa po dokonaniu oceny ofert, sporządza listę ofert wraz z liczbą przyznanych punktów oraz propozycją podziału środków. Następnie Komisja konkursowa przedstawia swoją rekomendację Zarządowi Województwa Łódzkiego.</w:t>
      </w:r>
    </w:p>
    <w:p w14:paraId="17CB4B91" w14:textId="7174FBD0" w:rsidR="00832DEB" w:rsidRPr="00832DEB" w:rsidRDefault="00832DEB" w:rsidP="00832DEB">
      <w:pPr>
        <w:pStyle w:val="Akapitzlist"/>
        <w:numPr>
          <w:ilvl w:val="0"/>
          <w:numId w:val="2"/>
        </w:numPr>
        <w:ind w:left="426" w:hanging="426"/>
        <w:rPr>
          <w:u w:color="000000"/>
          <w:shd w:val="clear" w:color="auto" w:fill="FFFFFF"/>
        </w:rPr>
      </w:pPr>
      <w:r w:rsidRPr="00832DEB">
        <w:rPr>
          <w:u w:color="000000"/>
          <w:shd w:val="clear" w:color="auto" w:fill="FFFFFF"/>
        </w:rPr>
        <w:t xml:space="preserve">Komisja </w:t>
      </w:r>
      <w:r w:rsidRPr="00832DEB">
        <w:rPr>
          <w:u w:color="000000"/>
          <w:shd w:val="clear" w:color="auto" w:fill="FFFFFF"/>
          <w:lang w:val="pl-PL"/>
        </w:rPr>
        <w:t>Konkursowa</w:t>
      </w:r>
      <w:r>
        <w:rPr>
          <w:u w:color="000000"/>
          <w:shd w:val="clear" w:color="auto" w:fill="FFFFFF"/>
          <w:lang w:val="pl-PL"/>
        </w:rPr>
        <w:t xml:space="preserve"> </w:t>
      </w:r>
      <w:r w:rsidRPr="00832DEB">
        <w:rPr>
          <w:u w:color="000000"/>
          <w:shd w:val="clear" w:color="auto" w:fill="FFFFFF"/>
        </w:rPr>
        <w:t>niezwłocznie zawiadamia Oferentów o</w:t>
      </w:r>
      <w:r w:rsidRPr="00832DEB">
        <w:rPr>
          <w:u w:color="000000"/>
          <w:shd w:val="clear" w:color="auto" w:fill="FFFFFF"/>
          <w:lang w:val="pl-PL"/>
        </w:rPr>
        <w:t xml:space="preserve"> </w:t>
      </w:r>
      <w:r w:rsidRPr="00832DEB">
        <w:rPr>
          <w:u w:color="000000"/>
          <w:shd w:val="clear" w:color="auto" w:fill="FFFFFF"/>
        </w:rPr>
        <w:t>rozstrzygnięciu konkursu i jego wynikach na piśmie</w:t>
      </w:r>
      <w:r w:rsidR="00450417">
        <w:rPr>
          <w:u w:color="000000"/>
          <w:shd w:val="clear" w:color="auto" w:fill="FFFFFF"/>
          <w:lang w:val="pl-PL"/>
        </w:rPr>
        <w:t xml:space="preserve"> (lub przez e-Doręczenia)</w:t>
      </w:r>
      <w:r w:rsidRPr="00832DEB">
        <w:rPr>
          <w:u w:color="000000"/>
          <w:shd w:val="clear" w:color="auto" w:fill="FFFFFF"/>
        </w:rPr>
        <w:t xml:space="preserve">, na tablicy ogłoszeń w siedzibie Urzędu Marszałkowskiego </w:t>
      </w:r>
      <w:r w:rsidRPr="00832DEB">
        <w:rPr>
          <w:u w:color="000000"/>
          <w:shd w:val="clear" w:color="auto" w:fill="FFFFFF"/>
          <w:lang w:val="pl-PL"/>
        </w:rPr>
        <w:t>Województwa Łódzkiego</w:t>
      </w:r>
      <w:r w:rsidRPr="00832DEB">
        <w:rPr>
          <w:u w:color="000000"/>
          <w:shd w:val="clear" w:color="auto" w:fill="FFFFFF"/>
        </w:rPr>
        <w:t xml:space="preserve">, 90-051 Łódź, al. Piłsudskiego 8 oraz na stronie internetowej </w:t>
      </w:r>
      <w:r w:rsidRPr="00832DEB">
        <w:rPr>
          <w:u w:color="000000"/>
          <w:shd w:val="clear" w:color="auto" w:fill="FFFFFF"/>
          <w:lang w:val="pl-PL"/>
        </w:rPr>
        <w:t>Województwa Łódzkiego</w:t>
      </w:r>
      <w:r w:rsidRPr="00832DEB">
        <w:rPr>
          <w:u w:color="000000"/>
          <w:shd w:val="clear" w:color="auto" w:fill="FFFFFF"/>
        </w:rPr>
        <w:t xml:space="preserve"> w</w:t>
      </w:r>
      <w:r w:rsidRPr="00832DEB">
        <w:rPr>
          <w:u w:color="000000"/>
          <w:shd w:val="clear" w:color="auto" w:fill="FFFFFF"/>
          <w:lang w:val="pl-PL"/>
        </w:rPr>
        <w:t xml:space="preserve"> </w:t>
      </w:r>
      <w:r w:rsidRPr="00832DEB">
        <w:rPr>
          <w:u w:color="000000"/>
          <w:shd w:val="clear" w:color="auto" w:fill="FFFFFF"/>
        </w:rPr>
        <w:t>Biuletynie Informacji Publicznej (BIP) w</w:t>
      </w:r>
      <w:r w:rsidRPr="00832DEB">
        <w:rPr>
          <w:u w:color="000000"/>
          <w:shd w:val="clear" w:color="auto" w:fill="FFFFFF"/>
          <w:lang w:val="pl-PL"/>
        </w:rPr>
        <w:t xml:space="preserve"> </w:t>
      </w:r>
      <w:r w:rsidRPr="00832DEB">
        <w:rPr>
          <w:u w:color="000000"/>
          <w:shd w:val="clear" w:color="auto" w:fill="FFFFFF"/>
        </w:rPr>
        <w:t>zakładce Konkursy.</w:t>
      </w:r>
    </w:p>
    <w:p w14:paraId="6D1EAA9A" w14:textId="77777777" w:rsidR="00832DEB" w:rsidRPr="00832DEB" w:rsidRDefault="00832DEB" w:rsidP="00832DEB">
      <w:pPr>
        <w:pStyle w:val="Akapitzlist"/>
        <w:numPr>
          <w:ilvl w:val="0"/>
          <w:numId w:val="2"/>
        </w:numPr>
        <w:ind w:left="426" w:hanging="426"/>
        <w:rPr>
          <w:u w:color="000000"/>
          <w:shd w:val="clear" w:color="auto" w:fill="FFFFFF"/>
        </w:rPr>
      </w:pPr>
      <w:r w:rsidRPr="00832DEB">
        <w:rPr>
          <w:u w:color="000000"/>
          <w:shd w:val="clear" w:color="auto" w:fill="FFFFFF"/>
        </w:rPr>
        <w:t xml:space="preserve">Przewodniczący Komisji </w:t>
      </w:r>
      <w:r w:rsidRPr="00832DEB">
        <w:rPr>
          <w:u w:color="000000"/>
          <w:shd w:val="clear" w:color="auto" w:fill="FFFFFF"/>
          <w:lang w:val="pl-PL"/>
        </w:rPr>
        <w:t xml:space="preserve">Konkursowej </w:t>
      </w:r>
      <w:r w:rsidRPr="00832DEB">
        <w:rPr>
          <w:u w:color="000000"/>
          <w:shd w:val="clear" w:color="auto" w:fill="FFFFFF"/>
        </w:rPr>
        <w:t xml:space="preserve">prowadzi z Oferentami wszelką korespondencję dotyczącą konkursu. </w:t>
      </w:r>
    </w:p>
    <w:p w14:paraId="4C83C73D" w14:textId="6CE445AB" w:rsidR="00832DEB" w:rsidRPr="00832DEB" w:rsidRDefault="00832DEB" w:rsidP="00832DEB">
      <w:pPr>
        <w:pStyle w:val="Akapitzlist"/>
        <w:numPr>
          <w:ilvl w:val="0"/>
          <w:numId w:val="2"/>
        </w:numPr>
        <w:ind w:left="426" w:hanging="426"/>
        <w:rPr>
          <w:u w:color="000000"/>
          <w:shd w:val="clear" w:color="auto" w:fill="FFFFFF"/>
        </w:rPr>
      </w:pPr>
      <w:r w:rsidRPr="00832DEB">
        <w:rPr>
          <w:u w:color="000000"/>
          <w:shd w:val="clear" w:color="auto" w:fill="FFFFFF"/>
        </w:rPr>
        <w:t>Odsyła się Oferentowi dokumenty, które nie były wymagane w postępowaniu konkursowym</w:t>
      </w:r>
      <w:r>
        <w:rPr>
          <w:u w:color="000000"/>
          <w:shd w:val="clear" w:color="auto" w:fill="FFFFFF"/>
          <w:lang w:val="pl-PL"/>
        </w:rPr>
        <w:t xml:space="preserve"> (w przypadku</w:t>
      </w:r>
      <w:r w:rsidRPr="00832DEB">
        <w:rPr>
          <w:rFonts w:eastAsia="Arial" w:cs="Arial"/>
          <w:szCs w:val="24"/>
          <w:u w:color="000000"/>
          <w:shd w:val="clear" w:color="auto" w:fill="FFFFFF"/>
          <w:lang w:val="pl-PL" w:eastAsia="pl-PL" w:bidi="pl-PL"/>
        </w:rPr>
        <w:t xml:space="preserve"> </w:t>
      </w:r>
      <w:r w:rsidRPr="00832DEB">
        <w:rPr>
          <w:u w:color="000000"/>
          <w:shd w:val="clear" w:color="auto" w:fill="FFFFFF"/>
          <w:lang w:val="pl-PL" w:bidi="pl-PL"/>
        </w:rPr>
        <w:t>ofert złożon</w:t>
      </w:r>
      <w:r>
        <w:rPr>
          <w:u w:color="000000"/>
          <w:shd w:val="clear" w:color="auto" w:fill="FFFFFF"/>
          <w:lang w:val="pl-PL" w:bidi="pl-PL"/>
        </w:rPr>
        <w:t>ych</w:t>
      </w:r>
      <w:r w:rsidRPr="00832DEB">
        <w:rPr>
          <w:u w:color="000000"/>
          <w:shd w:val="clear" w:color="auto" w:fill="FFFFFF"/>
          <w:lang w:val="pl-PL" w:bidi="pl-PL"/>
        </w:rPr>
        <w:t xml:space="preserve"> w wersji papierowej </w:t>
      </w:r>
      <w:r>
        <w:rPr>
          <w:u w:color="000000"/>
          <w:shd w:val="clear" w:color="auto" w:fill="FFFFFF"/>
          <w:lang w:val="pl-PL" w:bidi="pl-PL"/>
        </w:rPr>
        <w:t>)</w:t>
      </w:r>
      <w:r w:rsidRPr="00832DEB">
        <w:rPr>
          <w:u w:color="000000"/>
          <w:shd w:val="clear" w:color="auto" w:fill="FFFFFF"/>
        </w:rPr>
        <w:t>.</w:t>
      </w:r>
    </w:p>
    <w:p w14:paraId="767F3B36" w14:textId="77777777" w:rsidR="00832DEB" w:rsidRPr="00832DEB" w:rsidRDefault="00832DEB" w:rsidP="00832DEB">
      <w:pPr>
        <w:pStyle w:val="Akapitzlist"/>
        <w:numPr>
          <w:ilvl w:val="0"/>
          <w:numId w:val="2"/>
        </w:numPr>
        <w:ind w:left="426" w:hanging="426"/>
        <w:rPr>
          <w:u w:color="000000"/>
          <w:shd w:val="clear" w:color="auto" w:fill="FFFFFF"/>
        </w:rPr>
      </w:pPr>
      <w:r w:rsidRPr="00832DEB">
        <w:rPr>
          <w:u w:color="000000"/>
          <w:shd w:val="clear" w:color="auto" w:fill="FFFFFF"/>
        </w:rPr>
        <w:t xml:space="preserve">Każde posiedzenie Komisji </w:t>
      </w:r>
      <w:r w:rsidRPr="00832DEB">
        <w:rPr>
          <w:u w:color="000000"/>
          <w:shd w:val="clear" w:color="auto" w:fill="FFFFFF"/>
          <w:lang w:val="pl-PL"/>
        </w:rPr>
        <w:t xml:space="preserve">Konkursowej </w:t>
      </w:r>
      <w:r w:rsidRPr="00832DEB">
        <w:rPr>
          <w:u w:color="000000"/>
          <w:shd w:val="clear" w:color="auto" w:fill="FFFFFF"/>
        </w:rPr>
        <w:t>musi być udokumentowane odrębnym protokołem.</w:t>
      </w:r>
    </w:p>
    <w:p w14:paraId="0A0F6E79" w14:textId="77777777" w:rsidR="00832DEB" w:rsidRPr="00832DEB" w:rsidRDefault="00832DEB" w:rsidP="00832DEB">
      <w:pPr>
        <w:pStyle w:val="Akapitzlist"/>
        <w:numPr>
          <w:ilvl w:val="0"/>
          <w:numId w:val="2"/>
        </w:numPr>
        <w:ind w:left="426" w:hanging="426"/>
        <w:rPr>
          <w:u w:color="000000"/>
          <w:shd w:val="clear" w:color="auto" w:fill="FFFFFF"/>
        </w:rPr>
      </w:pPr>
      <w:r w:rsidRPr="00832DEB">
        <w:rPr>
          <w:u w:color="000000"/>
          <w:shd w:val="clear" w:color="auto" w:fill="FFFFFF"/>
        </w:rPr>
        <w:lastRenderedPageBreak/>
        <w:t xml:space="preserve">Komisja </w:t>
      </w:r>
      <w:r w:rsidRPr="00832DEB">
        <w:rPr>
          <w:u w:color="000000"/>
          <w:shd w:val="clear" w:color="auto" w:fill="FFFFFF"/>
          <w:lang w:val="pl-PL"/>
        </w:rPr>
        <w:t>Konkursowa</w:t>
      </w:r>
      <w:r w:rsidRPr="00832DEB">
        <w:rPr>
          <w:u w:color="000000"/>
          <w:shd w:val="clear" w:color="auto" w:fill="FFFFFF"/>
        </w:rPr>
        <w:t xml:space="preserve"> rozpatrując złożone przez Oferentów protesty od rozstrzygnięcia konkursu w szczególności:</w:t>
      </w:r>
    </w:p>
    <w:p w14:paraId="0D0DC225" w14:textId="77777777" w:rsidR="00832DEB" w:rsidRPr="00832DEB" w:rsidRDefault="00832DEB" w:rsidP="00832DEB">
      <w:pPr>
        <w:pStyle w:val="Akapitzlist"/>
        <w:numPr>
          <w:ilvl w:val="1"/>
          <w:numId w:val="2"/>
        </w:numPr>
        <w:ind w:left="993"/>
        <w:rPr>
          <w:u w:color="000000"/>
          <w:shd w:val="clear" w:color="auto" w:fill="FFFFFF"/>
        </w:rPr>
      </w:pPr>
      <w:r w:rsidRPr="00832DEB">
        <w:rPr>
          <w:u w:color="000000"/>
          <w:shd w:val="clear" w:color="auto" w:fill="FFFFFF"/>
        </w:rPr>
        <w:t>sprawdza poprawność formy złożonych protestów,</w:t>
      </w:r>
    </w:p>
    <w:p w14:paraId="63DDC308" w14:textId="77777777" w:rsidR="00832DEB" w:rsidRPr="00832DEB" w:rsidRDefault="00832DEB" w:rsidP="00832DEB">
      <w:pPr>
        <w:pStyle w:val="Akapitzlist"/>
        <w:numPr>
          <w:ilvl w:val="1"/>
          <w:numId w:val="2"/>
        </w:numPr>
        <w:ind w:left="993"/>
        <w:rPr>
          <w:u w:color="000000"/>
          <w:shd w:val="clear" w:color="auto" w:fill="FFFFFF"/>
        </w:rPr>
      </w:pPr>
      <w:r w:rsidRPr="00832DEB">
        <w:rPr>
          <w:u w:color="000000"/>
          <w:shd w:val="clear" w:color="auto" w:fill="FFFFFF"/>
        </w:rPr>
        <w:t xml:space="preserve">sprawdza terminowość złożonych protestów, </w:t>
      </w:r>
    </w:p>
    <w:p w14:paraId="4D8FEF95" w14:textId="77777777" w:rsidR="00832DEB" w:rsidRPr="00832DEB" w:rsidRDefault="00832DEB" w:rsidP="00832DEB">
      <w:pPr>
        <w:pStyle w:val="Akapitzlist"/>
        <w:numPr>
          <w:ilvl w:val="1"/>
          <w:numId w:val="2"/>
        </w:numPr>
        <w:ind w:left="993"/>
        <w:rPr>
          <w:u w:color="000000"/>
          <w:shd w:val="clear" w:color="auto" w:fill="FFFFFF"/>
        </w:rPr>
      </w:pPr>
      <w:r w:rsidRPr="00832DEB">
        <w:rPr>
          <w:u w:color="000000"/>
          <w:shd w:val="clear" w:color="auto" w:fill="FFFFFF"/>
        </w:rPr>
        <w:t>opiniuje protesty złożone przez Oferentów w formie i terminie przewidzianymi w ogłoszeniu o konkursie,</w:t>
      </w:r>
    </w:p>
    <w:p w14:paraId="25E713A1" w14:textId="77777777" w:rsidR="00832DEB" w:rsidRPr="00832DEB" w:rsidRDefault="00832DEB" w:rsidP="00832DEB">
      <w:pPr>
        <w:pStyle w:val="Akapitzlist"/>
        <w:numPr>
          <w:ilvl w:val="1"/>
          <w:numId w:val="2"/>
        </w:numPr>
        <w:ind w:left="993"/>
        <w:rPr>
          <w:u w:color="000000"/>
          <w:shd w:val="clear" w:color="auto" w:fill="FFFFFF"/>
        </w:rPr>
      </w:pPr>
      <w:r w:rsidRPr="00832DEB">
        <w:rPr>
          <w:u w:color="000000"/>
          <w:shd w:val="clear" w:color="auto" w:fill="FFFFFF"/>
        </w:rPr>
        <w:t xml:space="preserve">przedstawia rekomendację Zarządowi Województwa Łódzkiego w sprawie przyjęcia/odrzucenia protestów. </w:t>
      </w:r>
    </w:p>
    <w:p w14:paraId="2CE8BB91" w14:textId="77777777" w:rsidR="00832DEB" w:rsidRPr="00832DEB" w:rsidRDefault="00832DEB" w:rsidP="00832DEB">
      <w:pPr>
        <w:pStyle w:val="Akapitzlist"/>
        <w:numPr>
          <w:ilvl w:val="0"/>
          <w:numId w:val="2"/>
        </w:numPr>
        <w:ind w:left="426" w:hanging="426"/>
        <w:rPr>
          <w:u w:color="000000"/>
          <w:shd w:val="clear" w:color="auto" w:fill="FFFFFF"/>
        </w:rPr>
      </w:pPr>
      <w:r w:rsidRPr="00832DEB">
        <w:rPr>
          <w:u w:color="000000"/>
          <w:shd w:val="clear" w:color="auto" w:fill="FFFFFF"/>
        </w:rPr>
        <w:t xml:space="preserve">W przypadku </w:t>
      </w:r>
      <w:r w:rsidRPr="00832DEB">
        <w:rPr>
          <w:u w:color="000000"/>
          <w:shd w:val="clear" w:color="auto" w:fill="FFFFFF"/>
          <w:lang w:val="pl-PL"/>
        </w:rPr>
        <w:t>przyjęcia</w:t>
      </w:r>
      <w:r w:rsidRPr="00832DEB">
        <w:rPr>
          <w:u w:color="000000"/>
          <w:shd w:val="clear" w:color="auto" w:fill="FFFFFF"/>
        </w:rPr>
        <w:t xml:space="preserve"> protestu, Komisja </w:t>
      </w:r>
      <w:r w:rsidRPr="00832DEB">
        <w:rPr>
          <w:u w:color="000000"/>
          <w:shd w:val="clear" w:color="auto" w:fill="FFFFFF"/>
          <w:lang w:val="pl-PL"/>
        </w:rPr>
        <w:t>Konkursowa</w:t>
      </w:r>
      <w:r w:rsidRPr="00832DEB">
        <w:rPr>
          <w:u w:color="000000"/>
          <w:shd w:val="clear" w:color="auto" w:fill="FFFFFF"/>
        </w:rPr>
        <w:t xml:space="preserve"> dokonuje ponownej oceny ofert</w:t>
      </w:r>
      <w:r w:rsidRPr="00832DEB">
        <w:rPr>
          <w:u w:color="000000"/>
          <w:shd w:val="clear" w:color="auto" w:fill="FFFFFF"/>
          <w:lang w:val="pl-PL"/>
        </w:rPr>
        <w:t xml:space="preserve"> i ponownie </w:t>
      </w:r>
      <w:r w:rsidRPr="00832DEB">
        <w:rPr>
          <w:u w:color="000000"/>
          <w:shd w:val="clear" w:color="auto" w:fill="FFFFFF"/>
          <w:lang w:bidi="pl-PL"/>
        </w:rPr>
        <w:t xml:space="preserve">sporządza listę ofert wraz z liczbą przyznanych punktów oraz propozycją podziału środków, a następnie przedstawia swoją rekomendację Zarządowi Województwa Łódzkiego. </w:t>
      </w:r>
    </w:p>
    <w:p w14:paraId="10D4291D" w14:textId="4390B4BC" w:rsidR="00E4247D" w:rsidRPr="00832DEB" w:rsidRDefault="00832DEB" w:rsidP="00832DEB">
      <w:pPr>
        <w:pStyle w:val="Akapitzlist"/>
        <w:numPr>
          <w:ilvl w:val="0"/>
          <w:numId w:val="2"/>
        </w:numPr>
        <w:ind w:left="426" w:hanging="426"/>
        <w:rPr>
          <w:u w:color="000000"/>
          <w:shd w:val="clear" w:color="auto" w:fill="FFFFFF"/>
        </w:rPr>
      </w:pPr>
      <w:r w:rsidRPr="00832DEB">
        <w:rPr>
          <w:u w:color="000000"/>
          <w:shd w:val="clear" w:color="auto" w:fill="FFFFFF"/>
        </w:rPr>
        <w:t xml:space="preserve">O wniesieniu i rozstrzygnięciu protestu Przewodniczący Komisji niezwłocznie informuje pozostałych Oferentów na stronie internetowej </w:t>
      </w:r>
      <w:r w:rsidRPr="00832DEB">
        <w:rPr>
          <w:u w:color="000000"/>
          <w:shd w:val="clear" w:color="auto" w:fill="FFFFFF"/>
          <w:lang w:val="pl-PL"/>
        </w:rPr>
        <w:t>Województwa</w:t>
      </w:r>
      <w:r w:rsidRPr="00832DEB">
        <w:rPr>
          <w:u w:color="000000"/>
          <w:shd w:val="clear" w:color="auto" w:fill="FFFFFF"/>
        </w:rPr>
        <w:t xml:space="preserve"> </w:t>
      </w:r>
      <w:r w:rsidRPr="00832DEB">
        <w:rPr>
          <w:u w:color="000000"/>
          <w:shd w:val="clear" w:color="auto" w:fill="FFFFFF"/>
          <w:lang w:val="pl-PL"/>
        </w:rPr>
        <w:t>Łódzkiego</w:t>
      </w:r>
      <w:r w:rsidRPr="00832DEB">
        <w:rPr>
          <w:u w:color="000000"/>
          <w:shd w:val="clear" w:color="auto" w:fill="FFFFFF"/>
        </w:rPr>
        <w:t xml:space="preserve"> w Biuletynie Informacji Publicznej (BIP) w</w:t>
      </w:r>
      <w:r w:rsidRPr="00832DEB">
        <w:rPr>
          <w:u w:color="000000"/>
          <w:shd w:val="clear" w:color="auto" w:fill="FFFFFF"/>
          <w:lang w:val="pl-PL"/>
        </w:rPr>
        <w:t xml:space="preserve"> </w:t>
      </w:r>
      <w:r w:rsidRPr="00832DEB">
        <w:rPr>
          <w:u w:color="000000"/>
          <w:shd w:val="clear" w:color="auto" w:fill="FFFFFF"/>
        </w:rPr>
        <w:t>zakładce Konkursy</w:t>
      </w:r>
      <w:r w:rsidRPr="00832DEB">
        <w:rPr>
          <w:u w:color="000000"/>
          <w:shd w:val="clear" w:color="auto" w:fill="FFFFFF"/>
          <w:lang w:val="pl-PL"/>
        </w:rPr>
        <w:t>.</w:t>
      </w:r>
    </w:p>
    <w:p w14:paraId="5BF0B82E" w14:textId="7C6546A2" w:rsidR="006E367D" w:rsidRPr="00E96384" w:rsidRDefault="006E367D" w:rsidP="00D5084C">
      <w:pPr>
        <w:rPr>
          <w:u w:color="000000"/>
          <w:shd w:val="clear" w:color="auto" w:fill="FFFFFF"/>
          <w:lang w:eastAsia="en-US" w:bidi="ar-SA"/>
        </w:rPr>
      </w:pPr>
      <w:bookmarkStart w:id="1" w:name="_GoBack"/>
      <w:bookmarkEnd w:id="1"/>
    </w:p>
    <w:sectPr w:rsidR="006E367D" w:rsidRPr="00E96384" w:rsidSect="00577066">
      <w:headerReference w:type="first" r:id="rId18"/>
      <w:pgSz w:w="11907" w:h="16839" w:code="9"/>
      <w:pgMar w:top="1440" w:right="1080" w:bottom="1440" w:left="108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87DDB" w14:textId="77777777" w:rsidR="005C71CD" w:rsidRDefault="005C71CD">
      <w:r>
        <w:separator/>
      </w:r>
    </w:p>
  </w:endnote>
  <w:endnote w:type="continuationSeparator" w:id="0">
    <w:p w14:paraId="661A0BAC" w14:textId="77777777" w:rsidR="005C71CD" w:rsidRDefault="005C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8848570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D96788A" w14:textId="78D61442" w:rsidR="00A20B44" w:rsidRDefault="00A20B44" w:rsidP="00510DB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6B8E0D8" w14:textId="77777777" w:rsidR="00A20B44" w:rsidRDefault="00A20B44" w:rsidP="008D05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0038825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D1D546" w14:textId="413EE087" w:rsidR="00A20B44" w:rsidRDefault="00A20B44" w:rsidP="006A117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D5084C">
          <w:rPr>
            <w:rStyle w:val="Numerstrony"/>
            <w:noProof/>
          </w:rPr>
          <w:t>9</w:t>
        </w:r>
        <w:r>
          <w:rPr>
            <w:rStyle w:val="Numerstrony"/>
          </w:rPr>
          <w:fldChar w:fldCharType="end"/>
        </w:r>
      </w:p>
    </w:sdtContent>
  </w:sdt>
  <w:p w14:paraId="7E66A022" w14:textId="732B780D" w:rsidR="00A20B44" w:rsidRPr="00510DB1" w:rsidRDefault="00A20B44" w:rsidP="00510DB1">
    <w:pPr>
      <w:pStyle w:val="Stopka"/>
      <w:spacing w:before="0" w:after="0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122313"/>
      <w:docPartObj>
        <w:docPartGallery w:val="Page Numbers (Bottom of Page)"/>
        <w:docPartUnique/>
      </w:docPartObj>
    </w:sdtPr>
    <w:sdtEndPr/>
    <w:sdtContent>
      <w:p w14:paraId="7F125F9D" w14:textId="78494EA6" w:rsidR="00B36078" w:rsidRDefault="00B360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4C">
          <w:rPr>
            <w:noProof/>
          </w:rPr>
          <w:t>22</w:t>
        </w:r>
        <w:r>
          <w:fldChar w:fldCharType="end"/>
        </w:r>
      </w:p>
    </w:sdtContent>
  </w:sdt>
  <w:p w14:paraId="373C81BE" w14:textId="77777777" w:rsidR="00B36078" w:rsidRDefault="00B3607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11738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0F015E" w14:textId="5A831CBF" w:rsidR="00A20B44" w:rsidRDefault="00A20B44" w:rsidP="006A117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D5084C">
          <w:rPr>
            <w:rStyle w:val="Numerstrony"/>
            <w:noProof/>
          </w:rPr>
          <w:t>23</w:t>
        </w:r>
        <w:r>
          <w:rPr>
            <w:rStyle w:val="Numerstrony"/>
          </w:rPr>
          <w:fldChar w:fldCharType="end"/>
        </w:r>
      </w:p>
    </w:sdtContent>
  </w:sdt>
  <w:p w14:paraId="675E0DBA" w14:textId="31210C1A" w:rsidR="00A20B44" w:rsidRPr="00510DB1" w:rsidRDefault="00A20B44" w:rsidP="00112136">
    <w:pPr>
      <w:pStyle w:val="Stopka"/>
      <w:spacing w:before="0" w:after="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F5F55" w14:textId="77777777" w:rsidR="005C71CD" w:rsidRDefault="005C71CD">
      <w:r>
        <w:separator/>
      </w:r>
    </w:p>
  </w:footnote>
  <w:footnote w:type="continuationSeparator" w:id="0">
    <w:p w14:paraId="3CC62897" w14:textId="77777777" w:rsidR="005C71CD" w:rsidRDefault="005C71CD">
      <w:r>
        <w:continuationSeparator/>
      </w:r>
    </w:p>
  </w:footnote>
  <w:footnote w:id="1">
    <w:p w14:paraId="08F8BD5E" w14:textId="0ECACD57" w:rsidR="002975A1" w:rsidRDefault="002975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color="000000"/>
          <w:shd w:val="clear" w:color="auto" w:fill="FFFFFF"/>
        </w:rPr>
        <w:t>RODO:</w:t>
      </w:r>
      <w:r w:rsidRPr="000F0D2C">
        <w:rPr>
          <w:u w:color="000000"/>
          <w:shd w:val="clear" w:color="auto" w:fill="FFFFFF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</w:t>
      </w:r>
      <w:r>
        <w:rPr>
          <w:u w:color="000000"/>
          <w:shd w:val="clear" w:color="auto" w:fill="FFFFFF"/>
        </w:rPr>
        <w:t>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FB1FF" w14:textId="1C6E6997" w:rsidR="00A20B44" w:rsidRPr="00810C35" w:rsidRDefault="00A20B44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B831" w14:textId="6113602A" w:rsidR="00A20B44" w:rsidRPr="00BC39B0" w:rsidRDefault="00A20B44" w:rsidP="00BC39B0">
    <w:pPr>
      <w:pStyle w:val="Nagwek"/>
      <w:tabs>
        <w:tab w:val="clear" w:pos="4536"/>
      </w:tabs>
      <w:ind w:right="107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46252" w14:textId="6A827F91" w:rsidR="00A20B44" w:rsidRPr="00BC39B0" w:rsidRDefault="00A20B44" w:rsidP="008D05F2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3417D83"/>
    <w:multiLevelType w:val="hybridMultilevel"/>
    <w:tmpl w:val="CD421C0E"/>
    <w:lvl w:ilvl="0" w:tplc="1F4C2C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056"/>
    <w:multiLevelType w:val="hybridMultilevel"/>
    <w:tmpl w:val="E4AC1F8C"/>
    <w:lvl w:ilvl="0" w:tplc="02A4C7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598C"/>
    <w:multiLevelType w:val="hybridMultilevel"/>
    <w:tmpl w:val="4F30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1DBC"/>
    <w:multiLevelType w:val="hybridMultilevel"/>
    <w:tmpl w:val="F7E6FE56"/>
    <w:lvl w:ilvl="0" w:tplc="0415000F">
      <w:start w:val="1"/>
      <w:numFmt w:val="decimal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360B36"/>
    <w:multiLevelType w:val="hybridMultilevel"/>
    <w:tmpl w:val="AE88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32A92"/>
    <w:multiLevelType w:val="hybridMultilevel"/>
    <w:tmpl w:val="11042BD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6EA14CD"/>
    <w:multiLevelType w:val="hybridMultilevel"/>
    <w:tmpl w:val="97C25788"/>
    <w:lvl w:ilvl="0" w:tplc="E008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E0E75"/>
    <w:multiLevelType w:val="hybridMultilevel"/>
    <w:tmpl w:val="A0BA9B78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A056C"/>
    <w:multiLevelType w:val="hybridMultilevel"/>
    <w:tmpl w:val="50927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47D28"/>
    <w:multiLevelType w:val="hybridMultilevel"/>
    <w:tmpl w:val="06A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85E5A"/>
    <w:multiLevelType w:val="hybridMultilevel"/>
    <w:tmpl w:val="B694CD2E"/>
    <w:lvl w:ilvl="0" w:tplc="337098E2">
      <w:start w:val="14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75533"/>
    <w:multiLevelType w:val="hybridMultilevel"/>
    <w:tmpl w:val="9DEC0FC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532FD"/>
    <w:multiLevelType w:val="hybridMultilevel"/>
    <w:tmpl w:val="10981496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572458A1"/>
    <w:multiLevelType w:val="hybridMultilevel"/>
    <w:tmpl w:val="D78C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A74CC"/>
    <w:multiLevelType w:val="multilevel"/>
    <w:tmpl w:val="0B4492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6E426D"/>
    <w:multiLevelType w:val="hybridMultilevel"/>
    <w:tmpl w:val="36CA4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D3D88"/>
    <w:multiLevelType w:val="hybridMultilevel"/>
    <w:tmpl w:val="9E92BDCC"/>
    <w:lvl w:ilvl="0" w:tplc="F926F3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2" w15:restartNumberingAfterBreak="0">
    <w:nsid w:val="737F2565"/>
    <w:multiLevelType w:val="hybridMultilevel"/>
    <w:tmpl w:val="86D6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96BAC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51BDD"/>
    <w:multiLevelType w:val="hybridMultilevel"/>
    <w:tmpl w:val="F08827CE"/>
    <w:lvl w:ilvl="0" w:tplc="5CCEC292">
      <w:start w:val="10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147C4"/>
    <w:multiLevelType w:val="hybridMultilevel"/>
    <w:tmpl w:val="B6741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82A16"/>
    <w:multiLevelType w:val="hybridMultilevel"/>
    <w:tmpl w:val="7A64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22"/>
  </w:num>
  <w:num w:numId="5">
    <w:abstractNumId w:val="14"/>
  </w:num>
  <w:num w:numId="6">
    <w:abstractNumId w:val="10"/>
  </w:num>
  <w:num w:numId="7">
    <w:abstractNumId w:val="5"/>
  </w:num>
  <w:num w:numId="8">
    <w:abstractNumId w:val="18"/>
  </w:num>
  <w:num w:numId="9">
    <w:abstractNumId w:val="16"/>
  </w:num>
  <w:num w:numId="10">
    <w:abstractNumId w:val="4"/>
  </w:num>
  <w:num w:numId="11">
    <w:abstractNumId w:val="12"/>
  </w:num>
  <w:num w:numId="12">
    <w:abstractNumId w:val="11"/>
  </w:num>
  <w:num w:numId="13">
    <w:abstractNumId w:val="24"/>
  </w:num>
  <w:num w:numId="14">
    <w:abstractNumId w:val="25"/>
  </w:num>
  <w:num w:numId="15">
    <w:abstractNumId w:val="19"/>
  </w:num>
  <w:num w:numId="16">
    <w:abstractNumId w:val="13"/>
  </w:num>
  <w:num w:numId="17">
    <w:abstractNumId w:val="15"/>
  </w:num>
  <w:num w:numId="18">
    <w:abstractNumId w:val="23"/>
  </w:num>
  <w:num w:numId="19">
    <w:abstractNumId w:val="2"/>
  </w:num>
  <w:num w:numId="20">
    <w:abstractNumId w:val="1"/>
  </w:num>
  <w:num w:numId="21">
    <w:abstractNumId w:val="8"/>
  </w:num>
  <w:num w:numId="22">
    <w:abstractNumId w:val="6"/>
  </w:num>
  <w:num w:numId="23">
    <w:abstractNumId w:val="3"/>
  </w:num>
  <w:num w:numId="24">
    <w:abstractNumId w:val="17"/>
  </w:num>
  <w:num w:numId="25">
    <w:abstractNumId w:val="2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342"/>
    <w:rsid w:val="000013C9"/>
    <w:rsid w:val="00006947"/>
    <w:rsid w:val="00015140"/>
    <w:rsid w:val="0001653A"/>
    <w:rsid w:val="00021869"/>
    <w:rsid w:val="000232BC"/>
    <w:rsid w:val="00023C1F"/>
    <w:rsid w:val="0002656D"/>
    <w:rsid w:val="00031367"/>
    <w:rsid w:val="0004438A"/>
    <w:rsid w:val="0004506D"/>
    <w:rsid w:val="000459C5"/>
    <w:rsid w:val="000474A2"/>
    <w:rsid w:val="00052782"/>
    <w:rsid w:val="00057B30"/>
    <w:rsid w:val="00063DC6"/>
    <w:rsid w:val="000648DB"/>
    <w:rsid w:val="000653BC"/>
    <w:rsid w:val="00065D44"/>
    <w:rsid w:val="00066FC6"/>
    <w:rsid w:val="00071B32"/>
    <w:rsid w:val="00072AB4"/>
    <w:rsid w:val="0007317B"/>
    <w:rsid w:val="000837EF"/>
    <w:rsid w:val="000855E8"/>
    <w:rsid w:val="00086BE8"/>
    <w:rsid w:val="00086D22"/>
    <w:rsid w:val="00097944"/>
    <w:rsid w:val="000A1651"/>
    <w:rsid w:val="000A320A"/>
    <w:rsid w:val="000A6552"/>
    <w:rsid w:val="000A6DA0"/>
    <w:rsid w:val="000B4718"/>
    <w:rsid w:val="000B7532"/>
    <w:rsid w:val="000B77BF"/>
    <w:rsid w:val="000C006F"/>
    <w:rsid w:val="000C376C"/>
    <w:rsid w:val="000C60CA"/>
    <w:rsid w:val="000D0C3E"/>
    <w:rsid w:val="000D426B"/>
    <w:rsid w:val="000D68F3"/>
    <w:rsid w:val="000E0369"/>
    <w:rsid w:val="000E6E1F"/>
    <w:rsid w:val="000F0095"/>
    <w:rsid w:val="000F0D2C"/>
    <w:rsid w:val="000F571C"/>
    <w:rsid w:val="000F6C7D"/>
    <w:rsid w:val="000F7790"/>
    <w:rsid w:val="001060F2"/>
    <w:rsid w:val="00107410"/>
    <w:rsid w:val="00107AB5"/>
    <w:rsid w:val="001103E8"/>
    <w:rsid w:val="00112136"/>
    <w:rsid w:val="0011220F"/>
    <w:rsid w:val="00114352"/>
    <w:rsid w:val="00117D17"/>
    <w:rsid w:val="001219AB"/>
    <w:rsid w:val="00127E1C"/>
    <w:rsid w:val="00133108"/>
    <w:rsid w:val="00134415"/>
    <w:rsid w:val="0013532A"/>
    <w:rsid w:val="001364C7"/>
    <w:rsid w:val="0014290F"/>
    <w:rsid w:val="00143825"/>
    <w:rsid w:val="00143D78"/>
    <w:rsid w:val="00150B56"/>
    <w:rsid w:val="00152DBE"/>
    <w:rsid w:val="001540A8"/>
    <w:rsid w:val="001546E2"/>
    <w:rsid w:val="00154DF1"/>
    <w:rsid w:val="00157CFF"/>
    <w:rsid w:val="00172373"/>
    <w:rsid w:val="00172A41"/>
    <w:rsid w:val="00172F37"/>
    <w:rsid w:val="00174815"/>
    <w:rsid w:val="00176019"/>
    <w:rsid w:val="00183C89"/>
    <w:rsid w:val="0019529B"/>
    <w:rsid w:val="001A1217"/>
    <w:rsid w:val="001A1276"/>
    <w:rsid w:val="001A1A02"/>
    <w:rsid w:val="001A3675"/>
    <w:rsid w:val="001A4E57"/>
    <w:rsid w:val="001B0C3E"/>
    <w:rsid w:val="001B310D"/>
    <w:rsid w:val="001B57D6"/>
    <w:rsid w:val="001C3585"/>
    <w:rsid w:val="001C428D"/>
    <w:rsid w:val="001C45E4"/>
    <w:rsid w:val="001D44A3"/>
    <w:rsid w:val="001E3B06"/>
    <w:rsid w:val="001F26B4"/>
    <w:rsid w:val="001F4D80"/>
    <w:rsid w:val="00204E83"/>
    <w:rsid w:val="00206ECE"/>
    <w:rsid w:val="0021282D"/>
    <w:rsid w:val="0021380B"/>
    <w:rsid w:val="002160E8"/>
    <w:rsid w:val="002162B5"/>
    <w:rsid w:val="002201DD"/>
    <w:rsid w:val="002220F1"/>
    <w:rsid w:val="00223CEE"/>
    <w:rsid w:val="002248C6"/>
    <w:rsid w:val="002249A9"/>
    <w:rsid w:val="002264AA"/>
    <w:rsid w:val="00226C8C"/>
    <w:rsid w:val="00227F01"/>
    <w:rsid w:val="002310AF"/>
    <w:rsid w:val="0023529A"/>
    <w:rsid w:val="00235BFA"/>
    <w:rsid w:val="00235F61"/>
    <w:rsid w:val="002418DA"/>
    <w:rsid w:val="002444B2"/>
    <w:rsid w:val="00246D0A"/>
    <w:rsid w:val="00246F9C"/>
    <w:rsid w:val="0024759A"/>
    <w:rsid w:val="0025043C"/>
    <w:rsid w:val="00251F1E"/>
    <w:rsid w:val="00255D71"/>
    <w:rsid w:val="00257C6C"/>
    <w:rsid w:val="00264B78"/>
    <w:rsid w:val="00267F2B"/>
    <w:rsid w:val="002742BC"/>
    <w:rsid w:val="0028003A"/>
    <w:rsid w:val="00280382"/>
    <w:rsid w:val="00283697"/>
    <w:rsid w:val="00283A3D"/>
    <w:rsid w:val="00285579"/>
    <w:rsid w:val="00285D3C"/>
    <w:rsid w:val="0028727D"/>
    <w:rsid w:val="002931BB"/>
    <w:rsid w:val="00295A25"/>
    <w:rsid w:val="002960C0"/>
    <w:rsid w:val="00296C2A"/>
    <w:rsid w:val="00296D55"/>
    <w:rsid w:val="002975A1"/>
    <w:rsid w:val="00297741"/>
    <w:rsid w:val="002A059F"/>
    <w:rsid w:val="002A0C7D"/>
    <w:rsid w:val="002A1DCA"/>
    <w:rsid w:val="002A1FD9"/>
    <w:rsid w:val="002A274B"/>
    <w:rsid w:val="002A4EEA"/>
    <w:rsid w:val="002A5D62"/>
    <w:rsid w:val="002A765D"/>
    <w:rsid w:val="002A78A3"/>
    <w:rsid w:val="002B2861"/>
    <w:rsid w:val="002B626E"/>
    <w:rsid w:val="002B7987"/>
    <w:rsid w:val="002C153C"/>
    <w:rsid w:val="002C26E4"/>
    <w:rsid w:val="002C38ED"/>
    <w:rsid w:val="002C4CA4"/>
    <w:rsid w:val="002C5A04"/>
    <w:rsid w:val="002D0814"/>
    <w:rsid w:val="002D2B54"/>
    <w:rsid w:val="002D2D37"/>
    <w:rsid w:val="002D3FE8"/>
    <w:rsid w:val="002D5CAE"/>
    <w:rsid w:val="002D7233"/>
    <w:rsid w:val="002E2A0A"/>
    <w:rsid w:val="002E5792"/>
    <w:rsid w:val="002E6ECE"/>
    <w:rsid w:val="002F33ED"/>
    <w:rsid w:val="0030100D"/>
    <w:rsid w:val="00310F41"/>
    <w:rsid w:val="00310F6D"/>
    <w:rsid w:val="00312562"/>
    <w:rsid w:val="00314712"/>
    <w:rsid w:val="00315BAC"/>
    <w:rsid w:val="00325974"/>
    <w:rsid w:val="00332E8A"/>
    <w:rsid w:val="00341950"/>
    <w:rsid w:val="0035314C"/>
    <w:rsid w:val="00356259"/>
    <w:rsid w:val="003575BB"/>
    <w:rsid w:val="00366C06"/>
    <w:rsid w:val="00366E5A"/>
    <w:rsid w:val="003703C9"/>
    <w:rsid w:val="00371DAD"/>
    <w:rsid w:val="00372D06"/>
    <w:rsid w:val="003770EC"/>
    <w:rsid w:val="00377829"/>
    <w:rsid w:val="003800BC"/>
    <w:rsid w:val="00383605"/>
    <w:rsid w:val="00385D81"/>
    <w:rsid w:val="00386BA6"/>
    <w:rsid w:val="00387636"/>
    <w:rsid w:val="00392256"/>
    <w:rsid w:val="00393AB1"/>
    <w:rsid w:val="00393FCB"/>
    <w:rsid w:val="0039568B"/>
    <w:rsid w:val="003A0848"/>
    <w:rsid w:val="003A2A7B"/>
    <w:rsid w:val="003A67C0"/>
    <w:rsid w:val="003A6884"/>
    <w:rsid w:val="003B101E"/>
    <w:rsid w:val="003B4A13"/>
    <w:rsid w:val="003B71C9"/>
    <w:rsid w:val="003C42DF"/>
    <w:rsid w:val="003D0B88"/>
    <w:rsid w:val="003D5BE1"/>
    <w:rsid w:val="003D79E0"/>
    <w:rsid w:val="003E0994"/>
    <w:rsid w:val="003E0B33"/>
    <w:rsid w:val="003E0E19"/>
    <w:rsid w:val="003E1FF1"/>
    <w:rsid w:val="003E56B0"/>
    <w:rsid w:val="003E7B06"/>
    <w:rsid w:val="003F0B10"/>
    <w:rsid w:val="003F2A4A"/>
    <w:rsid w:val="00403BA5"/>
    <w:rsid w:val="00404F7C"/>
    <w:rsid w:val="004071E4"/>
    <w:rsid w:val="00410FCC"/>
    <w:rsid w:val="004142DA"/>
    <w:rsid w:val="00420FE5"/>
    <w:rsid w:val="00430499"/>
    <w:rsid w:val="00433347"/>
    <w:rsid w:val="004350F6"/>
    <w:rsid w:val="004354BF"/>
    <w:rsid w:val="00436521"/>
    <w:rsid w:val="00440DEA"/>
    <w:rsid w:val="0044109E"/>
    <w:rsid w:val="0044128B"/>
    <w:rsid w:val="00441736"/>
    <w:rsid w:val="00450417"/>
    <w:rsid w:val="004526F2"/>
    <w:rsid w:val="00452B11"/>
    <w:rsid w:val="00453107"/>
    <w:rsid w:val="00454105"/>
    <w:rsid w:val="004606A3"/>
    <w:rsid w:val="00460A12"/>
    <w:rsid w:val="00463B81"/>
    <w:rsid w:val="0046592C"/>
    <w:rsid w:val="004673B5"/>
    <w:rsid w:val="00475891"/>
    <w:rsid w:val="0047616D"/>
    <w:rsid w:val="0048400A"/>
    <w:rsid w:val="00485779"/>
    <w:rsid w:val="0048600E"/>
    <w:rsid w:val="004904FB"/>
    <w:rsid w:val="00492E2D"/>
    <w:rsid w:val="004A00D0"/>
    <w:rsid w:val="004A0E05"/>
    <w:rsid w:val="004A3105"/>
    <w:rsid w:val="004B4688"/>
    <w:rsid w:val="004B62D4"/>
    <w:rsid w:val="004C1B03"/>
    <w:rsid w:val="004C56C6"/>
    <w:rsid w:val="004D2072"/>
    <w:rsid w:val="004D32B4"/>
    <w:rsid w:val="004D5180"/>
    <w:rsid w:val="004E49F1"/>
    <w:rsid w:val="004F4C0C"/>
    <w:rsid w:val="00501B13"/>
    <w:rsid w:val="00501BDD"/>
    <w:rsid w:val="00502898"/>
    <w:rsid w:val="00502B59"/>
    <w:rsid w:val="00503EAC"/>
    <w:rsid w:val="00504F1E"/>
    <w:rsid w:val="00505FA5"/>
    <w:rsid w:val="00507ADD"/>
    <w:rsid w:val="00507EDD"/>
    <w:rsid w:val="00510DB1"/>
    <w:rsid w:val="00512C51"/>
    <w:rsid w:val="00513BC4"/>
    <w:rsid w:val="00514A58"/>
    <w:rsid w:val="00515F2B"/>
    <w:rsid w:val="005173F4"/>
    <w:rsid w:val="00520342"/>
    <w:rsid w:val="00520482"/>
    <w:rsid w:val="00524132"/>
    <w:rsid w:val="00524C8B"/>
    <w:rsid w:val="00524F2E"/>
    <w:rsid w:val="00525E90"/>
    <w:rsid w:val="0053095B"/>
    <w:rsid w:val="00530C31"/>
    <w:rsid w:val="00534224"/>
    <w:rsid w:val="00537037"/>
    <w:rsid w:val="00537C45"/>
    <w:rsid w:val="00541EE1"/>
    <w:rsid w:val="00542C3C"/>
    <w:rsid w:val="0054660E"/>
    <w:rsid w:val="005519B7"/>
    <w:rsid w:val="00554EDE"/>
    <w:rsid w:val="0055713C"/>
    <w:rsid w:val="0056123B"/>
    <w:rsid w:val="00564C16"/>
    <w:rsid w:val="00567343"/>
    <w:rsid w:val="00567C73"/>
    <w:rsid w:val="00567D92"/>
    <w:rsid w:val="00577066"/>
    <w:rsid w:val="00582AA2"/>
    <w:rsid w:val="00583EEE"/>
    <w:rsid w:val="005905E6"/>
    <w:rsid w:val="005910FE"/>
    <w:rsid w:val="00595988"/>
    <w:rsid w:val="00595F01"/>
    <w:rsid w:val="005A5972"/>
    <w:rsid w:val="005A6C82"/>
    <w:rsid w:val="005B0A55"/>
    <w:rsid w:val="005B619A"/>
    <w:rsid w:val="005B74C7"/>
    <w:rsid w:val="005C71CD"/>
    <w:rsid w:val="005D1874"/>
    <w:rsid w:val="005D3DA2"/>
    <w:rsid w:val="005D4184"/>
    <w:rsid w:val="005D48BA"/>
    <w:rsid w:val="005E152D"/>
    <w:rsid w:val="005E1D73"/>
    <w:rsid w:val="005E29A3"/>
    <w:rsid w:val="005F3E74"/>
    <w:rsid w:val="005F4250"/>
    <w:rsid w:val="005F4EC4"/>
    <w:rsid w:val="00606454"/>
    <w:rsid w:val="0060668D"/>
    <w:rsid w:val="0061725B"/>
    <w:rsid w:val="006209F1"/>
    <w:rsid w:val="0062449E"/>
    <w:rsid w:val="00625E57"/>
    <w:rsid w:val="00635B5B"/>
    <w:rsid w:val="00642ED8"/>
    <w:rsid w:val="00644BAD"/>
    <w:rsid w:val="006557D4"/>
    <w:rsid w:val="00655F01"/>
    <w:rsid w:val="0065721A"/>
    <w:rsid w:val="006654B0"/>
    <w:rsid w:val="0066590C"/>
    <w:rsid w:val="006668EA"/>
    <w:rsid w:val="00667494"/>
    <w:rsid w:val="0067164D"/>
    <w:rsid w:val="00672E3C"/>
    <w:rsid w:val="006733F7"/>
    <w:rsid w:val="00682FC4"/>
    <w:rsid w:val="00686D2F"/>
    <w:rsid w:val="0069428D"/>
    <w:rsid w:val="00694E2C"/>
    <w:rsid w:val="00694F50"/>
    <w:rsid w:val="006A083F"/>
    <w:rsid w:val="006A1179"/>
    <w:rsid w:val="006A22B4"/>
    <w:rsid w:val="006A6308"/>
    <w:rsid w:val="006A6F30"/>
    <w:rsid w:val="006A7C18"/>
    <w:rsid w:val="006A7DEE"/>
    <w:rsid w:val="006B3034"/>
    <w:rsid w:val="006B63D7"/>
    <w:rsid w:val="006B7F99"/>
    <w:rsid w:val="006C4B1C"/>
    <w:rsid w:val="006D076A"/>
    <w:rsid w:val="006D2460"/>
    <w:rsid w:val="006E367D"/>
    <w:rsid w:val="006E5833"/>
    <w:rsid w:val="006F0B71"/>
    <w:rsid w:val="006F19A7"/>
    <w:rsid w:val="006F69B2"/>
    <w:rsid w:val="006F7D70"/>
    <w:rsid w:val="007102B9"/>
    <w:rsid w:val="00716D9F"/>
    <w:rsid w:val="007271D8"/>
    <w:rsid w:val="00727B79"/>
    <w:rsid w:val="007319A4"/>
    <w:rsid w:val="00736532"/>
    <w:rsid w:val="00736769"/>
    <w:rsid w:val="00736A6F"/>
    <w:rsid w:val="00740CB4"/>
    <w:rsid w:val="007413F2"/>
    <w:rsid w:val="00743129"/>
    <w:rsid w:val="00744215"/>
    <w:rsid w:val="007479B4"/>
    <w:rsid w:val="00750332"/>
    <w:rsid w:val="007508BD"/>
    <w:rsid w:val="007544F4"/>
    <w:rsid w:val="00762625"/>
    <w:rsid w:val="00764B53"/>
    <w:rsid w:val="007655AE"/>
    <w:rsid w:val="00767FB4"/>
    <w:rsid w:val="007700F7"/>
    <w:rsid w:val="007703BD"/>
    <w:rsid w:val="00780572"/>
    <w:rsid w:val="00785E74"/>
    <w:rsid w:val="00787ABA"/>
    <w:rsid w:val="0079246D"/>
    <w:rsid w:val="007933F1"/>
    <w:rsid w:val="00795377"/>
    <w:rsid w:val="007A0B6B"/>
    <w:rsid w:val="007A1FDC"/>
    <w:rsid w:val="007A30C8"/>
    <w:rsid w:val="007A33E5"/>
    <w:rsid w:val="007A59CD"/>
    <w:rsid w:val="007A6FA9"/>
    <w:rsid w:val="007A798E"/>
    <w:rsid w:val="007B46B2"/>
    <w:rsid w:val="007B4EF2"/>
    <w:rsid w:val="007B586D"/>
    <w:rsid w:val="007B638F"/>
    <w:rsid w:val="007B670C"/>
    <w:rsid w:val="007B789C"/>
    <w:rsid w:val="007C1EF0"/>
    <w:rsid w:val="007C4219"/>
    <w:rsid w:val="007D3AF0"/>
    <w:rsid w:val="007D7635"/>
    <w:rsid w:val="007F15E1"/>
    <w:rsid w:val="007F58F6"/>
    <w:rsid w:val="00800C67"/>
    <w:rsid w:val="00801C90"/>
    <w:rsid w:val="008039A7"/>
    <w:rsid w:val="0080435A"/>
    <w:rsid w:val="008046EA"/>
    <w:rsid w:val="00810C35"/>
    <w:rsid w:val="00812E4A"/>
    <w:rsid w:val="00822C05"/>
    <w:rsid w:val="0082621C"/>
    <w:rsid w:val="00826458"/>
    <w:rsid w:val="00826FDB"/>
    <w:rsid w:val="008301B8"/>
    <w:rsid w:val="00830965"/>
    <w:rsid w:val="00832DEB"/>
    <w:rsid w:val="00833D7E"/>
    <w:rsid w:val="00835663"/>
    <w:rsid w:val="008360B6"/>
    <w:rsid w:val="0084226A"/>
    <w:rsid w:val="00843453"/>
    <w:rsid w:val="0085081A"/>
    <w:rsid w:val="008513BA"/>
    <w:rsid w:val="008521A1"/>
    <w:rsid w:val="00854E45"/>
    <w:rsid w:val="008551F9"/>
    <w:rsid w:val="00856AB0"/>
    <w:rsid w:val="00857795"/>
    <w:rsid w:val="008606A5"/>
    <w:rsid w:val="008651D9"/>
    <w:rsid w:val="0086652B"/>
    <w:rsid w:val="008672AF"/>
    <w:rsid w:val="00873E57"/>
    <w:rsid w:val="008819C0"/>
    <w:rsid w:val="00882CB1"/>
    <w:rsid w:val="008832D7"/>
    <w:rsid w:val="00884A4D"/>
    <w:rsid w:val="00884F03"/>
    <w:rsid w:val="00884FA0"/>
    <w:rsid w:val="0088594D"/>
    <w:rsid w:val="00896622"/>
    <w:rsid w:val="008B1788"/>
    <w:rsid w:val="008B39E6"/>
    <w:rsid w:val="008B39EB"/>
    <w:rsid w:val="008B3C44"/>
    <w:rsid w:val="008C0855"/>
    <w:rsid w:val="008C08BE"/>
    <w:rsid w:val="008C1198"/>
    <w:rsid w:val="008C5DBD"/>
    <w:rsid w:val="008D05F2"/>
    <w:rsid w:val="008D19AF"/>
    <w:rsid w:val="008D23C5"/>
    <w:rsid w:val="008D3AF0"/>
    <w:rsid w:val="008D423F"/>
    <w:rsid w:val="008D476E"/>
    <w:rsid w:val="008D5EBB"/>
    <w:rsid w:val="008D7692"/>
    <w:rsid w:val="008E08A5"/>
    <w:rsid w:val="008E5446"/>
    <w:rsid w:val="008E76C2"/>
    <w:rsid w:val="008F230F"/>
    <w:rsid w:val="008F53DB"/>
    <w:rsid w:val="00901503"/>
    <w:rsid w:val="00903FBB"/>
    <w:rsid w:val="0090636C"/>
    <w:rsid w:val="009147C9"/>
    <w:rsid w:val="00915A59"/>
    <w:rsid w:val="0091609B"/>
    <w:rsid w:val="0091777D"/>
    <w:rsid w:val="009217FB"/>
    <w:rsid w:val="00927033"/>
    <w:rsid w:val="00927B40"/>
    <w:rsid w:val="00930478"/>
    <w:rsid w:val="00930FAD"/>
    <w:rsid w:val="00931539"/>
    <w:rsid w:val="009345DD"/>
    <w:rsid w:val="009346FD"/>
    <w:rsid w:val="00935CBD"/>
    <w:rsid w:val="00942FEC"/>
    <w:rsid w:val="00944A0C"/>
    <w:rsid w:val="0094782C"/>
    <w:rsid w:val="00950D29"/>
    <w:rsid w:val="00953E12"/>
    <w:rsid w:val="00967F38"/>
    <w:rsid w:val="00970EA6"/>
    <w:rsid w:val="0097463C"/>
    <w:rsid w:val="009950BC"/>
    <w:rsid w:val="009B07F2"/>
    <w:rsid w:val="009B0FF4"/>
    <w:rsid w:val="009B1490"/>
    <w:rsid w:val="009B1E14"/>
    <w:rsid w:val="009B2553"/>
    <w:rsid w:val="009C1AAF"/>
    <w:rsid w:val="009C6B8A"/>
    <w:rsid w:val="009C73FA"/>
    <w:rsid w:val="009C7B53"/>
    <w:rsid w:val="009D115C"/>
    <w:rsid w:val="009D3E08"/>
    <w:rsid w:val="009D6A3D"/>
    <w:rsid w:val="009D6F6F"/>
    <w:rsid w:val="009D7EF6"/>
    <w:rsid w:val="009E04A7"/>
    <w:rsid w:val="009E14E8"/>
    <w:rsid w:val="009E18E2"/>
    <w:rsid w:val="009E32B6"/>
    <w:rsid w:val="009F7556"/>
    <w:rsid w:val="009F7791"/>
    <w:rsid w:val="00A01F8B"/>
    <w:rsid w:val="00A05B77"/>
    <w:rsid w:val="00A05BFF"/>
    <w:rsid w:val="00A20B44"/>
    <w:rsid w:val="00A2364B"/>
    <w:rsid w:val="00A245F0"/>
    <w:rsid w:val="00A2462A"/>
    <w:rsid w:val="00A250B4"/>
    <w:rsid w:val="00A30A47"/>
    <w:rsid w:val="00A31073"/>
    <w:rsid w:val="00A33303"/>
    <w:rsid w:val="00A43EDA"/>
    <w:rsid w:val="00A4538E"/>
    <w:rsid w:val="00A46132"/>
    <w:rsid w:val="00A47881"/>
    <w:rsid w:val="00A50A29"/>
    <w:rsid w:val="00A53635"/>
    <w:rsid w:val="00A54FF4"/>
    <w:rsid w:val="00A63483"/>
    <w:rsid w:val="00A64DFB"/>
    <w:rsid w:val="00A65CBF"/>
    <w:rsid w:val="00A702E3"/>
    <w:rsid w:val="00A71AA5"/>
    <w:rsid w:val="00A733FF"/>
    <w:rsid w:val="00A743CA"/>
    <w:rsid w:val="00A76E8B"/>
    <w:rsid w:val="00A77B3E"/>
    <w:rsid w:val="00A80751"/>
    <w:rsid w:val="00A816EA"/>
    <w:rsid w:val="00A84A6F"/>
    <w:rsid w:val="00A85149"/>
    <w:rsid w:val="00A91B89"/>
    <w:rsid w:val="00A91C3A"/>
    <w:rsid w:val="00A9245E"/>
    <w:rsid w:val="00A94BDE"/>
    <w:rsid w:val="00A96615"/>
    <w:rsid w:val="00AA1E98"/>
    <w:rsid w:val="00AB285F"/>
    <w:rsid w:val="00AB50E0"/>
    <w:rsid w:val="00AB6B47"/>
    <w:rsid w:val="00AC0644"/>
    <w:rsid w:val="00AC1919"/>
    <w:rsid w:val="00AC5388"/>
    <w:rsid w:val="00AD16E5"/>
    <w:rsid w:val="00AD1EC2"/>
    <w:rsid w:val="00AD2140"/>
    <w:rsid w:val="00AD3024"/>
    <w:rsid w:val="00AD46F1"/>
    <w:rsid w:val="00AD74A4"/>
    <w:rsid w:val="00AE046C"/>
    <w:rsid w:val="00AE2CDE"/>
    <w:rsid w:val="00AE2D79"/>
    <w:rsid w:val="00AE3DCD"/>
    <w:rsid w:val="00AE3E15"/>
    <w:rsid w:val="00AF0314"/>
    <w:rsid w:val="00AF0B8F"/>
    <w:rsid w:val="00AF2E3F"/>
    <w:rsid w:val="00AF3C54"/>
    <w:rsid w:val="00AF44BA"/>
    <w:rsid w:val="00AF5BDE"/>
    <w:rsid w:val="00AF6BA2"/>
    <w:rsid w:val="00B00EC8"/>
    <w:rsid w:val="00B07177"/>
    <w:rsid w:val="00B11B95"/>
    <w:rsid w:val="00B1225F"/>
    <w:rsid w:val="00B12813"/>
    <w:rsid w:val="00B12887"/>
    <w:rsid w:val="00B136D0"/>
    <w:rsid w:val="00B13B7F"/>
    <w:rsid w:val="00B1738F"/>
    <w:rsid w:val="00B2416F"/>
    <w:rsid w:val="00B24C14"/>
    <w:rsid w:val="00B273D7"/>
    <w:rsid w:val="00B31129"/>
    <w:rsid w:val="00B35224"/>
    <w:rsid w:val="00B36078"/>
    <w:rsid w:val="00B376A9"/>
    <w:rsid w:val="00B424D0"/>
    <w:rsid w:val="00B43DC1"/>
    <w:rsid w:val="00B46DE2"/>
    <w:rsid w:val="00B50A32"/>
    <w:rsid w:val="00B5383D"/>
    <w:rsid w:val="00B55431"/>
    <w:rsid w:val="00B61600"/>
    <w:rsid w:val="00B66FEA"/>
    <w:rsid w:val="00B67569"/>
    <w:rsid w:val="00B67FB2"/>
    <w:rsid w:val="00B77BD4"/>
    <w:rsid w:val="00B84711"/>
    <w:rsid w:val="00B904FC"/>
    <w:rsid w:val="00B92ACE"/>
    <w:rsid w:val="00BA040B"/>
    <w:rsid w:val="00BA267E"/>
    <w:rsid w:val="00BA2B2C"/>
    <w:rsid w:val="00BA3918"/>
    <w:rsid w:val="00BA5B96"/>
    <w:rsid w:val="00BB0538"/>
    <w:rsid w:val="00BB26D2"/>
    <w:rsid w:val="00BC1816"/>
    <w:rsid w:val="00BC39B0"/>
    <w:rsid w:val="00BC56E1"/>
    <w:rsid w:val="00BC706F"/>
    <w:rsid w:val="00BD1F16"/>
    <w:rsid w:val="00BD38FB"/>
    <w:rsid w:val="00BD4F70"/>
    <w:rsid w:val="00BE0FDC"/>
    <w:rsid w:val="00BE3DC8"/>
    <w:rsid w:val="00C0158A"/>
    <w:rsid w:val="00C026DC"/>
    <w:rsid w:val="00C03DC1"/>
    <w:rsid w:val="00C07DA0"/>
    <w:rsid w:val="00C10BAD"/>
    <w:rsid w:val="00C11B30"/>
    <w:rsid w:val="00C12198"/>
    <w:rsid w:val="00C14844"/>
    <w:rsid w:val="00C14B5C"/>
    <w:rsid w:val="00C1753B"/>
    <w:rsid w:val="00C25884"/>
    <w:rsid w:val="00C31320"/>
    <w:rsid w:val="00C34FC0"/>
    <w:rsid w:val="00C36157"/>
    <w:rsid w:val="00C375A2"/>
    <w:rsid w:val="00C448EE"/>
    <w:rsid w:val="00C50B6B"/>
    <w:rsid w:val="00C510CC"/>
    <w:rsid w:val="00C51B12"/>
    <w:rsid w:val="00C52E79"/>
    <w:rsid w:val="00C53A02"/>
    <w:rsid w:val="00C558E6"/>
    <w:rsid w:val="00C675F5"/>
    <w:rsid w:val="00C67A44"/>
    <w:rsid w:val="00C70005"/>
    <w:rsid w:val="00C752CD"/>
    <w:rsid w:val="00C77896"/>
    <w:rsid w:val="00C801A9"/>
    <w:rsid w:val="00C82ADD"/>
    <w:rsid w:val="00C8436E"/>
    <w:rsid w:val="00C87169"/>
    <w:rsid w:val="00C871BC"/>
    <w:rsid w:val="00C902C7"/>
    <w:rsid w:val="00C92404"/>
    <w:rsid w:val="00C947CB"/>
    <w:rsid w:val="00CA2A55"/>
    <w:rsid w:val="00CA59B7"/>
    <w:rsid w:val="00CA67ED"/>
    <w:rsid w:val="00CA7DA5"/>
    <w:rsid w:val="00CB3FBD"/>
    <w:rsid w:val="00CB6934"/>
    <w:rsid w:val="00CC04B4"/>
    <w:rsid w:val="00CC08D1"/>
    <w:rsid w:val="00CC57ED"/>
    <w:rsid w:val="00CC64CA"/>
    <w:rsid w:val="00CC6E81"/>
    <w:rsid w:val="00CD08A6"/>
    <w:rsid w:val="00CD140B"/>
    <w:rsid w:val="00CE064D"/>
    <w:rsid w:val="00CE1BEF"/>
    <w:rsid w:val="00CE3013"/>
    <w:rsid w:val="00CE30B0"/>
    <w:rsid w:val="00CE4063"/>
    <w:rsid w:val="00D019D4"/>
    <w:rsid w:val="00D043E4"/>
    <w:rsid w:val="00D100FA"/>
    <w:rsid w:val="00D147DE"/>
    <w:rsid w:val="00D20EFA"/>
    <w:rsid w:val="00D2211C"/>
    <w:rsid w:val="00D2256B"/>
    <w:rsid w:val="00D37490"/>
    <w:rsid w:val="00D40D44"/>
    <w:rsid w:val="00D5084C"/>
    <w:rsid w:val="00D549C5"/>
    <w:rsid w:val="00D727B2"/>
    <w:rsid w:val="00D73B26"/>
    <w:rsid w:val="00D74AFB"/>
    <w:rsid w:val="00D7700A"/>
    <w:rsid w:val="00D81436"/>
    <w:rsid w:val="00D840DD"/>
    <w:rsid w:val="00D85FC0"/>
    <w:rsid w:val="00D86A96"/>
    <w:rsid w:val="00D90EC5"/>
    <w:rsid w:val="00D924E7"/>
    <w:rsid w:val="00D9449E"/>
    <w:rsid w:val="00D97538"/>
    <w:rsid w:val="00DA2F97"/>
    <w:rsid w:val="00DA3790"/>
    <w:rsid w:val="00DA72DE"/>
    <w:rsid w:val="00DA7C71"/>
    <w:rsid w:val="00DB0008"/>
    <w:rsid w:val="00DB080D"/>
    <w:rsid w:val="00DB1091"/>
    <w:rsid w:val="00DB263E"/>
    <w:rsid w:val="00DB2A43"/>
    <w:rsid w:val="00DB308F"/>
    <w:rsid w:val="00DB3CDD"/>
    <w:rsid w:val="00DB5788"/>
    <w:rsid w:val="00DB6A2F"/>
    <w:rsid w:val="00DB734C"/>
    <w:rsid w:val="00DC5CEC"/>
    <w:rsid w:val="00DC6273"/>
    <w:rsid w:val="00DC62C3"/>
    <w:rsid w:val="00DC630F"/>
    <w:rsid w:val="00DD41AB"/>
    <w:rsid w:val="00DD50AB"/>
    <w:rsid w:val="00DD7B45"/>
    <w:rsid w:val="00DD7CFF"/>
    <w:rsid w:val="00DE07D0"/>
    <w:rsid w:val="00DE11E9"/>
    <w:rsid w:val="00DE29CC"/>
    <w:rsid w:val="00DE3E81"/>
    <w:rsid w:val="00DE60E7"/>
    <w:rsid w:val="00DE7C47"/>
    <w:rsid w:val="00DF0121"/>
    <w:rsid w:val="00DF06FA"/>
    <w:rsid w:val="00DF094D"/>
    <w:rsid w:val="00DF3EA0"/>
    <w:rsid w:val="00DF5596"/>
    <w:rsid w:val="00DF5D2D"/>
    <w:rsid w:val="00DF61D8"/>
    <w:rsid w:val="00DF74DD"/>
    <w:rsid w:val="00E0035B"/>
    <w:rsid w:val="00E032E8"/>
    <w:rsid w:val="00E056FC"/>
    <w:rsid w:val="00E077D5"/>
    <w:rsid w:val="00E14440"/>
    <w:rsid w:val="00E176AB"/>
    <w:rsid w:val="00E21015"/>
    <w:rsid w:val="00E22362"/>
    <w:rsid w:val="00E24160"/>
    <w:rsid w:val="00E31968"/>
    <w:rsid w:val="00E32981"/>
    <w:rsid w:val="00E3528B"/>
    <w:rsid w:val="00E3647C"/>
    <w:rsid w:val="00E37172"/>
    <w:rsid w:val="00E374AC"/>
    <w:rsid w:val="00E37EFC"/>
    <w:rsid w:val="00E408E7"/>
    <w:rsid w:val="00E40FCF"/>
    <w:rsid w:val="00E41F9E"/>
    <w:rsid w:val="00E4247D"/>
    <w:rsid w:val="00E530C6"/>
    <w:rsid w:val="00E53184"/>
    <w:rsid w:val="00E60B23"/>
    <w:rsid w:val="00E60F89"/>
    <w:rsid w:val="00E61A54"/>
    <w:rsid w:val="00E623CA"/>
    <w:rsid w:val="00E635B3"/>
    <w:rsid w:val="00E67E4F"/>
    <w:rsid w:val="00E70DAA"/>
    <w:rsid w:val="00E74456"/>
    <w:rsid w:val="00E74B2D"/>
    <w:rsid w:val="00E77490"/>
    <w:rsid w:val="00E807B5"/>
    <w:rsid w:val="00E83115"/>
    <w:rsid w:val="00E95831"/>
    <w:rsid w:val="00E96384"/>
    <w:rsid w:val="00E968E2"/>
    <w:rsid w:val="00EA1CB5"/>
    <w:rsid w:val="00EA7997"/>
    <w:rsid w:val="00EB06E2"/>
    <w:rsid w:val="00EB17F8"/>
    <w:rsid w:val="00EB2483"/>
    <w:rsid w:val="00EB399B"/>
    <w:rsid w:val="00EB3D82"/>
    <w:rsid w:val="00EB41E3"/>
    <w:rsid w:val="00EB4C12"/>
    <w:rsid w:val="00EB5A95"/>
    <w:rsid w:val="00EB70D4"/>
    <w:rsid w:val="00EC6A1B"/>
    <w:rsid w:val="00ED5C70"/>
    <w:rsid w:val="00EE7099"/>
    <w:rsid w:val="00EE7FE9"/>
    <w:rsid w:val="00EF1E52"/>
    <w:rsid w:val="00EF2E45"/>
    <w:rsid w:val="00EF398D"/>
    <w:rsid w:val="00F0189A"/>
    <w:rsid w:val="00F02602"/>
    <w:rsid w:val="00F0514C"/>
    <w:rsid w:val="00F05762"/>
    <w:rsid w:val="00F1141D"/>
    <w:rsid w:val="00F163A2"/>
    <w:rsid w:val="00F17BCC"/>
    <w:rsid w:val="00F22C7C"/>
    <w:rsid w:val="00F26887"/>
    <w:rsid w:val="00F34F1F"/>
    <w:rsid w:val="00F41CCA"/>
    <w:rsid w:val="00F431AB"/>
    <w:rsid w:val="00F43FFB"/>
    <w:rsid w:val="00F47776"/>
    <w:rsid w:val="00F53394"/>
    <w:rsid w:val="00F5346D"/>
    <w:rsid w:val="00F6207C"/>
    <w:rsid w:val="00F62571"/>
    <w:rsid w:val="00F63231"/>
    <w:rsid w:val="00F6413A"/>
    <w:rsid w:val="00F654C1"/>
    <w:rsid w:val="00F67F8C"/>
    <w:rsid w:val="00F71114"/>
    <w:rsid w:val="00F742EE"/>
    <w:rsid w:val="00F76C7C"/>
    <w:rsid w:val="00F77478"/>
    <w:rsid w:val="00F77B11"/>
    <w:rsid w:val="00F8162A"/>
    <w:rsid w:val="00F86657"/>
    <w:rsid w:val="00F90160"/>
    <w:rsid w:val="00F9064D"/>
    <w:rsid w:val="00F913E1"/>
    <w:rsid w:val="00F9224D"/>
    <w:rsid w:val="00FA4771"/>
    <w:rsid w:val="00FB17E8"/>
    <w:rsid w:val="00FB2315"/>
    <w:rsid w:val="00FB395A"/>
    <w:rsid w:val="00FB3A1A"/>
    <w:rsid w:val="00FB4BDD"/>
    <w:rsid w:val="00FC028B"/>
    <w:rsid w:val="00FC16D6"/>
    <w:rsid w:val="00FC26D7"/>
    <w:rsid w:val="00FC32CF"/>
    <w:rsid w:val="00FC6BE0"/>
    <w:rsid w:val="00FD4882"/>
    <w:rsid w:val="00FD4AB7"/>
    <w:rsid w:val="00FD51B1"/>
    <w:rsid w:val="00FE07AC"/>
    <w:rsid w:val="00FE3CB2"/>
    <w:rsid w:val="00FE40EA"/>
    <w:rsid w:val="00FE45A9"/>
    <w:rsid w:val="00FE6885"/>
    <w:rsid w:val="00FF0C1E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EAC"/>
    <w:pPr>
      <w:spacing w:before="240" w:after="240" w:line="360" w:lineRule="auto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626E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EA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03EAC"/>
    <w:pPr>
      <w:keepNext/>
      <w:keepLines/>
      <w:spacing w:before="40" w:after="0"/>
      <w:outlineLvl w:val="2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503EAC"/>
    <w:pPr>
      <w:ind w:left="720"/>
      <w:contextualSpacing/>
    </w:pPr>
    <w:rPr>
      <w:rFonts w:eastAsia="Times New Roman" w:cs="Times New Roman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B626E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03EAC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503EAC"/>
    <w:rPr>
      <w:rFonts w:ascii="Arial" w:eastAsiaTheme="majorEastAsia" w:hAnsi="Arial" w:cstheme="majorBidi"/>
      <w:sz w:val="24"/>
      <w:szCs w:val="24"/>
    </w:rPr>
  </w:style>
  <w:style w:type="paragraph" w:styleId="Poprawka">
    <w:name w:val="Revision"/>
    <w:hidden/>
    <w:uiPriority w:val="99"/>
    <w:semiHidden/>
    <w:rsid w:val="00EA1CB5"/>
    <w:rPr>
      <w:rFonts w:ascii="Arial" w:eastAsia="Arial" w:hAnsi="Arial" w:cs="Arial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112136"/>
    <w:pPr>
      <w:spacing w:before="0" w:after="200"/>
    </w:pPr>
    <w:rPr>
      <w:iCs/>
      <w:sz w:val="20"/>
      <w:szCs w:val="18"/>
    </w:rPr>
  </w:style>
  <w:style w:type="character" w:styleId="Numerstrony">
    <w:name w:val="page number"/>
    <w:basedOn w:val="Domylnaczcionkaakapitu"/>
    <w:semiHidden/>
    <w:unhideWhenUsed/>
    <w:rsid w:val="00510DB1"/>
  </w:style>
  <w:style w:type="paragraph" w:styleId="Bezodstpw">
    <w:name w:val="No Spacing"/>
    <w:uiPriority w:val="1"/>
    <w:qFormat/>
    <w:rsid w:val="00112136"/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AF5BDE"/>
    <w:rPr>
      <w:rFonts w:ascii="Arial" w:eastAsia="Times New Roman" w:hAnsi="Arial"/>
      <w:sz w:val="24"/>
      <w:lang w:val="x-none" w:eastAsia="en-US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975A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5A1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297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odzkie.pl/ogloszenia/konkursy" TargetMode="External"/><Relationship Id="rId13" Type="http://schemas.openxmlformats.org/officeDocument/2006/relationships/hyperlink" Target="https://aplikacja.ceidg.gov.pl/CEIDG/Index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ms.ms.gov.pl/" TargetMode="External"/><Relationship Id="rId17" Type="http://schemas.openxmlformats.org/officeDocument/2006/relationships/hyperlink" Target="https://zdrowie.lodzkie.pl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0F82-39BE-48BC-AA60-F7132A68649C}"/>
      </w:docPartPr>
      <w:docPartBody>
        <w:p w:rsidR="00E50FF9" w:rsidRDefault="00963F20"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20"/>
    <w:rsid w:val="00012FA2"/>
    <w:rsid w:val="00037A9B"/>
    <w:rsid w:val="000C010C"/>
    <w:rsid w:val="000F147A"/>
    <w:rsid w:val="00182C92"/>
    <w:rsid w:val="001A6E5B"/>
    <w:rsid w:val="00204484"/>
    <w:rsid w:val="003801B8"/>
    <w:rsid w:val="003D2C72"/>
    <w:rsid w:val="003D742D"/>
    <w:rsid w:val="004071E4"/>
    <w:rsid w:val="00416FBC"/>
    <w:rsid w:val="0045118B"/>
    <w:rsid w:val="004F52B6"/>
    <w:rsid w:val="00566E22"/>
    <w:rsid w:val="005B1E49"/>
    <w:rsid w:val="00623490"/>
    <w:rsid w:val="006E2FB0"/>
    <w:rsid w:val="00772B1E"/>
    <w:rsid w:val="007A7140"/>
    <w:rsid w:val="008B7CE3"/>
    <w:rsid w:val="00914D58"/>
    <w:rsid w:val="00963F20"/>
    <w:rsid w:val="00A323FC"/>
    <w:rsid w:val="00AC3E2C"/>
    <w:rsid w:val="00AD1A2A"/>
    <w:rsid w:val="00B05EC3"/>
    <w:rsid w:val="00B3280A"/>
    <w:rsid w:val="00B85032"/>
    <w:rsid w:val="00C03DC1"/>
    <w:rsid w:val="00C06FC2"/>
    <w:rsid w:val="00C478C4"/>
    <w:rsid w:val="00CA0F0A"/>
    <w:rsid w:val="00D13BC2"/>
    <w:rsid w:val="00D2331F"/>
    <w:rsid w:val="00D56644"/>
    <w:rsid w:val="00E50FF9"/>
    <w:rsid w:val="00E54B3F"/>
    <w:rsid w:val="00E5691F"/>
    <w:rsid w:val="00E65C44"/>
    <w:rsid w:val="00E80D55"/>
    <w:rsid w:val="00EB67B4"/>
    <w:rsid w:val="00F15A21"/>
    <w:rsid w:val="00FD511D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01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B78A-6E4B-4092-ADA8-6F972329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4193</Words>
  <Characters>31020</Characters>
  <Application>Microsoft Office Word</Application>
  <DocSecurity>0</DocSecurity>
  <Lines>258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</vt:lpstr>
      <vt:lpstr/>
    </vt:vector>
  </TitlesOfParts>
  <Manager/>
  <Company/>
  <LinksUpToDate>false</LinksUpToDate>
  <CharactersWithSpaces>35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>w sprawie powołania Komisji Konkursowej oraz ogłoszenia konkursu ofert na realizację zadania pn. „Łódzkie promuje zdrowie psychiczne i walczy z konsekwencjami pandemii SARS-CoV-2. Wsparcie i^profesjonalna pomoc psychologiczna dla osób, które doświadczyły</dc:subject>
  <dc:creator>Zarząd Województwa Łódzkiego</dc:creator>
  <cp:keywords/>
  <dc:description/>
  <cp:lastModifiedBy>Monika Smoliga</cp:lastModifiedBy>
  <cp:revision>13</cp:revision>
  <cp:lastPrinted>2026-01-13T13:14:00Z</cp:lastPrinted>
  <dcterms:created xsi:type="dcterms:W3CDTF">2026-01-13T10:29:00Z</dcterms:created>
  <dcterms:modified xsi:type="dcterms:W3CDTF">2026-01-30T10:59:00Z</dcterms:modified>
  <cp:category>Akt prawny</cp:category>
</cp:coreProperties>
</file>